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80" w:rsidRPr="004A5B3B" w:rsidRDefault="004A5B3B" w:rsidP="004A5B3B">
      <w:pPr>
        <w:jc w:val="right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6837B1" w:rsidRPr="00630A50" w:rsidRDefault="006837B1" w:rsidP="006837B1">
      <w:pPr>
        <w:jc w:val="center"/>
        <w:outlineLvl w:val="0"/>
        <w:rPr>
          <w:caps/>
          <w:sz w:val="28"/>
          <w:szCs w:val="28"/>
        </w:rPr>
      </w:pPr>
      <w:r w:rsidRPr="00630A50">
        <w:rPr>
          <w:caps/>
          <w:sz w:val="28"/>
          <w:szCs w:val="28"/>
        </w:rPr>
        <w:t>Закон</w:t>
      </w:r>
    </w:p>
    <w:p w:rsidR="006837B1" w:rsidRPr="00630A50" w:rsidRDefault="006837B1" w:rsidP="006837B1">
      <w:pPr>
        <w:jc w:val="center"/>
        <w:outlineLvl w:val="0"/>
        <w:rPr>
          <w:sz w:val="28"/>
          <w:szCs w:val="28"/>
        </w:rPr>
      </w:pPr>
      <w:r w:rsidRPr="00630A50">
        <w:rPr>
          <w:caps/>
          <w:sz w:val="28"/>
          <w:szCs w:val="28"/>
        </w:rPr>
        <w:t>А</w:t>
      </w:r>
      <w:r w:rsidRPr="00630A50">
        <w:rPr>
          <w:sz w:val="28"/>
          <w:szCs w:val="28"/>
        </w:rPr>
        <w:t>лтайского края</w:t>
      </w:r>
    </w:p>
    <w:p w:rsidR="006837B1" w:rsidRPr="00630A50" w:rsidRDefault="006837B1" w:rsidP="006837B1">
      <w:pPr>
        <w:jc w:val="center"/>
        <w:rPr>
          <w:sz w:val="28"/>
          <w:szCs w:val="28"/>
        </w:rPr>
      </w:pPr>
    </w:p>
    <w:p w:rsidR="006837B1" w:rsidRPr="00630A50" w:rsidRDefault="006837B1" w:rsidP="006837B1">
      <w:pPr>
        <w:jc w:val="center"/>
        <w:outlineLvl w:val="0"/>
        <w:rPr>
          <w:b/>
          <w:sz w:val="28"/>
          <w:szCs w:val="28"/>
        </w:rPr>
      </w:pPr>
      <w:r w:rsidRPr="00630A50">
        <w:rPr>
          <w:b/>
          <w:sz w:val="28"/>
          <w:szCs w:val="28"/>
        </w:rPr>
        <w:t>О внесении изменени</w:t>
      </w:r>
      <w:r w:rsidR="0022781F" w:rsidRPr="00630A50">
        <w:rPr>
          <w:b/>
          <w:sz w:val="28"/>
          <w:szCs w:val="28"/>
        </w:rPr>
        <w:t>й</w:t>
      </w:r>
      <w:r w:rsidRPr="00630A50">
        <w:rPr>
          <w:b/>
          <w:sz w:val="28"/>
          <w:szCs w:val="28"/>
        </w:rPr>
        <w:t xml:space="preserve"> в закон Алтайского края</w:t>
      </w:r>
    </w:p>
    <w:p w:rsidR="006837B1" w:rsidRPr="00630A50" w:rsidRDefault="006837B1" w:rsidP="006837B1">
      <w:pPr>
        <w:jc w:val="center"/>
        <w:outlineLvl w:val="0"/>
        <w:rPr>
          <w:b/>
          <w:sz w:val="28"/>
          <w:szCs w:val="28"/>
        </w:rPr>
      </w:pPr>
      <w:r w:rsidRPr="00630A50">
        <w:rPr>
          <w:b/>
          <w:sz w:val="28"/>
          <w:szCs w:val="28"/>
        </w:rPr>
        <w:t>«О краевом бюджете на 201</w:t>
      </w:r>
      <w:r w:rsidR="00650C77" w:rsidRPr="00630A50">
        <w:rPr>
          <w:b/>
          <w:sz w:val="28"/>
          <w:szCs w:val="28"/>
        </w:rPr>
        <w:t>5</w:t>
      </w:r>
      <w:r w:rsidRPr="00630A50">
        <w:rPr>
          <w:b/>
          <w:sz w:val="28"/>
          <w:szCs w:val="28"/>
        </w:rPr>
        <w:t xml:space="preserve"> год и </w:t>
      </w:r>
      <w:proofErr w:type="gramStart"/>
      <w:r w:rsidRPr="00630A50">
        <w:rPr>
          <w:b/>
          <w:sz w:val="28"/>
          <w:szCs w:val="28"/>
        </w:rPr>
        <w:t>на</w:t>
      </w:r>
      <w:proofErr w:type="gramEnd"/>
      <w:r w:rsidRPr="00630A50">
        <w:rPr>
          <w:b/>
          <w:sz w:val="28"/>
          <w:szCs w:val="28"/>
        </w:rPr>
        <w:t xml:space="preserve"> плановый</w:t>
      </w:r>
    </w:p>
    <w:p w:rsidR="006837B1" w:rsidRPr="00630A50" w:rsidRDefault="006837B1" w:rsidP="006837B1">
      <w:pPr>
        <w:jc w:val="center"/>
        <w:outlineLvl w:val="0"/>
        <w:rPr>
          <w:b/>
          <w:sz w:val="28"/>
          <w:szCs w:val="28"/>
        </w:rPr>
      </w:pPr>
      <w:r w:rsidRPr="00630A50">
        <w:rPr>
          <w:b/>
          <w:sz w:val="28"/>
          <w:szCs w:val="28"/>
        </w:rPr>
        <w:t xml:space="preserve"> период 201</w:t>
      </w:r>
      <w:r w:rsidR="00650C77" w:rsidRPr="00630A50">
        <w:rPr>
          <w:b/>
          <w:sz w:val="28"/>
          <w:szCs w:val="28"/>
        </w:rPr>
        <w:t>6</w:t>
      </w:r>
      <w:r w:rsidRPr="00630A50">
        <w:rPr>
          <w:b/>
          <w:sz w:val="28"/>
          <w:szCs w:val="28"/>
        </w:rPr>
        <w:t xml:space="preserve"> и 201</w:t>
      </w:r>
      <w:r w:rsidR="00650C77" w:rsidRPr="00630A50">
        <w:rPr>
          <w:b/>
          <w:sz w:val="28"/>
          <w:szCs w:val="28"/>
        </w:rPr>
        <w:t>7</w:t>
      </w:r>
      <w:r w:rsidRPr="00630A50">
        <w:rPr>
          <w:b/>
          <w:sz w:val="28"/>
          <w:szCs w:val="28"/>
        </w:rPr>
        <w:t xml:space="preserve"> годов»</w:t>
      </w:r>
    </w:p>
    <w:p w:rsidR="006837B1" w:rsidRPr="00630A50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A06" w:rsidRPr="00630A50" w:rsidRDefault="00D70A06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Pr="00630A50" w:rsidRDefault="006837B1" w:rsidP="00FC743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630A50">
        <w:rPr>
          <w:b/>
          <w:sz w:val="28"/>
          <w:szCs w:val="28"/>
        </w:rPr>
        <w:t>Статья 1</w:t>
      </w:r>
    </w:p>
    <w:p w:rsidR="006837B1" w:rsidRPr="00630A50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580" w:rsidRPr="008F1580" w:rsidRDefault="006837B1" w:rsidP="00FC743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 xml:space="preserve">Внести в закон Алтайского края от </w:t>
      </w:r>
      <w:r w:rsidR="00650C77" w:rsidRPr="00630A50">
        <w:rPr>
          <w:sz w:val="28"/>
          <w:szCs w:val="28"/>
        </w:rPr>
        <w:t>18</w:t>
      </w:r>
      <w:r w:rsidRPr="00630A50">
        <w:rPr>
          <w:sz w:val="28"/>
          <w:szCs w:val="28"/>
        </w:rPr>
        <w:t xml:space="preserve"> </w:t>
      </w:r>
      <w:r w:rsidR="00650C77" w:rsidRPr="00630A50">
        <w:rPr>
          <w:sz w:val="28"/>
          <w:szCs w:val="28"/>
        </w:rPr>
        <w:t>декабря</w:t>
      </w:r>
      <w:r w:rsidRPr="00630A50">
        <w:rPr>
          <w:sz w:val="28"/>
          <w:szCs w:val="28"/>
        </w:rPr>
        <w:t xml:space="preserve"> 201</w:t>
      </w:r>
      <w:r w:rsidR="00650C77" w:rsidRPr="00630A50">
        <w:rPr>
          <w:sz w:val="28"/>
          <w:szCs w:val="28"/>
        </w:rPr>
        <w:t>4</w:t>
      </w:r>
      <w:r w:rsidRPr="00630A50">
        <w:rPr>
          <w:sz w:val="28"/>
          <w:szCs w:val="28"/>
        </w:rPr>
        <w:t xml:space="preserve"> года № </w:t>
      </w:r>
      <w:r w:rsidR="00650C77" w:rsidRPr="00630A50">
        <w:rPr>
          <w:sz w:val="28"/>
          <w:szCs w:val="28"/>
        </w:rPr>
        <w:t>100</w:t>
      </w:r>
      <w:r w:rsidRPr="00630A50">
        <w:rPr>
          <w:sz w:val="28"/>
          <w:szCs w:val="28"/>
        </w:rPr>
        <w:t xml:space="preserve">-ЗС </w:t>
      </w:r>
      <w:r w:rsidRPr="00630A50">
        <w:rPr>
          <w:sz w:val="28"/>
          <w:szCs w:val="28"/>
        </w:rPr>
        <w:br/>
        <w:t>«О краевом бюджете на 201</w:t>
      </w:r>
      <w:r w:rsidR="00650C77" w:rsidRPr="00630A50">
        <w:rPr>
          <w:sz w:val="28"/>
          <w:szCs w:val="28"/>
        </w:rPr>
        <w:t>5</w:t>
      </w:r>
      <w:r w:rsidRPr="00630A50">
        <w:rPr>
          <w:sz w:val="28"/>
          <w:szCs w:val="28"/>
        </w:rPr>
        <w:t xml:space="preserve"> год и на плановый период 201</w:t>
      </w:r>
      <w:r w:rsidR="00650C77" w:rsidRPr="00630A50">
        <w:rPr>
          <w:sz w:val="28"/>
          <w:szCs w:val="28"/>
        </w:rPr>
        <w:t>6</w:t>
      </w:r>
      <w:r w:rsidRPr="00630A50">
        <w:rPr>
          <w:sz w:val="28"/>
          <w:szCs w:val="28"/>
        </w:rPr>
        <w:t xml:space="preserve"> и 201</w:t>
      </w:r>
      <w:r w:rsidR="00650C77" w:rsidRPr="00630A50">
        <w:rPr>
          <w:sz w:val="28"/>
          <w:szCs w:val="28"/>
        </w:rPr>
        <w:t>7</w:t>
      </w:r>
      <w:r w:rsidRPr="00630A50">
        <w:rPr>
          <w:sz w:val="28"/>
          <w:szCs w:val="28"/>
        </w:rPr>
        <w:t xml:space="preserve"> годов» </w:t>
      </w:r>
      <w:r w:rsidRPr="00630A50">
        <w:rPr>
          <w:sz w:val="28"/>
          <w:szCs w:val="28"/>
        </w:rPr>
        <w:br/>
      </w:r>
      <w:r w:rsidRPr="00630A50">
        <w:rPr>
          <w:sz w:val="28"/>
          <w:szCs w:val="28"/>
          <w:shd w:val="clear" w:color="auto" w:fill="FFFFFF"/>
        </w:rPr>
        <w:t>(</w:t>
      </w:r>
      <w:r w:rsidR="005A67A4" w:rsidRPr="00630A50">
        <w:rPr>
          <w:sz w:val="28"/>
          <w:szCs w:val="28"/>
          <w:shd w:val="clear" w:color="auto" w:fill="FFFFFF"/>
        </w:rPr>
        <w:t xml:space="preserve">Сборник законодательства </w:t>
      </w:r>
      <w:r w:rsidR="00D47F59" w:rsidRPr="00630A50">
        <w:rPr>
          <w:sz w:val="28"/>
          <w:szCs w:val="28"/>
          <w:shd w:val="clear" w:color="auto" w:fill="FFFFFF"/>
        </w:rPr>
        <w:t>Алтайского края</w:t>
      </w:r>
      <w:r w:rsidR="00AC644A" w:rsidRPr="00630A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>2014, № 224, част</w:t>
      </w:r>
      <w:r w:rsidR="00FA6A2D" w:rsidRPr="00630A50">
        <w:rPr>
          <w:color w:val="000000" w:themeColor="text1"/>
          <w:sz w:val="28"/>
          <w:szCs w:val="28"/>
          <w:shd w:val="clear" w:color="auto" w:fill="FFFFFF"/>
        </w:rPr>
        <w:t>и</w:t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CA0" w:rsidRPr="00630A50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B5CA0" w:rsidRPr="00630A50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 xml:space="preserve">; 2015, </w:t>
      </w:r>
      <w:r w:rsidR="00FA6A2D" w:rsidRPr="00630A50">
        <w:rPr>
          <w:color w:val="000000" w:themeColor="text1"/>
          <w:sz w:val="28"/>
          <w:szCs w:val="28"/>
          <w:shd w:val="clear" w:color="auto" w:fill="FFFFFF"/>
        </w:rPr>
        <w:br/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>№ 226</w:t>
      </w:r>
      <w:r w:rsidR="00BB4F9C" w:rsidRPr="00630A50">
        <w:rPr>
          <w:color w:val="000000" w:themeColor="text1"/>
          <w:sz w:val="28"/>
          <w:szCs w:val="28"/>
          <w:shd w:val="clear" w:color="auto" w:fill="FFFFFF"/>
        </w:rPr>
        <w:t xml:space="preserve">, № </w:t>
      </w:r>
      <w:r w:rsidR="003C5961" w:rsidRPr="00630A50">
        <w:rPr>
          <w:color w:val="000000" w:themeColor="text1"/>
          <w:sz w:val="28"/>
          <w:szCs w:val="28"/>
          <w:shd w:val="clear" w:color="auto" w:fill="FFFFFF"/>
        </w:rPr>
        <w:t>231</w:t>
      </w:r>
      <w:r w:rsidR="00BB4F9C" w:rsidRPr="00630A50">
        <w:rPr>
          <w:color w:val="000000" w:themeColor="text1"/>
          <w:sz w:val="28"/>
          <w:szCs w:val="28"/>
          <w:shd w:val="clear" w:color="auto" w:fill="FFFFFF"/>
        </w:rPr>
        <w:t xml:space="preserve">, часть </w:t>
      </w:r>
      <w:r w:rsidR="003C5961" w:rsidRPr="00630A50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EB5CA0" w:rsidRPr="00630A50">
        <w:rPr>
          <w:color w:val="000000" w:themeColor="text1"/>
          <w:sz w:val="28"/>
          <w:szCs w:val="28"/>
          <w:shd w:val="clear" w:color="auto" w:fill="FFFFFF"/>
        </w:rPr>
        <w:t>)</w:t>
      </w:r>
      <w:r w:rsidR="00FA6A2D" w:rsidRPr="00630A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0A50">
        <w:rPr>
          <w:sz w:val="28"/>
          <w:szCs w:val="28"/>
        </w:rPr>
        <w:t>следующ</w:t>
      </w:r>
      <w:r w:rsidR="006F40CE" w:rsidRPr="00630A50">
        <w:rPr>
          <w:sz w:val="28"/>
          <w:szCs w:val="28"/>
        </w:rPr>
        <w:t>ие</w:t>
      </w:r>
      <w:r w:rsidRPr="00630A50">
        <w:rPr>
          <w:sz w:val="28"/>
          <w:szCs w:val="28"/>
        </w:rPr>
        <w:t xml:space="preserve"> изменени</w:t>
      </w:r>
      <w:r w:rsidR="006F40CE" w:rsidRPr="00630A50">
        <w:rPr>
          <w:sz w:val="28"/>
          <w:szCs w:val="28"/>
        </w:rPr>
        <w:t>я</w:t>
      </w:r>
      <w:r w:rsidR="008F1580">
        <w:rPr>
          <w:sz w:val="28"/>
          <w:szCs w:val="28"/>
        </w:rPr>
        <w:t>:</w:t>
      </w:r>
    </w:p>
    <w:p w:rsidR="004A5B3B" w:rsidRDefault="004A5B3B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C85FFD" w:rsidRPr="008F1580" w:rsidRDefault="008F1580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8F1580">
        <w:rPr>
          <w:sz w:val="28"/>
          <w:szCs w:val="28"/>
        </w:rPr>
        <w:t xml:space="preserve">1) </w:t>
      </w:r>
      <w:r w:rsidR="00E17B72" w:rsidRPr="008F1580">
        <w:rPr>
          <w:sz w:val="28"/>
          <w:szCs w:val="28"/>
        </w:rPr>
        <w:t xml:space="preserve">в </w:t>
      </w:r>
      <w:r w:rsidR="00C85FFD" w:rsidRPr="008F1580">
        <w:rPr>
          <w:sz w:val="28"/>
          <w:szCs w:val="28"/>
        </w:rPr>
        <w:t>статье 1:</w:t>
      </w:r>
    </w:p>
    <w:p w:rsidR="00265E51" w:rsidRPr="00630A50" w:rsidRDefault="00C85FFD" w:rsidP="008F1580">
      <w:pPr>
        <w:pStyle w:val="a3"/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 xml:space="preserve">а) в </w:t>
      </w:r>
      <w:r w:rsidR="00E17B72" w:rsidRPr="00630A50">
        <w:rPr>
          <w:sz w:val="28"/>
          <w:szCs w:val="28"/>
        </w:rPr>
        <w:t>части 1</w:t>
      </w:r>
      <w:r w:rsidR="00265E51" w:rsidRPr="00630A50">
        <w:rPr>
          <w:sz w:val="28"/>
          <w:szCs w:val="28"/>
        </w:rPr>
        <w:t>:</w:t>
      </w:r>
    </w:p>
    <w:p w:rsidR="00265E51" w:rsidRPr="00630A50" w:rsidRDefault="00265E51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в пункте 1 слова «</w:t>
      </w:r>
      <w:r w:rsidR="00BB4F9C" w:rsidRPr="00630A50">
        <w:rPr>
          <w:sz w:val="28"/>
          <w:szCs w:val="28"/>
        </w:rPr>
        <w:t>72824561,2</w:t>
      </w:r>
      <w:r w:rsidRPr="00630A50">
        <w:rPr>
          <w:sz w:val="28"/>
          <w:szCs w:val="28"/>
        </w:rPr>
        <w:t xml:space="preserve"> тыс. рублей» заменить словами </w:t>
      </w:r>
      <w:r w:rsidR="00C96951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>«</w:t>
      </w:r>
      <w:r w:rsidR="001D2005">
        <w:rPr>
          <w:sz w:val="28"/>
          <w:szCs w:val="28"/>
        </w:rPr>
        <w:t>78440483,3</w:t>
      </w:r>
      <w:r w:rsidR="00BB4F9C" w:rsidRPr="00630A50">
        <w:rPr>
          <w:sz w:val="28"/>
          <w:szCs w:val="28"/>
        </w:rPr>
        <w:t xml:space="preserve"> </w:t>
      </w:r>
      <w:r w:rsidRPr="00630A50">
        <w:rPr>
          <w:sz w:val="28"/>
          <w:szCs w:val="28"/>
        </w:rPr>
        <w:t>тыс. рублей», слова «</w:t>
      </w:r>
      <w:r w:rsidR="00BB4F9C" w:rsidRPr="00630A50">
        <w:rPr>
          <w:sz w:val="28"/>
          <w:szCs w:val="28"/>
        </w:rPr>
        <w:t xml:space="preserve">30896634,3 </w:t>
      </w:r>
      <w:r w:rsidRPr="00630A50">
        <w:rPr>
          <w:sz w:val="28"/>
          <w:szCs w:val="28"/>
        </w:rPr>
        <w:t xml:space="preserve"> тыс. рублей» заменить словами «</w:t>
      </w:r>
      <w:r w:rsidR="008C65A5" w:rsidRPr="00630A50">
        <w:rPr>
          <w:sz w:val="28"/>
          <w:szCs w:val="28"/>
        </w:rPr>
        <w:t>37778606,3</w:t>
      </w:r>
      <w:r w:rsidR="00BB4F9C" w:rsidRPr="00630A50">
        <w:rPr>
          <w:sz w:val="28"/>
          <w:szCs w:val="28"/>
        </w:rPr>
        <w:t xml:space="preserve"> </w:t>
      </w:r>
      <w:r w:rsidRPr="00630A50">
        <w:rPr>
          <w:sz w:val="28"/>
          <w:szCs w:val="28"/>
        </w:rPr>
        <w:t>тыс. рублей»;</w:t>
      </w:r>
    </w:p>
    <w:p w:rsidR="00265E51" w:rsidRPr="00630A50" w:rsidRDefault="00265E51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в пункте 2 слова «</w:t>
      </w:r>
      <w:r w:rsidR="00BB4F9C" w:rsidRPr="00630A50">
        <w:rPr>
          <w:sz w:val="28"/>
          <w:szCs w:val="28"/>
        </w:rPr>
        <w:t>78928900,0</w:t>
      </w:r>
      <w:r w:rsidRPr="00630A50">
        <w:rPr>
          <w:sz w:val="28"/>
          <w:szCs w:val="28"/>
        </w:rPr>
        <w:t xml:space="preserve"> тыс. рублей» заменить словами </w:t>
      </w:r>
      <w:r w:rsidR="00B063DB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>«</w:t>
      </w:r>
      <w:r w:rsidR="001D2005">
        <w:rPr>
          <w:sz w:val="28"/>
          <w:szCs w:val="28"/>
        </w:rPr>
        <w:t>84544822,1</w:t>
      </w:r>
      <w:r w:rsidR="00BB4F9C" w:rsidRPr="00630A50">
        <w:rPr>
          <w:sz w:val="28"/>
          <w:szCs w:val="28"/>
        </w:rPr>
        <w:t xml:space="preserve"> </w:t>
      </w:r>
      <w:r w:rsidRPr="00630A50">
        <w:rPr>
          <w:sz w:val="28"/>
          <w:szCs w:val="28"/>
        </w:rPr>
        <w:t>тыс. рублей»;</w:t>
      </w:r>
    </w:p>
    <w:p w:rsidR="00975F9B" w:rsidRPr="00630A50" w:rsidRDefault="00975F9B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пункт 3 изложить в следующей редакции:</w:t>
      </w:r>
    </w:p>
    <w:p w:rsidR="00265E51" w:rsidRPr="00630A50" w:rsidRDefault="00975F9B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rFonts w:eastAsia="Batang"/>
          <w:sz w:val="28"/>
          <w:szCs w:val="28"/>
          <w:lang w:eastAsia="ko-KR"/>
        </w:rPr>
        <w:t>3)</w:t>
      </w:r>
      <w:r w:rsidR="00262C8D">
        <w:rPr>
          <w:rFonts w:eastAsia="Batang"/>
          <w:sz w:val="28"/>
          <w:szCs w:val="28"/>
          <w:lang w:val="en-US" w:eastAsia="ko-KR"/>
        </w:rPr>
        <w:t> </w:t>
      </w:r>
      <w:r w:rsidRPr="00630A50">
        <w:rPr>
          <w:rFonts w:eastAsia="Batang"/>
          <w:sz w:val="28"/>
          <w:szCs w:val="28"/>
          <w:lang w:eastAsia="ko-KR"/>
        </w:rPr>
        <w:t xml:space="preserve">предельный объем государственного долга Алтайского края – </w:t>
      </w:r>
      <w:r w:rsidR="00C10821" w:rsidRPr="00630A50">
        <w:rPr>
          <w:rFonts w:eastAsia="Batang"/>
          <w:sz w:val="28"/>
          <w:szCs w:val="28"/>
          <w:lang w:eastAsia="ko-KR"/>
        </w:rPr>
        <w:br/>
      </w:r>
      <w:r w:rsidR="008C65A5" w:rsidRPr="00630A50">
        <w:rPr>
          <w:rFonts w:eastAsia="Batang"/>
          <w:sz w:val="28"/>
          <w:szCs w:val="28"/>
          <w:lang w:eastAsia="ko-KR"/>
        </w:rPr>
        <w:t>32116408,8</w:t>
      </w:r>
      <w:r w:rsidRPr="00630A50">
        <w:rPr>
          <w:rFonts w:eastAsia="Batang"/>
          <w:sz w:val="28"/>
          <w:szCs w:val="28"/>
          <w:lang w:eastAsia="ko-KR"/>
        </w:rPr>
        <w:t xml:space="preserve"> тыс. рублей, верхний предел государственного внутреннего долга </w:t>
      </w:r>
      <w:r w:rsidR="00522497">
        <w:rPr>
          <w:rFonts w:eastAsia="Batang"/>
          <w:sz w:val="28"/>
          <w:szCs w:val="28"/>
          <w:lang w:eastAsia="ko-KR"/>
        </w:rPr>
        <w:br/>
      </w:r>
      <w:r w:rsidRPr="00630A50">
        <w:rPr>
          <w:rFonts w:eastAsia="Batang"/>
          <w:sz w:val="28"/>
          <w:szCs w:val="28"/>
          <w:lang w:eastAsia="ko-KR"/>
        </w:rPr>
        <w:t xml:space="preserve">Алтайского края на 1 января 2016 года – </w:t>
      </w:r>
      <w:r w:rsidR="00230A2E">
        <w:rPr>
          <w:rFonts w:eastAsia="Batang"/>
          <w:sz w:val="28"/>
          <w:szCs w:val="28"/>
          <w:lang w:eastAsia="ko-KR"/>
        </w:rPr>
        <w:t>4865385,9</w:t>
      </w:r>
      <w:r w:rsidR="00CF7538" w:rsidRPr="00630A50">
        <w:rPr>
          <w:rFonts w:eastAsia="Batang"/>
          <w:sz w:val="28"/>
          <w:szCs w:val="28"/>
          <w:lang w:eastAsia="ko-KR"/>
        </w:rPr>
        <w:t xml:space="preserve"> </w:t>
      </w:r>
      <w:r w:rsidRPr="00630A50">
        <w:rPr>
          <w:rFonts w:eastAsia="Batang"/>
          <w:sz w:val="28"/>
          <w:szCs w:val="28"/>
          <w:lang w:eastAsia="ko-KR"/>
        </w:rPr>
        <w:t>тыс. рублей, в том числе вер</w:t>
      </w:r>
      <w:r w:rsidRPr="00630A50">
        <w:rPr>
          <w:rFonts w:eastAsia="Batang"/>
          <w:sz w:val="28"/>
          <w:szCs w:val="28"/>
          <w:lang w:eastAsia="ko-KR"/>
        </w:rPr>
        <w:t>х</w:t>
      </w:r>
      <w:r w:rsidRPr="00630A50">
        <w:rPr>
          <w:rFonts w:eastAsia="Batang"/>
          <w:sz w:val="28"/>
          <w:szCs w:val="28"/>
          <w:lang w:eastAsia="ko-KR"/>
        </w:rPr>
        <w:t>ний предел долга по государственным гарантиям Алтайского края –</w:t>
      </w:r>
      <w:r w:rsidR="00DA3263" w:rsidRPr="00630A50">
        <w:rPr>
          <w:rFonts w:eastAsia="Batang"/>
          <w:sz w:val="28"/>
          <w:szCs w:val="28"/>
          <w:lang w:eastAsia="ko-KR"/>
        </w:rPr>
        <w:t xml:space="preserve"> </w:t>
      </w:r>
      <w:r w:rsidR="00C10821" w:rsidRPr="00630A50">
        <w:rPr>
          <w:rFonts w:eastAsia="Batang"/>
          <w:sz w:val="28"/>
          <w:szCs w:val="28"/>
          <w:lang w:eastAsia="ko-KR"/>
        </w:rPr>
        <w:br/>
      </w:r>
      <w:r w:rsidR="00CF7538" w:rsidRPr="00630A50">
        <w:rPr>
          <w:rFonts w:eastAsia="Batang"/>
          <w:sz w:val="28"/>
          <w:szCs w:val="28"/>
          <w:lang w:eastAsia="ko-KR"/>
        </w:rPr>
        <w:t>388666,6</w:t>
      </w:r>
      <w:r w:rsidRPr="00630A50">
        <w:rPr>
          <w:rFonts w:eastAsia="Batang"/>
          <w:sz w:val="28"/>
          <w:szCs w:val="28"/>
          <w:lang w:eastAsia="ko-KR"/>
        </w:rPr>
        <w:t xml:space="preserve"> тыс. рублей</w:t>
      </w:r>
      <w:proofErr w:type="gramStart"/>
      <w:r w:rsidRPr="00630A50">
        <w:rPr>
          <w:rFonts w:eastAsia="Batang"/>
          <w:sz w:val="28"/>
          <w:szCs w:val="28"/>
          <w:lang w:eastAsia="ko-KR"/>
        </w:rPr>
        <w:t>;</w:t>
      </w:r>
      <w:r w:rsidRPr="00630A50">
        <w:rPr>
          <w:sz w:val="28"/>
          <w:szCs w:val="28"/>
        </w:rPr>
        <w:t>»</w:t>
      </w:r>
      <w:proofErr w:type="gramEnd"/>
      <w:r w:rsidRPr="00630A50">
        <w:rPr>
          <w:sz w:val="28"/>
          <w:szCs w:val="28"/>
        </w:rPr>
        <w:t>;</w:t>
      </w:r>
    </w:p>
    <w:p w:rsidR="00265E51" w:rsidRPr="00630A50" w:rsidRDefault="00C85FFD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б) пункт 3 части 2 изложить в следующей редакции:</w:t>
      </w:r>
    </w:p>
    <w:p w:rsidR="00C85FFD" w:rsidRPr="00262C8D" w:rsidRDefault="00262C8D" w:rsidP="00262C8D">
      <w:pPr>
        <w:autoSpaceDE w:val="0"/>
        <w:autoSpaceDN w:val="0"/>
        <w:adjustRightInd w:val="0"/>
        <w:ind w:right="-2"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3)</w:t>
      </w:r>
      <w:r>
        <w:rPr>
          <w:rFonts w:eastAsia="Batang"/>
          <w:sz w:val="28"/>
          <w:szCs w:val="28"/>
          <w:lang w:val="en-US" w:eastAsia="ko-KR"/>
        </w:rPr>
        <w:t> </w:t>
      </w:r>
      <w:r w:rsidR="00C85FFD" w:rsidRPr="00630A50">
        <w:rPr>
          <w:rFonts w:eastAsia="Batang"/>
          <w:sz w:val="28"/>
          <w:szCs w:val="28"/>
          <w:lang w:eastAsia="ko-KR"/>
        </w:rPr>
        <w:t xml:space="preserve">предельный объем государственного долга Алтайского края </w:t>
      </w:r>
      <w:r w:rsidR="00C85FFD" w:rsidRPr="00630A50">
        <w:rPr>
          <w:rFonts w:eastAsia="Batang"/>
          <w:sz w:val="28"/>
          <w:szCs w:val="28"/>
          <w:lang w:eastAsia="ko-KR"/>
        </w:rPr>
        <w:br/>
        <w:t>на 2016 год – 35666750,4 тыс. рублей, на 2017 год – 36492079,2 тыс. рублей, вер</w:t>
      </w:r>
      <w:r w:rsidR="00C85FFD" w:rsidRPr="00630A50">
        <w:rPr>
          <w:rFonts w:eastAsia="Batang"/>
          <w:sz w:val="28"/>
          <w:szCs w:val="28"/>
          <w:lang w:eastAsia="ko-KR"/>
        </w:rPr>
        <w:t>х</w:t>
      </w:r>
      <w:r w:rsidR="00C85FFD" w:rsidRPr="00630A50">
        <w:rPr>
          <w:rFonts w:eastAsia="Batang"/>
          <w:sz w:val="28"/>
          <w:szCs w:val="28"/>
          <w:lang w:eastAsia="ko-KR"/>
        </w:rPr>
        <w:t>ний предел государственного вн</w:t>
      </w:r>
      <w:r w:rsidR="00E0299B" w:rsidRPr="00630A50">
        <w:rPr>
          <w:rFonts w:eastAsia="Batang"/>
          <w:sz w:val="28"/>
          <w:szCs w:val="28"/>
          <w:lang w:eastAsia="ko-KR"/>
        </w:rPr>
        <w:t>утреннего долга Алтайского края</w:t>
      </w:r>
      <w:r w:rsidR="00C85FFD" w:rsidRPr="00630A50">
        <w:rPr>
          <w:rFonts w:eastAsia="Batang"/>
          <w:sz w:val="28"/>
          <w:szCs w:val="28"/>
          <w:lang w:eastAsia="ko-KR"/>
        </w:rPr>
        <w:br/>
        <w:t xml:space="preserve">на 1 января 2017 года – </w:t>
      </w:r>
      <w:r w:rsidR="00230A2E">
        <w:rPr>
          <w:rFonts w:eastAsia="Batang"/>
          <w:sz w:val="28"/>
          <w:szCs w:val="28"/>
          <w:lang w:eastAsia="ko-KR"/>
        </w:rPr>
        <w:t>9294609,6</w:t>
      </w:r>
      <w:r w:rsidR="00C85FFD" w:rsidRPr="00630A50">
        <w:rPr>
          <w:rFonts w:eastAsia="Batang"/>
          <w:sz w:val="28"/>
          <w:szCs w:val="28"/>
          <w:lang w:eastAsia="ko-KR"/>
        </w:rPr>
        <w:t xml:space="preserve"> тыс. рублей и на 1 января 2018 года – </w:t>
      </w:r>
      <w:r w:rsidR="00230A2E">
        <w:rPr>
          <w:rFonts w:eastAsia="Batang"/>
          <w:sz w:val="28"/>
          <w:szCs w:val="28"/>
          <w:lang w:eastAsia="ko-KR"/>
        </w:rPr>
        <w:t>11934694,0</w:t>
      </w:r>
      <w:r w:rsidR="00C85FFD" w:rsidRPr="00630A50">
        <w:rPr>
          <w:rFonts w:eastAsia="Batang"/>
          <w:sz w:val="28"/>
          <w:szCs w:val="28"/>
          <w:lang w:eastAsia="ko-KR"/>
        </w:rPr>
        <w:t xml:space="preserve"> тыс. рублей, в</w:t>
      </w:r>
      <w:r w:rsidR="00E0299B" w:rsidRPr="00630A50">
        <w:rPr>
          <w:rFonts w:eastAsia="Batang"/>
          <w:sz w:val="28"/>
          <w:szCs w:val="28"/>
          <w:lang w:eastAsia="ko-KR"/>
        </w:rPr>
        <w:t xml:space="preserve"> том числе верхний предел долга</w:t>
      </w:r>
      <w:r w:rsidR="00C85FFD" w:rsidRPr="00630A50">
        <w:rPr>
          <w:rFonts w:eastAsia="Batang"/>
          <w:sz w:val="28"/>
          <w:szCs w:val="28"/>
          <w:lang w:eastAsia="ko-KR"/>
        </w:rPr>
        <w:br/>
        <w:t>по государственным гарантиям Алтайско</w:t>
      </w:r>
      <w:r w:rsidR="00E0299B" w:rsidRPr="00630A50">
        <w:rPr>
          <w:rFonts w:eastAsia="Batang"/>
          <w:sz w:val="28"/>
          <w:szCs w:val="28"/>
          <w:lang w:eastAsia="ko-KR"/>
        </w:rPr>
        <w:t>го края на 1 января 2017 года –</w:t>
      </w:r>
      <w:r w:rsidR="00C03FE8" w:rsidRPr="00630A50">
        <w:rPr>
          <w:rFonts w:eastAsia="Batang"/>
          <w:sz w:val="28"/>
          <w:szCs w:val="28"/>
          <w:lang w:eastAsia="ko-KR"/>
        </w:rPr>
        <w:br/>
      </w:r>
      <w:r w:rsidR="00C85FFD" w:rsidRPr="00630A50">
        <w:rPr>
          <w:rFonts w:eastAsia="Batang"/>
          <w:sz w:val="28"/>
          <w:szCs w:val="28"/>
          <w:lang w:eastAsia="ko-KR"/>
        </w:rPr>
        <w:t>588666,6 тыс. рублей и на 1 января 2018 года – 788666,6 тыс. рублей</w:t>
      </w:r>
      <w:proofErr w:type="gramStart"/>
      <w:r w:rsidR="00C85FFD" w:rsidRPr="00630A50">
        <w:rPr>
          <w:rFonts w:eastAsia="Batang"/>
          <w:sz w:val="28"/>
          <w:szCs w:val="28"/>
          <w:lang w:eastAsia="ko-KR"/>
        </w:rPr>
        <w:t>;»</w:t>
      </w:r>
      <w:proofErr w:type="gramEnd"/>
      <w:r w:rsidR="00C85FFD" w:rsidRPr="00630A50">
        <w:rPr>
          <w:rFonts w:eastAsia="Batang"/>
          <w:sz w:val="28"/>
          <w:szCs w:val="28"/>
          <w:lang w:eastAsia="ko-KR"/>
        </w:rPr>
        <w:t>;</w:t>
      </w:r>
    </w:p>
    <w:p w:rsidR="00262C8D" w:rsidRPr="00262C8D" w:rsidRDefault="00262C8D" w:rsidP="00262C8D">
      <w:pPr>
        <w:autoSpaceDE w:val="0"/>
        <w:autoSpaceDN w:val="0"/>
        <w:adjustRightInd w:val="0"/>
        <w:ind w:right="-2"/>
        <w:jc w:val="both"/>
        <w:rPr>
          <w:rFonts w:eastAsia="Batang"/>
          <w:sz w:val="28"/>
          <w:szCs w:val="28"/>
          <w:lang w:eastAsia="ko-KR"/>
        </w:rPr>
      </w:pPr>
    </w:p>
    <w:p w:rsidR="00CB50AE" w:rsidRPr="00CB50AE" w:rsidRDefault="00262C8D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C8D">
        <w:rPr>
          <w:sz w:val="28"/>
          <w:szCs w:val="28"/>
        </w:rPr>
        <w:t>2)</w:t>
      </w:r>
      <w:r w:rsidR="00CB50AE" w:rsidRPr="00CB50AE">
        <w:rPr>
          <w:sz w:val="28"/>
          <w:szCs w:val="28"/>
        </w:rPr>
        <w:t xml:space="preserve"> </w:t>
      </w:r>
      <w:r w:rsidR="00CB50AE">
        <w:rPr>
          <w:sz w:val="28"/>
          <w:szCs w:val="28"/>
        </w:rPr>
        <w:t>в статье 5:</w:t>
      </w:r>
      <w:r w:rsidRPr="00262C8D">
        <w:rPr>
          <w:sz w:val="28"/>
          <w:szCs w:val="28"/>
        </w:rPr>
        <w:t xml:space="preserve"> </w:t>
      </w:r>
    </w:p>
    <w:p w:rsidR="00265E51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5E51" w:rsidRPr="00262C8D">
        <w:rPr>
          <w:sz w:val="28"/>
          <w:szCs w:val="28"/>
        </w:rPr>
        <w:t xml:space="preserve">в </w:t>
      </w:r>
      <w:r w:rsidR="00EA57AC" w:rsidRPr="00262C8D">
        <w:rPr>
          <w:sz w:val="28"/>
          <w:szCs w:val="28"/>
        </w:rPr>
        <w:t xml:space="preserve">части 2 </w:t>
      </w:r>
      <w:r w:rsidR="00265E51" w:rsidRPr="00262C8D">
        <w:rPr>
          <w:sz w:val="28"/>
          <w:szCs w:val="28"/>
        </w:rPr>
        <w:t>слова «</w:t>
      </w:r>
      <w:r w:rsidR="00E17B72" w:rsidRPr="00262C8D">
        <w:rPr>
          <w:sz w:val="28"/>
          <w:szCs w:val="28"/>
        </w:rPr>
        <w:t>6749006,1</w:t>
      </w:r>
      <w:r w:rsidR="00522497">
        <w:rPr>
          <w:sz w:val="28"/>
          <w:szCs w:val="28"/>
        </w:rPr>
        <w:t> </w:t>
      </w:r>
      <w:r w:rsidR="00265E51" w:rsidRPr="00262C8D">
        <w:rPr>
          <w:sz w:val="28"/>
          <w:szCs w:val="28"/>
        </w:rPr>
        <w:t>тыс.</w:t>
      </w:r>
      <w:r w:rsidR="00522497">
        <w:rPr>
          <w:sz w:val="28"/>
          <w:szCs w:val="28"/>
        </w:rPr>
        <w:t> </w:t>
      </w:r>
      <w:r w:rsidR="00265E51" w:rsidRPr="00262C8D">
        <w:rPr>
          <w:sz w:val="28"/>
          <w:szCs w:val="28"/>
        </w:rPr>
        <w:t xml:space="preserve">рублей» заменить словами </w:t>
      </w:r>
      <w:r>
        <w:rPr>
          <w:sz w:val="28"/>
          <w:szCs w:val="28"/>
        </w:rPr>
        <w:br/>
      </w:r>
      <w:r w:rsidR="00265E51" w:rsidRPr="00262C8D">
        <w:rPr>
          <w:sz w:val="28"/>
          <w:szCs w:val="28"/>
        </w:rPr>
        <w:t>«</w:t>
      </w:r>
      <w:r w:rsidR="004E15C6" w:rsidRPr="00262C8D">
        <w:rPr>
          <w:sz w:val="28"/>
          <w:szCs w:val="28"/>
        </w:rPr>
        <w:t>6956832,4</w:t>
      </w:r>
      <w:r w:rsidR="00E17B72" w:rsidRPr="00262C8D">
        <w:rPr>
          <w:sz w:val="28"/>
          <w:szCs w:val="28"/>
        </w:rPr>
        <w:t xml:space="preserve"> </w:t>
      </w:r>
      <w:r w:rsidR="00265E51" w:rsidRPr="00262C8D">
        <w:rPr>
          <w:sz w:val="28"/>
          <w:szCs w:val="28"/>
        </w:rPr>
        <w:t>тыс. рублей»;</w:t>
      </w:r>
    </w:p>
    <w:p w:rsidR="00CB50AE" w:rsidRPr="00262C8D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4 слова «</w:t>
      </w:r>
      <w:r w:rsidRPr="00CB50AE">
        <w:rPr>
          <w:sz w:val="28"/>
          <w:szCs w:val="28"/>
        </w:rPr>
        <w:t>7695505,5</w:t>
      </w:r>
      <w:r w:rsidR="00522497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522497">
        <w:rPr>
          <w:sz w:val="28"/>
          <w:szCs w:val="28"/>
        </w:rPr>
        <w:t> </w:t>
      </w:r>
      <w:r>
        <w:rPr>
          <w:sz w:val="28"/>
          <w:szCs w:val="28"/>
        </w:rPr>
        <w:t xml:space="preserve">рублей» заменить словами </w:t>
      </w:r>
      <w:r>
        <w:rPr>
          <w:sz w:val="28"/>
          <w:szCs w:val="28"/>
        </w:rPr>
        <w:br/>
        <w:t>«8960121,8 тыс. рублей»;</w:t>
      </w:r>
    </w:p>
    <w:p w:rsidR="00E36AFD" w:rsidRPr="00630A50" w:rsidRDefault="00E36AFD" w:rsidP="00262C8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C10821" w:rsidRDefault="00262C8D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62C8D">
        <w:rPr>
          <w:sz w:val="28"/>
          <w:szCs w:val="28"/>
        </w:rPr>
        <w:lastRenderedPageBreak/>
        <w:t xml:space="preserve">3) </w:t>
      </w:r>
      <w:r w:rsidR="00E36AFD" w:rsidRPr="00262C8D">
        <w:rPr>
          <w:sz w:val="28"/>
          <w:szCs w:val="28"/>
        </w:rPr>
        <w:t xml:space="preserve">в части 1 статьи 9 слова «500000 тыс. рублей» заменить словами </w:t>
      </w:r>
      <w:r w:rsidR="00522497">
        <w:rPr>
          <w:sz w:val="28"/>
          <w:szCs w:val="28"/>
        </w:rPr>
        <w:br/>
        <w:t>«250000 тыс. рублей», слова «300000 тыс. </w:t>
      </w:r>
      <w:r w:rsidR="00E36AFD" w:rsidRPr="00262C8D">
        <w:rPr>
          <w:sz w:val="28"/>
          <w:szCs w:val="28"/>
        </w:rPr>
        <w:t xml:space="preserve">рублей» заменить словами </w:t>
      </w:r>
      <w:r w:rsidR="00E0299B" w:rsidRPr="00262C8D">
        <w:rPr>
          <w:sz w:val="28"/>
          <w:szCs w:val="28"/>
        </w:rPr>
        <w:br/>
      </w:r>
      <w:r w:rsidR="00E36AFD" w:rsidRPr="00262C8D">
        <w:rPr>
          <w:sz w:val="28"/>
          <w:szCs w:val="28"/>
        </w:rPr>
        <w:t>«100000 тыс. рублей»;</w:t>
      </w:r>
      <w:proofErr w:type="gramEnd"/>
    </w:p>
    <w:p w:rsidR="00CB50AE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50AE" w:rsidRPr="00262C8D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13 статьи 6 </w:t>
      </w:r>
      <w:r w:rsidR="004A5B3B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>;</w:t>
      </w:r>
    </w:p>
    <w:p w:rsidR="00035DBA" w:rsidRPr="00035DBA" w:rsidRDefault="00035DBA" w:rsidP="008F1580">
      <w:pPr>
        <w:pStyle w:val="a3"/>
        <w:ind w:left="0" w:firstLine="720"/>
        <w:rPr>
          <w:sz w:val="28"/>
          <w:szCs w:val="28"/>
        </w:rPr>
      </w:pPr>
    </w:p>
    <w:p w:rsidR="006837B1" w:rsidRDefault="00CB50AE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E51" w:rsidRPr="00630A50">
        <w:rPr>
          <w:sz w:val="28"/>
          <w:szCs w:val="28"/>
        </w:rPr>
        <w:t>) приложение 1 изложить в следующей редакции:</w:t>
      </w:r>
    </w:p>
    <w:p w:rsidR="00317BC9" w:rsidRPr="00630A50" w:rsidRDefault="00317BC9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75E1" w:rsidRPr="00630A50" w:rsidRDefault="009B75E1" w:rsidP="00605D04">
      <w:pPr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630A50">
        <w:rPr>
          <w:sz w:val="28"/>
          <w:szCs w:val="28"/>
        </w:rPr>
        <w:t>«ПРИЛОЖЕНИЕ 1</w:t>
      </w:r>
    </w:p>
    <w:tbl>
      <w:tblPr>
        <w:tblW w:w="4820" w:type="dxa"/>
        <w:tblInd w:w="5211" w:type="dxa"/>
        <w:tblLook w:val="01E0" w:firstRow="1" w:lastRow="1" w:firstColumn="1" w:lastColumn="1" w:noHBand="0" w:noVBand="0"/>
      </w:tblPr>
      <w:tblGrid>
        <w:gridCol w:w="4820"/>
      </w:tblGrid>
      <w:tr w:rsidR="009B75E1" w:rsidRPr="00630A50" w:rsidTr="00605D04">
        <w:trPr>
          <w:trHeight w:val="675"/>
        </w:trPr>
        <w:tc>
          <w:tcPr>
            <w:tcW w:w="4820" w:type="dxa"/>
          </w:tcPr>
          <w:p w:rsidR="009B75E1" w:rsidRPr="00630A50" w:rsidRDefault="009B75E1" w:rsidP="000D4677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</w:t>
            </w:r>
            <w:r w:rsidR="00612773" w:rsidRPr="00630A50">
              <w:rPr>
                <w:sz w:val="28"/>
                <w:szCs w:val="28"/>
              </w:rPr>
              <w:t>5</w:t>
            </w:r>
            <w:r w:rsidRPr="00630A50">
              <w:rPr>
                <w:sz w:val="28"/>
                <w:szCs w:val="28"/>
              </w:rPr>
              <w:t xml:space="preserve"> год и на плановый период 20</w:t>
            </w:r>
            <w:r w:rsidR="00612773" w:rsidRPr="00630A50">
              <w:rPr>
                <w:sz w:val="28"/>
                <w:szCs w:val="28"/>
              </w:rPr>
              <w:t>16</w:t>
            </w:r>
            <w:r w:rsidRPr="00630A50">
              <w:rPr>
                <w:sz w:val="28"/>
                <w:szCs w:val="28"/>
              </w:rPr>
              <w:t xml:space="preserve"> и 201</w:t>
            </w:r>
            <w:r w:rsidR="00612773" w:rsidRPr="00630A50">
              <w:rPr>
                <w:sz w:val="28"/>
                <w:szCs w:val="28"/>
              </w:rPr>
              <w:t>7</w:t>
            </w:r>
            <w:r w:rsidRPr="00630A50">
              <w:rPr>
                <w:sz w:val="28"/>
                <w:szCs w:val="28"/>
              </w:rPr>
              <w:t xml:space="preserve"> годов</w:t>
            </w:r>
            <w:r w:rsidR="008A492D" w:rsidRPr="00630A50">
              <w:rPr>
                <w:sz w:val="28"/>
                <w:szCs w:val="28"/>
              </w:rPr>
              <w:t>»</w:t>
            </w:r>
          </w:p>
          <w:p w:rsidR="00875FA4" w:rsidRDefault="00875FA4" w:rsidP="000D4677">
            <w:pPr>
              <w:keepNext/>
              <w:keepLines/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4A5B3B" w:rsidRPr="00630A50" w:rsidRDefault="004A5B3B" w:rsidP="000D4677">
            <w:pPr>
              <w:keepNext/>
              <w:keepLines/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F7A65" w:rsidRPr="00630A50" w:rsidRDefault="00171302" w:rsidP="00CE1441">
      <w:pPr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Источники финансирования дефицита краевого бюджета на 2015 год </w:t>
      </w:r>
    </w:p>
    <w:p w:rsidR="00DF7A65" w:rsidRPr="00630A50" w:rsidRDefault="00DF7A65" w:rsidP="00CE1441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DF7A65" w:rsidRPr="00630A50" w:rsidTr="004A5B3B">
        <w:trPr>
          <w:cantSplit/>
          <w:trHeight w:val="493"/>
        </w:trPr>
        <w:tc>
          <w:tcPr>
            <w:tcW w:w="2410" w:type="dxa"/>
          </w:tcPr>
          <w:p w:rsidR="00DF7A65" w:rsidRPr="00630A50" w:rsidRDefault="00DF7A65" w:rsidP="00DF7A65">
            <w:pPr>
              <w:jc w:val="center"/>
              <w:rPr>
                <w:bCs/>
              </w:rPr>
            </w:pPr>
            <w:r w:rsidRPr="00630A50">
              <w:rPr>
                <w:bCs/>
              </w:rPr>
              <w:t>Код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DF7A65">
            <w:pPr>
              <w:jc w:val="center"/>
              <w:rPr>
                <w:bCs/>
              </w:rPr>
            </w:pPr>
            <w:r w:rsidRPr="00630A50">
              <w:rPr>
                <w:bCs/>
              </w:rPr>
              <w:t xml:space="preserve">Источники финансирования </w:t>
            </w:r>
          </w:p>
          <w:p w:rsidR="00DF7A65" w:rsidRPr="00630A50" w:rsidRDefault="00DF7A65" w:rsidP="00DF7A65">
            <w:pPr>
              <w:jc w:val="center"/>
              <w:rPr>
                <w:bCs/>
              </w:rPr>
            </w:pPr>
            <w:r w:rsidRPr="00630A50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DF7A65">
            <w:pPr>
              <w:jc w:val="center"/>
            </w:pPr>
            <w:r w:rsidRPr="00630A50">
              <w:t xml:space="preserve">Сумма, </w:t>
            </w:r>
            <w:r w:rsidRPr="00630A50">
              <w:br/>
              <w:t>тыс. рублей</w:t>
            </w:r>
          </w:p>
        </w:tc>
      </w:tr>
    </w:tbl>
    <w:p w:rsidR="00C1097D" w:rsidRPr="00C1097D" w:rsidRDefault="00C1097D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DF7A65" w:rsidRPr="00630A50" w:rsidTr="004A5B3B">
        <w:trPr>
          <w:cantSplit/>
          <w:trHeight w:val="277"/>
          <w:tblHeader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1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DF7A65">
            <w:pPr>
              <w:jc w:val="center"/>
            </w:pPr>
            <w:r w:rsidRPr="00630A50">
              <w:t>2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DF7A65">
            <w:pPr>
              <w:jc w:val="center"/>
            </w:pPr>
            <w:r w:rsidRPr="00630A50">
              <w:t>3</w:t>
            </w:r>
          </w:p>
        </w:tc>
      </w:tr>
      <w:tr w:rsidR="00DF7A65" w:rsidRPr="00630A50" w:rsidTr="004A5B3B">
        <w:trPr>
          <w:cantSplit/>
          <w:trHeight w:val="525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4A5B3B">
            <w:pPr>
              <w:jc w:val="both"/>
            </w:pPr>
            <w:r w:rsidRPr="00630A50">
              <w:t>Разница между полученными и погашенными субъе</w:t>
            </w:r>
            <w:r w:rsidRPr="00630A50">
              <w:t>к</w:t>
            </w:r>
            <w:r w:rsidRPr="00630A50">
              <w:t xml:space="preserve">том Российской Федерации в валюте Российской </w:t>
            </w:r>
            <w:r w:rsidR="004A5B3B">
              <w:br/>
            </w:r>
            <w:r w:rsidRPr="00630A50">
              <w:t>Федерации кредитами кредитных орган</w:t>
            </w:r>
            <w:r w:rsidRPr="00630A50">
              <w:t>и</w:t>
            </w:r>
            <w:r w:rsidRPr="00630A50">
              <w:t>заций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230A2E" w:rsidP="00B172A2">
            <w:pPr>
              <w:jc w:val="right"/>
            </w:pPr>
            <w:r>
              <w:t>2623757,1</w:t>
            </w:r>
          </w:p>
        </w:tc>
      </w:tr>
      <w:tr w:rsidR="00DF7A65" w:rsidRPr="00630A50" w:rsidTr="004A5B3B">
        <w:trPr>
          <w:cantSplit/>
          <w:trHeight w:val="821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4A5B3B">
            <w:pPr>
              <w:jc w:val="both"/>
            </w:pPr>
            <w:proofErr w:type="gramStart"/>
            <w:r w:rsidRPr="00630A50">
              <w:t xml:space="preserve">Разница между полученными и погашенными </w:t>
            </w:r>
            <w:r w:rsidR="004A5B3B">
              <w:br/>
            </w:r>
            <w:r w:rsidRPr="00630A50">
              <w:t xml:space="preserve">субъектом Российской Федерации в валюте </w:t>
            </w:r>
            <w:r w:rsidR="004A5B3B">
              <w:br/>
            </w:r>
            <w:r w:rsidRPr="00630A50">
              <w:t>Российской Федерации бюджетными кредитами, предоставленными бюджету субъекта Российской Федерации другими бюджетами бюджетной сист</w:t>
            </w:r>
            <w:r w:rsidRPr="00630A50">
              <w:t>е</w:t>
            </w:r>
            <w:r w:rsidRPr="00630A50">
              <w:t>мы Росси</w:t>
            </w:r>
            <w:r w:rsidRPr="00630A50">
              <w:t>й</w:t>
            </w:r>
            <w:r w:rsidRPr="00630A50">
              <w:t>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-178297,4</w:t>
            </w:r>
          </w:p>
        </w:tc>
      </w:tr>
      <w:tr w:rsidR="00DF7A65" w:rsidRPr="00630A50" w:rsidTr="004A5B3B">
        <w:trPr>
          <w:cantSplit/>
          <w:trHeight w:val="720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5 00 00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882A47">
            <w:pPr>
              <w:jc w:val="both"/>
            </w:pPr>
            <w:r w:rsidRPr="00630A50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230A2E" w:rsidP="00B172A2">
            <w:pPr>
              <w:jc w:val="right"/>
            </w:pPr>
            <w:r>
              <w:t>3727879,1</w:t>
            </w:r>
          </w:p>
        </w:tc>
      </w:tr>
      <w:tr w:rsidR="00DF7A65" w:rsidRPr="00630A50" w:rsidTr="004A5B3B">
        <w:trPr>
          <w:cantSplit/>
          <w:trHeight w:val="607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6 00 00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317BC9">
            <w:pPr>
              <w:jc w:val="both"/>
            </w:pPr>
            <w:r w:rsidRPr="00630A50">
              <w:t xml:space="preserve">Иные источники внутреннего </w:t>
            </w:r>
            <w:proofErr w:type="gramStart"/>
            <w:r w:rsidRPr="00630A50">
              <w:t>финансирования деф</w:t>
            </w:r>
            <w:r w:rsidRPr="00630A50">
              <w:t>и</w:t>
            </w:r>
            <w:r w:rsidRPr="00630A50">
              <w:t>цита бюджета субъекта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-69000,0</w:t>
            </w:r>
          </w:p>
        </w:tc>
      </w:tr>
      <w:tr w:rsidR="00DF7A65" w:rsidRPr="00630A50" w:rsidTr="004A5B3B">
        <w:trPr>
          <w:cantSplit/>
          <w:trHeight w:val="547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6 01 00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882A47">
            <w:pPr>
              <w:jc w:val="both"/>
            </w:pPr>
            <w:r w:rsidRPr="00630A50">
              <w:t xml:space="preserve">Средства от продажи акций и иных форм </w:t>
            </w:r>
            <w:r w:rsidR="00882A47">
              <w:br/>
            </w:r>
            <w:r w:rsidRPr="00630A50">
              <w:t>участия в капитале, находящихся в собственности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25000,0</w:t>
            </w:r>
          </w:p>
        </w:tc>
      </w:tr>
      <w:tr w:rsidR="00DF7A65" w:rsidRPr="00630A50" w:rsidTr="004A5B3B">
        <w:trPr>
          <w:cantSplit/>
          <w:trHeight w:val="547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6 04 01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317BC9">
            <w:pPr>
              <w:jc w:val="both"/>
            </w:pPr>
            <w:r w:rsidRPr="00630A50">
              <w:t xml:space="preserve">Исполнение государственных гарантий в валюте </w:t>
            </w:r>
            <w:r w:rsidR="00AA221C">
              <w:br/>
            </w:r>
            <w:r w:rsidRPr="00630A50">
              <w:t>Российской Федерации в случае, если исполнение г</w:t>
            </w:r>
            <w:r w:rsidRPr="00630A50">
              <w:t>а</w:t>
            </w:r>
            <w:r w:rsidRPr="00630A50">
              <w:t>рантом государственных гарантий ведет к возникн</w:t>
            </w:r>
            <w:r w:rsidRPr="00630A50">
              <w:t>о</w:t>
            </w:r>
            <w:r w:rsidRPr="00630A50">
              <w:t>вению права регрессного требования гаранта к при</w:t>
            </w:r>
            <w:r w:rsidRPr="00630A50">
              <w:t>н</w:t>
            </w:r>
            <w:r w:rsidRPr="00630A50">
              <w:t>ципалу либо обусловлено уступкой гаранту прав тр</w:t>
            </w:r>
            <w:r w:rsidRPr="00630A50">
              <w:t>е</w:t>
            </w:r>
            <w:r w:rsidRPr="00630A50">
              <w:t>бования бенефициара к принципалу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-10000,0</w:t>
            </w:r>
          </w:p>
        </w:tc>
      </w:tr>
      <w:tr w:rsidR="00DF7A65" w:rsidRPr="00630A50" w:rsidTr="004A5B3B">
        <w:trPr>
          <w:cantSplit/>
          <w:trHeight w:val="968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t>01 06 05 01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882A47">
            <w:pPr>
              <w:jc w:val="both"/>
            </w:pPr>
            <w:r w:rsidRPr="00630A50">
              <w:t xml:space="preserve">Разница между средствами, полученными </w:t>
            </w:r>
            <w:r w:rsidR="00317BC9">
              <w:br/>
            </w:r>
            <w:r w:rsidRPr="00630A50">
              <w:t xml:space="preserve">от возврата предоставленных из бюджета субъекта </w:t>
            </w:r>
            <w:r w:rsidR="00317BC9">
              <w:br/>
            </w:r>
            <w:r w:rsidRPr="00630A50">
              <w:t xml:space="preserve">Российской Федерации юридическим лицам </w:t>
            </w:r>
            <w:r w:rsidR="00317BC9">
              <w:br/>
            </w:r>
            <w:r w:rsidRPr="00630A50">
              <w:t xml:space="preserve">бюджетных кредитов, и суммой предоставленных из бюджета субъекта Российской Федерации </w:t>
            </w:r>
            <w:r w:rsidR="00317BC9">
              <w:br/>
            </w:r>
            <w:r w:rsidR="00262C8D" w:rsidRPr="00630A50">
              <w:t>юриди</w:t>
            </w:r>
            <w:r w:rsidR="00262C8D" w:rsidRPr="00035DBA">
              <w:t>ч</w:t>
            </w:r>
            <w:r w:rsidR="00262C8D" w:rsidRPr="00630A50">
              <w:t>еским</w:t>
            </w:r>
            <w:r w:rsidRPr="00630A50">
              <w:t xml:space="preserve"> лицам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6000,0</w:t>
            </w:r>
          </w:p>
        </w:tc>
      </w:tr>
      <w:tr w:rsidR="00DF7A65" w:rsidRPr="00630A50" w:rsidTr="004A5B3B">
        <w:trPr>
          <w:cantSplit/>
          <w:trHeight w:val="967"/>
        </w:trPr>
        <w:tc>
          <w:tcPr>
            <w:tcW w:w="2410" w:type="dxa"/>
          </w:tcPr>
          <w:p w:rsidR="00DF7A65" w:rsidRPr="00630A50" w:rsidRDefault="00DF7A65" w:rsidP="0057052E">
            <w:pPr>
              <w:jc w:val="center"/>
            </w:pPr>
            <w:r w:rsidRPr="00630A50">
              <w:lastRenderedPageBreak/>
              <w:t>01 06 05 02 02 0000</w:t>
            </w:r>
          </w:p>
        </w:tc>
        <w:tc>
          <w:tcPr>
            <w:tcW w:w="5812" w:type="dxa"/>
            <w:shd w:val="clear" w:color="auto" w:fill="auto"/>
          </w:tcPr>
          <w:p w:rsidR="00DF7A65" w:rsidRPr="00630A50" w:rsidRDefault="00DF7A65" w:rsidP="00882A47">
            <w:pPr>
              <w:jc w:val="both"/>
            </w:pPr>
            <w:r w:rsidRPr="00630A50">
              <w:t xml:space="preserve">Разница между средствами, полученными </w:t>
            </w:r>
            <w:r w:rsidR="00882A47">
              <w:br/>
            </w:r>
            <w:r w:rsidRPr="00630A50">
              <w:t xml:space="preserve">от возврата предоставленных из бюджета </w:t>
            </w:r>
            <w:r w:rsidR="00882A47">
              <w:br/>
            </w:r>
            <w:r w:rsidRPr="00630A50">
              <w:t xml:space="preserve">субъекта Российской Федерации другим </w:t>
            </w:r>
            <w:r w:rsidR="00882A47">
              <w:br/>
            </w:r>
            <w:r w:rsidRPr="00630A50">
              <w:t xml:space="preserve">бюджетам бюджетной системы Российской </w:t>
            </w:r>
            <w:r w:rsidR="00317BC9">
              <w:br/>
            </w:r>
            <w:r w:rsidRPr="00630A50">
              <w:t xml:space="preserve">Федерации бюджетных кредитов, и суммой </w:t>
            </w:r>
            <w:r w:rsidR="00FB7859">
              <w:br/>
            </w:r>
            <w:r w:rsidRPr="00630A50">
              <w:t xml:space="preserve">предоставленных из бюджета субъекта </w:t>
            </w:r>
            <w:r w:rsidR="00882A47">
              <w:br/>
            </w:r>
            <w:r w:rsidRPr="00630A50">
              <w:t xml:space="preserve">Российской Федерации другим бюджетам </w:t>
            </w:r>
            <w:r w:rsidR="00FB7859">
              <w:br/>
            </w:r>
            <w:r w:rsidRPr="00630A50">
              <w:t xml:space="preserve">бюджетной системы Российской Федерации </w:t>
            </w:r>
            <w:r w:rsidR="00FB7859">
              <w:br/>
            </w:r>
            <w:r w:rsidRPr="00630A50">
              <w:t xml:space="preserve">бюджетных кредитов в валюте Российской </w:t>
            </w:r>
            <w:r w:rsidR="00882A47">
              <w:br/>
            </w:r>
            <w:r w:rsidRPr="00630A50">
              <w:t>Федерации</w:t>
            </w:r>
          </w:p>
        </w:tc>
        <w:tc>
          <w:tcPr>
            <w:tcW w:w="1701" w:type="dxa"/>
            <w:shd w:val="clear" w:color="auto" w:fill="auto"/>
          </w:tcPr>
          <w:p w:rsidR="00DF7A65" w:rsidRPr="00630A50" w:rsidRDefault="00DF7A65" w:rsidP="00B172A2">
            <w:pPr>
              <w:jc w:val="right"/>
            </w:pPr>
            <w:r w:rsidRPr="00630A50">
              <w:t>-90000,0</w:t>
            </w:r>
            <w:r w:rsidR="00780733" w:rsidRPr="00630A50">
              <w:t>»;</w:t>
            </w:r>
          </w:p>
        </w:tc>
      </w:tr>
    </w:tbl>
    <w:p w:rsidR="00035DBA" w:rsidRDefault="00035DBA" w:rsidP="005F6E1B">
      <w:pPr>
        <w:ind w:firstLine="567"/>
        <w:rPr>
          <w:sz w:val="28"/>
          <w:szCs w:val="28"/>
        </w:rPr>
      </w:pPr>
    </w:p>
    <w:p w:rsidR="005C28D7" w:rsidRDefault="00CB50AE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28D7">
        <w:rPr>
          <w:sz w:val="28"/>
          <w:szCs w:val="28"/>
        </w:rPr>
        <w:t>) приложение 2</w:t>
      </w:r>
      <w:r w:rsidR="005C28D7" w:rsidRPr="00265E51">
        <w:rPr>
          <w:sz w:val="28"/>
          <w:szCs w:val="28"/>
        </w:rPr>
        <w:t xml:space="preserve"> изложить в следующей редакции:</w:t>
      </w:r>
    </w:p>
    <w:p w:rsidR="005C28D7" w:rsidRPr="005C28D7" w:rsidRDefault="005C28D7" w:rsidP="005C28D7">
      <w:pPr>
        <w:keepNext/>
        <w:keepLines/>
        <w:spacing w:line="240" w:lineRule="exact"/>
        <w:ind w:firstLine="540"/>
        <w:rPr>
          <w:sz w:val="28"/>
          <w:szCs w:val="28"/>
        </w:rPr>
      </w:pP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5C28D7" w:rsidRPr="005C28D7" w:rsidTr="000D4677">
        <w:tc>
          <w:tcPr>
            <w:tcW w:w="4678" w:type="dxa"/>
          </w:tcPr>
          <w:p w:rsidR="005C28D7" w:rsidRPr="005C28D7" w:rsidRDefault="005C28D7" w:rsidP="000D4677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5C28D7">
              <w:rPr>
                <w:caps/>
                <w:sz w:val="28"/>
                <w:szCs w:val="28"/>
              </w:rPr>
              <w:t>«приложениЕ</w:t>
            </w:r>
            <w:r w:rsidRPr="005C28D7">
              <w:rPr>
                <w:sz w:val="28"/>
                <w:szCs w:val="28"/>
              </w:rPr>
              <w:t xml:space="preserve"> 2</w:t>
            </w:r>
          </w:p>
          <w:p w:rsidR="005C28D7" w:rsidRPr="005C28D7" w:rsidRDefault="000D4677" w:rsidP="000D4677">
            <w:pPr>
              <w:keepNext/>
              <w:keepLines/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</w:tc>
      </w:tr>
    </w:tbl>
    <w:p w:rsidR="005C28D7" w:rsidRPr="005C28D7" w:rsidRDefault="005C28D7" w:rsidP="005C28D7">
      <w:pPr>
        <w:ind w:left="5580"/>
        <w:jc w:val="both"/>
        <w:rPr>
          <w:sz w:val="28"/>
        </w:rPr>
      </w:pPr>
    </w:p>
    <w:p w:rsidR="005C28D7" w:rsidRPr="005C28D7" w:rsidRDefault="005C28D7" w:rsidP="005C28D7">
      <w:pPr>
        <w:ind w:left="4956" w:firstLine="708"/>
        <w:rPr>
          <w:sz w:val="28"/>
        </w:rPr>
      </w:pPr>
    </w:p>
    <w:p w:rsidR="005C28D7" w:rsidRPr="005C28D7" w:rsidRDefault="005C28D7" w:rsidP="005C28D7">
      <w:pPr>
        <w:jc w:val="center"/>
        <w:rPr>
          <w:sz w:val="28"/>
          <w:szCs w:val="28"/>
        </w:rPr>
      </w:pPr>
      <w:r w:rsidRPr="005C28D7">
        <w:rPr>
          <w:sz w:val="28"/>
          <w:szCs w:val="28"/>
        </w:rPr>
        <w:t xml:space="preserve">Источники финансирования дефицита краевого бюджета </w:t>
      </w:r>
    </w:p>
    <w:p w:rsidR="005C28D7" w:rsidRPr="005C28D7" w:rsidRDefault="005C28D7" w:rsidP="005C28D7">
      <w:pPr>
        <w:jc w:val="center"/>
        <w:rPr>
          <w:sz w:val="28"/>
          <w:szCs w:val="28"/>
        </w:rPr>
      </w:pPr>
      <w:r w:rsidRPr="005C28D7">
        <w:rPr>
          <w:sz w:val="28"/>
          <w:szCs w:val="28"/>
        </w:rPr>
        <w:t>на плановый период 2016 и 2017 годов</w:t>
      </w:r>
    </w:p>
    <w:p w:rsidR="005C28D7" w:rsidRPr="005C28D7" w:rsidRDefault="005C28D7" w:rsidP="005C28D7">
      <w:pPr>
        <w:jc w:val="center"/>
        <w:rPr>
          <w:sz w:val="28"/>
          <w:szCs w:val="28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2"/>
        <w:gridCol w:w="4037"/>
        <w:gridCol w:w="1772"/>
        <w:gridCol w:w="1772"/>
      </w:tblGrid>
      <w:tr w:rsidR="005C28D7" w:rsidRPr="005C28D7" w:rsidTr="00882A47">
        <w:trPr>
          <w:trHeight w:val="57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6D3B78">
            <w:pPr>
              <w:jc w:val="center"/>
            </w:pPr>
          </w:p>
          <w:p w:rsidR="005C28D7" w:rsidRPr="005C28D7" w:rsidRDefault="005C28D7" w:rsidP="006D3B78">
            <w:pPr>
              <w:jc w:val="center"/>
              <w:rPr>
                <w:bCs/>
              </w:rPr>
            </w:pPr>
            <w:r w:rsidRPr="005C28D7">
              <w:t>Код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6D3B78">
            <w:pPr>
              <w:jc w:val="center"/>
              <w:rPr>
                <w:bCs/>
              </w:rPr>
            </w:pPr>
            <w:r w:rsidRPr="005C28D7">
              <w:rPr>
                <w:bCs/>
              </w:rPr>
              <w:t xml:space="preserve">Источники финансирования </w:t>
            </w:r>
          </w:p>
          <w:p w:rsidR="005C28D7" w:rsidRPr="005C28D7" w:rsidRDefault="005C28D7" w:rsidP="006D3B78">
            <w:pPr>
              <w:jc w:val="center"/>
              <w:rPr>
                <w:bCs/>
              </w:rPr>
            </w:pPr>
            <w:r w:rsidRPr="005C28D7">
              <w:rPr>
                <w:bCs/>
              </w:rPr>
              <w:t xml:space="preserve">дефицита краевого бюджета </w:t>
            </w:r>
          </w:p>
          <w:p w:rsidR="005C28D7" w:rsidRPr="005C28D7" w:rsidRDefault="005C28D7" w:rsidP="006D3B78">
            <w:pPr>
              <w:jc w:val="center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7" w:rsidRPr="005C28D7" w:rsidRDefault="005C28D7" w:rsidP="006D3B78">
            <w:pPr>
              <w:jc w:val="center"/>
            </w:pPr>
            <w:r w:rsidRPr="005C28D7">
              <w:t xml:space="preserve">Сумма </w:t>
            </w:r>
            <w:r w:rsidR="00882A47">
              <w:br/>
            </w:r>
            <w:r w:rsidRPr="005C28D7">
              <w:t xml:space="preserve">на 2016 год, </w:t>
            </w:r>
            <w:r w:rsidR="000D4677" w:rsidRPr="000D4677">
              <w:br/>
            </w:r>
            <w:r w:rsidRPr="005C28D7">
              <w:t>тыс. рубле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D7" w:rsidRPr="005C28D7" w:rsidRDefault="005C28D7" w:rsidP="006D3B78">
            <w:pPr>
              <w:jc w:val="center"/>
            </w:pPr>
            <w:r w:rsidRPr="005C28D7">
              <w:t xml:space="preserve">Сумма </w:t>
            </w:r>
            <w:r w:rsidR="00882A47">
              <w:br/>
            </w:r>
            <w:r w:rsidRPr="005C28D7">
              <w:t xml:space="preserve">на 2017 год, тыс. рублей </w:t>
            </w:r>
          </w:p>
        </w:tc>
      </w:tr>
      <w:tr w:rsidR="005C28D7" w:rsidRPr="005C28D7" w:rsidTr="00B172A2">
        <w:trPr>
          <w:trHeight w:val="51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57052E">
            <w:pPr>
              <w:jc w:val="center"/>
            </w:pPr>
            <w:r w:rsidRPr="005C28D7">
              <w:t>01 02 00 00 02 000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882A47">
            <w:pPr>
              <w:jc w:val="both"/>
            </w:pPr>
            <w:r w:rsidRPr="005C28D7">
              <w:t xml:space="preserve">Разница между полученными </w:t>
            </w:r>
            <w:r w:rsidR="00AA2554">
              <w:br/>
            </w:r>
            <w:r w:rsidRPr="005C28D7">
              <w:t xml:space="preserve">и погашенными субъектом </w:t>
            </w:r>
            <w:r w:rsidR="00882A47">
              <w:br/>
            </w:r>
            <w:r w:rsidRPr="005C28D7">
              <w:t>Российской Федерации в валюте Российской Федерации кредитами кредитных организац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B172A2">
            <w:pPr>
              <w:jc w:val="right"/>
            </w:pPr>
            <w:r w:rsidRPr="005C28D7">
              <w:t>4922390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8D7" w:rsidRPr="005C28D7" w:rsidRDefault="005C28D7" w:rsidP="00B172A2">
            <w:pPr>
              <w:jc w:val="right"/>
            </w:pPr>
            <w:r w:rsidRPr="005C28D7">
              <w:t>2860084,4</w:t>
            </w:r>
          </w:p>
        </w:tc>
      </w:tr>
      <w:tr w:rsidR="005C28D7" w:rsidRPr="005C28D7" w:rsidTr="00B172A2">
        <w:trPr>
          <w:trHeight w:val="76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57052E">
            <w:pPr>
              <w:jc w:val="center"/>
            </w:pPr>
            <w:r w:rsidRPr="005C28D7">
              <w:t>01 03 01 00 02 000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882A47">
            <w:pPr>
              <w:jc w:val="both"/>
            </w:pPr>
            <w:proofErr w:type="gramStart"/>
            <w:r w:rsidRPr="005C28D7">
              <w:t xml:space="preserve">Разница между полученными </w:t>
            </w:r>
            <w:r w:rsidR="00AA2554">
              <w:br/>
            </w:r>
            <w:r w:rsidRPr="005C28D7">
              <w:t xml:space="preserve">и погашенными субъектом </w:t>
            </w:r>
            <w:r w:rsidR="00882A47">
              <w:br/>
            </w:r>
            <w:r w:rsidRPr="005C28D7">
              <w:t>Российской Федерации в валюте Российской Федерации бюджетн</w:t>
            </w:r>
            <w:r w:rsidRPr="005C28D7">
              <w:t>ы</w:t>
            </w:r>
            <w:r w:rsidRPr="005C28D7">
              <w:t xml:space="preserve">ми кредитами, предоставленными бюджету субъекта Российской </w:t>
            </w:r>
            <w:r w:rsidR="00882A47">
              <w:br/>
            </w:r>
            <w:r w:rsidRPr="005C28D7">
              <w:t>Федерации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B172A2">
            <w:pPr>
              <w:jc w:val="right"/>
            </w:pPr>
            <w:r w:rsidRPr="005C28D7">
              <w:t>-693167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8D7" w:rsidRPr="005C28D7" w:rsidRDefault="005C28D7" w:rsidP="00B172A2">
            <w:pPr>
              <w:jc w:val="right"/>
            </w:pPr>
            <w:r w:rsidRPr="005C28D7">
              <w:t>-420000,0</w:t>
            </w:r>
          </w:p>
        </w:tc>
      </w:tr>
      <w:tr w:rsidR="005C28D7" w:rsidRPr="005C28D7" w:rsidTr="00B172A2">
        <w:trPr>
          <w:trHeight w:val="601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57052E">
            <w:pPr>
              <w:jc w:val="center"/>
            </w:pPr>
            <w:r w:rsidRPr="005C28D7">
              <w:t>01 05 00 00 02 000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6D3B78">
            <w:pPr>
              <w:jc w:val="both"/>
            </w:pPr>
            <w:r w:rsidRPr="005C28D7">
              <w:t xml:space="preserve">Изменение остатков средств </w:t>
            </w:r>
            <w:r w:rsidR="00AA2554">
              <w:br/>
            </w:r>
            <w:r w:rsidRPr="005C28D7">
              <w:t xml:space="preserve">на счетах по учету средств </w:t>
            </w:r>
            <w:r w:rsidR="00AA2554">
              <w:br/>
            </w:r>
            <w:r w:rsidRPr="005C28D7">
              <w:t xml:space="preserve">бюджета субъекта Российской </w:t>
            </w:r>
            <w:r w:rsidR="00AA2554">
              <w:br/>
            </w:r>
            <w:r w:rsidRPr="005C28D7">
              <w:t xml:space="preserve">Федерации в течение финансового </w:t>
            </w:r>
            <w:r w:rsidR="00AA2554">
              <w:br/>
            </w:r>
            <w:r w:rsidRPr="005C28D7">
              <w:t>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B172A2">
            <w:pPr>
              <w:jc w:val="right"/>
            </w:pPr>
            <w:r w:rsidRPr="005C28D7">
              <w:t>100000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8D7" w:rsidRPr="005C28D7" w:rsidRDefault="005C28D7" w:rsidP="00B172A2">
            <w:pPr>
              <w:jc w:val="right"/>
            </w:pPr>
            <w:r w:rsidRPr="005C28D7">
              <w:t>100000,0</w:t>
            </w:r>
          </w:p>
        </w:tc>
      </w:tr>
      <w:tr w:rsidR="005C28D7" w:rsidRPr="007A69E9" w:rsidTr="00B172A2">
        <w:trPr>
          <w:trHeight w:val="89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57052E">
            <w:pPr>
              <w:jc w:val="center"/>
            </w:pPr>
            <w:r w:rsidRPr="005C28D7">
              <w:t>01 06 00 00 02 000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6D3B78">
            <w:pPr>
              <w:jc w:val="both"/>
            </w:pPr>
            <w:r w:rsidRPr="005C28D7">
              <w:t xml:space="preserve">Иные источники внутреннего </w:t>
            </w:r>
            <w:r w:rsidR="00AA2554">
              <w:br/>
            </w:r>
            <w:proofErr w:type="gramStart"/>
            <w:r w:rsidRPr="005C28D7"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D7" w:rsidRPr="005C28D7" w:rsidRDefault="005C28D7" w:rsidP="00B172A2">
            <w:pPr>
              <w:jc w:val="right"/>
            </w:pPr>
            <w:r w:rsidRPr="005C28D7">
              <w:t>175000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8D7" w:rsidRPr="007A69E9" w:rsidRDefault="005C28D7" w:rsidP="00B172A2">
            <w:pPr>
              <w:jc w:val="right"/>
            </w:pPr>
            <w:r w:rsidRPr="005C28D7">
              <w:t>175000,0»;</w:t>
            </w:r>
          </w:p>
        </w:tc>
      </w:tr>
    </w:tbl>
    <w:p w:rsidR="005C28D7" w:rsidRDefault="005C28D7" w:rsidP="005F6E1B">
      <w:pPr>
        <w:ind w:firstLine="567"/>
        <w:rPr>
          <w:sz w:val="28"/>
          <w:szCs w:val="28"/>
        </w:rPr>
      </w:pPr>
    </w:p>
    <w:p w:rsidR="00AA221C" w:rsidRDefault="00AA221C" w:rsidP="00C1097D">
      <w:pPr>
        <w:ind w:firstLine="720"/>
        <w:rPr>
          <w:sz w:val="28"/>
          <w:szCs w:val="28"/>
        </w:rPr>
      </w:pPr>
    </w:p>
    <w:p w:rsidR="009B75E1" w:rsidRPr="00630A50" w:rsidRDefault="00CB50AE" w:rsidP="00C1097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B75E1" w:rsidRPr="00630A50">
        <w:rPr>
          <w:sz w:val="28"/>
          <w:szCs w:val="28"/>
        </w:rPr>
        <w:t>) в приложении 6:</w:t>
      </w:r>
    </w:p>
    <w:p w:rsidR="008E511A" w:rsidRPr="00630A50" w:rsidRDefault="008E511A" w:rsidP="00AA2554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а) позицию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086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Субсидии бюджетам субъектов Российской Федерации из местных бюджетов для формирования региональных фондов финансовой поддержки поселений и регионал</w:t>
            </w:r>
            <w:r w:rsidRPr="00630A50">
              <w:t>ь</w:t>
            </w:r>
            <w:r w:rsidRPr="00630A50">
              <w:t>ных фондов финансовой поддержки муниципальных районов (городских округов)»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AA25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изложить в следующей редакции: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086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Субсидии бюджетам субъектов Российской Федерации из местных бюджетов для формирования региональных фондов финансовой поддержки поселений (</w:t>
            </w:r>
            <w:proofErr w:type="gramStart"/>
            <w:r w:rsidRPr="00630A50">
              <w:t>внутри-городских</w:t>
            </w:r>
            <w:proofErr w:type="gramEnd"/>
            <w:r w:rsidRPr="00630A50">
              <w:t xml:space="preserve"> районов) и региональных фондов финансовой поддержки муниципальных районов (городских округов, городских округов с внутригородским делением)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б) исключить позицию</w:t>
      </w:r>
    </w:p>
    <w:p w:rsidR="008E511A" w:rsidRPr="00630A50" w:rsidRDefault="008E511A" w:rsidP="00CE1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105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pStyle w:val="ConsPlusNormal"/>
              <w:jc w:val="both"/>
            </w:pPr>
            <w:r w:rsidRPr="00630A50">
              <w:t xml:space="preserve">Субсидии бюджетам субъектов Российской Федерации на проведение противоаварийных мероприятий </w:t>
            </w:r>
            <w:r w:rsidR="00262C8D" w:rsidRPr="00262C8D">
              <w:br/>
            </w:r>
            <w:r w:rsidRPr="00630A50">
              <w:t>в зданиях государственных и муниципальных общеобр</w:t>
            </w:r>
            <w:r w:rsidRPr="00630A50">
              <w:t>а</w:t>
            </w:r>
            <w:r w:rsidRPr="00630A50">
              <w:t>зовательных учреждений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в) исключить позицию</w:t>
      </w:r>
    </w:p>
    <w:p w:rsidR="008E511A" w:rsidRPr="00630A50" w:rsidRDefault="008E511A" w:rsidP="00CE1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203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pStyle w:val="ConsPlusNormal"/>
              <w:jc w:val="both"/>
            </w:pPr>
            <w:r w:rsidRPr="00630A50">
              <w:t>Субсидии бюджетам субъектов Российской Федерации на возмещение затрат, связанных с оказанием поддер</w:t>
            </w:r>
            <w:r w:rsidRPr="00630A50">
              <w:t>ж</w:t>
            </w:r>
            <w:r w:rsidRPr="00630A50">
              <w:t>ки сельскохозяйственных товаропроизводителей, ос</w:t>
            </w:r>
            <w:r w:rsidRPr="00630A50">
              <w:t>у</w:t>
            </w:r>
            <w:r w:rsidRPr="00630A50">
              <w:t>ществляющих производство свинины, мяса птицы и яиц, в связи с удорожанием приобретенных кормов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г) после позиции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220 02 0000 151</w:t>
            </w:r>
          </w:p>
        </w:tc>
        <w:tc>
          <w:tcPr>
            <w:tcW w:w="6095" w:type="dxa"/>
          </w:tcPr>
          <w:p w:rsidR="008E511A" w:rsidRPr="00630A50" w:rsidRDefault="008E511A" w:rsidP="00C1097D">
            <w:pPr>
              <w:pStyle w:val="ConsPlusNormal"/>
              <w:jc w:val="both"/>
            </w:pPr>
            <w:r w:rsidRPr="00630A50">
              <w:t xml:space="preserve"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</w:t>
            </w:r>
            <w:r w:rsidR="00C1097D">
              <w:t>«</w:t>
            </w:r>
            <w:r w:rsidRPr="00630A50">
              <w:t>Готов к труду и обороне</w:t>
            </w:r>
            <w:r w:rsidR="00C1097D">
              <w:t>»</w:t>
            </w:r>
            <w:r w:rsidRPr="00630A50">
              <w:t xml:space="preserve"> (ГТО)»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221C" w:rsidRDefault="00AA221C" w:rsidP="00AA221C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дополнить позицией</w:t>
      </w:r>
    </w:p>
    <w:p w:rsidR="00AA221C" w:rsidRPr="00630A50" w:rsidRDefault="00AA221C" w:rsidP="00AA221C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AA221C" w:rsidRPr="00630A50" w:rsidTr="0010490E">
        <w:trPr>
          <w:cantSplit/>
        </w:trPr>
        <w:tc>
          <w:tcPr>
            <w:tcW w:w="70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231 02 0000 151</w:t>
            </w:r>
          </w:p>
        </w:tc>
        <w:tc>
          <w:tcPr>
            <w:tcW w:w="6095" w:type="dxa"/>
          </w:tcPr>
          <w:p w:rsidR="00AA221C" w:rsidRPr="00630A50" w:rsidRDefault="00AA221C" w:rsidP="0010490E">
            <w:pPr>
              <w:pStyle w:val="ConsPlusNormal"/>
              <w:jc w:val="both"/>
            </w:pPr>
            <w:r w:rsidRPr="00630A50">
              <w:t>Субсидии бюджетам субъектов Российской Федерации на реализацию комплексных инвестиционных проектов по развитию инновационных территориальных класт</w:t>
            </w:r>
            <w:r w:rsidRPr="00630A50">
              <w:t>е</w:t>
            </w:r>
            <w:r w:rsidRPr="00630A50">
              <w:t>ров»;</w:t>
            </w:r>
          </w:p>
        </w:tc>
      </w:tr>
    </w:tbl>
    <w:p w:rsidR="00AA221C" w:rsidRDefault="00AA221C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511A" w:rsidRPr="00630A50" w:rsidRDefault="00AA221C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E511A" w:rsidRPr="00630A50">
        <w:rPr>
          <w:sz w:val="28"/>
          <w:szCs w:val="28"/>
        </w:rPr>
        <w:t>исключить позицию</w:t>
      </w:r>
    </w:p>
    <w:p w:rsidR="008E511A" w:rsidRPr="00630A50" w:rsidRDefault="008E511A" w:rsidP="00CE1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lastRenderedPageBreak/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233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pStyle w:val="ConsPlusNormal"/>
              <w:jc w:val="both"/>
            </w:pPr>
            <w:r w:rsidRPr="00630A50">
              <w:t>Субсидии бюджетам субъектов Российской Федерации на оказание высокотехнологичной медицинской пом</w:t>
            </w:r>
            <w:r w:rsidRPr="00630A50">
              <w:t>о</w:t>
            </w:r>
            <w:r w:rsidRPr="00630A50">
              <w:t>щи, не включенной в базовую программу обязательного медицинского страхования»,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AA221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E511A" w:rsidRPr="00630A50">
        <w:rPr>
          <w:sz w:val="28"/>
          <w:szCs w:val="28"/>
        </w:rPr>
        <w:t>) позицию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34 02 0001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Межбюджетные трансферты, передаваемые бюджетам субъектов Российской Федерации на реализацию реги</w:t>
            </w:r>
            <w:r w:rsidRPr="00630A50">
              <w:t>о</w:t>
            </w:r>
            <w:r w:rsidRPr="00630A50">
              <w:t xml:space="preserve">нальных программ модернизации здравоохранения </w:t>
            </w:r>
            <w:r w:rsidR="00262C8D" w:rsidRPr="00262C8D">
              <w:br/>
            </w:r>
            <w:r w:rsidRPr="00630A50">
              <w:t>в части укрепления материально-технической базы м</w:t>
            </w:r>
            <w:r w:rsidRPr="00630A50">
              <w:t>е</w:t>
            </w:r>
            <w:r w:rsidRPr="00630A50">
              <w:t>дицинских учреждений»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изложить в следующей редакции: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34 02 0001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  <w:r w:rsidRPr="00630A50">
              <w:t>Межбюджетные трансферты, передаваемые бюджетам субъектов Российской Федерации на реализацию реги</w:t>
            </w:r>
            <w:r w:rsidRPr="00630A50">
              <w:t>о</w:t>
            </w:r>
            <w:r w:rsidRPr="00630A50">
              <w:t xml:space="preserve">нальных </w:t>
            </w:r>
            <w:proofErr w:type="gramStart"/>
            <w:r w:rsidRPr="00630A50">
              <w:t>программ модернизации здравоохранения субъектов Российской Федерации</w:t>
            </w:r>
            <w:proofErr w:type="gramEnd"/>
            <w:r w:rsidRPr="00630A50">
              <w:t xml:space="preserve"> в части укрепления материально-технической базы медицинских учрежд</w:t>
            </w:r>
            <w:r w:rsidRPr="00630A50">
              <w:t>е</w:t>
            </w:r>
            <w:r w:rsidRPr="00630A50">
              <w:t>ний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AA221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E511A" w:rsidRPr="00630A50">
        <w:rPr>
          <w:sz w:val="28"/>
          <w:szCs w:val="28"/>
        </w:rPr>
        <w:t>) после позиции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81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  <w:r w:rsidRPr="00630A50">
              <w:t>Межбюджетные трансферты, передаваемые бюджетам субъектов Российской Федерации на финансовое обе</w:t>
            </w:r>
            <w:r w:rsidRPr="00630A50">
              <w:t>с</w:t>
            </w:r>
            <w:r w:rsidRPr="00630A50">
              <w:t>печение мероприятий по временному социально-бытовому устройству лиц, вынужденно покинувших территорию Украины и находящихся в пунктах време</w:t>
            </w:r>
            <w:r w:rsidRPr="00630A50">
              <w:t>н</w:t>
            </w:r>
            <w:r w:rsidRPr="00630A50">
              <w:t>ного размещения»</w:t>
            </w:r>
          </w:p>
        </w:tc>
      </w:tr>
    </w:tbl>
    <w:p w:rsidR="008E511A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221C" w:rsidRPr="00630A50" w:rsidRDefault="00AA221C" w:rsidP="00AA22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дополнить позициями</w:t>
      </w:r>
    </w:p>
    <w:p w:rsidR="00AA221C" w:rsidRPr="00630A50" w:rsidRDefault="00AA221C" w:rsidP="00AA221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AA221C" w:rsidRPr="00630A50" w:rsidTr="0010490E">
        <w:trPr>
          <w:cantSplit/>
          <w:trHeight w:val="1380"/>
        </w:trPr>
        <w:tc>
          <w:tcPr>
            <w:tcW w:w="70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85 02 0000 151</w:t>
            </w:r>
          </w:p>
        </w:tc>
        <w:tc>
          <w:tcPr>
            <w:tcW w:w="6095" w:type="dxa"/>
          </w:tcPr>
          <w:p w:rsidR="00AA221C" w:rsidRPr="00630A50" w:rsidRDefault="00AA221C" w:rsidP="0010490E">
            <w:pPr>
              <w:pStyle w:val="ConsPlusNormal"/>
              <w:jc w:val="both"/>
              <w:rPr>
                <w:sz w:val="28"/>
                <w:szCs w:val="28"/>
              </w:rPr>
            </w:pPr>
            <w:r w:rsidRPr="00630A50">
              <w:t>Межбюджетные трансферты, передаваемые бюджетам субъектов Российской Федерации на финансовое обе</w:t>
            </w:r>
            <w:r w:rsidRPr="00630A50">
              <w:t>с</w:t>
            </w:r>
            <w:r w:rsidRPr="00630A50">
              <w:t>печение реализации мероприятий по проведению кап</w:t>
            </w:r>
            <w:r w:rsidRPr="00630A50">
              <w:t>и</w:t>
            </w:r>
            <w:r w:rsidRPr="00630A50">
              <w:t xml:space="preserve">тального ремонта жилищного фонда, поврежденного в результате паводков, произошедших на территории </w:t>
            </w:r>
            <w:r w:rsidRPr="00262C8D">
              <w:br/>
            </w:r>
            <w:r w:rsidRPr="00630A50">
              <w:t>Российской Федерации</w:t>
            </w:r>
          </w:p>
        </w:tc>
      </w:tr>
      <w:tr w:rsidR="00AA221C" w:rsidRPr="00630A50" w:rsidTr="0010490E">
        <w:trPr>
          <w:cantSplit/>
          <w:trHeight w:val="1380"/>
        </w:trPr>
        <w:tc>
          <w:tcPr>
            <w:tcW w:w="70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092</w:t>
            </w:r>
          </w:p>
        </w:tc>
        <w:tc>
          <w:tcPr>
            <w:tcW w:w="3119" w:type="dxa"/>
          </w:tcPr>
          <w:p w:rsidR="00AA221C" w:rsidRPr="00630A50" w:rsidRDefault="00AA221C" w:rsidP="0010490E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87 02 0000 151</w:t>
            </w:r>
          </w:p>
        </w:tc>
        <w:tc>
          <w:tcPr>
            <w:tcW w:w="6095" w:type="dxa"/>
          </w:tcPr>
          <w:p w:rsidR="00AA221C" w:rsidRPr="00630A50" w:rsidRDefault="00AA221C" w:rsidP="0010490E">
            <w:pPr>
              <w:widowControl w:val="0"/>
              <w:jc w:val="both"/>
              <w:outlineLvl w:val="1"/>
            </w:pPr>
            <w:proofErr w:type="gramStart"/>
            <w:r w:rsidRPr="00630A50">
              <w:t>Межбюджетные трансферты, передаваемые бюджетам субъектов Российской Федерации на компенсацию ра</w:t>
            </w:r>
            <w:r w:rsidRPr="00630A50">
              <w:t>с</w:t>
            </w:r>
            <w:r w:rsidRPr="00630A50">
              <w:t>ходов, связанных с оказанием в 2014 - 2015 годах мед</w:t>
            </w:r>
            <w:r w:rsidRPr="00630A50">
              <w:t>и</w:t>
            </w:r>
            <w:r w:rsidRPr="00630A50">
              <w:t>цинскими организациями, подведомственными органам исполнительной власти субъектов Российской Федер</w:t>
            </w:r>
            <w:r w:rsidRPr="00630A50">
              <w:t>а</w:t>
            </w:r>
            <w:r w:rsidRPr="00630A50">
              <w:t>ции и органам местного самоуправления, гражданам Украины и лицам без гражданства медицинской пом</w:t>
            </w:r>
            <w:r w:rsidRPr="00630A50">
              <w:t>о</w:t>
            </w:r>
            <w:r w:rsidRPr="00630A50">
              <w:t>щи, а также затрат по проведению указанным лицам профилактических прививок, включенных в календарь профилактических прививок по эпидемическим показ</w:t>
            </w:r>
            <w:r w:rsidRPr="00630A50">
              <w:t>а</w:t>
            </w:r>
            <w:r w:rsidRPr="00630A50">
              <w:t>ниям»;</w:t>
            </w:r>
            <w:proofErr w:type="gramEnd"/>
          </w:p>
        </w:tc>
      </w:tr>
    </w:tbl>
    <w:p w:rsidR="008E511A" w:rsidRPr="00630A50" w:rsidRDefault="00AA221C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="008E511A" w:rsidRPr="00630A50">
        <w:rPr>
          <w:sz w:val="28"/>
          <w:szCs w:val="28"/>
        </w:rPr>
        <w:t>исключить позицию</w:t>
      </w:r>
    </w:p>
    <w:p w:rsidR="008E511A" w:rsidRPr="00630A50" w:rsidRDefault="008E511A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86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pStyle w:val="ConsPlusNormal"/>
              <w:jc w:val="both"/>
            </w:pPr>
            <w:r w:rsidRPr="00630A50">
              <w:t>Межбюджетные трансферты, передаваемые бюджетам субъектов Российской Федерации на компенсацию п</w:t>
            </w:r>
            <w:r w:rsidRPr="00630A50">
              <w:t>о</w:t>
            </w:r>
            <w:r w:rsidRPr="00630A50">
              <w:t>несенных затрат сельскохозяйственных товаропроизв</w:t>
            </w:r>
            <w:r w:rsidRPr="00630A50">
              <w:t>о</w:t>
            </w:r>
            <w:r w:rsidRPr="00630A50">
              <w:t>дителей вследствие причиненного ущерба наступлением чрезвычайных ситуаций природного характера»,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50F4E" w:rsidRPr="00630A50" w:rsidRDefault="00AA221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5813" w:rsidRPr="00630A50">
        <w:rPr>
          <w:sz w:val="28"/>
          <w:szCs w:val="28"/>
        </w:rPr>
        <w:t xml:space="preserve">) </w:t>
      </w:r>
      <w:r w:rsidR="00050F4E" w:rsidRPr="00630A50">
        <w:rPr>
          <w:sz w:val="28"/>
          <w:szCs w:val="28"/>
        </w:rPr>
        <w:t>после позиции</w:t>
      </w:r>
    </w:p>
    <w:p w:rsidR="00050F4E" w:rsidRPr="00630A50" w:rsidRDefault="00050F4E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050F4E" w:rsidRPr="00630A50" w:rsidTr="002E36C8">
        <w:trPr>
          <w:cantSplit/>
        </w:trPr>
        <w:tc>
          <w:tcPr>
            <w:tcW w:w="709" w:type="dxa"/>
          </w:tcPr>
          <w:p w:rsidR="00050F4E" w:rsidRPr="00630A50" w:rsidRDefault="00050F4E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</w:t>
            </w:r>
            <w:r w:rsidR="00C5364F" w:rsidRPr="00630A50">
              <w:rPr>
                <w:bCs/>
                <w:snapToGrid w:val="0"/>
                <w:color w:val="000000"/>
              </w:rPr>
              <w:t>92</w:t>
            </w:r>
          </w:p>
        </w:tc>
        <w:tc>
          <w:tcPr>
            <w:tcW w:w="3119" w:type="dxa"/>
          </w:tcPr>
          <w:p w:rsidR="00050F4E" w:rsidRPr="00630A50" w:rsidRDefault="00C5364F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4097 02 0000 151</w:t>
            </w:r>
          </w:p>
        </w:tc>
        <w:tc>
          <w:tcPr>
            <w:tcW w:w="6095" w:type="dxa"/>
          </w:tcPr>
          <w:p w:rsidR="00050F4E" w:rsidRPr="00630A50" w:rsidRDefault="00C5364F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Межбюджетные трансферты, передаваемые бюджетам субъектов Российской Федерации на осуществление компенсации сельскохозяйственным товаропроизвод</w:t>
            </w:r>
            <w:r w:rsidRPr="00630A50">
              <w:t>и</w:t>
            </w:r>
            <w:r w:rsidRPr="00630A50">
              <w:t>телям ущерба, причиненного в результате чрезвычайных ситуаций природного характера в отдельных регионах Российской Федерации»</w:t>
            </w:r>
            <w:r w:rsidR="00050F4E" w:rsidRPr="00630A50">
              <w:t>;</w:t>
            </w:r>
          </w:p>
        </w:tc>
      </w:tr>
    </w:tbl>
    <w:p w:rsidR="00050F4E" w:rsidRPr="00630A50" w:rsidRDefault="00050F4E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50F4E" w:rsidRPr="00630A50" w:rsidRDefault="00050F4E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дополнить позицией</w:t>
      </w:r>
    </w:p>
    <w:p w:rsidR="00050F4E" w:rsidRPr="00630A50" w:rsidRDefault="00050F4E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050F4E" w:rsidRPr="00630A50" w:rsidTr="002E36C8">
        <w:trPr>
          <w:cantSplit/>
        </w:trPr>
        <w:tc>
          <w:tcPr>
            <w:tcW w:w="709" w:type="dxa"/>
          </w:tcPr>
          <w:p w:rsidR="00050F4E" w:rsidRPr="00630A50" w:rsidRDefault="00050F4E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0</w:t>
            </w:r>
            <w:r w:rsidR="00C5364F" w:rsidRPr="00630A50">
              <w:rPr>
                <w:bCs/>
                <w:snapToGrid w:val="0"/>
                <w:color w:val="000000"/>
              </w:rPr>
              <w:t>92</w:t>
            </w:r>
          </w:p>
        </w:tc>
        <w:tc>
          <w:tcPr>
            <w:tcW w:w="3119" w:type="dxa"/>
          </w:tcPr>
          <w:p w:rsidR="00050F4E" w:rsidRPr="00630A50" w:rsidRDefault="00050F4E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</w:t>
            </w:r>
            <w:r w:rsidR="00C5364F" w:rsidRPr="00630A50">
              <w:rPr>
                <w:bCs/>
                <w:snapToGrid w:val="0"/>
              </w:rPr>
              <w:t>4101</w:t>
            </w:r>
            <w:r w:rsidRPr="00630A50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095" w:type="dxa"/>
          </w:tcPr>
          <w:p w:rsidR="00050F4E" w:rsidRPr="00630A50" w:rsidRDefault="00C5364F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Межбюджетные трансферты, передаваемые бюджетам субъектов Российской Федерации в целях улучшения лекарственного обеспечения граждан»</w:t>
            </w:r>
            <w:r w:rsidR="00050F4E" w:rsidRPr="00630A50">
              <w:t>;</w:t>
            </w:r>
          </w:p>
        </w:tc>
      </w:tr>
    </w:tbl>
    <w:p w:rsidR="00834100" w:rsidRPr="00630A50" w:rsidRDefault="00834100" w:rsidP="00CE1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11A" w:rsidRPr="00630A50" w:rsidRDefault="00AA221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511A" w:rsidRPr="00630A50">
        <w:rPr>
          <w:sz w:val="28"/>
          <w:szCs w:val="28"/>
        </w:rPr>
        <w:t>) после позиции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105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1 17 01020 02 0000 180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Невыясненные поступления, зачисляемые в бюджеты субъектов Российской Федерации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8E511A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дополнить позицией</w:t>
      </w:r>
    </w:p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105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  <w:r w:rsidRPr="00630A50">
              <w:rPr>
                <w:bCs/>
                <w:snapToGrid w:val="0"/>
              </w:rPr>
              <w:t>2 02 02077 02 0000 151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</w:t>
            </w:r>
            <w:r w:rsidRPr="00630A50">
              <w:t>н</w:t>
            </w:r>
            <w:r w:rsidRPr="00630A50">
              <w:t>ности»;</w:t>
            </w:r>
          </w:p>
        </w:tc>
      </w:tr>
    </w:tbl>
    <w:p w:rsidR="008E511A" w:rsidRPr="00630A50" w:rsidRDefault="008E511A" w:rsidP="00CE1441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511A" w:rsidRPr="00630A50" w:rsidRDefault="00AA221C" w:rsidP="00C1097D">
      <w:pPr>
        <w:widowControl w:val="0"/>
        <w:ind w:firstLine="72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л</w:t>
      </w:r>
      <w:r w:rsidR="008E511A" w:rsidRPr="00630A50">
        <w:rPr>
          <w:bCs/>
          <w:snapToGrid w:val="0"/>
          <w:sz w:val="28"/>
          <w:szCs w:val="28"/>
        </w:rPr>
        <w:t>) позицию</w:t>
      </w:r>
    </w:p>
    <w:p w:rsidR="008E511A" w:rsidRPr="00630A50" w:rsidRDefault="008E511A" w:rsidP="00CE1441">
      <w:pPr>
        <w:widowControl w:val="0"/>
        <w:rPr>
          <w:bCs/>
          <w:snapToGrid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174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>Управление Алтайского края по развитию туристско-рекреационного и санаторно-курортного комплексов</w:t>
            </w:r>
            <w:r w:rsidRPr="00630A50">
              <w:rPr>
                <w:bCs/>
                <w:snapToGrid w:val="0"/>
                <w:color w:val="000000"/>
              </w:rPr>
              <w:t>»</w:t>
            </w:r>
          </w:p>
        </w:tc>
      </w:tr>
    </w:tbl>
    <w:p w:rsidR="008E511A" w:rsidRPr="00630A50" w:rsidRDefault="008E511A" w:rsidP="00CE1441">
      <w:pPr>
        <w:widowControl w:val="0"/>
        <w:rPr>
          <w:bCs/>
          <w:snapToGrid w:val="0"/>
          <w:sz w:val="28"/>
          <w:szCs w:val="28"/>
        </w:rPr>
      </w:pPr>
    </w:p>
    <w:p w:rsidR="008E511A" w:rsidRPr="00630A50" w:rsidRDefault="008E511A" w:rsidP="00C1097D">
      <w:pPr>
        <w:widowControl w:val="0"/>
        <w:ind w:firstLine="720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изложить в следующей редакции:</w:t>
      </w:r>
    </w:p>
    <w:p w:rsidR="008E511A" w:rsidRPr="00630A50" w:rsidRDefault="008E511A" w:rsidP="00CE1441">
      <w:pPr>
        <w:widowControl w:val="0"/>
        <w:rPr>
          <w:bCs/>
          <w:snapToGrid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630A50">
              <w:rPr>
                <w:bCs/>
                <w:snapToGrid w:val="0"/>
                <w:color w:val="000000"/>
              </w:rPr>
              <w:t>«174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630A50">
              <w:t xml:space="preserve">Управление Алтайского края по туризму, курортному делу, </w:t>
            </w:r>
            <w:proofErr w:type="gramStart"/>
            <w:r w:rsidRPr="00630A50">
              <w:t>межрегиональным</w:t>
            </w:r>
            <w:proofErr w:type="gramEnd"/>
            <w:r w:rsidRPr="00630A50">
              <w:t xml:space="preserve"> и международным отноше</w:t>
            </w:r>
            <w:r w:rsidR="002E36C8">
              <w:t>-</w:t>
            </w:r>
            <w:r w:rsidRPr="00630A50">
              <w:t>ниям»;</w:t>
            </w:r>
          </w:p>
        </w:tc>
      </w:tr>
    </w:tbl>
    <w:p w:rsidR="00D82798" w:rsidRPr="00BC5138" w:rsidRDefault="00D82798" w:rsidP="007610E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E511A" w:rsidRDefault="00AA221C" w:rsidP="00C1097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="008E511A" w:rsidRPr="00630A50">
        <w:rPr>
          <w:sz w:val="28"/>
          <w:szCs w:val="28"/>
        </w:rPr>
        <w:t>) исключить позиции:</w:t>
      </w:r>
    </w:p>
    <w:p w:rsidR="00D82798" w:rsidRPr="00D82798" w:rsidRDefault="00D82798" w:rsidP="007610E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8E511A" w:rsidRPr="00630A50" w:rsidTr="002E36C8">
        <w:trPr>
          <w:cantSplit/>
          <w:trHeight w:val="278"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  <w:r w:rsidRPr="00630A50">
              <w:lastRenderedPageBreak/>
              <w:t>«199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  <w:r w:rsidRPr="00630A50">
              <w:t>Управление Алтайского края по обеспечению междун</w:t>
            </w:r>
            <w:r w:rsidRPr="00630A50">
              <w:t>а</w:t>
            </w:r>
            <w:r w:rsidRPr="00630A50">
              <w:t>родных и межрегиональных связей</w:t>
            </w:r>
          </w:p>
        </w:tc>
      </w:tr>
      <w:tr w:rsidR="008E511A" w:rsidRPr="00630A50" w:rsidTr="002E36C8">
        <w:trPr>
          <w:cantSplit/>
          <w:trHeight w:val="277"/>
        </w:trPr>
        <w:tc>
          <w:tcPr>
            <w:tcW w:w="709" w:type="dxa"/>
          </w:tcPr>
          <w:p w:rsidR="008E511A" w:rsidRPr="00630A50" w:rsidRDefault="008E511A" w:rsidP="00CE1441">
            <w:pPr>
              <w:widowControl w:val="0"/>
              <w:jc w:val="center"/>
              <w:outlineLvl w:val="1"/>
            </w:pPr>
            <w:r w:rsidRPr="00630A50">
              <w:t>199</w:t>
            </w:r>
          </w:p>
        </w:tc>
        <w:tc>
          <w:tcPr>
            <w:tcW w:w="3119" w:type="dxa"/>
          </w:tcPr>
          <w:p w:rsidR="008E511A" w:rsidRPr="00630A50" w:rsidRDefault="008E511A" w:rsidP="00CE1441">
            <w:pPr>
              <w:widowControl w:val="0"/>
              <w:jc w:val="center"/>
              <w:outlineLvl w:val="1"/>
            </w:pPr>
            <w:r w:rsidRPr="00630A50">
              <w:rPr>
                <w:rFonts w:eastAsiaTheme="minorHAnsi"/>
                <w:lang w:eastAsia="en-US"/>
              </w:rPr>
              <w:t>1 17 01020 02 0000 180</w:t>
            </w:r>
          </w:p>
        </w:tc>
        <w:tc>
          <w:tcPr>
            <w:tcW w:w="6095" w:type="dxa"/>
          </w:tcPr>
          <w:p w:rsidR="008E511A" w:rsidRPr="00630A50" w:rsidRDefault="008E511A" w:rsidP="00CE1441">
            <w:pPr>
              <w:widowControl w:val="0"/>
              <w:jc w:val="both"/>
              <w:outlineLvl w:val="1"/>
            </w:pPr>
            <w:r w:rsidRPr="00630A50">
              <w:t>Невыясненные поступления, зачисляемые в бюджеты субъектов Российской Федерации</w:t>
            </w:r>
            <w:r w:rsidR="00CC14DD" w:rsidRPr="00630A50">
              <w:t>»;</w:t>
            </w:r>
          </w:p>
        </w:tc>
      </w:tr>
    </w:tbl>
    <w:p w:rsidR="008E511A" w:rsidRPr="00630A50" w:rsidRDefault="008E511A" w:rsidP="008E511A">
      <w:pPr>
        <w:widowControl w:val="0"/>
        <w:jc w:val="center"/>
        <w:outlineLvl w:val="1"/>
      </w:pPr>
    </w:p>
    <w:p w:rsidR="003B7650" w:rsidRPr="00630A50" w:rsidRDefault="00CB50AE" w:rsidP="00C1097D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7650" w:rsidRPr="00630A50">
        <w:rPr>
          <w:sz w:val="28"/>
          <w:szCs w:val="28"/>
        </w:rPr>
        <w:t xml:space="preserve">) приложение </w:t>
      </w:r>
      <w:r w:rsidR="00C67507" w:rsidRPr="00630A50">
        <w:rPr>
          <w:sz w:val="28"/>
          <w:szCs w:val="28"/>
        </w:rPr>
        <w:t>8</w:t>
      </w:r>
      <w:r w:rsidR="003B7650" w:rsidRPr="00630A50">
        <w:rPr>
          <w:sz w:val="28"/>
          <w:szCs w:val="28"/>
        </w:rPr>
        <w:t xml:space="preserve"> изложить в следующей редакции:</w:t>
      </w:r>
    </w:p>
    <w:p w:rsidR="003B7650" w:rsidRPr="00630A50" w:rsidRDefault="003B7650" w:rsidP="003B7650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3B7650" w:rsidRPr="00630A50" w:rsidRDefault="003B7650" w:rsidP="00086E45">
      <w:pPr>
        <w:keepNext/>
        <w:keepLines/>
        <w:ind w:left="5103" w:firstLine="5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caps/>
          <w:sz w:val="28"/>
          <w:szCs w:val="28"/>
        </w:rPr>
        <w:t>приложениЕ</w:t>
      </w:r>
      <w:r w:rsidRPr="00630A50">
        <w:rPr>
          <w:sz w:val="28"/>
          <w:szCs w:val="28"/>
        </w:rPr>
        <w:t xml:space="preserve"> </w:t>
      </w:r>
      <w:r w:rsidR="00C67507" w:rsidRPr="00630A50">
        <w:rPr>
          <w:sz w:val="28"/>
          <w:szCs w:val="28"/>
        </w:rPr>
        <w:t>8</w:t>
      </w:r>
    </w:p>
    <w:tbl>
      <w:tblPr>
        <w:tblW w:w="4961" w:type="dxa"/>
        <w:tblInd w:w="5070" w:type="dxa"/>
        <w:tblLook w:val="01E0" w:firstRow="1" w:lastRow="1" w:firstColumn="1" w:lastColumn="1" w:noHBand="0" w:noVBand="0"/>
      </w:tblPr>
      <w:tblGrid>
        <w:gridCol w:w="4961"/>
      </w:tblGrid>
      <w:tr w:rsidR="003B7650" w:rsidRPr="00630A50" w:rsidTr="00605D04">
        <w:tc>
          <w:tcPr>
            <w:tcW w:w="4961" w:type="dxa"/>
          </w:tcPr>
          <w:p w:rsidR="003B7650" w:rsidRPr="00630A50" w:rsidRDefault="003B7650" w:rsidP="00605D04">
            <w:pPr>
              <w:keepNext/>
              <w:keepLines/>
              <w:ind w:left="33" w:firstLine="5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</w:tc>
      </w:tr>
      <w:tr w:rsidR="00605D04" w:rsidRPr="00630A50" w:rsidTr="00605D04">
        <w:tc>
          <w:tcPr>
            <w:tcW w:w="4961" w:type="dxa"/>
          </w:tcPr>
          <w:p w:rsidR="00605D04" w:rsidRPr="00630A50" w:rsidRDefault="00605D04" w:rsidP="00605D04">
            <w:pPr>
              <w:keepNext/>
              <w:keepLines/>
              <w:ind w:left="33" w:firstLine="5"/>
              <w:jc w:val="both"/>
              <w:rPr>
                <w:sz w:val="28"/>
                <w:szCs w:val="28"/>
              </w:rPr>
            </w:pPr>
          </w:p>
        </w:tc>
      </w:tr>
    </w:tbl>
    <w:p w:rsidR="00C80C67" w:rsidRPr="00630A50" w:rsidRDefault="00C80C67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</w:p>
    <w:p w:rsidR="003B7650" w:rsidRPr="00630A50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3B7650" w:rsidRPr="00630A50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3B7650" w:rsidRPr="00630A50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на 2015 год</w:t>
      </w:r>
    </w:p>
    <w:p w:rsidR="009B75E1" w:rsidRPr="00630A50" w:rsidRDefault="009B75E1" w:rsidP="00571CE8">
      <w:pPr>
        <w:ind w:firstLine="708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5"/>
        <w:gridCol w:w="736"/>
        <w:gridCol w:w="709"/>
        <w:gridCol w:w="1843"/>
      </w:tblGrid>
      <w:tr w:rsidR="001C135D" w:rsidRPr="00630A50" w:rsidTr="002E36C8">
        <w:trPr>
          <w:trHeight w:val="306"/>
        </w:trPr>
        <w:tc>
          <w:tcPr>
            <w:tcW w:w="6635" w:type="dxa"/>
            <w:tcBorders>
              <w:bottom w:val="nil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Наименование</w:t>
            </w:r>
          </w:p>
        </w:tc>
        <w:tc>
          <w:tcPr>
            <w:tcW w:w="736" w:type="dxa"/>
            <w:tcBorders>
              <w:bottom w:val="nil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Рз</w:t>
            </w:r>
          </w:p>
        </w:tc>
        <w:tc>
          <w:tcPr>
            <w:tcW w:w="709" w:type="dxa"/>
            <w:tcBorders>
              <w:bottom w:val="nil"/>
            </w:tcBorders>
          </w:tcPr>
          <w:p w:rsidR="001C135D" w:rsidRPr="00630A50" w:rsidRDefault="001C135D" w:rsidP="001C135D">
            <w:pPr>
              <w:jc w:val="center"/>
            </w:pPr>
            <w:proofErr w:type="gramStart"/>
            <w:r w:rsidRPr="00630A50">
              <w:t>ПР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 xml:space="preserve">Сумма, </w:t>
            </w:r>
            <w:r w:rsidRPr="00630A50">
              <w:br/>
              <w:t>тыс. рублей</w:t>
            </w:r>
          </w:p>
        </w:tc>
      </w:tr>
    </w:tbl>
    <w:p w:rsidR="00865B93" w:rsidRPr="00865B93" w:rsidRDefault="00865B9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5"/>
        <w:gridCol w:w="736"/>
        <w:gridCol w:w="709"/>
        <w:gridCol w:w="1843"/>
      </w:tblGrid>
      <w:tr w:rsidR="001C135D" w:rsidRPr="00630A50" w:rsidTr="002E36C8">
        <w:trPr>
          <w:cantSplit/>
          <w:trHeight w:val="135"/>
          <w:tblHeader/>
        </w:trPr>
        <w:tc>
          <w:tcPr>
            <w:tcW w:w="6635" w:type="dxa"/>
          </w:tcPr>
          <w:p w:rsidR="001C135D" w:rsidRPr="00630A50" w:rsidRDefault="001C135D" w:rsidP="001C135D">
            <w:pPr>
              <w:jc w:val="center"/>
              <w:rPr>
                <w:bCs/>
              </w:rPr>
            </w:pPr>
            <w:r w:rsidRPr="00630A50">
              <w:rPr>
                <w:bCs/>
              </w:rPr>
              <w:t>1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Cs/>
              </w:rPr>
            </w:pPr>
            <w:r w:rsidRPr="00630A50">
              <w:rPr>
                <w:bCs/>
              </w:rPr>
              <w:t>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Cs/>
              </w:rPr>
            </w:pPr>
            <w:r w:rsidRPr="00630A50">
              <w:rPr>
                <w:bCs/>
              </w:rPr>
              <w:t>3</w:t>
            </w: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center"/>
              <w:rPr>
                <w:bCs/>
              </w:rPr>
            </w:pPr>
            <w:r w:rsidRPr="00630A50">
              <w:rPr>
                <w:bCs/>
              </w:rPr>
              <w:t>4</w:t>
            </w:r>
          </w:p>
        </w:tc>
      </w:tr>
      <w:tr w:rsidR="001C135D" w:rsidRPr="00630A50" w:rsidTr="002E36C8">
        <w:trPr>
          <w:cantSplit/>
          <w:trHeight w:val="135"/>
        </w:trPr>
        <w:tc>
          <w:tcPr>
            <w:tcW w:w="6635" w:type="dxa"/>
          </w:tcPr>
          <w:p w:rsidR="001C135D" w:rsidRPr="00630A50" w:rsidRDefault="001C135D" w:rsidP="001C135D">
            <w:pPr>
              <w:rPr>
                <w:b/>
                <w:bCs/>
              </w:rPr>
            </w:pPr>
            <w:r w:rsidRPr="00630A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059CB" w:rsidRPr="00630A50" w:rsidRDefault="00A059CB" w:rsidP="00A059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4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8,2</w:t>
            </w:r>
          </w:p>
        </w:tc>
      </w:tr>
      <w:tr w:rsidR="001C135D" w:rsidRPr="00630A50" w:rsidTr="002E36C8">
        <w:trPr>
          <w:cantSplit/>
          <w:trHeight w:val="76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Функционирование законодательных (представительных) </w:t>
            </w:r>
            <w:r w:rsidR="00DD4CEC" w:rsidRPr="00DD4CEC">
              <w:br/>
            </w:r>
            <w:r w:rsidRPr="00630A50"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43</w:t>
            </w:r>
            <w:r w:rsidR="008F4AAB">
              <w:t xml:space="preserve"> </w:t>
            </w:r>
            <w:r>
              <w:t>997,3</w:t>
            </w:r>
          </w:p>
        </w:tc>
      </w:tr>
      <w:tr w:rsidR="001C135D" w:rsidRPr="00630A50" w:rsidTr="002E36C8">
        <w:trPr>
          <w:cantSplit/>
          <w:trHeight w:val="76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Функционирование Правительства Российской  Федерации, высших исполнительных органов государственной </w:t>
            </w:r>
            <w:r w:rsidR="00E032F2">
              <w:br/>
            </w:r>
            <w:r w:rsidRPr="00630A50">
              <w:t xml:space="preserve">власти субъектов Российской Федерации, местных </w:t>
            </w:r>
            <w:r w:rsidR="00E032F2">
              <w:br/>
            </w:r>
            <w:r w:rsidRPr="00630A50">
              <w:t>админ</w:t>
            </w:r>
            <w:r w:rsidRPr="00630A50">
              <w:t>и</w:t>
            </w:r>
            <w:r w:rsidRPr="00630A50">
              <w:t>страций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A059CB" w:rsidP="005271E7">
            <w:pPr>
              <w:jc w:val="right"/>
            </w:pPr>
            <w:r>
              <w:t>163</w:t>
            </w:r>
            <w:r w:rsidR="008F4AAB">
              <w:t xml:space="preserve"> </w:t>
            </w:r>
            <w:r>
              <w:t>144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удебная систем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211</w:t>
            </w:r>
            <w:r w:rsidR="008F4AAB">
              <w:t xml:space="preserve"> </w:t>
            </w:r>
            <w:r>
              <w:t>843,0</w:t>
            </w:r>
          </w:p>
        </w:tc>
      </w:tr>
      <w:tr w:rsidR="001C135D" w:rsidRPr="00630A50" w:rsidTr="002E36C8">
        <w:trPr>
          <w:cantSplit/>
          <w:trHeight w:val="5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Обеспечение деятельности финансовых, налоговых </w:t>
            </w:r>
            <w:r w:rsidR="00DD4CEC" w:rsidRPr="00DD4CEC">
              <w:br/>
            </w:r>
            <w:r w:rsidRPr="00630A50">
              <w:t>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89</w:t>
            </w:r>
            <w:r w:rsidR="008F4AAB">
              <w:t xml:space="preserve"> </w:t>
            </w:r>
            <w:r>
              <w:t>275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беспечение проведения выборов и референдумов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1843" w:type="dxa"/>
          </w:tcPr>
          <w:p w:rsidR="001C135D" w:rsidRPr="00630A50" w:rsidRDefault="00A059CB" w:rsidP="005271E7">
            <w:pPr>
              <w:jc w:val="right"/>
            </w:pPr>
            <w:r>
              <w:t>64</w:t>
            </w:r>
            <w:r w:rsidR="008F4AAB">
              <w:t xml:space="preserve"> </w:t>
            </w:r>
            <w:r>
              <w:t>456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Резервные фонд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1843" w:type="dxa"/>
          </w:tcPr>
          <w:p w:rsidR="001C135D" w:rsidRPr="00630A50" w:rsidRDefault="00A059CB" w:rsidP="005271E7">
            <w:pPr>
              <w:jc w:val="right"/>
            </w:pPr>
            <w:r>
              <w:t>16</w:t>
            </w:r>
            <w:r w:rsidR="008F4AAB">
              <w:t xml:space="preserve"> </w:t>
            </w:r>
            <w:r>
              <w:t>341,6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Прикладные научные исследования в области </w:t>
            </w:r>
            <w:r w:rsidR="00DD4CEC" w:rsidRPr="00DD4CEC">
              <w:br/>
            </w:r>
            <w:r w:rsidRPr="00630A50">
              <w:t>общегосударственных вопросов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2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8</w:t>
            </w:r>
            <w:r w:rsidR="008F4AAB">
              <w:t xml:space="preserve"> </w:t>
            </w:r>
            <w:r>
              <w:t>912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общегосударственные вопрос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3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916</w:t>
            </w:r>
            <w:r w:rsidR="008F4AAB">
              <w:t xml:space="preserve"> </w:t>
            </w:r>
            <w:r>
              <w:t>459,3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Национальная оборон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5,9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Мобилизационная и вневойсковая подготовк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40</w:t>
            </w:r>
            <w:r w:rsidR="008F4AAB">
              <w:t xml:space="preserve"> </w:t>
            </w:r>
            <w:r>
              <w:t>900,9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Мобилизационная подготовка экономик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325,0</w:t>
            </w:r>
          </w:p>
        </w:tc>
      </w:tr>
      <w:tr w:rsidR="001C135D" w:rsidRPr="00630A50" w:rsidTr="002E36C8">
        <w:trPr>
          <w:cantSplit/>
          <w:trHeight w:val="29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 xml:space="preserve">Национальная безопасность и правоохранительная </w:t>
            </w:r>
            <w:r w:rsidR="00DD4CEC" w:rsidRPr="00DD4CEC">
              <w:rPr>
                <w:b/>
                <w:bCs/>
              </w:rPr>
              <w:br/>
            </w:r>
            <w:r w:rsidRPr="00630A50">
              <w:rPr>
                <w:b/>
                <w:bCs/>
              </w:rPr>
              <w:t>деятельность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0,6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рганы юстиц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30</w:t>
            </w:r>
            <w:r w:rsidR="008F4AAB">
              <w:t xml:space="preserve"> </w:t>
            </w:r>
            <w:r>
              <w:t>823,9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Защита населения и территорий от чрезвычайных </w:t>
            </w:r>
            <w:r w:rsidR="00E032F2">
              <w:br/>
            </w:r>
            <w:r w:rsidRPr="00630A50">
              <w:t>ситуаций природного и техногенного характера, гражданская оборон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88</w:t>
            </w:r>
            <w:r w:rsidR="008F4AAB">
              <w:t xml:space="preserve"> </w:t>
            </w:r>
            <w:r>
              <w:t>138,4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беспечение пожарной безопасност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71</w:t>
            </w:r>
            <w:r w:rsidR="008F4AAB">
              <w:t xml:space="preserve"> </w:t>
            </w:r>
            <w:r>
              <w:t>500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Миграционная политик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5</w:t>
            </w:r>
            <w:r w:rsidR="008F4AAB">
              <w:t xml:space="preserve"> </w:t>
            </w:r>
            <w:r>
              <w:t>840,3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lastRenderedPageBreak/>
              <w:t xml:space="preserve">Другие вопросы в области национальной безопасности </w:t>
            </w:r>
            <w:r w:rsidR="00DD4CEC" w:rsidRPr="00DD4CEC">
              <w:br/>
            </w:r>
            <w:r w:rsidRPr="00630A50">
              <w:t>и правоохранительной деятельност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4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41</w:t>
            </w:r>
            <w:r w:rsidR="008F4AAB">
              <w:t xml:space="preserve"> </w:t>
            </w:r>
            <w:r>
              <w:t>208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Национальная экономик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8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24,7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бщеэкономические вопрос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585</w:t>
            </w:r>
            <w:r w:rsidR="008F4AAB">
              <w:t xml:space="preserve"> </w:t>
            </w:r>
            <w:r>
              <w:t>933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Воспроизводство минерально-сырьевой баз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3</w:t>
            </w:r>
            <w:r w:rsidR="008F4AAB">
              <w:t xml:space="preserve"> </w:t>
            </w:r>
            <w:r>
              <w:t>111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ельское хозяйство и рыболов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A059CB" w:rsidP="005271E7">
            <w:pPr>
              <w:jc w:val="right"/>
            </w:pPr>
            <w:r>
              <w:t>6</w:t>
            </w:r>
            <w:r w:rsidR="008F4AAB">
              <w:t xml:space="preserve"> </w:t>
            </w:r>
            <w:r>
              <w:t>525</w:t>
            </w:r>
            <w:r w:rsidR="008F4AAB">
              <w:t xml:space="preserve"> </w:t>
            </w:r>
            <w:r>
              <w:t>037,6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Водное хозяй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26</w:t>
            </w:r>
            <w:r w:rsidR="008F4AAB">
              <w:t xml:space="preserve"> </w:t>
            </w:r>
            <w:r>
              <w:t>030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Лесное хозяй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236</w:t>
            </w:r>
            <w:r w:rsidR="008F4AAB">
              <w:t xml:space="preserve"> </w:t>
            </w:r>
            <w:r>
              <w:t>891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Транспорт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8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372</w:t>
            </w:r>
            <w:r w:rsidR="008F4AAB">
              <w:t xml:space="preserve"> </w:t>
            </w:r>
            <w:r>
              <w:t>950,1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орожное хозяйство (дорожные фонды)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9</w:t>
            </w:r>
            <w:r w:rsidR="008F4AAB">
              <w:t xml:space="preserve"> </w:t>
            </w:r>
            <w:r>
              <w:t>823</w:t>
            </w:r>
            <w:r w:rsidR="008F4AAB">
              <w:t xml:space="preserve"> </w:t>
            </w:r>
            <w:r>
              <w:t>825,2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Прикладные научные исследования в области национальной экономик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00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национальной экономик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12</w:t>
            </w:r>
          </w:p>
        </w:tc>
        <w:tc>
          <w:tcPr>
            <w:tcW w:w="1843" w:type="dxa"/>
          </w:tcPr>
          <w:p w:rsidR="00A04D76" w:rsidRPr="00630A50" w:rsidRDefault="00A059CB" w:rsidP="00A04D76">
            <w:pPr>
              <w:jc w:val="right"/>
            </w:pPr>
            <w:r>
              <w:t>2</w:t>
            </w:r>
            <w:r w:rsidR="008F4AAB">
              <w:t xml:space="preserve"> </w:t>
            </w:r>
            <w:r>
              <w:t>094</w:t>
            </w:r>
            <w:r w:rsidR="008F4AAB">
              <w:t xml:space="preserve"> </w:t>
            </w:r>
            <w:r>
              <w:t>746,8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5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8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7,2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Жилищное хозяй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3</w:t>
            </w:r>
            <w:r w:rsidR="008F4AAB">
              <w:t xml:space="preserve"> </w:t>
            </w:r>
            <w:r>
              <w:t>673</w:t>
            </w:r>
            <w:r w:rsidR="008F4AAB">
              <w:t xml:space="preserve"> </w:t>
            </w:r>
            <w:r>
              <w:t>415,6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Коммунальное хозяйство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</w:t>
            </w:r>
            <w:r w:rsidR="008F4AAB">
              <w:t xml:space="preserve"> </w:t>
            </w:r>
            <w:r>
              <w:t>447</w:t>
            </w:r>
            <w:r w:rsidR="008F4AAB">
              <w:t xml:space="preserve"> </w:t>
            </w:r>
            <w:r>
              <w:t>908,6</w:t>
            </w:r>
          </w:p>
        </w:tc>
      </w:tr>
      <w:tr w:rsidR="008150BF" w:rsidRPr="00630A50" w:rsidTr="002E36C8">
        <w:trPr>
          <w:cantSplit/>
          <w:trHeight w:val="255"/>
        </w:trPr>
        <w:tc>
          <w:tcPr>
            <w:tcW w:w="6635" w:type="dxa"/>
          </w:tcPr>
          <w:p w:rsidR="008150BF" w:rsidRPr="00630A50" w:rsidRDefault="008150BF" w:rsidP="001C135D">
            <w:pPr>
              <w:jc w:val="both"/>
            </w:pPr>
            <w:r w:rsidRPr="00630A50">
              <w:t>Благоустройство</w:t>
            </w:r>
          </w:p>
        </w:tc>
        <w:tc>
          <w:tcPr>
            <w:tcW w:w="736" w:type="dxa"/>
          </w:tcPr>
          <w:p w:rsidR="008150BF" w:rsidRPr="00630A50" w:rsidRDefault="008150BF" w:rsidP="001C135D">
            <w:pPr>
              <w:jc w:val="center"/>
            </w:pPr>
            <w:r w:rsidRPr="00630A50">
              <w:t>05</w:t>
            </w:r>
          </w:p>
        </w:tc>
        <w:tc>
          <w:tcPr>
            <w:tcW w:w="709" w:type="dxa"/>
          </w:tcPr>
          <w:p w:rsidR="008150BF" w:rsidRPr="00630A50" w:rsidRDefault="008150BF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8150BF" w:rsidRPr="00630A50" w:rsidRDefault="00A059CB" w:rsidP="001C135D">
            <w:pPr>
              <w:jc w:val="right"/>
            </w:pPr>
            <w:r>
              <w:t>14</w:t>
            </w:r>
            <w:r w:rsidR="008F4AAB">
              <w:t xml:space="preserve"> </w:t>
            </w:r>
            <w:r>
              <w:t>400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Другие вопросы в области жилищно-коммунального </w:t>
            </w:r>
            <w:r w:rsidR="00DD4CEC" w:rsidRPr="00DD4CEC">
              <w:br/>
            </w:r>
            <w:r w:rsidRPr="00630A50">
              <w:t>хозяйств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A059CB" w:rsidP="008150BF">
            <w:pPr>
              <w:jc w:val="right"/>
            </w:pPr>
            <w:r>
              <w:t>252</w:t>
            </w:r>
            <w:r w:rsidR="008F4AAB">
              <w:t xml:space="preserve"> </w:t>
            </w:r>
            <w:r>
              <w:t>623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храна окружающей сред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6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0,2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храна объектов растительного и животного мира и среды их обитан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7</w:t>
            </w:r>
            <w:r w:rsidR="008F4AAB">
              <w:t xml:space="preserve"> </w:t>
            </w:r>
            <w:r>
              <w:t>511,7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охраны окружающей среды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60</w:t>
            </w:r>
            <w:r w:rsidR="008F4AAB">
              <w:t xml:space="preserve"> </w:t>
            </w:r>
            <w:r>
              <w:t>998,5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бразова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8</w:t>
            </w:r>
            <w:r w:rsidR="008F4A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5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ошкольное образова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2</w:t>
            </w:r>
            <w:r w:rsidR="00E0679E">
              <w:t xml:space="preserve"> </w:t>
            </w:r>
            <w:r>
              <w:t>984</w:t>
            </w:r>
            <w:r w:rsidR="00E0679E">
              <w:t xml:space="preserve"> </w:t>
            </w:r>
            <w:r>
              <w:t>667,9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бщее образова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11</w:t>
            </w:r>
            <w:r w:rsidR="00E0679E">
              <w:t xml:space="preserve"> </w:t>
            </w:r>
            <w:r>
              <w:t>074</w:t>
            </w:r>
            <w:r w:rsidR="00E0679E">
              <w:t xml:space="preserve"> </w:t>
            </w:r>
            <w:r>
              <w:t>263,4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реднее профессиональное образова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A059CB" w:rsidP="00E7733D">
            <w:pPr>
              <w:jc w:val="right"/>
            </w:pPr>
            <w:r>
              <w:t>2</w:t>
            </w:r>
            <w:r w:rsidR="00E0679E">
              <w:t xml:space="preserve"> </w:t>
            </w:r>
            <w:r>
              <w:t>150</w:t>
            </w:r>
            <w:r w:rsidR="00E0679E">
              <w:t xml:space="preserve"> </w:t>
            </w:r>
            <w:r>
              <w:t>709,0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Профессиональная подготовка, переподготовка и повышение квалификац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98</w:t>
            </w:r>
            <w:r w:rsidR="00E0679E">
              <w:t xml:space="preserve"> </w:t>
            </w:r>
            <w:r>
              <w:t>505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Молодежная политика и оздоровление детей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1843" w:type="dxa"/>
          </w:tcPr>
          <w:p w:rsidR="001C135D" w:rsidRPr="00630A50" w:rsidRDefault="00A059CB" w:rsidP="001C135D">
            <w:pPr>
              <w:jc w:val="right"/>
            </w:pPr>
            <w:r>
              <w:t>226</w:t>
            </w:r>
            <w:r w:rsidR="00E0679E">
              <w:t xml:space="preserve"> </w:t>
            </w:r>
            <w:r>
              <w:t>353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образован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7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294</w:t>
            </w:r>
            <w:r w:rsidR="00E0679E">
              <w:t xml:space="preserve"> </w:t>
            </w:r>
            <w:r>
              <w:t>266,7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8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0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6,3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Культур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8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B36B89" w:rsidP="00E7733D">
            <w:pPr>
              <w:jc w:val="right"/>
            </w:pPr>
            <w:r>
              <w:t>619</w:t>
            </w:r>
            <w:r w:rsidR="00E0679E">
              <w:t xml:space="preserve"> </w:t>
            </w:r>
            <w:r>
              <w:t>685,3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культуры, кинематограф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8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50</w:t>
            </w:r>
            <w:r w:rsidR="00E0679E">
              <w:t xml:space="preserve"> </w:t>
            </w:r>
            <w:r>
              <w:t>691,0</w:t>
            </w:r>
          </w:p>
        </w:tc>
      </w:tr>
      <w:tr w:rsidR="001C135D" w:rsidRPr="00630A50" w:rsidTr="002E36C8">
        <w:trPr>
          <w:cantSplit/>
          <w:trHeight w:val="306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Здравоохране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43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1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тационарная медицинская помощь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B36B89" w:rsidP="00E7733D">
            <w:pPr>
              <w:jc w:val="right"/>
            </w:pPr>
            <w:r>
              <w:t>3</w:t>
            </w:r>
            <w:r w:rsidR="00E0679E">
              <w:t xml:space="preserve"> </w:t>
            </w:r>
            <w:r>
              <w:t>031</w:t>
            </w:r>
            <w:r w:rsidR="00E0679E">
              <w:t xml:space="preserve"> </w:t>
            </w:r>
            <w:r>
              <w:t>897,1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Амбулаторная помощь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</w:t>
            </w:r>
            <w:r w:rsidR="00E0679E">
              <w:t xml:space="preserve"> </w:t>
            </w:r>
            <w:r>
              <w:t>052</w:t>
            </w:r>
            <w:r w:rsidR="00E0679E">
              <w:t xml:space="preserve"> </w:t>
            </w:r>
            <w:r>
              <w:t>125,3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корая медицинская помощь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46</w:t>
            </w:r>
            <w:r w:rsidR="00E0679E">
              <w:t xml:space="preserve"> </w:t>
            </w:r>
            <w:r>
              <w:t>858,8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анаторно-оздоровительная помощь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57</w:t>
            </w:r>
            <w:r w:rsidR="00E0679E">
              <w:t xml:space="preserve"> </w:t>
            </w:r>
            <w:r>
              <w:t>271,4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1843" w:type="dxa"/>
          </w:tcPr>
          <w:p w:rsidR="00B36B89" w:rsidRPr="00630A50" w:rsidRDefault="00B36B89" w:rsidP="00B36B89">
            <w:pPr>
              <w:jc w:val="right"/>
            </w:pPr>
            <w:r>
              <w:t>166</w:t>
            </w:r>
            <w:r w:rsidR="00E0679E">
              <w:t xml:space="preserve"> </w:t>
            </w:r>
            <w:r>
              <w:t>752,8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здравоохранен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9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4</w:t>
            </w:r>
            <w:r w:rsidR="00E0679E">
              <w:t xml:space="preserve"> </w:t>
            </w:r>
            <w:r>
              <w:t>388</w:t>
            </w:r>
            <w:r w:rsidR="00E0679E">
              <w:t xml:space="preserve"> </w:t>
            </w:r>
            <w:r>
              <w:t>945,6</w:t>
            </w:r>
          </w:p>
        </w:tc>
      </w:tr>
      <w:tr w:rsidR="001C135D" w:rsidRPr="00630A50" w:rsidTr="002E36C8">
        <w:trPr>
          <w:cantSplit/>
          <w:trHeight w:hRule="exact" w:val="288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Социальная политик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734F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1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59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lastRenderedPageBreak/>
              <w:t>Пенсионное обеспечение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88</w:t>
            </w:r>
            <w:r w:rsidR="00E0679E">
              <w:t xml:space="preserve"> </w:t>
            </w:r>
            <w:r>
              <w:t>964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оциальное обслуживание населен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</w:t>
            </w:r>
            <w:r w:rsidR="00E0679E">
              <w:t xml:space="preserve"> </w:t>
            </w:r>
            <w:r>
              <w:t>395</w:t>
            </w:r>
            <w:r w:rsidR="00E0679E">
              <w:t xml:space="preserve"> </w:t>
            </w:r>
            <w:r>
              <w:t>175,7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Социальное обеспечение населения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1</w:t>
            </w:r>
            <w:r w:rsidR="00E0679E">
              <w:t xml:space="preserve"> </w:t>
            </w:r>
            <w:r>
              <w:t>751</w:t>
            </w:r>
            <w:r w:rsidR="00E0679E">
              <w:t xml:space="preserve"> </w:t>
            </w:r>
            <w:r>
              <w:t>104,1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Охрана семьи и детств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4</w:t>
            </w:r>
            <w:r w:rsidR="00E0679E">
              <w:t xml:space="preserve"> </w:t>
            </w:r>
            <w:r>
              <w:t>215</w:t>
            </w:r>
            <w:r w:rsidR="00E0679E">
              <w:t xml:space="preserve"> </w:t>
            </w:r>
            <w:r>
              <w:t>629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социальной политик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0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6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610</w:t>
            </w:r>
            <w:r w:rsidR="00E0679E">
              <w:t xml:space="preserve"> </w:t>
            </w:r>
            <w:r>
              <w:t>586,2</w:t>
            </w:r>
          </w:p>
        </w:tc>
      </w:tr>
      <w:tr w:rsidR="001C135D" w:rsidRPr="00630A50" w:rsidTr="002E36C8">
        <w:trPr>
          <w:cantSplit/>
          <w:trHeight w:hRule="exact" w:val="272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2,0</w:t>
            </w:r>
          </w:p>
        </w:tc>
      </w:tr>
      <w:tr w:rsidR="001C135D" w:rsidRPr="00630A50" w:rsidTr="002E36C8">
        <w:trPr>
          <w:cantSplit/>
          <w:trHeight w:val="135"/>
        </w:trPr>
        <w:tc>
          <w:tcPr>
            <w:tcW w:w="6635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both"/>
            </w:pPr>
            <w:r w:rsidRPr="00630A50">
              <w:t>Массовый спор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135D" w:rsidRPr="00630A50" w:rsidRDefault="00B36B89" w:rsidP="001C135D">
            <w:pPr>
              <w:jc w:val="right"/>
            </w:pPr>
            <w:r>
              <w:t>217</w:t>
            </w:r>
            <w:r w:rsidR="00E0679E">
              <w:t xml:space="preserve"> </w:t>
            </w:r>
            <w:r>
              <w:t>593,5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both"/>
            </w:pPr>
            <w:r w:rsidRPr="00630A50">
              <w:t>Спорт высших достижений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135D" w:rsidRPr="00B36B89" w:rsidRDefault="00B36B89" w:rsidP="001C135D">
            <w:pPr>
              <w:jc w:val="right"/>
            </w:pPr>
            <w:r>
              <w:t>204</w:t>
            </w:r>
            <w:r w:rsidR="00E0679E">
              <w:t xml:space="preserve"> </w:t>
            </w:r>
            <w:r>
              <w:t>686,5</w:t>
            </w:r>
          </w:p>
        </w:tc>
      </w:tr>
      <w:tr w:rsidR="001C135D" w:rsidRPr="00630A50" w:rsidTr="002E36C8">
        <w:trPr>
          <w:cantSplit/>
          <w:trHeight w:val="262"/>
        </w:trPr>
        <w:tc>
          <w:tcPr>
            <w:tcW w:w="6635" w:type="dxa"/>
            <w:tcBorders>
              <w:top w:val="nil"/>
            </w:tcBorders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физической культуры и спорта</w:t>
            </w:r>
          </w:p>
        </w:tc>
        <w:tc>
          <w:tcPr>
            <w:tcW w:w="736" w:type="dxa"/>
            <w:tcBorders>
              <w:top w:val="nil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1C135D" w:rsidRPr="00630A50" w:rsidRDefault="001C135D" w:rsidP="001C135D">
            <w:pPr>
              <w:jc w:val="center"/>
            </w:pPr>
            <w:r w:rsidRPr="00630A50">
              <w:t>05</w:t>
            </w:r>
          </w:p>
        </w:tc>
        <w:tc>
          <w:tcPr>
            <w:tcW w:w="1843" w:type="dxa"/>
            <w:tcBorders>
              <w:top w:val="nil"/>
            </w:tcBorders>
          </w:tcPr>
          <w:p w:rsidR="001C135D" w:rsidRPr="00630A50" w:rsidRDefault="00B36B89" w:rsidP="001C135D">
            <w:pPr>
              <w:jc w:val="right"/>
            </w:pPr>
            <w:r>
              <w:t>38</w:t>
            </w:r>
            <w:r w:rsidR="00E0679E">
              <w:t xml:space="preserve"> </w:t>
            </w:r>
            <w:r>
              <w:t>962,0</w:t>
            </w:r>
          </w:p>
        </w:tc>
      </w:tr>
      <w:tr w:rsidR="00003D0F" w:rsidRPr="00630A50" w:rsidTr="002E36C8">
        <w:trPr>
          <w:cantSplit/>
          <w:trHeight w:val="255"/>
        </w:trPr>
        <w:tc>
          <w:tcPr>
            <w:tcW w:w="6635" w:type="dxa"/>
          </w:tcPr>
          <w:p w:rsidR="00003D0F" w:rsidRPr="00630A50" w:rsidRDefault="00003D0F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003D0F" w:rsidRPr="00630A50" w:rsidRDefault="00003D0F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03D0F" w:rsidRPr="00630A50" w:rsidRDefault="00003D0F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03D0F" w:rsidRPr="00630A50" w:rsidRDefault="00003D0F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7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Периодическая печать и издательств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B36B89" w:rsidP="009A288B">
            <w:pPr>
              <w:jc w:val="right"/>
            </w:pPr>
            <w:r>
              <w:t>97</w:t>
            </w:r>
            <w:r w:rsidR="00E0679E">
              <w:t xml:space="preserve"> </w:t>
            </w:r>
            <w:r>
              <w:t>052,0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Другие вопросы в области средств массовой информац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2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4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149</w:t>
            </w:r>
            <w:r w:rsidR="00E0679E">
              <w:t xml:space="preserve"> </w:t>
            </w:r>
            <w:r>
              <w:t>305,0</w:t>
            </w:r>
          </w:p>
        </w:tc>
      </w:tr>
      <w:tr w:rsidR="001C135D" w:rsidRPr="00630A50" w:rsidTr="002E36C8">
        <w:trPr>
          <w:cantSplit/>
          <w:trHeight w:hRule="exact" w:val="248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 xml:space="preserve">Обслуживание государственного внутреннего и </w:t>
            </w:r>
            <w:r w:rsidR="00DD4CEC" w:rsidRPr="00DD4CEC">
              <w:br/>
            </w:r>
            <w:r w:rsidRPr="00630A50">
              <w:t>муниципального долг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3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40</w:t>
            </w:r>
            <w:r w:rsidR="00E0679E">
              <w:t xml:space="preserve"> </w:t>
            </w:r>
            <w:r>
              <w:t>000,0</w:t>
            </w:r>
          </w:p>
        </w:tc>
      </w:tr>
      <w:tr w:rsidR="001C135D" w:rsidRPr="00630A50" w:rsidTr="002E36C8">
        <w:trPr>
          <w:cantSplit/>
          <w:trHeight w:hRule="exact" w:val="248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1C135D" w:rsidP="001C135D">
            <w:pPr>
              <w:jc w:val="right"/>
              <w:rPr>
                <w:b/>
                <w:bCs/>
              </w:rPr>
            </w:pP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1C135D">
            <w:pPr>
              <w:spacing w:line="216" w:lineRule="auto"/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spacing w:line="216" w:lineRule="auto"/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C135D" w:rsidRPr="00630A50" w:rsidRDefault="00B36B89" w:rsidP="001C135D">
            <w:pPr>
              <w:spacing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4</w:t>
            </w:r>
            <w:r w:rsidR="00E067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5,0</w:t>
            </w:r>
          </w:p>
        </w:tc>
      </w:tr>
      <w:tr w:rsidR="001C135D" w:rsidRPr="00630A50" w:rsidTr="002E36C8">
        <w:trPr>
          <w:cantSplit/>
          <w:trHeight w:val="510"/>
        </w:trPr>
        <w:tc>
          <w:tcPr>
            <w:tcW w:w="6635" w:type="dxa"/>
          </w:tcPr>
          <w:p w:rsidR="001C135D" w:rsidRPr="00630A50" w:rsidRDefault="001C135D" w:rsidP="00E032F2">
            <w:pPr>
              <w:spacing w:line="216" w:lineRule="auto"/>
              <w:jc w:val="both"/>
            </w:pPr>
            <w:r w:rsidRPr="00630A50">
              <w:t xml:space="preserve">Дотации на выравнивание бюджетной обеспеченности </w:t>
            </w:r>
            <w:r w:rsidR="00E032F2">
              <w:br/>
            </w:r>
            <w:r w:rsidRPr="00630A50">
              <w:t xml:space="preserve">субъектов Российской Федерации и муниципальных </w:t>
            </w:r>
            <w:r w:rsidR="00E032F2">
              <w:br/>
            </w:r>
            <w:r w:rsidRPr="00630A50">
              <w:t>образ</w:t>
            </w:r>
            <w:r w:rsidRPr="00630A50">
              <w:t>о</w:t>
            </w:r>
            <w:r w:rsidRPr="00630A50">
              <w:t>ваний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spacing w:line="216" w:lineRule="auto"/>
              <w:jc w:val="center"/>
            </w:pPr>
            <w:r w:rsidRPr="00630A50">
              <w:t>1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spacing w:line="216" w:lineRule="auto"/>
              <w:jc w:val="center"/>
            </w:pPr>
            <w:r w:rsidRPr="00630A50">
              <w:t>01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spacing w:line="216" w:lineRule="auto"/>
              <w:jc w:val="right"/>
            </w:pPr>
            <w:r>
              <w:t>1</w:t>
            </w:r>
            <w:r w:rsidR="00E0679E">
              <w:t xml:space="preserve"> </w:t>
            </w:r>
            <w:r>
              <w:t>011</w:t>
            </w:r>
            <w:r w:rsidR="00E0679E">
              <w:t xml:space="preserve"> </w:t>
            </w:r>
            <w:r>
              <w:t>063,1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Иные дотации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2</w:t>
            </w:r>
          </w:p>
        </w:tc>
        <w:tc>
          <w:tcPr>
            <w:tcW w:w="1843" w:type="dxa"/>
          </w:tcPr>
          <w:p w:rsidR="001C135D" w:rsidRPr="00630A50" w:rsidRDefault="00B36B89" w:rsidP="001C135D">
            <w:pPr>
              <w:jc w:val="right"/>
            </w:pPr>
            <w:r>
              <w:t>631</w:t>
            </w:r>
            <w:r w:rsidR="00E0679E">
              <w:t xml:space="preserve"> </w:t>
            </w:r>
            <w:r>
              <w:t>231,2</w:t>
            </w:r>
          </w:p>
        </w:tc>
      </w:tr>
      <w:tr w:rsidR="001C135D" w:rsidRPr="00630A50" w:rsidTr="002E36C8">
        <w:trPr>
          <w:cantSplit/>
          <w:trHeight w:val="255"/>
        </w:trPr>
        <w:tc>
          <w:tcPr>
            <w:tcW w:w="6635" w:type="dxa"/>
          </w:tcPr>
          <w:p w:rsidR="001C135D" w:rsidRPr="00630A50" w:rsidRDefault="001C135D" w:rsidP="001C135D">
            <w:pPr>
              <w:jc w:val="both"/>
            </w:pPr>
            <w:r w:rsidRPr="00630A50">
              <w:t>Прочие межбюджетные трансферты общего характера</w:t>
            </w:r>
          </w:p>
        </w:tc>
        <w:tc>
          <w:tcPr>
            <w:tcW w:w="736" w:type="dxa"/>
          </w:tcPr>
          <w:p w:rsidR="001C135D" w:rsidRPr="00630A50" w:rsidRDefault="001C135D" w:rsidP="001C135D">
            <w:pPr>
              <w:jc w:val="center"/>
            </w:pPr>
            <w:r w:rsidRPr="00630A50">
              <w:t>14</w:t>
            </w:r>
          </w:p>
        </w:tc>
        <w:tc>
          <w:tcPr>
            <w:tcW w:w="709" w:type="dxa"/>
          </w:tcPr>
          <w:p w:rsidR="001C135D" w:rsidRPr="00630A50" w:rsidRDefault="001C135D" w:rsidP="001C135D">
            <w:pPr>
              <w:jc w:val="center"/>
            </w:pPr>
            <w:r w:rsidRPr="00630A50">
              <w:t>03</w:t>
            </w:r>
          </w:p>
        </w:tc>
        <w:tc>
          <w:tcPr>
            <w:tcW w:w="1843" w:type="dxa"/>
          </w:tcPr>
          <w:p w:rsidR="001C135D" w:rsidRPr="00DD4CEC" w:rsidRDefault="00B36B89" w:rsidP="001C135D">
            <w:pPr>
              <w:jc w:val="right"/>
            </w:pPr>
            <w:r>
              <w:t>321</w:t>
            </w:r>
            <w:r w:rsidR="00E0679E">
              <w:t xml:space="preserve"> </w:t>
            </w:r>
            <w:r>
              <w:t>830,7</w:t>
            </w:r>
            <w:r w:rsidR="00DD4CEC">
              <w:t>»;</w:t>
            </w:r>
          </w:p>
        </w:tc>
      </w:tr>
    </w:tbl>
    <w:p w:rsidR="009B75E1" w:rsidRPr="00630A50" w:rsidRDefault="009B75E1" w:rsidP="00571CE8">
      <w:pPr>
        <w:ind w:firstLine="708"/>
        <w:rPr>
          <w:b/>
          <w:sz w:val="28"/>
          <w:szCs w:val="28"/>
        </w:rPr>
      </w:pPr>
    </w:p>
    <w:p w:rsidR="00C67507" w:rsidRPr="00630A50" w:rsidRDefault="00CB50AE" w:rsidP="00C1097D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7507" w:rsidRPr="00630A50">
        <w:rPr>
          <w:sz w:val="28"/>
          <w:szCs w:val="28"/>
        </w:rPr>
        <w:t>) приложение 9 изложить в следующей редакции:</w:t>
      </w:r>
    </w:p>
    <w:p w:rsidR="00C67507" w:rsidRPr="00630A50" w:rsidRDefault="00C67507" w:rsidP="00C1097D">
      <w:pPr>
        <w:pStyle w:val="a3"/>
        <w:autoSpaceDE w:val="0"/>
        <w:autoSpaceDN w:val="0"/>
        <w:adjustRightInd w:val="0"/>
        <w:ind w:left="1211" w:firstLine="720"/>
        <w:jc w:val="both"/>
        <w:rPr>
          <w:sz w:val="28"/>
          <w:szCs w:val="28"/>
        </w:rPr>
      </w:pPr>
    </w:p>
    <w:p w:rsidR="00C67507" w:rsidRPr="00630A50" w:rsidRDefault="00C67507" w:rsidP="00086E45">
      <w:pPr>
        <w:keepNext/>
        <w:keepLines/>
        <w:ind w:left="5103" w:firstLine="5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caps/>
          <w:sz w:val="28"/>
          <w:szCs w:val="28"/>
        </w:rPr>
        <w:t>приложениЕ</w:t>
      </w:r>
      <w:r w:rsidRPr="00630A50">
        <w:rPr>
          <w:sz w:val="28"/>
          <w:szCs w:val="28"/>
        </w:rPr>
        <w:t xml:space="preserve"> 9</w:t>
      </w:r>
    </w:p>
    <w:tbl>
      <w:tblPr>
        <w:tblW w:w="4961" w:type="dxa"/>
        <w:tblInd w:w="5070" w:type="dxa"/>
        <w:tblLook w:val="01E0" w:firstRow="1" w:lastRow="1" w:firstColumn="1" w:lastColumn="1" w:noHBand="0" w:noVBand="0"/>
      </w:tblPr>
      <w:tblGrid>
        <w:gridCol w:w="4961"/>
      </w:tblGrid>
      <w:tr w:rsidR="00C67507" w:rsidRPr="00630A50" w:rsidTr="00086E45">
        <w:tc>
          <w:tcPr>
            <w:tcW w:w="4961" w:type="dxa"/>
          </w:tcPr>
          <w:p w:rsidR="00C67507" w:rsidRPr="00630A50" w:rsidRDefault="00C67507" w:rsidP="00086E45">
            <w:pPr>
              <w:keepNext/>
              <w:keepLines/>
              <w:ind w:left="33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  <w:p w:rsidR="00C67507" w:rsidRDefault="00C67507" w:rsidP="00086E45">
            <w:pPr>
              <w:keepNext/>
              <w:keepLines/>
              <w:ind w:firstLine="5"/>
              <w:jc w:val="both"/>
              <w:rPr>
                <w:sz w:val="28"/>
                <w:szCs w:val="28"/>
              </w:rPr>
            </w:pPr>
          </w:p>
          <w:p w:rsidR="00E032F2" w:rsidRPr="00630A50" w:rsidRDefault="00E032F2" w:rsidP="00086E45">
            <w:pPr>
              <w:keepNext/>
              <w:keepLines/>
              <w:ind w:firstLine="5"/>
              <w:jc w:val="both"/>
              <w:rPr>
                <w:sz w:val="28"/>
                <w:szCs w:val="28"/>
              </w:rPr>
            </w:pPr>
          </w:p>
        </w:tc>
      </w:tr>
    </w:tbl>
    <w:p w:rsidR="00C67507" w:rsidRPr="00630A50" w:rsidRDefault="00C67507" w:rsidP="00C67507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C67507" w:rsidRPr="00630A50" w:rsidRDefault="00C67507" w:rsidP="00C67507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C67507" w:rsidRPr="00630A50" w:rsidRDefault="00C67507" w:rsidP="00C67507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630A50">
        <w:rPr>
          <w:bCs/>
          <w:snapToGrid w:val="0"/>
          <w:sz w:val="28"/>
          <w:szCs w:val="28"/>
        </w:rPr>
        <w:t>на 2016-2017 годы</w:t>
      </w:r>
    </w:p>
    <w:p w:rsidR="00C80C67" w:rsidRPr="00630A50" w:rsidRDefault="00C80C67" w:rsidP="00C67507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1559"/>
        <w:gridCol w:w="1559"/>
      </w:tblGrid>
      <w:tr w:rsidR="00797829" w:rsidRPr="00630A50" w:rsidTr="002E36C8">
        <w:trPr>
          <w:trHeight w:val="315"/>
          <w:tblHeader/>
        </w:trPr>
        <w:tc>
          <w:tcPr>
            <w:tcW w:w="5387" w:type="dxa"/>
            <w:shd w:val="clear" w:color="auto" w:fill="auto"/>
            <w:noWrap/>
            <w:vAlign w:val="center"/>
          </w:tcPr>
          <w:p w:rsidR="00797829" w:rsidRPr="00630A50" w:rsidRDefault="00797829" w:rsidP="00797829">
            <w:pPr>
              <w:jc w:val="center"/>
            </w:pPr>
            <w:r w:rsidRPr="00630A50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7829" w:rsidRPr="00630A50" w:rsidRDefault="00797829" w:rsidP="00797829">
            <w:pPr>
              <w:jc w:val="center"/>
            </w:pPr>
            <w:r w:rsidRPr="00630A50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7829" w:rsidRPr="00630A50" w:rsidRDefault="00797829" w:rsidP="00797829">
            <w:pPr>
              <w:jc w:val="center"/>
            </w:pPr>
            <w:proofErr w:type="gramStart"/>
            <w:r w:rsidRPr="00630A50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7829" w:rsidRPr="00630A50" w:rsidRDefault="00797829" w:rsidP="00797829">
            <w:pPr>
              <w:jc w:val="center"/>
            </w:pPr>
            <w:r w:rsidRPr="00630A50">
              <w:t xml:space="preserve">Сумма </w:t>
            </w:r>
            <w:r w:rsidRPr="00630A50">
              <w:br/>
              <w:t>на 2016 год, 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829" w:rsidRPr="00630A50" w:rsidRDefault="00797829" w:rsidP="00797829">
            <w:pPr>
              <w:jc w:val="center"/>
            </w:pPr>
            <w:r w:rsidRPr="00630A50">
              <w:t xml:space="preserve">Сумма </w:t>
            </w:r>
            <w:r w:rsidRPr="00630A50">
              <w:br/>
              <w:t>на 2017 год, тыс. рублей</w:t>
            </w:r>
          </w:p>
        </w:tc>
      </w:tr>
    </w:tbl>
    <w:p w:rsidR="00E129D3" w:rsidRPr="00E129D3" w:rsidRDefault="00E129D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1560"/>
        <w:gridCol w:w="1559"/>
      </w:tblGrid>
      <w:tr w:rsidR="00797829" w:rsidRPr="00630A50" w:rsidTr="002E36C8">
        <w:trPr>
          <w:cantSplit/>
          <w:tblHeader/>
        </w:trPr>
        <w:tc>
          <w:tcPr>
            <w:tcW w:w="5387" w:type="dxa"/>
            <w:shd w:val="clear" w:color="auto" w:fill="auto"/>
          </w:tcPr>
          <w:p w:rsidR="00797829" w:rsidRPr="00630A50" w:rsidRDefault="00797829" w:rsidP="00797829">
            <w:pPr>
              <w:jc w:val="center"/>
              <w:rPr>
                <w:bCs/>
              </w:rPr>
            </w:pPr>
            <w:r w:rsidRPr="00630A5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Cs/>
              </w:rPr>
            </w:pPr>
            <w:r w:rsidRPr="00630A50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center"/>
              <w:rPr>
                <w:bCs/>
              </w:rPr>
            </w:pPr>
            <w:r w:rsidRPr="00630A50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center"/>
              <w:rPr>
                <w:bCs/>
              </w:rPr>
            </w:pPr>
            <w:r w:rsidRPr="00630A50">
              <w:rPr>
                <w:bCs/>
              </w:rPr>
              <w:t>5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74962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54179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Функционирование законодательных (представ</w:t>
            </w:r>
            <w:r w:rsidRPr="00630A50">
              <w:t>и</w:t>
            </w:r>
            <w:r w:rsidRPr="00630A50">
              <w:t xml:space="preserve">тельных) органов государственной власти </w:t>
            </w:r>
            <w:r w:rsidR="00FA2473">
              <w:br/>
            </w:r>
            <w:r w:rsidRPr="00630A50">
              <w:t xml:space="preserve">и представительных органов муниципальных </w:t>
            </w:r>
            <w:r w:rsidR="00FA2473">
              <w:br/>
            </w:r>
            <w:r w:rsidRPr="00630A50">
              <w:t>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3720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3720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6339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6339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16386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81124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Обеспечение деятельности финансовых, налог</w:t>
            </w:r>
            <w:r w:rsidRPr="00630A50">
              <w:t>о</w:t>
            </w:r>
            <w:r w:rsidRPr="00630A50">
              <w:t>вых и таможенных органов и органов финансов</w:t>
            </w:r>
            <w:r w:rsidRPr="00630A50">
              <w:t>о</w:t>
            </w:r>
            <w:r w:rsidRPr="00630A50">
              <w:t>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90254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90254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беспечение проведения выборов и референд</w:t>
            </w:r>
            <w:r w:rsidRPr="00630A50">
              <w:t>у</w:t>
            </w:r>
            <w:r w:rsidRPr="00630A50">
              <w:t>мов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5461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6461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000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0000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887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887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694226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68631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rPr>
                <w:sz w:val="20"/>
                <w:szCs w:val="20"/>
              </w:rPr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6324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4292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45999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43967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Мобилизационная подготовка экономики 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25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25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rPr>
                <w:sz w:val="20"/>
                <w:szCs w:val="20"/>
              </w:rPr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Национальная безопасность и правоохран</w:t>
            </w:r>
            <w:r w:rsidRPr="00630A50">
              <w:rPr>
                <w:b/>
                <w:bCs/>
              </w:rPr>
              <w:t>и</w:t>
            </w:r>
            <w:r w:rsidRPr="00630A50">
              <w:rPr>
                <w:b/>
                <w:bCs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40339,5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50661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36472,5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46794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Защита населения и территории от чрезвычайных ситуаций природного и техногенного характера,</w:t>
            </w:r>
            <w:r w:rsidR="00806FA6" w:rsidRPr="00630A50">
              <w:t xml:space="preserve"> </w:t>
            </w:r>
            <w:r w:rsidRPr="00630A50"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84456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8445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74559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74559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  <w:r w:rsidRPr="00630A50">
              <w:rPr>
                <w:bCs/>
              </w:rPr>
              <w:t xml:space="preserve">Другие вопросы в области национальной </w:t>
            </w:r>
            <w:r w:rsidR="000262A3">
              <w:rPr>
                <w:bCs/>
              </w:rPr>
              <w:br/>
            </w:r>
            <w:r w:rsidRPr="00630A50">
              <w:rPr>
                <w:bCs/>
              </w:rPr>
              <w:t xml:space="preserve">безопасности и правоохранительной </w:t>
            </w:r>
            <w:proofErr w:type="gramStart"/>
            <w:r w:rsidRPr="00630A50">
              <w:rPr>
                <w:bCs/>
              </w:rPr>
              <w:t>деятель</w:t>
            </w:r>
            <w:r w:rsidR="000262A3">
              <w:rPr>
                <w:bCs/>
              </w:rPr>
              <w:t>-</w:t>
            </w:r>
            <w:r w:rsidRPr="00630A50">
              <w:rPr>
                <w:bCs/>
              </w:rPr>
              <w:t>ност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4485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4485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2764338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3094083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508059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508059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161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161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286512,4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925492,2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49242,6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49242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68062,2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60103,1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Тран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8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7564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7564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8145204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7910497,7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Прикладные научные исследования в области национальной экономики 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0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Другие вопросы в области национальной </w:t>
            </w:r>
            <w:r w:rsidR="000262A3">
              <w:br/>
            </w:r>
            <w:r w:rsidRPr="00630A50">
              <w:t>экономик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328349,4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26178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/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/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886821,1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340863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837915,1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92467,6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796221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796221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52685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52175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/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/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65545,2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66793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lastRenderedPageBreak/>
              <w:t xml:space="preserve">Охрана объектов растительного и животного </w:t>
            </w:r>
            <w:r w:rsidR="000262A3">
              <w:br/>
            </w:r>
            <w:r w:rsidRPr="00630A50">
              <w:t>мира и среды их обит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6824,1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6881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Другие вопросы в области охраны окружающей</w:t>
            </w:r>
            <w:r w:rsidR="00806FA6" w:rsidRPr="00630A50">
              <w:t xml:space="preserve"> </w:t>
            </w:r>
            <w:r w:rsidRPr="00630A50">
              <w:t>среды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58721,1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59911,2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/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/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001408,8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5963807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Cs/>
              </w:rPr>
            </w:pPr>
            <w:r w:rsidRPr="00630A50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Cs/>
              </w:rPr>
            </w:pPr>
            <w:r w:rsidRPr="00630A50">
              <w:rPr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39978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39978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74500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074500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272133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272133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Профессиональная подготовка, переподготовка</w:t>
            </w:r>
            <w:r w:rsidR="00806FA6" w:rsidRPr="00630A50">
              <w:br/>
            </w:r>
            <w:r w:rsidRPr="00630A50">
              <w:t>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6029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5478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2121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8761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7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02975,8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04484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/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/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702688,2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701838,7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8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595607,2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594757,7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Другие вопросы в области культуры, </w:t>
            </w:r>
            <w:r w:rsidR="000262A3">
              <w:br/>
            </w:r>
            <w:r w:rsidRPr="00630A50">
              <w:t>кинематограф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8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7081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07081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/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/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430648,5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430648,5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197856,9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197856,9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82049,9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82049,9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4682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46828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70686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7068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6662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6662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2566605,7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2566605,7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279316,3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6331109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83181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83181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405047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405047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815227,8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0865867,1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448852,5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450006,7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Другие вопросы в области социальной </w:t>
            </w:r>
            <w:r w:rsidR="00D82798" w:rsidRPr="00D82798">
              <w:br/>
            </w:r>
            <w:r w:rsidRPr="00630A50">
              <w:t>политик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52700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527008,0</w:t>
            </w:r>
          </w:p>
        </w:tc>
      </w:tr>
      <w:tr w:rsidR="005B5E9B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5B5E9B" w:rsidRPr="00630A50" w:rsidRDefault="005B5E9B" w:rsidP="0040068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5E9B" w:rsidRPr="00630A50" w:rsidRDefault="005B5E9B" w:rsidP="002E36C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5E9B" w:rsidRPr="00630A50" w:rsidRDefault="005B5E9B" w:rsidP="002E36C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B5E9B" w:rsidRPr="00630A50" w:rsidRDefault="005B5E9B" w:rsidP="00797829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B5E9B" w:rsidRPr="00630A50" w:rsidRDefault="005B5E9B" w:rsidP="00797829">
            <w:pPr>
              <w:jc w:val="right"/>
              <w:rPr>
                <w:b/>
              </w:rPr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</w:rPr>
            </w:pPr>
            <w:r w:rsidRPr="00630A50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  <w:r w:rsidRPr="00630A50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355026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35502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28475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28475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87589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87589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Другие вопросы в области физической культуры</w:t>
            </w:r>
            <w:r w:rsidRPr="00630A50">
              <w:br/>
              <w:t>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8962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38962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</w:rPr>
            </w:pPr>
            <w:r w:rsidRPr="00630A5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  <w:r w:rsidRPr="00630A50"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21707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21707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9565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9565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 xml:space="preserve">Другие вопросы в области средств массовой </w:t>
            </w:r>
            <w:r w:rsidR="000262A3">
              <w:br/>
            </w:r>
            <w:r w:rsidRPr="00630A50">
              <w:t>информ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2142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2142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</w:rPr>
            </w:pPr>
            <w:r w:rsidRPr="00630A50">
              <w:rPr>
                <w:b/>
              </w:rPr>
              <w:t>Обслуживание государственного и муниц</w:t>
            </w:r>
            <w:r w:rsidRPr="00630A50">
              <w:rPr>
                <w:b/>
              </w:rPr>
              <w:t>и</w:t>
            </w:r>
            <w:r w:rsidRPr="00630A50">
              <w:rPr>
                <w:b/>
              </w:rPr>
              <w:t>пального долг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  <w:r w:rsidRPr="00630A50"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000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4000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lastRenderedPageBreak/>
              <w:t>Обслуживание государственного внутреннего</w:t>
            </w:r>
            <w:r w:rsidR="00806FA6" w:rsidRPr="00630A50">
              <w:br/>
            </w:r>
            <w:r w:rsidRPr="00630A50">
              <w:t>и муниципального долг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4000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40000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  <w:rPr>
                <w:b/>
                <w:bCs/>
              </w:rPr>
            </w:pPr>
            <w:r w:rsidRPr="00630A5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  <w:r w:rsidRPr="00630A50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560828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  <w:rPr>
                <w:b/>
              </w:rPr>
            </w:pPr>
            <w:r w:rsidRPr="00630A50">
              <w:rPr>
                <w:b/>
              </w:rPr>
              <w:t>1353749,8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Дотации на выравнивание бюджетной обеспече</w:t>
            </w:r>
            <w:r w:rsidRPr="00630A50">
              <w:t>н</w:t>
            </w:r>
            <w:r w:rsidRPr="00630A50">
              <w:t xml:space="preserve">ности субъектов Российской Федерации </w:t>
            </w:r>
            <w:r w:rsidR="000262A3">
              <w:br/>
            </w:r>
            <w:r w:rsidRPr="00630A50">
              <w:t>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1011063,1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95565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400683">
            <w:pPr>
              <w:jc w:val="both"/>
            </w:pPr>
            <w:r w:rsidRPr="00630A50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210900,0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232606,0</w:t>
            </w:r>
          </w:p>
        </w:tc>
      </w:tr>
      <w:tr w:rsidR="00797829" w:rsidRPr="00630A50" w:rsidTr="002E36C8">
        <w:trPr>
          <w:cantSplit/>
        </w:trPr>
        <w:tc>
          <w:tcPr>
            <w:tcW w:w="5387" w:type="dxa"/>
            <w:shd w:val="clear" w:color="auto" w:fill="auto"/>
          </w:tcPr>
          <w:p w:rsidR="00797829" w:rsidRPr="00630A50" w:rsidRDefault="00797829" w:rsidP="00806FA6">
            <w:pPr>
              <w:jc w:val="both"/>
            </w:pPr>
            <w:r w:rsidRPr="00630A50">
              <w:t>Прочие межбюджетные трансферты общего</w:t>
            </w:r>
            <w:r w:rsidR="00806FA6" w:rsidRPr="00630A50">
              <w:t xml:space="preserve"> </w:t>
            </w:r>
            <w:r w:rsidR="000262A3">
              <w:br/>
            </w:r>
            <w:r w:rsidR="00806FA6" w:rsidRPr="00630A50">
              <w:t>х</w:t>
            </w:r>
            <w:r w:rsidRPr="00630A50">
              <w:t>арактера</w:t>
            </w:r>
          </w:p>
        </w:tc>
        <w:tc>
          <w:tcPr>
            <w:tcW w:w="709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797829" w:rsidRPr="00630A50" w:rsidRDefault="00797829" w:rsidP="002E36C8">
            <w:pPr>
              <w:jc w:val="center"/>
            </w:pPr>
            <w:r w:rsidRPr="00630A50"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97829" w:rsidRPr="00630A50" w:rsidRDefault="00797829" w:rsidP="00797829">
            <w:pPr>
              <w:jc w:val="right"/>
            </w:pPr>
            <w:r w:rsidRPr="00630A50">
              <w:t>338864,9</w:t>
            </w:r>
          </w:p>
        </w:tc>
        <w:tc>
          <w:tcPr>
            <w:tcW w:w="1559" w:type="dxa"/>
            <w:shd w:val="clear" w:color="auto" w:fill="auto"/>
          </w:tcPr>
          <w:p w:rsidR="00797829" w:rsidRPr="00630A50" w:rsidRDefault="00797829" w:rsidP="00797829">
            <w:pPr>
              <w:jc w:val="right"/>
            </w:pPr>
            <w:r w:rsidRPr="00630A50">
              <w:t>165487,8»;</w:t>
            </w:r>
          </w:p>
        </w:tc>
      </w:tr>
    </w:tbl>
    <w:p w:rsidR="00C67507" w:rsidRPr="00630A50" w:rsidRDefault="00C67507" w:rsidP="00F85AEB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F85AEB" w:rsidRPr="00630A50" w:rsidRDefault="00CB50AE" w:rsidP="00C1097D">
      <w:pPr>
        <w:pStyle w:val="a3"/>
        <w:autoSpaceDE w:val="0"/>
        <w:autoSpaceDN w:val="0"/>
        <w:adjustRightInd w:val="0"/>
        <w:ind w:left="1571" w:hanging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5AEB" w:rsidRPr="00630A50">
        <w:rPr>
          <w:sz w:val="28"/>
          <w:szCs w:val="28"/>
        </w:rPr>
        <w:t>) приложение 10 изложить в следующей редакции:</w:t>
      </w:r>
    </w:p>
    <w:p w:rsidR="00F85AEB" w:rsidRPr="00630A50" w:rsidRDefault="00F85AEB" w:rsidP="00F85AEB">
      <w:pPr>
        <w:pStyle w:val="a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F85AEB" w:rsidRPr="00630A50" w:rsidTr="00086E45">
        <w:tc>
          <w:tcPr>
            <w:tcW w:w="4678" w:type="dxa"/>
          </w:tcPr>
          <w:p w:rsidR="00F85AEB" w:rsidRPr="00630A50" w:rsidRDefault="00F85AEB" w:rsidP="00B01A2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«</w:t>
            </w:r>
            <w:r w:rsidRPr="00630A50">
              <w:rPr>
                <w:caps/>
                <w:sz w:val="28"/>
                <w:szCs w:val="28"/>
              </w:rPr>
              <w:t>приложениЕ</w:t>
            </w:r>
            <w:r w:rsidRPr="00630A50">
              <w:rPr>
                <w:sz w:val="28"/>
                <w:szCs w:val="28"/>
              </w:rPr>
              <w:t xml:space="preserve"> 10 </w:t>
            </w:r>
          </w:p>
          <w:p w:rsidR="00F85AEB" w:rsidRPr="00630A50" w:rsidRDefault="00F85AEB" w:rsidP="00B01A2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  <w:p w:rsidR="00F85AEB" w:rsidRDefault="00F85AEB" w:rsidP="00B01A26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E032F2" w:rsidRPr="00630A50" w:rsidRDefault="00E032F2" w:rsidP="00B01A26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F85AEB" w:rsidRPr="00630A50" w:rsidRDefault="00F85AEB" w:rsidP="00C80C67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630A50">
        <w:rPr>
          <w:rFonts w:eastAsiaTheme="minorHAnsi"/>
          <w:sz w:val="28"/>
          <w:szCs w:val="28"/>
          <w:lang w:eastAsia="en-US"/>
        </w:rPr>
        <w:t>Ведомственная структура расходов краевого бюджета на 2015 год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566"/>
        <w:gridCol w:w="567"/>
        <w:gridCol w:w="1418"/>
        <w:gridCol w:w="709"/>
        <w:gridCol w:w="1549"/>
      </w:tblGrid>
      <w:tr w:rsidR="00C94EB0" w:rsidRPr="008E0C9F" w:rsidTr="00605D04">
        <w:trPr>
          <w:cantSplit/>
          <w:trHeight w:val="423"/>
          <w:tblHeader/>
        </w:trPr>
        <w:tc>
          <w:tcPr>
            <w:tcW w:w="4395" w:type="dxa"/>
            <w:shd w:val="clear" w:color="auto" w:fill="auto"/>
            <w:hideMark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6" w:type="dxa"/>
            <w:shd w:val="clear" w:color="auto" w:fill="auto"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gramStart"/>
            <w:r w:rsidRPr="008E0C9F">
              <w:rPr>
                <w:rFonts w:ascii="Times New Romas" w:hAnsi="Times New Romas"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C94EB0" w:rsidRPr="008E0C9F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4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мма,</w:t>
            </w:r>
          </w:p>
          <w:p w:rsidR="00C94EB0" w:rsidRPr="003D016A" w:rsidRDefault="00C94EB0" w:rsidP="00C94EB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A61EE9" w:rsidRPr="00FA2473" w:rsidRDefault="00A61EE9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6"/>
        <w:gridCol w:w="567"/>
        <w:gridCol w:w="1418"/>
        <w:gridCol w:w="709"/>
        <w:gridCol w:w="1559"/>
      </w:tblGrid>
      <w:tr w:rsidR="00A61EE9" w:rsidRPr="00AB0BEC" w:rsidTr="00605D04">
        <w:trPr>
          <w:cantSplit/>
          <w:trHeight w:val="20"/>
          <w:tblHeader/>
        </w:trPr>
        <w:tc>
          <w:tcPr>
            <w:tcW w:w="4395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61EE9" w:rsidRDefault="00FA2473" w:rsidP="00FA24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>
              <w:rPr>
                <w:rFonts w:ascii="Times New Romas" w:hAnsi="Times New Romas"/>
                <w:color w:val="000000"/>
              </w:rPr>
              <w:br/>
              <w:t>промышленности и энергетик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1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262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0262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-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икладные научные исследования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научно-исследовательских и опытно-конструкторских работ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эффективность и развитие электроэнергетик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й» государ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итие и инновационная экономика»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шленности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 государ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итие и инновационная экономика»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грантов Губернатора Алтайского края для поддержк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й деятельности машино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х предприятий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стимулированию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актив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производственного и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го потенциала, создание новых производст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17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17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дготовка и повышение квалифи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деятельности учебных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ведений и курсов по переподготовке кад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и кад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природны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 и экологии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849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RPr="00593171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граждан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0262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ступлений и иных правонарушений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889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88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88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Охрана окружающей среды, 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88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федеральной целевой программы «Развитие водо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 Российской Федерации в 2012 - 2020 годах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9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262A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</w:t>
            </w:r>
            <w:r w:rsidR="000262A3"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t>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262A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0262A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6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3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8D29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8D29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» государственной </w:t>
            </w:r>
            <w:r w:rsidR="008D29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Охрана окружающей среды, воспроизвод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8D29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8D29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62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1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храна объектов растительного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животного мира и среды их обит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82798" w:rsidRDefault="00C94EB0" w:rsidP="001207B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Охрана окружающей среды на территории Алтайского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» государственной программы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D82798">
            <w:pPr>
              <w:jc w:val="both"/>
              <w:rPr>
                <w:rFonts w:ascii="Times New Romas" w:hAnsi="Times New Romas"/>
                <w:color w:val="000000"/>
              </w:rPr>
            </w:pPr>
            <w:r w:rsidRPr="00D338B4">
              <w:rPr>
                <w:rFonts w:ascii="Times New Romas" w:hAnsi="Times New Romas"/>
                <w:color w:val="000000"/>
              </w:rPr>
              <w:t xml:space="preserve">Подпрограмма «Сохранение и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воспроизводство охотничьих ресурсов Алтайского края» государственной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«Охрана окружающей среды,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использование природных ресурсов, развитие лесного хозяйства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D82798">
            <w:pPr>
              <w:jc w:val="both"/>
              <w:rPr>
                <w:rFonts w:ascii="Times New Romas" w:hAnsi="Times New Romas"/>
                <w:color w:val="000000"/>
              </w:rPr>
            </w:pPr>
            <w:r w:rsidRPr="00D338B4"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r w:rsidR="008D29CB" w:rsidRPr="00D338B4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8D29CB" w:rsidRPr="00D338B4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Федерального закона «О животном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Федерации в области организации,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егулирования и охраны водных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биологических ресурс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D82798">
            <w:pPr>
              <w:jc w:val="both"/>
              <w:rPr>
                <w:rFonts w:ascii="Times New Romas" w:hAnsi="Times New Romas"/>
                <w:color w:val="000000"/>
              </w:rPr>
            </w:pPr>
            <w:r w:rsidRPr="00D338B4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D82798">
            <w:pPr>
              <w:jc w:val="both"/>
              <w:rPr>
                <w:rFonts w:ascii="Times New Romas" w:hAnsi="Times New Romas"/>
                <w:color w:val="000000"/>
              </w:rPr>
            </w:pPr>
            <w:r w:rsidRPr="00D338B4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C8644E" w:rsidRPr="00D338B4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Федерального закона «О животном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Федерации в области охраны и испол</w:t>
            </w:r>
            <w:r w:rsidRPr="00D338B4">
              <w:rPr>
                <w:rFonts w:ascii="Times New Romas" w:hAnsi="Times New Romas"/>
                <w:color w:val="000000"/>
              </w:rPr>
              <w:t>ь</w:t>
            </w:r>
            <w:r w:rsidRPr="00D338B4">
              <w:rPr>
                <w:rFonts w:ascii="Times New Romas" w:hAnsi="Times New Romas"/>
                <w:color w:val="000000"/>
              </w:rPr>
              <w:t xml:space="preserve">зования объектов животного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мира (за исключением охотничьих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есурсов и водных биологических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ресурсов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D82798">
            <w:pPr>
              <w:jc w:val="both"/>
              <w:rPr>
                <w:rFonts w:ascii="Times New Romas" w:hAnsi="Times New Romas"/>
                <w:color w:val="000000"/>
              </w:rPr>
            </w:pPr>
            <w:r w:rsidRPr="00D338B4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82798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D338B4" w:rsidRDefault="00C94EB0" w:rsidP="001207B3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D338B4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33 Федерального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закона «Об охоте и о сохранении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охотничьих ресурсов и о внесении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изменений в отдельные законодател</w:t>
            </w:r>
            <w:r w:rsidRPr="00D338B4">
              <w:rPr>
                <w:rFonts w:ascii="Times New Romas" w:hAnsi="Times New Romas"/>
                <w:color w:val="000000"/>
              </w:rPr>
              <w:t>ь</w:t>
            </w:r>
            <w:r w:rsidRPr="00D338B4">
              <w:rPr>
                <w:rFonts w:ascii="Times New Romas" w:hAnsi="Times New Romas"/>
                <w:color w:val="000000"/>
              </w:rPr>
              <w:t xml:space="preserve">ные акты Российской Федерации»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полномочий Российской Федерации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в области охраны и использования охотничьих ресурсов (за исключением полномочий Российской Федерации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по федеральному государственному охотничьему надзору, выдаче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 xml:space="preserve">разрешений на добычу охотничьих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ресурсов</w:t>
            </w:r>
            <w:proofErr w:type="gramEnd"/>
            <w:r w:rsidRPr="00D338B4">
              <w:rPr>
                <w:rFonts w:ascii="Times New Romas" w:hAnsi="Times New Romas"/>
                <w:color w:val="000000"/>
              </w:rPr>
              <w:t xml:space="preserve"> и заключению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 w:rsidRPr="00D338B4">
              <w:rPr>
                <w:rFonts w:ascii="Times New Romas" w:hAnsi="Times New Romas"/>
                <w:color w:val="000000"/>
              </w:rPr>
              <w:t>охотхозяйственных соглаш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1207B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98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338B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ов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1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27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27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1207B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3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1207B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07B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8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та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астью 1 статьи 33 Федерального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кона «Об охоте и о сохранении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чьих ресурсов и о внесении изм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в отдельные законодательные акты Российской Федерации» полномочий Российской Федерации в области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и использования охотничьих рес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ов по федеральному государственному охотничьему надзору, выдаче разре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й на добычу охотничьих ресурсов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заключению охотхозяйственных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лашени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Охрана окружающей среды, воспроизводство и рациональное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е и спорту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0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86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826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224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224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29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баскетбол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лейбол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горнолыжного спорта и сноубординга в Алтайском крае» государственной программы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6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6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4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D338B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хоккея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C86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лавани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краевого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го бюджет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ого учреждения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 техникума «Алтайское училище олимпийског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зерва» государственной программ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фессионального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ия злоупотреблению наркотикам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незаконному обороту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ети Алтая» на 2011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0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51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4B42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 w:rsidR="00FF147A">
              <w:rPr>
                <w:rFonts w:ascii="Times New Romas" w:hAnsi="Times New Romas"/>
                <w:color w:val="000000"/>
              </w:rPr>
              <w:t>обще программног</w:t>
            </w:r>
            <w:r w:rsidR="00FF147A">
              <w:rPr>
                <w:rFonts w:ascii="Times New Romas" w:hAnsi="Times New Romas" w:hint="eastAsia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 характера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федеральной целевой программе «Развитие физической культур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06 - 2015 годы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338B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оэтапному внедрению Всероссийского физ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но-спортивного комплекса «Готов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к труду и обороне» (ГТО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дпрограммы «Развитие футбола 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на 2008 - 2015 годы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8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8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29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финансовая поддержка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й на официальных международных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всероссийских спортивных соре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х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уальным предпринимателям,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баскетбола в Алтайском крае» государстве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лейбола в Алтайском крае» государстве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шахмат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Развитие физической культуры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хокке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4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829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чебно-методические кабинеты,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Алтайского края по труду и социальной защит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31424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м научно-исследовательских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пытно-конструкторских работ по государственным контракт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мероприятий по временному социально-бытовому обустройству лиц, вынужденно по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увших территорию Украины и н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ящихся в пунктах временного раз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казание содействия добров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му переселению в Алтайский край соотечественников, проживающих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рубежом» на 2013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усм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ых региональной программой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я, включенной 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ую программу по оказанию содействия добровольному переселению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6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6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9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9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9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ения и социальная поддержка безработных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71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центров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266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6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7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области содействи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нятости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42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7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5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ые мероприятия в сфере занятости населения, осуществляемые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сфере занятости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труда» государстве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действие занятости населени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полнительные мероприяти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фере занятости населения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е на снижение напряженност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рынке труда Алтайского края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2015 году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дополнительных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сфере занятости населения, направленных на снижение напряж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сти на рынке труда субъектов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72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2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еализации мероприятий по проведению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го ремонта жилищного фонда,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врежденного в результате паводков, произошедших на территори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54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54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лодежная политика в Алтайском крае» государственной программы Алтайского края «Развитие образования и молодежной политики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8016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и отдельных категорий граждан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155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55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вание граждан» государствен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ая поддержка граждан»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55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758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7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264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и развитие сети много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6649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ети Алтая» на 2011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й занятости населения и социальная поддержка безработных граждан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в Российской Федерации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F147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128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еры социально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ддержки отдельных категорий </w:t>
            </w:r>
            <w:r w:rsidR="00FF147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раждан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325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атегорий ветеран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40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064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категорий ветеранов в част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оставления ежемесячной денежной выпла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жерт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итических репресс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4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75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жерт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литических репрессий в част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оставления ежемесячной денежной выпла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 на оплату жи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мещения, отопления и освещения педагогическим работникам, работ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в краевых и муниципа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, осуществля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ую деятельность, и проживающим в сельских населенных пунктах, р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х поселках (поселках городского 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)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6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39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ин Алтайского края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888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688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казанию социальной помощи малоимущим гражданам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гражданам, находящимся в трудной жизненной ситу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иальной помощи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атего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риям граждан, осуществившим под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чение жилых домов к природному газу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98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228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чий Российской Федерации по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доставлению отдельных мер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циальной поддержки граждан,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вергшихся воздействию ради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циалистического Труда, Герое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руда Российской Федерации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чия Российской Федерации по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существлению ежегодной денежной выплаты лицам, награжденным нагру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м знаком «Почетный донор России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го пособия и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компенсации гражданам при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кновении поствакцинальных ос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ений в соответствии с Федеральным законом от 17 сентября 1998 года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№ 157-ФЗ «Об иммунопрофилактике инфекционных болезней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инвалидам компенсаций ст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ховых премий по договорам обяз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го страхования гражданско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ветственности владельцев трансп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>
              <w:rPr>
                <w:rFonts w:ascii="Times New Romas" w:hAnsi="Times New Romas"/>
                <w:color w:val="000000"/>
              </w:rPr>
              <w:t>оответствии с Фед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м законом от 25 апреля 2002 года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№ 40-ФЗ «Об обязательном страх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и гражданской ответственност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дельцев транспортных средств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лата государственных пособ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, не подлежащим обязательному социальному страхованию на случай временной нетрудоспособности и в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и с материнством, и лицам, уволенным в связи с ликвидацией организаций (прекращением деятельности,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физическими лицами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ирование мероприятий по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последствий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 в части исполнения публичных нормативных обязательст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по предупреждению и ликви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чрезвычайных ситуаций 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ствий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4045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4045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2480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е на улучшение демографической ситуации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нежного вознаграждения одному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з родителей, удостоенных медали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Родительская слав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нежного поощрения лицам, </w:t>
            </w:r>
            <w:r w:rsidR="00DE3130">
              <w:rPr>
                <w:rFonts w:ascii="Times New Romas" w:hAnsi="Times New Romas"/>
                <w:color w:val="000000"/>
              </w:rPr>
              <w:br/>
              <w:t>награждаемы</w:t>
            </w:r>
            <w:r w:rsidR="00DE3130">
              <w:rPr>
                <w:rFonts w:ascii="Times New Romas" w:hAnsi="Times New Romas" w:hint="eastAsia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 орденом «Родитель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ст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ормильцы которых погибли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и выполнении задач в Республике Афганистан, в условиях вооруженного конфликта в Чеченской Республик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в ходе контртеррористической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перации на территории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веро-Кавказского регион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и рождении (усыновлении)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ретьего ребенка или последующих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 до достижения ребенком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раста трех ле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450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220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,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значаемая в случае рождения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ретьего ребенка или последующих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 до достижения ребенком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раста трех ле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Выплата единовременного пособия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ременной жене военнослужащего, проходящего военную службу по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изыву, а также ежемесячного пособия на ребенка военнослужащего, про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щего военную службу по призыву,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оответствии с Федеральным законом от 19 мая 1995 года № 81-ФЗ «О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пунктом 3 статьи 25 Федерального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кона «Об основах системы профил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ики безнадзорности и правонарушений несовершеннолетних» полномоч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деятельности, связанной с пере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кой между субъектами Российско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, а также в пределах </w:t>
            </w:r>
            <w:r w:rsidR="00B172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рий государств - участнико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дружества Независимых Государств несовершеннолетних, самовольно ушедших из семей, организаций для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-сирот и детей, оставшихся без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печения родителей, образовательных организаций и иных организа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попечения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«Социальная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564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, усыновившим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родительского попечения, в семь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4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2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1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23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4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7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7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61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47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вание граждан» государственной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ческой базы стационарных учреждений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го обслуживания населения,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ание адресной социальной помощи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ботающим пенсионерам, обучение компьютерной грамотно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нерабо</w:t>
            </w:r>
            <w:r w:rsidR="00C8428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ающ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енсионе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» государственной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C8428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чие выплаты по обязательствам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06490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селения Алтайского края»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ной занятости населения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оциальная поддержка безработных граждан» государственной программы Алтайского края «Содействи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нятости населения Алтайского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1991 года № 1032-I «О занятости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селения в Российской Федерации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бюджету Пенсионного фонда Российской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е и архивному делу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28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граждан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илактика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ступлений и иных правонарушений в Алтайском крае» государственной программы Алтайского края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беспечение прав граждан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фере культуры и искусства»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государственной программы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Культура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и (2012-2018 годы)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реднее профессиональное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фере культуры и искусства»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ультуры Алтайского края»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38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350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E313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DE313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соответствии с пунктом 1 статьи 9.1 Федерального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кона «Об объектах культурного на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дия (памятниках истории и культуры) народов Российской Федерации» </w:t>
            </w:r>
            <w:r w:rsidR="0006490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41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Наследие»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3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4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1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тование книжных фондов би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 xml:space="preserve">лиотек муниципальных образован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государственных библиотек городов Москвы и Санкт-Петербург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ключение общедоступных библ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тек Российской Федерации к сет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Интернет» и развитие системы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иблиотечного дела с учетом задачи расширения информационных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 и оцифров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2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4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4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Развитие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нцепция долгосрочного развития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еатрального дела в Алтайском крае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период до 2020 год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Алтайского края «Развитие культуры Алтайского края»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обучающимся и пе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гическим работникам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в области искусст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419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2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</w:t>
            </w:r>
            <w:r w:rsidR="00AF45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кусства и средств массовой </w:t>
            </w:r>
            <w:r w:rsidR="00AF45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9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9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культуры, находящихся на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ях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8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й Федерации и органов местного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чебно-методические кабинеты,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1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монт и благоустройство памятников Великой Отечественной войны,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асположенных в поселениях края»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злоупотреблению наркотиками и их незаконному обороту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ечати и 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и дорожного движения в Алтайском крае» государственной программы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Защита населения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рриторий от чрезвычайных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итуаций, обеспечение пожарной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зопасности и безопасности людей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водных объектах»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водных объектах Алтайского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» государственной программы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пожарной безопасности 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зопасности людей на водных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социально ориентированных некоммерческих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» государственной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172A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ьно-экономического развития Алтайского края и его продвиж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B172A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172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е в информационном пространст</w:t>
            </w:r>
            <w:r w:rsidR="00B172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 Российской Федерации»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0919A8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919A8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Информационное сопровождение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AF45A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информационном пространстве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» 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8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нформационных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 и связи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3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304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304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2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004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D379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2004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0919A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лавное управление образования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молодежной политики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83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бровольному переселению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ий край соотечественников, проживающих за рубежом» </w:t>
            </w:r>
            <w:r w:rsidR="000919A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усм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ых региональной программой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я, включенной 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ую программу по оказанию содействия добровольному переселению 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ую Федерацию соотеч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ков, проживающих за рубежо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1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и дорожного движения в Алтайском крае» государственной программы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ожар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людей на водных объектах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на водных объектах Алтайского края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Защита населения и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от чрезвычайных ситуаций,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пожарной безопасности 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зопасности людей на водных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х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чая крестьянские (фермерские)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241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качества услуг в сфере дошко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7485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7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7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3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6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06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07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полнительного образования 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образования и молодежной политики в Алтайском крае»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07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, неполные средние и сред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2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16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AF45AF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F45AF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1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7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48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E69F0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(коррекционные)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(учреждения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62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9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444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детей-инвали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6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Губернатора Алтайского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 учащимся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5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5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реднего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фессионального образования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5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ые образовательные организации (учреждения) в сфер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Именные стипендии Губернатор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для обучающихся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евых государственных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пендии Президента Российск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и Правительства Российской Федерации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 направлениям подготовки (специаль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ям), соответствующим приорит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дготовка и повышение квалифи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, переподготовка и повышение квалифика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квалификац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педагоги</w:t>
            </w:r>
            <w:r w:rsidR="00BE69F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руководящих работников </w:t>
            </w:r>
            <w:r w:rsidR="00BE69F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бразования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7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7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7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9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9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9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9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51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E69F0" w:rsidRDefault="00C94EB0" w:rsidP="00BE69F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Именные стипендии Губернатора</w:t>
            </w:r>
            <w:r w:rsidR="00BE69F0"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BE69F0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для студентов и асп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рантов государственных образовательных организаций высшего образования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.С. Титова для студентов и аспирантов государственных образовательных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 высшего образования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145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6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3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proofErr w:type="gramStart"/>
            <w:r>
              <w:rPr>
                <w:rFonts w:ascii="Times New Romas" w:hAnsi="Times New Romas"/>
                <w:color w:val="000000"/>
              </w:rPr>
              <w:t>Российс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едерации по контролю качества образования, лицензированию 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аккредитации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учреждений, надзору и кон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соответствии с частью 1 статьи 7 Федерального закона «Об образовании 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» полномочий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36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D379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37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чебно-методические кабинеты,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8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на 2015-2020 годы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доступным и комфортным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ание граждан в Алтайском крае» на 2011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9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сти и развития системы образования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 на основе оценки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чества образования» государственной программы Алтайского края «Развитие образования и молодежной политик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9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системы оценки качеств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0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36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58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молодым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дагогическим работник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E69F0" w:rsidRDefault="00C94EB0" w:rsidP="00BE69F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Премии Губернатора Алтайского края им. С.П. Титова для педагогических работн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ков сельских муниципальных общеобр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BE69F0">
              <w:rPr>
                <w:rFonts w:ascii="Times New Romas" w:hAnsi="Times New Romas"/>
                <w:color w:val="000000"/>
                <w:sz w:val="23"/>
                <w:szCs w:val="23"/>
              </w:rPr>
              <w:t>зовательных организаций и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отиво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ейств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лоупотреблению наркот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ми и их незаконному обороту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2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52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52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на 2015-2020 годы государстве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доступным и комфортным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52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26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26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дпрограммы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жильем молодых семей» в рамках федеральной целевой программы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Жилище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детьми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е на улучшение демографической ситуации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5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5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5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оставление услуг в области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1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хозяйства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ведомственной целевой программы «Предотвращение заноса в Алтайский край и распространения на его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рии африканской чумы свиней»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рганизация мероприятий по утилизации и уничтоже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биологи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тходов на территори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3-2018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, перерабатывающей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армацевти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мышленности и био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0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923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шленности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» государственной программы Алтайского края «Экономическо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ства продуктов для здорового питания населения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79411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3769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3860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3860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ов </w:t>
            </w:r>
            <w:r w:rsidR="0079411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рганов государственной власти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1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196C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196CE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хозяйства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1097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7858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приобре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элитных семян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уальным предпринимателям,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м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923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тавки по краткосрочным кредитам (займам) на развитие растениеводства, переработки и реализации продукции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тавки по инвестиционным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едитам (займам) на развитие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тениеводства, переработки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инфраструктуры и логистического обеспечения рынков продукции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затрат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ых товаро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дителей на уплату страховой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мии, начисленной по договору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охозяйственного страхования </w:t>
            </w:r>
            <w:r w:rsidR="00E923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растени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несвязанной поддержки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ым товаро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в области растени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растени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элитного с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компенсацию части затрат по страхованию урожа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скохо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зяй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ультур, урожая и посадок многолетних наса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оказание несвязан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держки сельскохозяйственным т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производителям в области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C3410B" w:rsidRDefault="00C94EB0" w:rsidP="00431B34">
            <w:pPr>
              <w:jc w:val="both"/>
              <w:rPr>
                <w:rFonts w:ascii="Times New Romas" w:hAnsi="Times New Romas"/>
                <w:color w:val="000000"/>
              </w:rPr>
            </w:pPr>
            <w:r w:rsidRPr="00C3410B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в Алтайском крае произво</w:t>
            </w:r>
            <w:r w:rsidRPr="00C3410B">
              <w:rPr>
                <w:rFonts w:ascii="Times New Romas" w:hAnsi="Times New Romas"/>
                <w:color w:val="000000"/>
              </w:rPr>
              <w:t>д</w:t>
            </w:r>
            <w:r w:rsidRPr="00C3410B">
              <w:rPr>
                <w:rFonts w:ascii="Times New Romas" w:hAnsi="Times New Romas"/>
                <w:color w:val="000000"/>
              </w:rPr>
              <w:t>ства продукции растениеводства в з</w:t>
            </w:r>
            <w:r w:rsidRPr="00C3410B">
              <w:rPr>
                <w:rFonts w:ascii="Times New Romas" w:hAnsi="Times New Romas"/>
                <w:color w:val="000000"/>
              </w:rPr>
              <w:t>а</w:t>
            </w:r>
            <w:r w:rsidRPr="00C3410B">
              <w:rPr>
                <w:rFonts w:ascii="Times New Romas" w:hAnsi="Times New Romas"/>
                <w:color w:val="000000"/>
              </w:rPr>
              <w:t>щищенном грунт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производства и переработки льна в Алтайском крае»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сельского хозяйства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22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сельскохозяйственным т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ропроизводителям на 1 килограмм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ованного и (или) отгруженного на собственную переработку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ло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по наращ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маточного поголовья овец и коз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по наращ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 поголовья северных оленей, м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ов и мясных табунных лошад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краткосрочным кредитам (займам) на развитие животноводства, переработки и реализации продукц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вотно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авки по инвестиционным кредитам (займам) на развитие животноводства, переработки и развития инфрастру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ры и логистического обеспечения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ынков продукции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сельск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енных товаропроизводителе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уплату страховой премии,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численной по договору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ско</w:t>
            </w:r>
            <w:r w:rsidR="00C3410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хозяйствен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леменного крупного ро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го скота мясного на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на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о и реконструкцию объектов мясного скот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тавки по краткосрочным кредитам (займам) на развитие молочн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кот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займам) на строительств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еконструкцию объектов для моло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ого скот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краткосрочным кредитам (займам)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переработку продукции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тениеводства и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1 килограмм реализ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(или) отгруженного на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ую переработку моло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поддержку табунного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неводства и пантового олене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в подотрасл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52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долгосрочным, среднесрочным и краткосрочным кредитам, взятым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лыми формами хозяйств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овая поддержка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скохо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зяй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требительских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ов для развития материально-технической баз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крестьянским (фермерским) хозяйствам, включая индивидуальных предпринимателей, на возмещение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сходов, связанных с оформлением в собственность земельных участк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Поддержка начинающих фермеров в Алтайском крае» 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в Алтайском крае семейных животноводческих ферм на базе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естьянских (фермерских) хозяйств» 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сельскохозяйственной пот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бительской кооперации в Алтайском крае» 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ая модернизация, инновационное развитие агропромышленного комп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са» государственной программы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ого хозяйства Алтайского края»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489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компенсации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хозяйственным товаропроизводителям ущерба, причиненного в результате чрезвычайных ситуаций природного характера в отдельных регионах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785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трат на обеспечение техническо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хнологической модернизации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ого произво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ультационной помощ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скохо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зяйствен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оваропроизводител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431B3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 федеральной целевой программы «Устойчив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их территорий на 2014 - 2017 годы и на период 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местных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их территорий на 2014 - 2017 годы и на период 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431B3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их территорий на 2014 - 2017 годы и на период 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431B3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их территорий на 2014 - 2017 годы и на период 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итет администрации Алтайского края по финансам, налоговой и креди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й политик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6789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8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2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функций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й Федерации и органов местного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2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2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2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2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енных расхо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1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2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3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3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3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3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460FA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9E3C51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9E3C51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</w:t>
            </w:r>
            <w:r w:rsidR="00C94EB0">
              <w:rPr>
                <w:rFonts w:ascii="Times New Romas" w:hAnsi="Times New Romas"/>
                <w:color w:val="000000"/>
              </w:rPr>
              <w:t>07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460FA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пунктом 1 статьи 4 Федеральн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кона «Об актах гражданск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стояния» полномочий Российской Федерации на государственную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гистрацию актов гражданск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оя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59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твенного комплекса Алтайск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» государственной программы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гулирование тарифов на перевозки пассажиров и багажа всеми видами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ственного тран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Алтайского края»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транспортно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истемы Алтайского края»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09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673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Развитие вну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его и въездного туризма в Российской Федерации (2011 - 2018 годы)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11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11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3410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Создание условий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устойчивого исполнения бюджетов муниципальных образований и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я эффективности бюджетных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C341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эффек</w:t>
            </w:r>
            <w:r w:rsidR="008D0F8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ив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юджетных расход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8D0F8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0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9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9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9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91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739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доступным и комфортным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ем населения Алтайского края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671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8D0F8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рриторий от чрезвычайных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итуаций, обеспечение пожарно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зопасности и безопасности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юдей на водных объектах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9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81F8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еодолени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ядерных испытани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Семипалатинском полигоне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2015 год государственно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Защита населения и территори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 чрезвычайных ситуаций,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пожар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людей на водных объектах»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9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Преодолени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радиационных авари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период до 2015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81F8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Обеспечение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 Алтайского края жилищно-коммунальными услугами»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014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81F8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, водоотведения и очистки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точных вод в Алтайском крае»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2014-2017 годы государственной программы Алтайского кра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беспечение населения Алтайского края жилищно-коммунальными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угами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81F8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Модернизаци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ъектов коммунальной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фраструктуры Алтайского края»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2014-2020 годы государственной программы Алтайского кра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беспечение населения Алтайского края жилищно-коммунальными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угами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» на 2015-2020 г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8D0F8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Обеспечение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жилищно-коммунальными услугами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8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8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64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их территорий Алтайского края» 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99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99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99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8D0F8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муниципальным образ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ям на обеспечение расчетов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уголь (отопление), потребляемый учреждениями бюджет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5672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568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A5A2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и молодеж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568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81F8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образования </w:t>
            </w:r>
            <w:r w:rsidR="00D81F8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568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арантий реализации прав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получение общедоступного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бесплатного дошкольного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я в дошкольных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1771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Алтайского края в области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30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54D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D54D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полнительного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303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щедоступного и бесплатного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школьного, начального общего,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сновного общего, среднего общего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в общеобразовательных организациях, обеспечен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го образования детей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онные выплаты на пита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 муниципальных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образовательных организациях, нуждающимся в социальной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поддержк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1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1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11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39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экономического 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го развития коренных малочисленных народов Севера, Сибири и Дальнего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то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и кад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55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комиссий по делам несовершеннолетних и защите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х прав и органов опеки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опечитель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A5A2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 xml:space="preserve">ным и комфортным жильем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селения Алтайского края»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на 2015-2020 годы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доступным и комфортным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1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условий реализации программы и развития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5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8D0F8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91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7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7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7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7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8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Устойчивое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азвитие сельских территорий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8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8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21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8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1635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8200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A5A2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ступным и комфортным жильем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селения Алтайского края»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7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A5A2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</w:t>
            </w:r>
            <w:r w:rsidR="00C92190">
              <w:rPr>
                <w:rFonts w:ascii="Times New Romas" w:hAnsi="Times New Romas"/>
                <w:color w:val="000000"/>
              </w:rPr>
              <w:t xml:space="preserve">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2015-2020 годы государстве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DA5A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беспечение доступным и комф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7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7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7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D0F8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82C99" w:rsidRDefault="00C94EB0" w:rsidP="00CA6986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B82C99">
              <w:rPr>
                <w:rFonts w:ascii="Times New Romas" w:hAnsi="Times New Romas"/>
                <w:color w:val="000000"/>
              </w:rPr>
              <w:t>Обеспечение жильем инвалидов войны и инвалидов боевых действий, участн</w:t>
            </w:r>
            <w:r w:rsidRPr="00B82C99">
              <w:rPr>
                <w:rFonts w:ascii="Times New Romas" w:hAnsi="Times New Romas"/>
                <w:color w:val="000000"/>
              </w:rPr>
              <w:t>и</w:t>
            </w:r>
            <w:r w:rsidRPr="00B82C99">
              <w:rPr>
                <w:rFonts w:ascii="Times New Romas" w:hAnsi="Times New Romas"/>
                <w:color w:val="000000"/>
              </w:rPr>
              <w:t xml:space="preserve">ков Великой Отечественной войны,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 w:rsidRPr="00B82C99">
              <w:rPr>
                <w:rFonts w:ascii="Times New Romas" w:hAnsi="Times New Romas"/>
                <w:color w:val="000000"/>
              </w:rPr>
              <w:t>ветеранов боевых действий, военносл</w:t>
            </w:r>
            <w:r w:rsidRPr="00B82C99">
              <w:rPr>
                <w:rFonts w:ascii="Times New Romas" w:hAnsi="Times New Romas"/>
                <w:color w:val="000000"/>
              </w:rPr>
              <w:t>у</w:t>
            </w:r>
            <w:r w:rsidRPr="00B82C99">
              <w:rPr>
                <w:rFonts w:ascii="Times New Romas" w:hAnsi="Times New Romas"/>
                <w:color w:val="000000"/>
              </w:rPr>
              <w:t xml:space="preserve">жащих, проходивших военную службу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 w:rsidRPr="00B82C99">
              <w:rPr>
                <w:rFonts w:ascii="Times New Romas" w:hAnsi="Times New Romas"/>
                <w:color w:val="000000"/>
              </w:rPr>
              <w:t xml:space="preserve">в период с 22 июня 1941 года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 w:rsidRPr="00B82C99">
              <w:rPr>
                <w:rFonts w:ascii="Times New Romas" w:hAnsi="Times New Romas"/>
                <w:color w:val="000000"/>
              </w:rPr>
              <w:t>по 3 сентября 1945 года, граждан, награжденных знаком «Жителю бл</w:t>
            </w:r>
            <w:r w:rsidRPr="00B82C99">
              <w:rPr>
                <w:rFonts w:ascii="Times New Romas" w:hAnsi="Times New Romas"/>
                <w:color w:val="000000"/>
              </w:rPr>
              <w:t>о</w:t>
            </w:r>
            <w:r w:rsidRPr="00B82C99">
              <w:rPr>
                <w:rFonts w:ascii="Times New Romas" w:hAnsi="Times New Romas"/>
                <w:color w:val="000000"/>
              </w:rPr>
              <w:t xml:space="preserve">кадного Ленинграда», лиц, работавших на военных объектах в период Великой Отечественной войны, членов семей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 w:rsidRPr="00B82C99">
              <w:rPr>
                <w:rFonts w:ascii="Times New Romas" w:hAnsi="Times New Romas"/>
                <w:color w:val="000000"/>
              </w:rPr>
              <w:t>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B82C99">
              <w:rPr>
                <w:rFonts w:ascii="Times New Romas" w:hAnsi="Times New Romas"/>
                <w:color w:val="000000"/>
              </w:rPr>
              <w:t xml:space="preserve">,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 w:rsidRPr="00B82C99">
              <w:rPr>
                <w:rFonts w:ascii="Times New Romas" w:hAnsi="Times New Romas"/>
                <w:color w:val="000000"/>
              </w:rPr>
              <w:t>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ю жильем отдельных категорий граждан, установленных Федеральным законом от 12 января 1995 года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№ 5-ФЗ «О ветеранах», в соответствии с Указом Президента Российск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от 7 мая 2008 года № 714 «Об обеспечении жильем ветеран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ликой Отечественной войны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941 - 1945 годов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ю жильем отдельных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атегорий граждан, установленных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льными законами от 12 января 1995 года № 5-ФЗ «О ветеранах»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от 24 ноября 1995 года № 181-ФЗ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 социальной защите инвалидов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оссийской Федерации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Мероприятия в области социаль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418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2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54D5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ние доступным и комфортным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D54D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2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2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2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678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детьми, </w:t>
            </w:r>
            <w:r w:rsidR="00D54D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сваивающими образовательные </w:t>
            </w:r>
            <w:r w:rsidR="00D54D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дошкольного образования в организациях, осуществляющи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ую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попечения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а также вознаграждение, причитающееся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иемному родител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«Развитие индустрии детских товаров в Алтайском крае» на 2013-2015 годы и на период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1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физической культуры и спорта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и 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вну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центные платежи по долговым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1C3F93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Процентные платежи по государственн</w:t>
            </w: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148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с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и повышени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ивности бюджетных расход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устой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го исполнения бюджето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 Алтайского края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здание условий для уст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чивого исполнения бюджето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и повышения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эффективности бюджетных расход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сти муниципальных районов, </w:t>
            </w:r>
            <w:r w:rsidR="001C3F9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 посел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23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с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бразований и повышения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эффективности бюджетных расход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23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устой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ого исполнения бюджето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 Алтайского края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Создание условий для уст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чивого исполнения бюджето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и повышения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эффективности бюджетных расход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23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отации, связанные с особым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ом безопасного функцион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закрытых административно-территори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ированности бюдже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остижения наилучших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бразований 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188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новаций» государственной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ческое развитие и инновационная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и поддержка социальной,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женерной и иннова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фраструктуры наукоградов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звитие и поддержка социальной,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женерной и инновационно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г. Бийска - наукоград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я устойчивого исполнения бюджетов муниципальных образований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овышения эффективности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ддержание устой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вого исполнения бюджетов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образований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» государственной программы Алтайского края «Создание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овий для устойчивого исполнения бюджетов муниципальных образований и повышения эффективности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 посел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дополнительных рас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7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7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лавное управление строительства, транспорта, жилищно-коммунального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дорожного хозяйства Алтайского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734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02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8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ми) органами, казенными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9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«Снижение рисков и смягчение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чрезвычайных ситуаций природного и техногенного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арактера в Алтайском крае»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C9219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5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9219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4B41DF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«Снижение рисков и смягчение </w:t>
            </w:r>
            <w:r w:rsidR="007E372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ствий чрезвычайных ситуаций природного и техногенного характера в Алтайском кра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и дорожного движения в Алтайском крае» государственной программ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инвестиционной программ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2133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53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53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Алтайского края»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транспортной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Алтайского края»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2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системы Алтайского края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системы Алтайского края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орожное хозяйство (дорожные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онды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825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Развитие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нутреннего и въездного туризма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Российской Федерации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2011 - 2018 годы)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996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</w:t>
            </w:r>
            <w:r w:rsidR="001C3F9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транспортной </w:t>
            </w:r>
            <w:r w:rsidR="001C3F9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истемы Алтайского края» </w:t>
            </w:r>
            <w:r w:rsidR="001C3F9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996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53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82C99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82C99"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 w:rsidRPr="00B82C99">
              <w:rPr>
                <w:rFonts w:ascii="Times New Romas" w:hAnsi="Times New Romas"/>
                <w:color w:val="000000"/>
              </w:rPr>
              <w:t>е</w:t>
            </w:r>
            <w:r w:rsidRPr="00B82C99"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618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810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0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82C99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82C99"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 w:rsidRPr="00B82C99">
              <w:rPr>
                <w:rFonts w:ascii="Times New Romas" w:hAnsi="Times New Romas"/>
                <w:color w:val="000000"/>
              </w:rPr>
              <w:t>е</w:t>
            </w:r>
            <w:r w:rsidRPr="00B82C99"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4B41DF" w:rsidRDefault="00C94EB0" w:rsidP="004B41D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Софинансирование проектирования, строительства, реконструкции автом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бильных дорог общего пользования с твердым покрытием, ведущих от сети а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томобильных дорог общего пользования к ближайшим общественно значимым об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ъ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ектам сельских населенных пунктов, а также к объектам производства и перер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а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1C3F93" w:rsidRDefault="00C94EB0" w:rsidP="001C3F93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Реализация мероприятий федеральной целевой программы «Устойчивое разв</w:t>
            </w: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1C3F93">
              <w:rPr>
                <w:rFonts w:ascii="Times New Romas" w:hAnsi="Times New Romas"/>
                <w:color w:val="000000"/>
                <w:sz w:val="23"/>
                <w:szCs w:val="23"/>
              </w:rPr>
              <w:t>тие сельских территорий на 2014 - 2017 годы и на период 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дорож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4B41DF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последствий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4B41DF" w:rsidRDefault="00C94EB0" w:rsidP="004B41D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Восстановление поврежденных в резул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ате крупномасштабного наводнения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 </w:t>
            </w:r>
            <w:proofErr w:type="gramStart"/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паводка</w:t>
            </w:r>
            <w:proofErr w:type="gramEnd"/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автомобильных дорог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регионального и межмуниципального, местного значения и мостов в целях ли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к</w:t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идации последствий крупномасштабного наводнения, произошедшего в 2013 году на территориях Республики Саха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(Якутия), Приморского и Хабаровского краев, Амурской и Магаданской областей,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Еврейской автономной области, а также последствий паводка, произошедшего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2014 году на территориях Республики Алтай, Республики Тыва, Республики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B41DF">
              <w:rPr>
                <w:rFonts w:ascii="Times New Romas" w:hAnsi="Times New Romas"/>
                <w:color w:val="000000"/>
                <w:sz w:val="23"/>
                <w:szCs w:val="23"/>
              </w:rPr>
              <w:t>Хакасия и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3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3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(увеличение) уставных фондов краевых государственных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рных предприят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2936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33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334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му ремонту многоквартирных домов, переселению граждан из аварийного жилищного фонда и модернизаци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истем коммунальной инфраструктуры за счет средств, поступивших от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му ремонту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24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24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му ремонту многоквартирных домов, переселению граждан из аварийного жилищного фонда и модернизаци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му ремонту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7A086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7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7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102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жилищно-коммунальными услугами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 на 2015-2020 годы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беспечение населения Алтайского края жилищно-коммунальными услу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19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8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7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муниципальным образо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на обеспечение расчетов за уголь (отопление), потребляемый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 бюджет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мероприятий по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лагоустройству кладбищ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2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0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0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04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1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80,1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7A0861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7A0861"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 w:rsidRPr="007A0861">
              <w:rPr>
                <w:rFonts w:ascii="Times New Romas" w:hAnsi="Times New Romas"/>
                <w:color w:val="000000"/>
              </w:rPr>
              <w:t>е</w:t>
            </w:r>
            <w:r w:rsidRPr="007A0861"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7A0861" w:rsidRDefault="00C94EB0" w:rsidP="007A0861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едомственная целевая программа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>«Развитие структуры и расширение функциональных возможностей Единого информационного банка данных субъе</w:t>
            </w: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>к</w:t>
            </w: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ов градостроительной деятельности 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>в Алтайском крае»</w:t>
            </w:r>
            <w:r w:rsidR="007A0861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Pr="007A0861">
              <w:rPr>
                <w:rFonts w:ascii="Times New Romas" w:hAnsi="Times New Romas"/>
                <w:color w:val="000000"/>
                <w:sz w:val="23"/>
                <w:szCs w:val="23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жилье» на 2014-2020 годы государстве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доступным и комфортным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ем населения Алтайского края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043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316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по предупреждению и ликви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чрезвычайных ситуаций </w:t>
            </w:r>
            <w:r w:rsidR="007A08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оследствий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доступным и комфортным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ем населения Алтайского края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6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67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67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жилых помещений </w:t>
            </w:r>
            <w:r w:rsidR="007A08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ям-сиротам и детям, оставшимся без попечения родителей, лицам из их </w:t>
            </w:r>
            <w:r w:rsidR="007A08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исла по договорам найма специал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х жилых помещ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предпринимательства и рыночной инфраструк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19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7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82C9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B82C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и среднего предпринимательства в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52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чая крестьянские (фермерские)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7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8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зическим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3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5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дготовка и повышение квалифи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Губернаторская программа подготовки профессиональных кадров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сферы малого и среднего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принимательства Алтайского края в 2013-2016 годах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ей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A698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власти субъектов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2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7,7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,9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инспекция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2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4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CA698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экономики и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й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94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5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ций» государственной программы Алтайского края «Экономическое </w:t>
            </w:r>
            <w:r w:rsidR="00CA69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1D11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вершенствование системы стратегического планирования социально-экономического развития края» государственной программы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Экономическое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1D11F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4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0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D11F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8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3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3303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9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ной инвестиционной среды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Алтайско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й» государ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итие 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я официальной статистическ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формации в рамках регионального плана статистических работ»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7A08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8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7A086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7A08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13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13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5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лагоприятной инвестиционной среды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й» государственной программы Алтайского края «Экономическо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итие 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енежное вознаграждение научным, научно-педагогическим работникам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тудентам, участвующим в решении задач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11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1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комплексного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вестиционного проекта по развитию инновационного территориального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ластера «АлтайБио» на 2014-2018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7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, предусмотренны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ами развития пилотных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ых территориальных класте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ных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проектов по развитию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территориальных класте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6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ключая крестьянские (фермерские)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1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13,8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уальным предпринимателям,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зи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ц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4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54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лагоприятной инвестиционной среды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34410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государственному регулированию цен и тариф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34410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в целях обеспечения выполнения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34,6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E3303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 w:rsidR="00AA66BD">
              <w:rPr>
                <w:rFonts w:ascii="Times New Romas" w:hAnsi="Times New Romas"/>
                <w:color w:val="000000"/>
              </w:rPr>
              <w:t>госу-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30,2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4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3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,5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34410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имущественных отношений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76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8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8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87,0</w:t>
            </w:r>
          </w:p>
        </w:tc>
      </w:tr>
      <w:tr w:rsidR="00C94EB0" w:rsidRPr="00AB0BEC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8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8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34410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6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34410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410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ификация промышленности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» государственной программы Алтайского края «Экономическо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ющая компания «Индустриальный парк»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развития доступной инфрастру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ры и иных объектов, предназначенных для обеспечения функционирования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дустриального парка «Новоалтайск Южный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B42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вершенствование структуры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бственности Алтайского края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ур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у, курортному делу, межрегиональным и международным отнош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21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2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2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9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9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9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90506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050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9050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9050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84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5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9050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в целях обеспечения выполнения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7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7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7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7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Развитие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 Алтайского края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Поддержка и развитие связей с соо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ественниками за рубежом»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Администрации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848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4338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законодательных (представительных)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та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в избирательных округах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5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членов Совета Федерации и их помощников в субъектах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Правительств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высших ис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ых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3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) и его зам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1975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9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0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10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8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палаты субъекта Российск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7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7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7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9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3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389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389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18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2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8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ими служб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области национальной обороны, национальной безопасности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онной готовности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граждан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330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дготовка и повышение квалифик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и кад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еры социаль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ддержки отдельных категори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раждан» государственной программы Алтайского края «Социальная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области социальной </w:t>
            </w:r>
            <w:r w:rsidR="00E330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AA66BD">
              <w:rPr>
                <w:rFonts w:ascii="Times New Romas" w:hAnsi="Times New Romas"/>
                <w:color w:val="000000"/>
              </w:rPr>
              <w:t>организа-циям</w:t>
            </w:r>
            <w:r>
              <w:rPr>
                <w:rFonts w:ascii="Times New Romas" w:hAnsi="Times New Romas"/>
                <w:color w:val="000000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деятельности финансовых, налоговых и таможенных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6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6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итель контрольно-счетн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алаты субъекта Российской Федераци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Члены избирательной комисси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автоматизированная информационная система «Выборы», повышение правовой культуры изби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ей и обучение организаторов вы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7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7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законодательных (представительных) орган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7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67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67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84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88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8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епутаты (члены) законодательного (представительного) органа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5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5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записи актов гражданского состояния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соответствии с пунктом 1 статьи 4 Федерального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 «Об актах гражданского состояния» полномочий Российской Федераци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19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1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деятельности мировых суд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22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85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84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й государственными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ми) органами, казенными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411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овершенствование деятельно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ститута мировой юсти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ории Алтайского края»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 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ой программы Алтайского кра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564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безопасности и правоохра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ступлений и иных правонарушен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прав граждан и их безопасности» на 2015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450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450C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Алтайского края»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Развитие транспортной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Алтайского края» на 2015-2022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1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15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реднего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фессионального образования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образования и молодежной политик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пендии Президента Российск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и Правительства Российской Федерации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направлениям подготовк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специальностям), соответствующим приоритетным направлениям модер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и технологического развития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18195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424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6383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97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511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1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399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3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F63032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F63032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 w:rsidRPr="00F63032">
              <w:rPr>
                <w:rFonts w:ascii="Times New Romas" w:hAnsi="Times New Romas"/>
                <w:color w:val="000000"/>
              </w:rPr>
              <w:t xml:space="preserve">доступности амбулаторн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 w:rsidRPr="00F63032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44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86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высокотехнологичных видов медицинской помощи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аевого бюджета 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ов и медицинского оборуд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ые допла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специа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иста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 сфере здравоохра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903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66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33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закупок ан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ирусных препаратов для профилактики и лечения лиц, инфицированных ви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ами иммунодефицита человека и ге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тов B и C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закупок ан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бактериальных и противотуберкулезных лекарственных препаратов (второго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яда), применяемых при лечении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ольных туберкулезом с множ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лекарственной устойчивостью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будителя, и диагностических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дл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я выявления, определения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чувствительности микобактерии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беркулеза и мониторинга лечения больных туберкулезом с множ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лекарственной устойчивостью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будител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отдельных мероприятий государственной программы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финансирование расходов,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никающих при оказании гражданам Российской Федерации высоко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ной медицинской помощи, не в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ченной в базовую программу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, связанных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казанием в 2014 - 2015 годах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нскими организациями,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ведомственными органам ис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й власти субъектов Российской Федерации и органам местного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ическим показа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последствий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финансовое обеспечение мероприятий, связанных с ликвидацией последствий чрезвычайных ситуа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206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1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172A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федеральной целевой программы «Устойчивое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азвитие сельских территорий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</w:t>
            </w:r>
            <w:r w:rsidR="00B172A2">
              <w:rPr>
                <w:rFonts w:ascii="Times New Romas" w:hAnsi="Times New Romas" w:hint="eastAsia"/>
                <w:color w:val="000000"/>
              </w:rPr>
              <w:t> 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B172A2">
              <w:rPr>
                <w:rFonts w:ascii="Times New Romas" w:hAnsi="Times New Romas" w:hint="eastAsia"/>
                <w:color w:val="000000"/>
              </w:rPr>
              <w:t> </w:t>
            </w:r>
            <w:r>
              <w:rPr>
                <w:rFonts w:ascii="Times New Romas" w:hAnsi="Times New Romas"/>
                <w:color w:val="000000"/>
              </w:rPr>
              <w:t xml:space="preserve">2017 годы и на период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2011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е цент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CF4C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ости амбулаторной меди</w:t>
            </w:r>
            <w:r w:rsidR="00CF4CC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нской помощ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отдельным категориям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раждан государственной социальной помощи по обеспечению лек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ми препаратами, медицинскими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делиями, а также специализир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отдельных полномочий в области лекарственного </w:t>
            </w:r>
            <w:r w:rsidR="00CF4C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еспеч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1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F4CC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4C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1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офи</w:t>
            </w:r>
            <w:r w:rsidR="00AA084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актик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ИЧ-инфекции и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епатитов B и C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F4CC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4C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улучшение лекарственного обеспечения граждан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сфере </w:t>
            </w:r>
            <w:proofErr w:type="gramStart"/>
            <w:r>
              <w:rPr>
                <w:rFonts w:ascii="Times New Romas" w:hAnsi="Times New Romas"/>
                <w:color w:val="000000"/>
              </w:rPr>
              <w:t>здраво</w:t>
            </w:r>
            <w:r w:rsidR="00CF4CC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, физической культуры </w:t>
            </w:r>
            <w:r w:rsidR="00CF4C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B172A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омпенсация расходо</w:t>
            </w:r>
            <w:r w:rsidR="00B172A2">
              <w:rPr>
                <w:rFonts w:ascii="Times New Romas" w:hAnsi="Times New Romas"/>
                <w:color w:val="000000"/>
              </w:rPr>
              <w:t>в, связанных с оказанием в 2014 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B172A2">
              <w:rPr>
                <w:rFonts w:ascii="Times New Romas" w:hAnsi="Times New Romas" w:hint="eastAsia"/>
                <w:color w:val="000000"/>
              </w:rPr>
              <w:t> </w:t>
            </w:r>
            <w:r>
              <w:rPr>
                <w:rFonts w:ascii="Times New Romas" w:hAnsi="Times New Romas"/>
                <w:color w:val="000000"/>
              </w:rPr>
              <w:t xml:space="preserve">2015 годах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цинскими организациями,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ми органам исполнитель</w:t>
            </w:r>
            <w:r w:rsidR="00B172A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й власти субъектов Российско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и органам мес</w:t>
            </w:r>
            <w:proofErr w:type="gramStart"/>
            <w:r>
              <w:rPr>
                <w:rFonts w:ascii="Times New Romas" w:hAnsi="Times New Romas"/>
                <w:color w:val="000000"/>
              </w:rPr>
              <w:t>т</w:t>
            </w:r>
            <w:r w:rsidR="00B172A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172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го самоуправления, гражданам </w:t>
            </w:r>
            <w:r w:rsidR="00B172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к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ины и лицам без гражданства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дицинской помощи, а также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трат по проведению указанным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 профилактических прививок, включенных в календарь профилак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ческих прививок по эпидемическим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и последств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ирование иных мероприяти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предупреждению и ликвидации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740F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8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740F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территориально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обязательного медиц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страхования в части финансового обеспечения дополнительных видов и условий оказания медицинско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трах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сфере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дравоохранения,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AA084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мпенсация расходов, связанных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оказанием в 2014 - 2015 годах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цинскими организациями,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ми органам исполнительной вла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органам местного само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ческих прививок по эпидемическим </w:t>
            </w:r>
            <w:r w:rsidR="00AA0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71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71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ров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468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20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9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AA084E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A084E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5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йской Федерации в соответствии с частью 1 статьи 15 Федерального закона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AA084E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A084E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980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24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едоставление услуг в сфер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24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9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0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16,7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AA084E" w:rsidRDefault="00C94EB0" w:rsidP="00C94EB0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A084E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5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ческие пункт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5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66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D740F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7,3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8130,9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оставление услуг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80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716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5,5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8,4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медицинским работникам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уп</w:t>
            </w:r>
            <w:r w:rsidR="00F6303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амбулаторной медицинской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, спорта и физической культуры, </w:t>
            </w:r>
            <w:r w:rsidR="00F6303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зм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Единовременные компенсационные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фельдшерам фельдшерско-акушерских пункт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организационных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роприятий по обеспечению лиц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екарственными препаратами,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назначенными для лечения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злокачественными ново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ми лимфоидной, кроветворной и родственных им тканей, гемофилией, муковисцидозом, гипофизарным нан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мом, болезнью Гоше, рассеянным ск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62424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единовременных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 медицинским работника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ограмм модернизации здравоохранения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 части укрепления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-технической базы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х учрежден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10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62424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0,2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62424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 обороту в Алтайском крае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62424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6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lastRenderedPageBreak/>
              <w:t>Подпрограмма «Меры социальной по</w:t>
            </w:r>
            <w:r w:rsidRPr="00B05704">
              <w:rPr>
                <w:rFonts w:ascii="Times New Romas" w:hAnsi="Times New Romas"/>
                <w:color w:val="000000"/>
              </w:rPr>
              <w:t>д</w:t>
            </w:r>
            <w:r w:rsidRPr="00B05704">
              <w:rPr>
                <w:rFonts w:ascii="Times New Romas" w:hAnsi="Times New Romas"/>
                <w:color w:val="000000"/>
              </w:rPr>
              <w:t>держки отдельных категорий граждан» государственной программы Алтайск</w:t>
            </w:r>
            <w:r w:rsidRPr="00B05704">
              <w:rPr>
                <w:rFonts w:ascii="Times New Romas" w:hAnsi="Times New Romas"/>
                <w:color w:val="000000"/>
              </w:rPr>
              <w:t>о</w:t>
            </w:r>
            <w:r w:rsidRPr="00B05704">
              <w:rPr>
                <w:rFonts w:ascii="Times New Romas" w:hAnsi="Times New Romas"/>
                <w:color w:val="000000"/>
              </w:rPr>
              <w:t>го края «Социальная поддержка гра</w:t>
            </w:r>
            <w:r w:rsidRPr="00B05704">
              <w:rPr>
                <w:rFonts w:ascii="Times New Romas" w:hAnsi="Times New Romas"/>
                <w:color w:val="000000"/>
              </w:rPr>
              <w:t>ж</w:t>
            </w:r>
            <w:r w:rsidRPr="00B05704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Меры социальной поддержки отдел</w:t>
            </w:r>
            <w:r w:rsidRPr="00B05704">
              <w:rPr>
                <w:rFonts w:ascii="Times New Romas" w:hAnsi="Times New Romas"/>
                <w:color w:val="000000"/>
              </w:rPr>
              <w:t>ь</w:t>
            </w:r>
            <w:r w:rsidRPr="00B05704">
              <w:rPr>
                <w:rFonts w:ascii="Times New Romas" w:hAnsi="Times New Romas"/>
                <w:color w:val="000000"/>
              </w:rPr>
              <w:t>ных категорий ветеранов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7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 w:rsidRPr="00B05704">
              <w:rPr>
                <w:rFonts w:ascii="Times New Romas" w:hAnsi="Times New Romas"/>
                <w:color w:val="000000"/>
              </w:rPr>
              <w:t>а</w:t>
            </w:r>
            <w:r w:rsidRPr="00B05704"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713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Меры социальной поддержки жертв п</w:t>
            </w:r>
            <w:r w:rsidRPr="00B05704">
              <w:rPr>
                <w:rFonts w:ascii="Times New Romas" w:hAnsi="Times New Romas"/>
                <w:color w:val="000000"/>
              </w:rPr>
              <w:t>о</w:t>
            </w:r>
            <w:r w:rsidRPr="00B05704">
              <w:rPr>
                <w:rFonts w:ascii="Times New Romas" w:hAnsi="Times New Romas"/>
                <w:color w:val="000000"/>
              </w:rPr>
              <w:t>литических репрессий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4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Социальное обеспечение и иные выпл</w:t>
            </w:r>
            <w:r w:rsidRPr="00B05704">
              <w:rPr>
                <w:rFonts w:ascii="Times New Romas" w:hAnsi="Times New Romas"/>
                <w:color w:val="000000"/>
              </w:rPr>
              <w:t>а</w:t>
            </w:r>
            <w:r w:rsidRPr="00B05704">
              <w:rPr>
                <w:rFonts w:ascii="Times New Romas" w:hAnsi="Times New Romas"/>
                <w:color w:val="000000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46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4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624244" w:rsidRPr="00B05704">
              <w:rPr>
                <w:rFonts w:ascii="Times New Romas" w:hAnsi="Times New Romas"/>
                <w:color w:val="000000"/>
              </w:rPr>
              <w:br/>
            </w:r>
            <w:r w:rsidRPr="00B05704"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 на 2011 - 2015 годы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0,0</w:t>
            </w:r>
          </w:p>
        </w:tc>
      </w:tr>
      <w:tr w:rsidR="00C94EB0" w:rsidTr="00605D04">
        <w:trPr>
          <w:cantSplit/>
          <w:trHeight w:val="20"/>
        </w:trPr>
        <w:tc>
          <w:tcPr>
            <w:tcW w:w="4395" w:type="dxa"/>
            <w:shd w:val="clear" w:color="auto" w:fill="auto"/>
          </w:tcPr>
          <w:p w:rsidR="00C94EB0" w:rsidRPr="00B05704" w:rsidRDefault="00C94EB0" w:rsidP="00C94EB0">
            <w:pPr>
              <w:jc w:val="both"/>
              <w:rPr>
                <w:rFonts w:ascii="Times New Romas" w:hAnsi="Times New Romas"/>
                <w:color w:val="000000"/>
              </w:rPr>
            </w:pPr>
            <w:r w:rsidRPr="00B05704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6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shd w:val="clear" w:color="auto" w:fill="auto"/>
          </w:tcPr>
          <w:p w:rsidR="00C94EB0" w:rsidRDefault="00C94EB0" w:rsidP="00C94EB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C94EB0" w:rsidRDefault="00C94EB0" w:rsidP="00C94EB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0,0</w:t>
            </w:r>
            <w:r w:rsidR="00DD4CE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1097D" w:rsidRDefault="00C1097D" w:rsidP="00C109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AEB" w:rsidRPr="00C1097D" w:rsidRDefault="00C1097D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50A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F85AEB" w:rsidRPr="00C1097D">
        <w:rPr>
          <w:sz w:val="28"/>
          <w:szCs w:val="28"/>
        </w:rPr>
        <w:t>приложение 12 изложить в следующей редакции:</w:t>
      </w:r>
    </w:p>
    <w:p w:rsidR="00F85AEB" w:rsidRPr="00630A50" w:rsidRDefault="00F85AEB" w:rsidP="00C1097D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F85AEB" w:rsidRPr="00630A50" w:rsidRDefault="00F85AEB" w:rsidP="00086E45">
      <w:pPr>
        <w:keepNext/>
        <w:keepLines/>
        <w:ind w:left="5245" w:firstLine="5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caps/>
          <w:sz w:val="28"/>
          <w:szCs w:val="28"/>
        </w:rPr>
        <w:t>приложениЕ</w:t>
      </w:r>
      <w:r w:rsidRPr="00630A50">
        <w:rPr>
          <w:sz w:val="28"/>
          <w:szCs w:val="28"/>
        </w:rPr>
        <w:t xml:space="preserve"> 12</w:t>
      </w:r>
    </w:p>
    <w:tbl>
      <w:tblPr>
        <w:tblW w:w="4677" w:type="dxa"/>
        <w:tblInd w:w="5353" w:type="dxa"/>
        <w:tblLook w:val="01E0" w:firstRow="1" w:lastRow="1" w:firstColumn="1" w:lastColumn="1" w:noHBand="0" w:noVBand="0"/>
      </w:tblPr>
      <w:tblGrid>
        <w:gridCol w:w="4677"/>
      </w:tblGrid>
      <w:tr w:rsidR="00F85AEB" w:rsidRPr="00630A50" w:rsidTr="00086E45">
        <w:tc>
          <w:tcPr>
            <w:tcW w:w="4677" w:type="dxa"/>
          </w:tcPr>
          <w:p w:rsidR="00F85AEB" w:rsidRPr="00630A50" w:rsidRDefault="00F85AEB" w:rsidP="006D0B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</w:t>
            </w:r>
            <w:r w:rsidR="00DC2706" w:rsidRPr="00630A50">
              <w:rPr>
                <w:sz w:val="28"/>
                <w:szCs w:val="28"/>
              </w:rPr>
              <w:t>»</w:t>
            </w:r>
          </w:p>
          <w:p w:rsidR="00F85AEB" w:rsidRDefault="00F85AEB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E032F2" w:rsidRPr="00630A50" w:rsidRDefault="00E032F2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9C5853" w:rsidRPr="00D740FD" w:rsidRDefault="009C5853" w:rsidP="009C5853">
      <w:pPr>
        <w:jc w:val="center"/>
        <w:rPr>
          <w:rFonts w:eastAsiaTheme="minorHAnsi"/>
          <w:sz w:val="28"/>
          <w:szCs w:val="28"/>
          <w:lang w:eastAsia="en-US"/>
        </w:rPr>
      </w:pPr>
      <w:r w:rsidRPr="00D740FD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9C5853" w:rsidRPr="00630A50" w:rsidRDefault="009C5853" w:rsidP="009C5853">
      <w:pPr>
        <w:jc w:val="center"/>
        <w:rPr>
          <w:rFonts w:eastAsiaTheme="minorHAnsi"/>
          <w:sz w:val="28"/>
          <w:szCs w:val="28"/>
          <w:lang w:eastAsia="en-US"/>
        </w:rPr>
      </w:pPr>
      <w:r w:rsidRPr="00D740FD">
        <w:rPr>
          <w:rFonts w:eastAsiaTheme="minorHAnsi"/>
          <w:sz w:val="28"/>
          <w:szCs w:val="28"/>
          <w:lang w:eastAsia="en-US"/>
        </w:rPr>
        <w:t>по разделам</w:t>
      </w:r>
      <w:r w:rsidR="005A537F" w:rsidRPr="00D740FD">
        <w:rPr>
          <w:rFonts w:eastAsiaTheme="minorHAnsi"/>
          <w:sz w:val="28"/>
          <w:szCs w:val="28"/>
          <w:lang w:eastAsia="en-US"/>
        </w:rPr>
        <w:t>,</w:t>
      </w:r>
      <w:r w:rsidRPr="00D740FD">
        <w:rPr>
          <w:rFonts w:eastAsiaTheme="minorHAnsi"/>
          <w:sz w:val="28"/>
          <w:szCs w:val="28"/>
          <w:lang w:eastAsia="en-US"/>
        </w:rPr>
        <w:t xml:space="preserve"> подразделам, целевым статьям</w:t>
      </w:r>
      <w:r w:rsidR="005A537F" w:rsidRPr="00D740FD">
        <w:rPr>
          <w:rFonts w:eastAsiaTheme="minorHAnsi"/>
          <w:sz w:val="28"/>
          <w:szCs w:val="28"/>
          <w:lang w:eastAsia="en-US"/>
        </w:rPr>
        <w:t xml:space="preserve"> (государственным программам </w:t>
      </w:r>
      <w:r w:rsidR="00A61EE9" w:rsidRPr="00D740FD">
        <w:rPr>
          <w:rFonts w:eastAsiaTheme="minorHAnsi"/>
          <w:sz w:val="28"/>
          <w:szCs w:val="28"/>
          <w:lang w:eastAsia="en-US"/>
        </w:rPr>
        <w:br/>
        <w:t xml:space="preserve">Алтайского края </w:t>
      </w:r>
      <w:r w:rsidR="005A537F" w:rsidRPr="00D740FD">
        <w:rPr>
          <w:rFonts w:eastAsiaTheme="minorHAnsi"/>
          <w:sz w:val="28"/>
          <w:szCs w:val="28"/>
          <w:lang w:eastAsia="en-US"/>
        </w:rPr>
        <w:t>и непрограммным направлениям деятельности)</w:t>
      </w:r>
      <w:r w:rsidRPr="00D740FD">
        <w:rPr>
          <w:rFonts w:eastAsiaTheme="minorHAnsi"/>
          <w:sz w:val="28"/>
          <w:szCs w:val="28"/>
          <w:lang w:eastAsia="en-US"/>
        </w:rPr>
        <w:t xml:space="preserve">, </w:t>
      </w:r>
      <w:r w:rsidR="00A61EE9" w:rsidRPr="00D740FD">
        <w:rPr>
          <w:rFonts w:eastAsiaTheme="minorHAnsi"/>
          <w:sz w:val="28"/>
          <w:szCs w:val="28"/>
          <w:lang w:eastAsia="en-US"/>
        </w:rPr>
        <w:br/>
      </w:r>
      <w:r w:rsidRPr="00D740FD">
        <w:rPr>
          <w:rFonts w:eastAsiaTheme="minorHAnsi"/>
          <w:sz w:val="28"/>
          <w:szCs w:val="28"/>
          <w:lang w:eastAsia="en-US"/>
        </w:rPr>
        <w:t>группам (группам и подгруппам) видов расходов</w:t>
      </w:r>
      <w:r w:rsidR="00A61EE9" w:rsidRPr="00D740FD">
        <w:rPr>
          <w:rFonts w:eastAsiaTheme="minorHAnsi"/>
          <w:sz w:val="28"/>
          <w:szCs w:val="28"/>
          <w:lang w:eastAsia="en-US"/>
        </w:rPr>
        <w:t xml:space="preserve"> </w:t>
      </w:r>
      <w:r w:rsidR="00A61EE9" w:rsidRPr="00D740FD">
        <w:rPr>
          <w:rFonts w:eastAsiaTheme="minorHAnsi"/>
          <w:sz w:val="28"/>
          <w:szCs w:val="28"/>
          <w:lang w:eastAsia="en-US"/>
        </w:rPr>
        <w:br/>
        <w:t>классификации расходов бюджета</w:t>
      </w:r>
      <w:r w:rsidRPr="00D740FD">
        <w:rPr>
          <w:rFonts w:eastAsiaTheme="minorHAnsi"/>
          <w:sz w:val="28"/>
          <w:szCs w:val="28"/>
          <w:lang w:eastAsia="en-US"/>
        </w:rPr>
        <w:t xml:space="preserve"> на 2015 год</w:t>
      </w:r>
    </w:p>
    <w:p w:rsidR="009C5853" w:rsidRPr="00B05704" w:rsidRDefault="009C5853" w:rsidP="009C5853">
      <w:pPr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678"/>
        <w:gridCol w:w="709"/>
        <w:gridCol w:w="1276"/>
        <w:gridCol w:w="709"/>
        <w:gridCol w:w="1559"/>
      </w:tblGrid>
      <w:tr w:rsidR="00624244" w:rsidRPr="008E0C9F" w:rsidTr="00B05704">
        <w:trPr>
          <w:cantSplit/>
          <w:trHeight w:val="333"/>
          <w:tblHeader/>
        </w:trPr>
        <w:tc>
          <w:tcPr>
            <w:tcW w:w="4992" w:type="dxa"/>
            <w:shd w:val="clear" w:color="auto" w:fill="auto"/>
          </w:tcPr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709" w:type="dxa"/>
            <w:shd w:val="clear" w:color="auto" w:fill="auto"/>
          </w:tcPr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gramStart"/>
            <w:r w:rsidRPr="008E0C9F">
              <w:rPr>
                <w:rFonts w:ascii="Times New Romas" w:hAnsi="Times New Romas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 w:rsidRPr="008E0C9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мма,</w:t>
            </w:r>
          </w:p>
          <w:p w:rsidR="00624244" w:rsidRPr="008E0C9F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ED510F" w:rsidRPr="00ED510F" w:rsidRDefault="00ED510F">
      <w:pPr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2"/>
        <w:gridCol w:w="678"/>
        <w:gridCol w:w="709"/>
        <w:gridCol w:w="1276"/>
        <w:gridCol w:w="709"/>
        <w:gridCol w:w="1559"/>
      </w:tblGrid>
      <w:tr w:rsidR="00ED510F" w:rsidRPr="00AB0BEC" w:rsidTr="00086E45">
        <w:trPr>
          <w:cantSplit/>
          <w:trHeight w:val="20"/>
          <w:tblHeader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0F" w:rsidRDefault="00ED510F" w:rsidP="00ED510F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442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законодательных </w:t>
            </w:r>
            <w:r>
              <w:rPr>
                <w:rFonts w:ascii="Times New Romas" w:hAnsi="Times New Romas"/>
                <w:color w:val="000000"/>
              </w:rPr>
              <w:br/>
              <w:t>(представительных) органов государственной власти и представительных органов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997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br/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987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>
              <w:rPr>
                <w:rFonts w:ascii="Times New Romas" w:hAnsi="Times New Romas"/>
                <w:color w:val="000000"/>
              </w:rPr>
              <w:br/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67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84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88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-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0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) органа государственной власти субъект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епутаты (члены) законодательного </w:t>
            </w:r>
            <w:r>
              <w:rPr>
                <w:rFonts w:ascii="Times New Romas" w:hAnsi="Times New Romas"/>
                <w:color w:val="000000"/>
              </w:rPr>
              <w:br/>
              <w:t>(представительного) органа государственной власти субъект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5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5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деятельности депутатов </w:t>
            </w:r>
            <w:r>
              <w:rPr>
                <w:rFonts w:ascii="Times New Romas" w:hAnsi="Times New Romas"/>
                <w:color w:val="000000"/>
              </w:rPr>
              <w:br/>
              <w:t xml:space="preserve">Государственной Думы и их помощников </w:t>
            </w:r>
            <w:r>
              <w:rPr>
                <w:rFonts w:ascii="Times New Romas" w:hAnsi="Times New Romas"/>
                <w:color w:val="000000"/>
              </w:rPr>
              <w:br/>
              <w:t>в избирательных округа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5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членов Совета Федерации и их помощников в субъектах Российской </w:t>
            </w:r>
            <w:r>
              <w:rPr>
                <w:rFonts w:ascii="Times New Romas" w:hAnsi="Times New Romas"/>
                <w:color w:val="000000"/>
              </w:rPr>
              <w:br/>
              <w:t>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>
              <w:rPr>
                <w:rFonts w:ascii="Times New Romas" w:hAnsi="Times New Romas"/>
                <w:color w:val="000000"/>
              </w:rPr>
              <w:br/>
              <w:t xml:space="preserve">власти субъектов Российской Федерации </w:t>
            </w:r>
            <w:r>
              <w:rPr>
                <w:rFonts w:ascii="Times New Romas" w:hAnsi="Times New Romas"/>
                <w:color w:val="000000"/>
              </w:rPr>
              <w:br/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>
              <w:rPr>
                <w:rFonts w:ascii="Times New Romas" w:hAnsi="Times New Romas"/>
                <w:color w:val="000000"/>
              </w:rPr>
              <w:br/>
              <w:t>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Правительства </w:t>
            </w:r>
            <w:proofErr w:type="gramStart"/>
            <w:r>
              <w:rPr>
                <w:rFonts w:ascii="Times New Romas" w:hAnsi="Times New Romas"/>
                <w:color w:val="000000"/>
              </w:rPr>
              <w:t>Российс-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едерации, высших исполнительных </w:t>
            </w:r>
            <w:r>
              <w:rPr>
                <w:rFonts w:ascii="Times New Romas" w:hAnsi="Times New Romas"/>
                <w:color w:val="000000"/>
              </w:rPr>
              <w:br/>
              <w:t>органов государственной власти субъектов Российской Федерации,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br/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>
              <w:rPr>
                <w:rFonts w:ascii="Times New Romas" w:hAnsi="Times New Romas"/>
                <w:color w:val="000000"/>
              </w:rPr>
              <w:br/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14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43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сшее должностное лицо субъекта </w:t>
            </w:r>
            <w:proofErr w:type="gramStart"/>
            <w:r>
              <w:rPr>
                <w:rFonts w:ascii="Times New Romas" w:hAnsi="Times New Romas"/>
                <w:color w:val="000000"/>
              </w:rPr>
              <w:t>Российс</w:t>
            </w:r>
            <w:r w:rsidR="00D6577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едерации (руководитель высшего </w:t>
            </w:r>
            <w:r>
              <w:rPr>
                <w:rFonts w:ascii="Times New Romas" w:hAnsi="Times New Romas"/>
                <w:color w:val="000000"/>
              </w:rPr>
              <w:br/>
              <w:t>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1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1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84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br/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>
              <w:rPr>
                <w:rFonts w:ascii="Times New Romas" w:hAnsi="Times New Romas"/>
                <w:color w:val="000000"/>
              </w:rPr>
              <w:br/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4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деятельности института 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юстиции на территории Алтайского края» 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>
              <w:rPr>
                <w:rFonts w:ascii="Times New Romas" w:hAnsi="Times New Romas"/>
                <w:color w:val="000000"/>
              </w:rPr>
              <w:br/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2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2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263F5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2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48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9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итель контрольно-счетной палаты субъекта Российской Федераци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его заместител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8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6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D6577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ласти субъектов Российской Федераци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41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квидация последствий чрезвычайны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 и финансирование непредвиденных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резервов материально-технически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1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1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оведение </w:t>
            </w:r>
            <w:proofErr w:type="gramStart"/>
            <w:r w:rsidR="00AA66BD">
              <w:rPr>
                <w:rFonts w:ascii="Times New Romas" w:hAnsi="Times New Romas"/>
                <w:color w:val="000000"/>
              </w:rPr>
              <w:t>антитеррористи-че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меро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1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A2D4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научно-исследовательски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опытно-конструкторских работ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ческого развития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ическое развитие и инновационна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научно-исследовательски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опытно-конструкторских работ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45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9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35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96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D740F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818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38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5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деятельности обществен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алаты субъект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D740F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административны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исс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31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31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D740F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78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9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3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9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лана статистических работ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программы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3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Повышение уровня </w:t>
            </w:r>
            <w:proofErr w:type="gramStart"/>
            <w:r>
              <w:rPr>
                <w:rFonts w:ascii="Times New Romas" w:hAnsi="Times New Romas"/>
                <w:color w:val="000000"/>
              </w:rPr>
              <w:t>финансов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грамо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сти населения в Алтайском крае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мероприятий по временному социально-бытовому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устройству лиц, вынужденно покинувших территорию Украины и находящихся в п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х временного размещ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ласти субъектов Российской Федераци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24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24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75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2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8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A0A1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</w:t>
            </w:r>
            <w:r w:rsidR="003A0A16">
              <w:rPr>
                <w:rFonts w:ascii="Times New Romas" w:hAnsi="Times New Romas"/>
                <w:color w:val="000000"/>
              </w:rPr>
              <w:t>4</w:t>
            </w:r>
            <w:r>
              <w:rPr>
                <w:rFonts w:ascii="Times New Romas" w:hAnsi="Times New Romas"/>
                <w:color w:val="000000"/>
              </w:rPr>
              <w:t>4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3A0A16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</w:t>
            </w:r>
            <w:r w:rsidR="00624244">
              <w:rPr>
                <w:rFonts w:ascii="Times New Romas" w:hAnsi="Times New Romas"/>
                <w:color w:val="000000"/>
              </w:rPr>
              <w:t>07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региональной деятельность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25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ы, национальной безопасности и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ительной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изационной подготовке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proofErr w:type="gramStart"/>
            <w:r w:rsidR="00AA66BD">
              <w:rPr>
                <w:rFonts w:ascii="Times New Romas" w:hAnsi="Times New Romas"/>
                <w:color w:val="000000"/>
              </w:rPr>
              <w:t>мобилиза-цио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готовности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 w:rsidR="00AA66BD">
              <w:rPr>
                <w:rFonts w:ascii="Times New Romas" w:hAnsi="Times New Romas"/>
                <w:color w:val="000000"/>
              </w:rPr>
              <w:t>госу-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10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A2D4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пунктом 1 статьи 4 Федерального закона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б актах гражданского состояния»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на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ую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регистрацию актов гражданского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оя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8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1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4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8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деятельности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оказание услуг)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2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9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Снижение рисков и смягчение последствий чрезвычайных ситуаций природного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хногенного характера в Алтайском крае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вопросы в области националь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ороны, национальной безопасност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равоохранительной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ласти субъектов Российской Федераци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резервов материально-технических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5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Сн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рисков и смягчение последствий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 природного и техногенного характера в Алтайском крае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ия добровольному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в, проживающих за рубежом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селению в Российскую Федерацию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течественников, проживающих за рубежо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8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8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вопросы в области националь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зопасности и правоохранительн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0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прав граждан и их безопа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опас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>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в Алтайском крае»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Обеспечение прав граждан и их безопас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8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8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езопасности людей на водных объектах Алтайского края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Защита населения и территорий от чрезвычайных ситуаций,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печение пожарной безопасности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зопас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юдей на водных объектах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D510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D510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программы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(муниципальной) соб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862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9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29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ятости населения и социальная поддержка безработных граждан» государственной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Содействие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ятости населения Алтайского края»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718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центров занятости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266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2D4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68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7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42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2D4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7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25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полнительные мероприятия в сфере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, осуществляемые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ы труда» государственной программы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Содействие занятости населения Алтайского края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ополнительные мероприятия в сфере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, направленные на снижение напряженности на рынке труда Алтайского края в 2015 году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дополнительных мероприятий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729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28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F34F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инерально-сырьевой базы Алтайского края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5037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91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20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57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услуг в области 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10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комплексной переработки прод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пантового оленеводства в Алтайском кра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дуктов для здорового питания населения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 на 2013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7145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D510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сли ра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водства» государственной программы </w:t>
            </w:r>
            <w:r w:rsidR="00ED510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Развитие сельск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 на 2013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7858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растениеводства, переработки и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родукции растени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м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растениеводства, переработки и развития инфраструктуры и логистическ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рынков продукции растени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озмещение части затрат сельско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товаропроизводителей на уплату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ой премии, начисленной по договору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ого страхования в области растени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несвязанной поддержки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ым товаропроизводителям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растени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поддержку </w:t>
            </w:r>
            <w:proofErr w:type="gramStart"/>
            <w:r>
              <w:rPr>
                <w:rFonts w:ascii="Times New Romas" w:hAnsi="Times New Romas"/>
                <w:color w:val="000000"/>
              </w:rPr>
              <w:t>элит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емено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закладку многолетних нас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уход за ни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оказание несвязанной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и сельскохозяйственным товаро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в области растени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ED510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ственной целевой программы «Развитие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 производства продукции растениеводства в защищенном грунте» </w:t>
            </w:r>
            <w:r w:rsidR="00ED510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домственной целевой программы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производства и переработки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ьна в Алтайском крае» 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одотрасли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вотноводства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«Развитие сельского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272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сельскохозяйственным това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изводителям на 1 килограмм реализованного и (или) отгруженного на собственную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работку моло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затрат по наращиванию поголовья северных оленей, маралов и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ясных табунных лошад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животноводства, переработки и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родукции 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инвестиционным кредитам (займам)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развитие животноводства, переработки и развития инфраструктуры и логистического обеспечения рынков продукции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озмещение части затрат сельскохозяй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товаропроизводителей на уплату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ой премии, начисленной по договору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охозяйственного страхования в области 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части процентной ставки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инвестиционным кредитам на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роительство и реконструкцию объектов мясного скот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олочного скот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ым кредитам (займам) на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о и реконструкцию объектов для 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чного скот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пер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ку продукции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2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ку моло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поддержку табунн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коне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пантового олене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племенного жив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в подотрасли животно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ой целевой программы «Предотв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носа в Алтайский край и распрост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а его территории африканской чумы свиней» на 2013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малых форм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ования» государственной программы Алтайского края «Развитие сельского </w:t>
            </w:r>
            <w:proofErr w:type="gramStart"/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озяйства Алтайского края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525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оцентной ставки по д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 xml:space="preserve">госрочным, среднесрочным и краткосрочным кредитам, взятым малыми формами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затрат на уплату процентов малыми формами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крестьянским (фермерским)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м, включая индивидуальных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домственной целевой программы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Поддержка начинающих фермеров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домственной целевой программы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в Алтайском крае семейны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вотноводческих ферм на базе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естьянских (фермерских) хозяйств»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едомственной целевой программы «Развитие сельскохозяйственной потребительской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ооперации в Алтайском крае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proofErr w:type="gramStart"/>
            <w:r>
              <w:rPr>
                <w:rFonts w:ascii="Times New Romas" w:hAnsi="Times New Romas"/>
                <w:color w:val="000000"/>
              </w:rPr>
              <w:t>технологи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а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модернизация, инновационн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агропромышленного комплекс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Развитие сельского хозяйства Алтайского края» на 2013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489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компенсац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скохо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зяйствен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оваропроизводителям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щерба, причиненного в результате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чрезвычайных ситуаций природного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арактера в отдельных регионах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коммерческих организаций), индивиду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м предпринимателям, физическим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785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еской и технологической модернизации сельскохозяйственного 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8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5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й помощи сельскохозяйственным 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ропроизводител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нию биологических отходов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» на 2013-2018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1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Устойчивое развитие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ельских территорий на 2014 - 2017 годы 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Охрана окружающей среды, </w:t>
            </w:r>
            <w:proofErr w:type="gramStart"/>
            <w:r>
              <w:rPr>
                <w:rFonts w:ascii="Times New Romas" w:hAnsi="Times New Romas"/>
                <w:color w:val="000000"/>
              </w:rPr>
              <w:t>воспроиз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одств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83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83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федеральной целев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водохозяйственного комплекса Российской Федерации в 2012 - 2020 годах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ласти вод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F34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программы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89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отдельных полномочий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лес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45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61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роизводство и раци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природных ресурсов, развитие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EF34F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лесов Алтайского края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Охрана окружающей среды, во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ство и рацио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отдельных полномочий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лес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3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62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5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гулирование тарифов на перевозки пас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жиров и багажа всеми видами общественного тран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57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виационного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омплекса Алтайского края» государственной программы Алтайского края «Развитие транспортной системы Алтайского края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2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Железнодорожный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транспортной системы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края «Развитие транспортной системы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825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Алтайском крае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A83CD8" w:rsidRDefault="00624244" w:rsidP="00A83CD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апитальные вложения в объекты </w:t>
            </w:r>
            <w:proofErr w:type="gramStart"/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государст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венной</w:t>
            </w:r>
            <w:proofErr w:type="gramEnd"/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996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рожного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хозяйства Алтайского края» государственной программы Алтайского края «Развитие транспортной системы Алтайского края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996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 и управление дорожным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о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53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о автомобильных дорог, являющихся краевой собственность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26183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8103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0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A83CD8" w:rsidRDefault="00624244" w:rsidP="0062424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Софинансирование проектирования, строител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тва, реконструкции автомобильных дорог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бщего пользования с твердым покрытием,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ведущих от сети автомобильных дорог общего пользования к ближайшим общественно знач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ым объектам сельских населенных пунктов,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а также к объектам производства и переработки сельскохозяйственной продук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Устойчивое развитие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их территорий на 2014 - 2017 годы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:rsidR="00624244" w:rsidRPr="00A83CD8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Финансовое обеспечение дорожной деятельн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A83C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региональных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 в сфере дорожного хозяйства по ре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м Правительств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преждению и ликвидации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A83CD8" w:rsidRDefault="00624244" w:rsidP="00A83CD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осстановление поврежденных в результате крупномасштабного наводнения и </w:t>
            </w:r>
            <w:proofErr w:type="gramStart"/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паводка</w:t>
            </w:r>
            <w:proofErr w:type="gramEnd"/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автомобильных дорог регионального и межм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у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ниципального, местного значения и мостов в целях ликвидации последствий крупнома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с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штабного наводнения, произошедшего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</w:t>
            </w:r>
            <w:r w:rsidR="00A83CD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паводка, произошедшего в 2014 году на терр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ториях Республики Алтай, Республики Тыва, Республики Хакасия и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научно-исследовательских и опытно-конструкторских работ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нтракт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4746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6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6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60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0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3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азвитие туризма в Алтайском крае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50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7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11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11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7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эффективность и развитие элек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энергетики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инвестиционной среды» государственной программы Алтайского края «Экономическое развитие и инновационная экономика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5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 и студентам, участвующим в решении задач социально-экономического развития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7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36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грантов Губернатор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для поддержки инновационной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ятельности машиностроительных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приятий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знос в уставный капитал открытого а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ерного общества Управляющая компания «Индустриальный парк» в целях развити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ой инфраструктуры и иных объектов, предназначенных для обеспечения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ирования индустриального парка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Новоалтайск Южны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программы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9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0485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2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шенствование структуры собственности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еализация комплексного инвестиционного проекта по развитию инновационного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ерриториального кластера «АлтайБио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7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, предусмотренные програм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ми развития пилотных инновационных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рриториальных класте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ных инвестиционных проектов по развитию инновационных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альных класте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и среднего предпринимательства в Алтайском крае»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99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го предпринимательства, включая </w:t>
            </w:r>
            <w:r w:rsidR="0090485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естьянские (фермерские)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58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8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63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8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41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полнения бюджетов муниципальных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й и повышения эффективности бюджетных расходов в Алтайском крае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Алтайском крае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Создание условий для устойчивого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полнения бюджетов муниципальных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й и повышения эффективности бюджетных расходов в Алтайском крае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0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стимулированию инвест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акти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производственного и инновацио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тенциала, создание новых производ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1 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убернаторская премия имени Петра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ркадьевича Столыпи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ов Российской Федерации и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758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758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163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945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зничной продажи ал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льной продукци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(увеличение) уставных фондов краевых государственных унитарных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9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9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8347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3415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циальное жилье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2014-2020 годы государственно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беспечение доступным и комфортным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 «Устойчивое развитие сельски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ерриторий Алтайского края»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6347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граж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да и модернизации систем коммуналь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за счет средств, поступивших от государственной корпорации – Фонда 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я реформированию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812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24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24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ереселению граждан из аварийного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0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70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70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овое обеспечение реализации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о проведению капитального рем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 жилищного фонда, поврежденного в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ультате паводков, произошедших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7012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08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, обеспечение пожарно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зопасности и безопасности люде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водных объектах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91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еодоление последствий ядерных испытаний на Семипалатинском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лигоне» на 2015 год государственно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Защита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 и территорий от чрезвычайных ситуаций, обеспечение пожарной безопасности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безопасности людей на водных объектах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91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целевой программы «Преодоление </w:t>
            </w:r>
            <w:r w:rsidR="00A83C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радиационных аварий на период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15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населения Алтайского края жилищно-коммунальными услугами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23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одоотведения и очистки сточных вод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17 годы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на 2014-2020 годы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на 2015-2020 годы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8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23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99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99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6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6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области коммунального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56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благоустройству кладби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2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27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 государственной власти субъектов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27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27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A6E6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86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55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структуры и расширение </w:t>
            </w:r>
            <w:r w:rsidR="005A6E6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ункциональных возможностей Единого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информационного банка данных субъектов градостроительной деятельности в Алтайском крае» 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5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785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,4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мущественный взнос некоммерческой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и «Региональный оператор Алтайского края «Фонд капитального ремонта мно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вартирных домов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10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A83CD8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A83CD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Алтайского края «Охрана окружающей среды, </w:t>
            </w:r>
            <w:r w:rsidRPr="00A83CD8">
              <w:rPr>
                <w:rFonts w:ascii="Times New Romas" w:hAnsi="Times New Romas"/>
                <w:color w:val="000000"/>
                <w:sz w:val="23"/>
                <w:szCs w:val="23"/>
              </w:rPr>
              <w:t>воспроизводство</w:t>
            </w:r>
            <w:r>
              <w:rPr>
                <w:rFonts w:ascii="Times New Romas" w:hAnsi="Times New Romas"/>
                <w:color w:val="000000"/>
              </w:rPr>
              <w:t xml:space="preserve"> и рациональное использование природных ресурсов, развитие лесного хозяйств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 и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о охотничьих ресурсов Алтайского края» государственной программы Алтайского края «Охрана окружающей среды,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роизводство и раци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природных ресурсов, развитие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орган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в соответствии с частью первой статьи 6 Федерального закона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57408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в соответствии с частью 1 статьи 33 Федерального закона «Об охоте и о с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охотничьих ресурсов и о внесении из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ений в отдельные законодательные акты Российской Федерации» полномочи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области охраны и использования охотничьих ресурсов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полномочий Российской Федерации по федеральному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му охотничьему надзору, выдаче разре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на добычу охотничьих ресурсо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зак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чению охотхозяйственных соглаш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98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1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ости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ов государственной власти субъектов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27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27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3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8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переданных орган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в соответствии с частью 1 статьи 33 Федерального закона «Об охоте и о с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охотничьих ресурсов и о внесении из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ений в отдельные законодательные акты Российской Федерации» полномочи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хотничьих ресурсов по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му государственному охотничьему надзору, выдаче разрешений на добычу ох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ичьих ресурсов и заключению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хотхозяйственных соглашений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 «Охрана окружающей среды,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роизводство и рациональное ис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природных ресурсов, развитие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 «Охрана окружающей среды, вос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87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4667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4667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Алтайском крае» государственной про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и молодежной поли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4667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ества услуг в сфере дошкольно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EA170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дернизация региональных систем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624244" w:rsidRPr="00AB08B5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беспечение государственных гарантий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ализации прав на получение общедоступ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и бесплатного дошкольного образования в дошкольных 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426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Алтайского края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в сфере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ультуры и искусства» государственно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Развитие культуры Алтайского края»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федерально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целевой программы «Культура России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2012-2018 годы)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Алтайском крае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72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«Доступная среда»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1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72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3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61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06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 «Устойчивое развитие сельских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74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Устойчивое развитие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их территорий на 2014 - 2017 годы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EA170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6111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общего и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го образования в Алтайском крае» </w:t>
            </w:r>
            <w:r w:rsidR="0060392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6111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олные средние и сред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2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816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13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71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480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(коррекционные) организации (учрежде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62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9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444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624244" w:rsidRPr="00AB08B5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Губернатора Алтайского края у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имся общеобразователь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прав на получение общедоступного и бесплатного дошкольного, начально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, основного общего, среднего обще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общеобразовательных организа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циях, обеспечение дополнитель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детей в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онные выплаты на питание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 муниципальных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тельных организациях, нуждающимс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оциальной поддержк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5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го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фессионального спорта в Алтайском крае» государственной программы Алтайского края «Развитие физической культуры и спорт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1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8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8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баскетбола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лейбола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горнолыжного спорта и сноубординга в Алтайском крае» государственной программы Алтайского края «Развитие физической культуры и спорт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4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Развитие 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8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8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лава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7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70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Алтайского края»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ры и искусства» государственной программы Алтайского края «Развитие культуры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(учреждения) в сфере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(учреждения) в сфере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го образования в Алтайском крае» государственной программы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(учреждения)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профессионального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обучающихся краевых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профессион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типендии Президен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и Правительства Российской Федерации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 направлениям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ки (специальностям), соответствующим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иоритетным направлениям модернизации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технологического развития экономики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краевого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го бюджетного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учреждения среднего професс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разования техникума «Алтайское у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е олимпийского резерв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и курсов по переподготовке кад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Губер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ская программа подготовки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льных кадров для сферы малого и среднего предпринимательства Алтайского кра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2013-2016 годах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а, переподготовка и повышение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в Алтайском крае» государственн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и молодежной поли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мероприяти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й целевой программы развития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на 2011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лодежная политик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и молодежной поли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9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ь Алтая» на 2014-2016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7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9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ья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51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9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51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2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для студент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аспирантов государственных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рганизаций высшего образования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Губернатора Алтайского края имени летчика-космонавта Г.С. Титова для студентов и аспирантов государственных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анизаций высше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26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66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еспечения выполнения функций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ыми (муниципальными) органами,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азенными учреждениями, органами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31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Российской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по контролю качества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я, лицензированию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3F181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аккредитации образовательных учреждений, надзору и контролю за соблю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законодательства в области образования за счет средств кра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астью 1 статьи 7 Федерального закон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б образовании в Российской Федерации» полномочий Российской Федерации в сфере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36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учреждениями, органами управления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3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иных подведомствен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ные бухгалтерии, группы хозяйственного обслуживания, учебные фильмотеки,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жшкольные учебно-производственные комбинаты, логопедические пун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8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Льготная ипотека дл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лодых учител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экстремизму и идеологии терроризма в Алтайском крае»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9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1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92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92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ценки качества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336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58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 работник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Губернатора Алтайского края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м. С.П. Титова для педагогических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сельских муниципальных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и организаций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го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376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685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соответствии с пунктом 1 статьи 9.1 Федерального закона «Об объектах культурного наследия (памя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иках истории и культуры) народов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» полномочий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тношении объектов культурного наслед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6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57408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Алтайского края»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749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3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«Государственный архив Алтайского кра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4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7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FD2C8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FD2C8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1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кинема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ограф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Культура Росси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2012-2018 годы)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лектование книжных фондов библиотек муниципальных образований и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библиотек городов Москвы и Санкт-Петербур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ключение общедоступных библиотек Российской Федерации к сети «Интернет» и развитие системы библиотечного дела с у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ом задачи расширения информационных технологий и оцифров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2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4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4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чество» государственной программы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62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исполнительских искус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емия имени В.С. Золо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хина в области театрального искус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го дела в Алтайском крае на период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ры и искусства» государственной программы Алтайского края «Развитие культуры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икам образовательных организаци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искус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зации программы и развития отрасли»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культуры Алтайского края»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32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2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3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униципальных учрежден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лучших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муниципальных учреждений культуры, находящихся на территориях сельских по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8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9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2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оказание услуг) иных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ые бухгалтерии, группы хозяйственного обслужива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ные ком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ты, логопедические пун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инвестиционной среды» государственной программы Алтайского края «Экономическое развитие и инновационная экономика»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,0</w:t>
            </w:r>
          </w:p>
        </w:tc>
      </w:tr>
      <w:tr w:rsidR="00624244" w:rsidRPr="00AB08B5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1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Алтайского края»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Ремонт и благоустройство памятников Велико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ечественной войны, расположенных в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елениях края» на 2013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зации программы и развития отрасли»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культуры Алтайского края»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ласти субъектов Российской Федераци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4385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1897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885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7977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511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399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44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8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высокотехнологичных видов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й помощи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аевого бюджет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37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66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1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закупок антивир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х препаратов для профилактики и лечения лиц, инфицированных вирусами иммуно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фицита человека и гепатитов B и C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закупок антибак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иальных и противотуберкулезных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карственных препаратов (второго ряда), применяемых при лечении больных тубер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езом с множественной лекарственной уст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чивостью возбудителя, и диагностических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дл</w:t>
            </w:r>
            <w:proofErr w:type="gramEnd"/>
            <w:r>
              <w:rPr>
                <w:rFonts w:ascii="Times New Romas" w:hAnsi="Times New Romas"/>
                <w:color w:val="000000"/>
              </w:rPr>
              <w:t>я выявления, определения чувст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сти микобактерии туберкулеза и м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оринга лечения больных туберкулезом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множественной лекарственно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тойчивостью возбудите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624244" w:rsidRPr="00AB08B5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57408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отдельных мероприятий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57408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граммы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«Развитие здравоохранени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икающих при оказании гражданам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ысокотехнологичной медицинской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щи, не включенной в базовую программу обязательного медицинского страх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ения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, связанных с оказ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ем в 2014 - 2015 годах медицинскими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ями, подведомственными органам исполнительной власти субъектов Российской Федерации и органам местного само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, гражданам Украины и лицам без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ражданства медицинской помощи, а также затрат по проведению указанным лицам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филактических прививок, включенных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календарь профилактических прививок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эпидемическим показа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преждению и ликвидации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финансовое обеспечение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роприятий, связанных с ликвидацие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чрезвычайных ситуаций </w:t>
            </w:r>
            <w:r w:rsidR="0057408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2812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125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Устойчивое развитие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их территорий на 2014 - 2017 годы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201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рованными продуктами лечебного питания для детей-инвали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11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1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улучшение лекарственн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гражд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ения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, связанных с оказ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м в 2014 - 2015 годах медицинскими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и, подведомственными органам ис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 xml:space="preserve">нительной власти субъектов Российской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и органам местного само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гражданам Украины и лицам без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ства медицинской помощи, а также затрат по проведению указанным лицам профил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ических прививок, включенных в календарь профилактических прививок по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пидемическим показа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иных мероприятий по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преждению и ликвидации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финансовое обеспечение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роприятий, связанных с ликвидацие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следствий чрезвычайных ситуаций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58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полнение территориальной программы обязательного медицинского страхования в части финансового обеспечения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ых видов и условий оказа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едицинской помощи, не установленных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азовой программой обязательного </w:t>
            </w:r>
            <w:r>
              <w:rPr>
                <w:rFonts w:ascii="Times New Romas" w:hAnsi="Times New Romas"/>
                <w:color w:val="000000"/>
              </w:rPr>
              <w:br/>
              <w:t>медицинского страх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етам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альных фондов обязательного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ого страх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ения,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, связанных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казанием в 2014 - 2015 годах медицинск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и организациями, подведомственными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ам исполнительной власти субъект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органам местного самоуправления, гражданам Украины и лицам без гражданства медицинской помощи,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 также затрат по проведению указанным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 профилактических прививок,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ключенных в календарь профилактических прививок по эпидемическим показа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71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71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безопасности донорской крови и её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онен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дравоохранения в Алтайском крае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88945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2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9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7657B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оответствии </w:t>
            </w:r>
            <w:r w:rsidR="007657B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астью 1 статьи 15 Федерального закона «Об основах охраны здоровья граждан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Российской Федерации» полномочий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в сфере охраны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доров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980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 в сфере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24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услуг в сфере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24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0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20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216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оказание услуг) иных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5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ные бухгалтерии, группы хозяйственного обслуживания, учебные фильмотеки,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жшкольные учебно-производственные комбинаты, логопедические пун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55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66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7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жилье» на 2014-2020 годы государственной программы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 в Алтайском крае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813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услуг в сфере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80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716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2812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5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28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ающего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рганизационных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обеспечению лиц лекарственными препаратами, предназначенными для лечения больных злокачественными </w:t>
            </w:r>
            <w:proofErr w:type="gramStart"/>
            <w:r>
              <w:rPr>
                <w:rFonts w:ascii="Times New Romas" w:hAnsi="Times New Romas"/>
                <w:color w:val="000000"/>
              </w:rPr>
              <w:t>новообразова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имфоидной, кроветворной и родст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 им тканей, гемофилией, муковис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диновременных выплат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цинским работник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ограмм модернизаци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1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69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лоупотреблению наркотиками и их неза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му обороту в Алтайском крае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6145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граждан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латы к пенсиям, дополнительной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6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175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ой программы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граждан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55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обслуживание граждан» государственной программы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6559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758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70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264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развитие сети много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льных центров предоставле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муниципальных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51104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94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ьем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олодых семей в Алтайском крае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 xml:space="preserve">ным и комфортным жильем насе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94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дпрограммы «Обеспечение жильем молодых семей» в рамках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ой целевой программы «Жилище» на 2011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Дети Алтая» на 2011-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 развитие связей с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и за рубежом» 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федеральной ц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вой программы «Устойчивое развитие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ельских территорий на 2014 - 2017 годы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на период до 2020 год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Адресная инвестиционная программа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области жилищного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нятости населения и социальная поддержка безработных граждан» государственной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«Содействие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нятости населения Алтайского края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ые выплаты безработным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ражданам в соответствии с Законом </w:t>
            </w:r>
            <w:r w:rsidR="002812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от 19 апреля 1991 года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№ 1032-I «О занятости населения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оссийской Федераци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граждан» </w:t>
            </w:r>
            <w:r w:rsidR="00446D7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477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0807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горий ветер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80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736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горий ветеранов в части предоставления ежемесячной денежной выпл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446D7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репресс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09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00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репрессий в части предоставления ежемесячной денежной выпл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 на оплату жилого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ещения, отопления и освеще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педагоги</w:t>
            </w:r>
            <w:r w:rsidR="002812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работникам, работающим в краевых и муниципальных организациях, осуществляю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щих образовательную деятельность, и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м в сельских населенных пунктах,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чих поселках (поселках городского типа) Алтайского кра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67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39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м в сельской мест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лицам,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достоенным звания «Почетный гражданин Алтайского кра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по предоставлению льготного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зда отдельным категориям гражд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3888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688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социальн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малоимущим гражданам и гражданам, находящимся в трудной жизненной ситу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и коммунальных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398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0E4E6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228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26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6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Советского Союза, Героев Российской Федераци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полных кавалеров ордена Слав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предоставлению отдельных мер социальной поддержки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, подвергшихся воздействию ради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Героев Социали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ческого Труда, Героев Труда Российской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 и полных кавалеров ордена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рудовой Слав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гражданам при возникновении поств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цинальных осложнений в соответстви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Федеральным законом от 17 сентябр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998 года № 157-ФЗ «Об иммунопрофилак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е инфекционных болезне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плата жилищно-коммунальных услуг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0E4E6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инвалидам компенсаций страховых премий по договорам обязательного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гражданской ответственности вла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цев транспортных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>
              <w:rPr>
                <w:rFonts w:ascii="Times New Romas" w:hAnsi="Times New Romas"/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края «Социальная поддержка граждан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 подлежащим обязательному социальному страхованию на случай временной не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пособности и в связи с материнством, 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ицам, уволенным в связи с ликвидацией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организаций (прекращением деятельности, полномочий физическими лиц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жильем отдельных категорий гражд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0E4E62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Обеспечение жильем инвалидов войны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инвалидов боевых действий, участников Великой Отечественной войны, ветеранов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оевых действий, военнослужащих, пр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дивших военную службу в период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22 июня 1941 года по 3 сентября 1945 года, граждан, награжденных знаком «Жителю блокадного Ленинграда», лиц, работавших на военных объектах в период Великой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ечественной войны, членов семей поги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 xml:space="preserve">ших (умерших) инвалидов войны, участников Великой Отечественной войны, ветеранов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оевых действий</w:t>
            </w:r>
            <w:proofErr w:type="gramEnd"/>
            <w:r>
              <w:rPr>
                <w:rFonts w:ascii="Times New Romas" w:hAnsi="Times New Romas"/>
                <w:color w:val="000000"/>
              </w:rPr>
              <w:t>, инвалидов и семей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детей-инвали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Федеральным законом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 12 января 1995 года № 5-ФЗ «О вет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ах», в соответствии с Указом Президента Российской Федерации от 7 мая 2008 года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№ 714 «Об обеспечении жильем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етеранов Великой Отечественной войны 1941 - 1945 годов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федеральными законам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 12 января 1995 года № 5-ФЗ «О ветеранах» и от 24 ноября 1995 года № 181-ФЗ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«О социальной защите инвалидов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оссийской Федераци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324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3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83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Федераци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40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мероприятий по преду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ю и ликвидации чрезвычайных ситу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й и последствий стихийных бедствий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части исполнения публичных нормативных обязатель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0E4E62" w:rsidRDefault="00624244" w:rsidP="000E4E62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за счет средств резервного фонда </w:t>
            </w:r>
            <w:r w:rsidR="000E4E62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Правительства Российской Федерации по пр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е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дупреждению и ликвидации чрезвычайных с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и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785,8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562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ыми п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ями детей-сирот, детей, оставшихся без попечения родителей, лиц из числа детей-сирот и детей, оставшихся без попечения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ей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0E4E62" w:rsidRDefault="00624244" w:rsidP="0062424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граждан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427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края «Социальная поддержка граждан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1354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при рождени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ретьего ребен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50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3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го денежного вознаграждения одному из родителей,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достоенных медали «Родительская слав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ств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рмильцы которых погибли при выполнении задач в Республике Афганистан, в условиях во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при ро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и (усыновлении) третьего ребенка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ли последующих детей до достижения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ом возраста трех л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45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220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, назначаемая в случае рождения третьего ребенка ил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Pr="000E4E62" w:rsidRDefault="00624244" w:rsidP="000E4E62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о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собия на ребенка военнослужащего, проход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я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щего военную службу по призыву, </w:t>
            </w:r>
            <w:r w:rsidR="000E4E62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 соответствии с Федеральным законом </w:t>
            </w:r>
            <w:r w:rsidR="000E4E62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от 19 мая 1995 года № 81-ФЗ «О государстве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н</w:t>
            </w:r>
            <w:r w:rsidRPr="000E4E62">
              <w:rPr>
                <w:rFonts w:ascii="Times New Romas" w:hAnsi="Times New Romas"/>
                <w:color w:val="000000"/>
                <w:sz w:val="23"/>
                <w:szCs w:val="23"/>
              </w:rPr>
              <w:t>ных пособиях гражданам, имеющим дете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переданных орган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ции в соответствии с пунктом 3 стать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25 Федерального закона «Об основах системы профилактики безнадзорности и правона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ршеннолетних, самовольно ушедших из 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й, организаций для детей-сирот и детей, оставшихся без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печения родителей,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 и и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ую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лей» государственной программы Алтайского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рая «Социальная поддержка граждан» </w:t>
            </w:r>
            <w:r w:rsidR="000E4E6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2915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, усыновившим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кого попечения, в семь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держание ребенка в семье опекуна (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чителя) и приемной семье, а также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награждение, причитающееся приемному родител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586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39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2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46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3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16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23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47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ных функ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77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аль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77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561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2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Развитие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дустрии детских товаров в Алтайском крае» на 2013-2015 годы и на период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Алтайском крае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«Доступная среда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1 - 2015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3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6,7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36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граждан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обслуживание граждан» государственной программы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A597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социального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служивания населения, оказание адресной социальной помощи неработающим пен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ерам, обучение компьютерной грамотности неработающих пенсионе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тированных некоммерческих организаций» государственной программы Алтайского края «Социальная поддержка граждан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ддержке социально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иентированных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,9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2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93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го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фессионального спорта в Алтайском крае» государственной программы Алтайского края «Развитие физической культуры и спорта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51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обще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программного характера по федеральной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евой программе «Развитие физической культуры и спорта в Российской Федерации на 2006 - 2015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 по поэтапному внедрению Всероссийского физкультурно-спортивного комплекса «Готов к труду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бороне» (ГТО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675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1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8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в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дпрограммы «Развитие футбола в Российской Федерации на 2008 - 2015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AC130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8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686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ассового и </w:t>
            </w:r>
            <w:r w:rsidR="00AC130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фессионального спорта в Алтайском крае» государственной программы Алтайского края «Развитие физической культуры и спорта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29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,5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команд Российской Федерации, учас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Олимпийских, Паралимпийских и Сур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лимпийских игр и их тренеров по итогам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ступлений на официальных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х и всероссийских спортивных сорев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94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8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7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баскетбола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лейбола в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7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шахмат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футбола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Алтайского края «Развитие фи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за исключением государственных (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)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Развитие 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еской к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6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функций орган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ов государственной власти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ия выполнения функци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(муниципальными)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и, казенными учреждениями, органами управле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слуг)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оказание услуг) иных подведомств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ные бухгалтерии, группы хозяйственного обслуживания, учебные фильмотеки,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жшкольные учебно-производственные комбинаты, логопедические пунк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3F181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ля государственных (муниципальных)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футбола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граммы Алтайского края «Развитие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зической культуры и спорта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5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ационное сопровождение социально-экономического развития Алтайского края и его продвижение в информационном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странстве Российской Федерации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52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C585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9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6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0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624244" w:rsidRPr="00AB0BEC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деятельности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ции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полнения функций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и (муниципальными) органами, казен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ми учреждениями, органами управления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C585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едомственная целевая программа «Ин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ационное сопровождение социально-экономического развития Алтайского края и его продвижение в информационном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ространстве Российской Федерации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15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C585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средств массовой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s" w:hAnsi="Times New Romas"/>
                <w:color w:val="000000"/>
              </w:rPr>
              <w:t>государст</w:t>
            </w:r>
            <w:r w:rsidR="009C585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ен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86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 дол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органов государствен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центные платежи по долговым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долга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ъект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 бюджетам бюджетной системы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4125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 на выравнивание бюджетн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еспеченности субъектов Российской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юджетов муниципальных образований и повышения эффективности бюджетных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ходов в Алтайском крае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ний Алтайского края» государственной программы Алтайского края «Создание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овий для устойчивого исполнения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ов муниципальных образований и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 эффективности бюджетных расходов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23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 бюджетов муниципальных образований и повышения эффективности бюджетных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23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рственной программы Алтайского края «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ий для устойчивого исполнения бюджетов муниципальных образований и повышения эффективности бюджетных расходов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23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имом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го функционирования закрытых ад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стративно-территори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ости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показ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лей деятельности органов местного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 бюджетам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и муниципальных образован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1830,7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и поддержка социальной, инже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ой и инновационной инфраструктуры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укоградов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и поддержка социальной, инже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ой и инновационной инфраструктуры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. Бийска - наукоград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9C0947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нятости населения и социальная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ддержка безработных граждан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м в соответствии с Законом Российской Федерации от 19 апреля 1991 года № 1032-I «О занятости населения 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бюджету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нсионного фонда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ний и повышения эффективности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юджетных расходов в Алтайском крае»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ний Алтайского края» государственной программы Алтайского края «Создание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овий для устойчивого исполнения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ов муниципальных образований и повы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эффективности бюджетных расходов в Алтайском крае» на 2014-2020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дополнительных расходов, </w:t>
            </w:r>
            <w:r w:rsidR="003A597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никших в результате решений,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 принятых органами власти другого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ровн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чрезвычайных ситуаций и последствий стихийных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ирование иных мероприяти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предупреждению и ликвидации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последствий стихийных 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мероприятий, </w:t>
            </w:r>
            <w:r w:rsidR="009C585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вязанных с ликвидацией последствий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чрезвычайных ситуаций и стихийных </w:t>
            </w:r>
            <w:r w:rsidR="003F18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</w:p>
        </w:tc>
      </w:tr>
      <w:tr w:rsidR="00624244" w:rsidTr="00086E45">
        <w:trPr>
          <w:cantSplit/>
          <w:trHeight w:val="2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44" w:rsidRDefault="00624244" w:rsidP="0062424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,3</w:t>
            </w:r>
            <w:r w:rsidR="00DD4CE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1097D" w:rsidRDefault="00C1097D" w:rsidP="00C10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03E9" w:rsidRPr="00C1097D" w:rsidRDefault="00C1097D" w:rsidP="00C109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B50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A003E9" w:rsidRPr="00C1097D">
        <w:rPr>
          <w:sz w:val="28"/>
          <w:szCs w:val="28"/>
        </w:rPr>
        <w:t>приложение 14 изложить в следующей редакции:</w:t>
      </w:r>
    </w:p>
    <w:p w:rsidR="00A003E9" w:rsidRPr="00630A50" w:rsidRDefault="00A003E9" w:rsidP="00A003E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A003E9" w:rsidRPr="00630A50" w:rsidRDefault="00A003E9" w:rsidP="00086E45">
      <w:pPr>
        <w:keepNext/>
        <w:keepLines/>
        <w:ind w:left="5245" w:firstLine="5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caps/>
          <w:sz w:val="28"/>
          <w:szCs w:val="28"/>
        </w:rPr>
        <w:t>приложениЕ</w:t>
      </w:r>
      <w:r w:rsidRPr="00630A50">
        <w:rPr>
          <w:sz w:val="28"/>
          <w:szCs w:val="28"/>
        </w:rPr>
        <w:t xml:space="preserve"> 14</w:t>
      </w:r>
    </w:p>
    <w:tbl>
      <w:tblPr>
        <w:tblW w:w="4961" w:type="dxa"/>
        <w:tblInd w:w="5070" w:type="dxa"/>
        <w:tblLook w:val="01E0" w:firstRow="1" w:lastRow="1" w:firstColumn="1" w:lastColumn="1" w:noHBand="0" w:noVBand="0"/>
      </w:tblPr>
      <w:tblGrid>
        <w:gridCol w:w="4961"/>
      </w:tblGrid>
      <w:tr w:rsidR="00A003E9" w:rsidRPr="00630A50" w:rsidTr="00086E45">
        <w:trPr>
          <w:trHeight w:val="1090"/>
        </w:trPr>
        <w:tc>
          <w:tcPr>
            <w:tcW w:w="4961" w:type="dxa"/>
          </w:tcPr>
          <w:p w:rsidR="00A003E9" w:rsidRPr="00630A50" w:rsidRDefault="00A003E9" w:rsidP="00086E45">
            <w:pPr>
              <w:keepNext/>
              <w:keepLines/>
              <w:ind w:left="175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  <w:p w:rsidR="00A003E9" w:rsidRDefault="00A003E9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DC214F" w:rsidRPr="00630A50" w:rsidRDefault="00DC214F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A003E9" w:rsidRPr="00630A50" w:rsidRDefault="00A003E9" w:rsidP="00A003E9">
      <w:pPr>
        <w:jc w:val="center"/>
        <w:rPr>
          <w:sz w:val="28"/>
        </w:rPr>
      </w:pPr>
      <w:r w:rsidRPr="00630A50">
        <w:rPr>
          <w:sz w:val="28"/>
        </w:rPr>
        <w:t xml:space="preserve">Распределение бюджетных ассигнований </w:t>
      </w:r>
    </w:p>
    <w:p w:rsidR="00A003E9" w:rsidRPr="00630A50" w:rsidRDefault="00A003E9" w:rsidP="00A003E9">
      <w:pPr>
        <w:jc w:val="center"/>
        <w:rPr>
          <w:sz w:val="28"/>
        </w:rPr>
      </w:pPr>
      <w:r w:rsidRPr="00630A50">
        <w:rPr>
          <w:sz w:val="28"/>
        </w:rPr>
        <w:t xml:space="preserve">по государственным программам Алтайского края </w:t>
      </w:r>
      <w:r w:rsidRPr="00630A50">
        <w:rPr>
          <w:sz w:val="28"/>
        </w:rPr>
        <w:br/>
        <w:t>и ведомственным целевым программам на 2015 год</w:t>
      </w:r>
    </w:p>
    <w:p w:rsidR="00B553FB" w:rsidRPr="00630A50" w:rsidRDefault="00B553FB" w:rsidP="00A003E9">
      <w:pPr>
        <w:jc w:val="center"/>
        <w:rPr>
          <w:sz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709"/>
        <w:gridCol w:w="1843"/>
      </w:tblGrid>
      <w:tr w:rsidR="00DC7C74" w:rsidRPr="00DC7C74" w:rsidTr="00C71000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мма,</w:t>
            </w:r>
          </w:p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E67D8A" w:rsidRPr="00E67D8A" w:rsidRDefault="00E67D8A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709"/>
        <w:gridCol w:w="1843"/>
      </w:tblGrid>
      <w:tr w:rsidR="00E67D8A" w:rsidRPr="00DC7C74" w:rsidTr="00C71000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A" w:rsidRPr="00DC7C74" w:rsidRDefault="00E67D8A" w:rsidP="00E67D8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A" w:rsidRPr="00DC7C74" w:rsidRDefault="00E67D8A" w:rsidP="00E67D8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A" w:rsidRPr="00DC7C74" w:rsidRDefault="00E67D8A" w:rsidP="00E67D8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8A" w:rsidRPr="00DC7C74" w:rsidRDefault="00E67D8A" w:rsidP="00E67D8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граждан и их безопасности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9C0947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иных правонарушений в Алтайском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рае» государственной программы Алтайского края «Обеспечение прав граждан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их безопасности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9C0947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9C0947">
              <w:rPr>
                <w:rFonts w:ascii="Times New Romas" w:hAnsi="Times New Romas"/>
                <w:color w:val="000000"/>
              </w:rPr>
              <w:t>м</w:t>
            </w:r>
            <w:r w:rsidRPr="009C0947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9C0947">
              <w:rPr>
                <w:rFonts w:ascii="Times New Romas" w:hAnsi="Times New Romas"/>
                <w:color w:val="000000"/>
              </w:rPr>
              <w:t>а</w:t>
            </w:r>
            <w:r w:rsidRPr="009C0947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дорожного движения в Алтайском крае»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Обеспечение прав граждан и их безопасности»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7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7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6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9C0947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9C0947">
              <w:rPr>
                <w:rFonts w:ascii="Times New Romas" w:hAnsi="Times New Romas"/>
                <w:color w:val="000000"/>
              </w:rPr>
              <w:t>м</w:t>
            </w:r>
            <w:r w:rsidRPr="009C0947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9C0947">
              <w:rPr>
                <w:rFonts w:ascii="Times New Romas" w:hAnsi="Times New Romas"/>
                <w:color w:val="000000"/>
              </w:rPr>
              <w:t>а</w:t>
            </w:r>
            <w:r w:rsidRPr="009C0947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9C0947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Защита населения и территорий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от чрезвычайных ситуаций, обеспечение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жарной безопасности и безопасности людей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водных объектах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8645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системы обеспечения безопасности людей на водных объектах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Преодоление последствий яде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 xml:space="preserve">ных испытаний на Семипалатинском полигоне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2015 год государственной программы </w:t>
            </w:r>
            <w:r w:rsidR="00E67D8A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49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Преодоление последствий радиацио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аварий на период до 2015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83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«Снижение рисков и смягчение последствий чрезвычайных ситуаций природного и техногенного характера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9605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семей в Алтайском крае» на 2015-2020 годы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9494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Мероприятия подпрограммы «Обеспечен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жильем молодых семей» в рамках федеральн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целевой программы «Жилище» на 2011 - 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9494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жилыми помеще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ями детей-сирот, детей, оставшихся без попечения родителей, лиц из числа детей-сирот и детей, оставшихся без попечения родителей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доступным и к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фортным жильем населения Алтайского края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родителей,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лицам из их числа по договорам найма специал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доступным и к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фортным жильем населения Алтайского края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20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20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20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ия добровольному пере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 в Алтайский край соотечественников, прож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вающих за рубежом» на 2013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4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, предусмотренных реги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нальной программой переселения, включенн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в Государственную программу по оказанию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содействия добровольному переселению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Российскую Федерацию соотечественников, проживающих за рубеж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4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6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9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7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Развитие туризма в Алтайском крае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79574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72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672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мероприятий федеральной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целевой программы «Развитие внутреннего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въездного туризма в Российской Федерации (2011 - 2018 годы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2078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50011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77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9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Развитие транспортной системы Алтайского края» на 2015-2022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432420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Алтайского края» государственной программы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2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92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7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5996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753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40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держание, ремонт, реконструкц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строительство автомобильных дорог, являющи</w:t>
            </w:r>
            <w:r w:rsidRPr="00DC7C74">
              <w:rPr>
                <w:rFonts w:ascii="Times New Romas" w:hAnsi="Times New Romas"/>
                <w:color w:val="000000"/>
              </w:rPr>
              <w:t>х</w:t>
            </w:r>
            <w:r w:rsidRPr="00DC7C74">
              <w:rPr>
                <w:rFonts w:ascii="Times New Romas" w:hAnsi="Times New Romas"/>
                <w:color w:val="000000"/>
              </w:rPr>
              <w:t>ся краев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26183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98103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408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финансирование проектирования,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строительст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ва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, реконструкции автомобильных дорог общего пользования с твердым покрытием, ведущих от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243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развитие сельских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территорий на 2014 - 2017 годы и на период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8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региональных программ в сфере дорожного хозяйства по решениям Прав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2 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1054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3434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09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0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эффективность и развитие электроэнерг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тики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5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мика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3400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нвестиционной среды» государственной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азвитие и инновационная экономика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84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84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85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8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государственной программы Алтайского края «Экономическое развитие и инновационная эко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мика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2265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олнение научно-исследовательских и опытно-конструкторских работ по государственны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контрак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Денежное вознаграждение научным, научно-педагогическим работникам и студентам,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участвующим в решении задач социально-экономического развития Алтай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звитие и поддержка социальной, инженерной и инновационной инфраструктуры наукоградов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Развитие и поддержка социальной, инженерной и инновационной инфраструктуры г. Бийска -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укоград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мии Алтайского края в области науки и тех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23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83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00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ой программы Алтайского края «Экономическое развитие и инновационная экономика»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6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вышение конкурентоспособности пищевых пр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знос в уставный капитал открытого </w:t>
            </w:r>
            <w:r w:rsidR="00E67D8A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кционерного общества Управляющая компания «Индустриальный парк» в целях развития досту</w:t>
            </w:r>
            <w:r w:rsidRPr="00DC7C74">
              <w:rPr>
                <w:rFonts w:ascii="Times New Romas" w:hAnsi="Times New Romas"/>
                <w:color w:val="000000"/>
              </w:rPr>
              <w:t>п</w:t>
            </w:r>
            <w:r w:rsidRPr="00DC7C74">
              <w:rPr>
                <w:rFonts w:ascii="Times New Romas" w:hAnsi="Times New Romas"/>
                <w:color w:val="000000"/>
              </w:rPr>
              <w:t>ной инфраструктуры и иных объектов, предназн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ченных для обеспечения функционирования </w:t>
            </w:r>
            <w:r w:rsidR="00E67D8A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ндустриального парка «Новоалтайск Южны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Совершенствование системы стр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тегического планирования социально-экономического развития края» государственной программы Алтайского края «Экономическое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азвитие и инновационная экономика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Выполнение научно-исследовательских и опытно-конструкторских работ по государственны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контрак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</w:t>
            </w:r>
            <w:r w:rsidR="00E67D8A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формирования и использования официальной ст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тистической информации в рамках регионального плана статистических работ» государственн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азвитие и инновационная экономика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Развитие сельского хозяйства Алтайского края» на 2013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67145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подотрасли растениево</w:t>
            </w:r>
            <w:r w:rsidRPr="00DC7C74">
              <w:rPr>
                <w:rFonts w:ascii="Times New Romas" w:hAnsi="Times New Romas"/>
                <w:color w:val="000000"/>
              </w:rPr>
              <w:t>д</w:t>
            </w:r>
            <w:r w:rsidRPr="00DC7C74"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27858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озмещение части затрат на приобретение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элитных сем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озмещение части затрат на закладку и уход за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многолетними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плодовыми и ягодными насаж</w:t>
            </w:r>
            <w:r w:rsidR="00410C9D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кратк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рочным кредитам (займам) на развитие растени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водства, переработки и реализации продукц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3439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инвест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онным кредитам (займам) на развитие растени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056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озмещение части затрат сельскохозяйственных товаропроизводителей на уплату страхо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емии, начисленной по договору сельскохозя</w:t>
            </w:r>
            <w:r w:rsidRPr="00DC7C74">
              <w:rPr>
                <w:rFonts w:ascii="Times New Romas" w:hAnsi="Times New Romas"/>
                <w:color w:val="000000"/>
              </w:rPr>
              <w:t>й</w:t>
            </w:r>
            <w:r w:rsidRPr="00DC7C74">
              <w:rPr>
                <w:rFonts w:ascii="Times New Romas" w:hAnsi="Times New Romas"/>
                <w:color w:val="000000"/>
              </w:rPr>
              <w:t>ственного страхования в области 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54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казание несвязанной поддержки сельскохозя</w:t>
            </w:r>
            <w:r w:rsidRPr="00DC7C74">
              <w:rPr>
                <w:rFonts w:ascii="Times New Romas" w:hAnsi="Times New Romas"/>
                <w:color w:val="000000"/>
              </w:rPr>
              <w:t>й</w:t>
            </w:r>
            <w:r w:rsidRPr="00DC7C74">
              <w:rPr>
                <w:rFonts w:ascii="Times New Romas" w:hAnsi="Times New Romas"/>
                <w:color w:val="000000"/>
              </w:rPr>
              <w:t>ственным товаропроизводителям в области раст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Субсидии на возмещение процентной ставки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 кредитам (займам) на развитие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1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убсидии на компенсацию части затрат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 страхованию урожая сельскохозяйственных культур, урожая и посадок многолетних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са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2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ведомственной целевой программы «Развитие в Алтайском крае производства продукц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астениеводства в защищенном грунте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ведом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ой целевой программы «Развитие производства и переработки льна в Алтайском крае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подотрасл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животноводства» государственной программы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9272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сельскохозяйственным товаропроизв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дителям на 1 килограмм реализованного и (или) отгруженного на собственную переработку мол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7871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затрат по наращиванию мато</w:t>
            </w:r>
            <w:r w:rsidRPr="00DC7C74">
              <w:rPr>
                <w:rFonts w:ascii="Times New Romas" w:hAnsi="Times New Romas"/>
                <w:color w:val="000000"/>
              </w:rPr>
              <w:t>ч</w:t>
            </w:r>
            <w:r w:rsidRPr="00DC7C74">
              <w:rPr>
                <w:rFonts w:ascii="Times New Romas" w:hAnsi="Times New Romas"/>
                <w:color w:val="000000"/>
              </w:rPr>
              <w:t>ного поголовья овец и к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затрат по наращиванию погол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ья северных оленей, маралов и мясных табунных лоша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кратк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рочным кредитам (займам) на развитие живот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водства, переработки и реализации продукц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776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инвест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онным кредитам (займам) на развитие живот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озмещение части затрат сельскохозяйственных товаропроизводителей на уплату страхо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емии, начисленной по договору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сельскохозяйст</w:t>
            </w:r>
            <w:r w:rsidR="00410C9D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венного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страхования в области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89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инвест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ционным кредитам на строительств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реконструкцию объектов мясного скот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кратк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рочным кредитам (займам) на развитие молочного скот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0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инвест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ционным кредитам (займам) на строительство и реконструкцию объектов для молочног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скот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683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9C0947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озмещение части процентной ставки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 краткосрочным кредитам (займам)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переработку продукции растениеводства </w:t>
            </w:r>
            <w:r w:rsidR="009C094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195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39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84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52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Субсидии на поддержку племенного </w:t>
            </w:r>
            <w:r w:rsidR="008C7467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компенсацию части затрат по страх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анию в подотрасли животно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ведом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целевой программы «Предотвращение заноса в Алтайский край и распространения на его террит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рии африканской чумы свиней» на 2013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Поддержка малых фор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хозяйствования» государственной программы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5525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озмещение части процентной ставки по долг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рочным, среднесрочным и краткосрочным кред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ам, взятым малыми формами хозяйств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рантовая поддержка сельскохозяйственных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требительских кооперативов для развити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5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99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крестьянским (фермерским) хозяйствам, включая индивидуальных 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ведом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целевой программы «Поддержка начинающих фермеров в Алтайском крае» 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ведом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ой целевой программы «Развитие в Алтайском крае семейных животноводческих фер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базе крестьянских (фермерских) хозяйств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ведом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целевой программы «Развитие сельскохозя</w:t>
            </w:r>
            <w:r w:rsidRPr="00DC7C74">
              <w:rPr>
                <w:rFonts w:ascii="Times New Romas" w:hAnsi="Times New Romas"/>
                <w:color w:val="000000"/>
              </w:rPr>
              <w:t>й</w:t>
            </w:r>
            <w:r w:rsidRPr="00DC7C74">
              <w:rPr>
                <w:rFonts w:ascii="Times New Romas" w:hAnsi="Times New Romas"/>
                <w:color w:val="000000"/>
              </w:rPr>
              <w:t xml:space="preserve">ственной потребительской кооперац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мышленного комплекса» государственн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14489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существление компенсации сельскохозяй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товаропроизводителям ущерба, причиненного в результате чрезвычайных ситуаций природного характера в отдельных регионах Российск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67785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и на возмещение части затрат на обесп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чение технической и технологической модерниз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ции сельскохозяйств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0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25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12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убсидия на поддержку развития консультацио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помощи сельскохозяйственным товаропрои</w:t>
            </w:r>
            <w:r w:rsidRPr="00DC7C74">
              <w:rPr>
                <w:rFonts w:ascii="Times New Romas" w:hAnsi="Times New Romas"/>
                <w:color w:val="000000"/>
              </w:rPr>
              <w:t>з</w:t>
            </w:r>
            <w:r w:rsidRPr="00DC7C74">
              <w:rPr>
                <w:rFonts w:ascii="Times New Romas" w:hAnsi="Times New Romas"/>
                <w:color w:val="000000"/>
              </w:rPr>
              <w:t>водител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31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Организация мероприятий по утилизац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уничтожению биологических отходов на терр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ории Алтайского края» на 2013-2018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6907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вание природных ресурсов, развитие лесног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2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лесов Алтайского края» государственной программы Алтайского края «Охрана окружающей среды, воспроизводств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рациональное использование природных ресу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сов, развитие лесного хозяйства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4045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283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762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граммы Алтайского края «Охрана окружающей среды, воспроизводство и рациональное использ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вание природных ресурсов, развитие лесног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483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Мероприятия федеральной целевой программы «Развитие водохозяйственного комплекса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 в 2012 - 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517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хранение и воспроизводство охотничьих ресурсов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Охрана окружающей среды, воспроизводств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рациональное использование природных ресу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сов, развитие лесного хозяйства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государст</w:t>
            </w:r>
            <w:r w:rsidR="00410C9D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власти субъектов Российской Федерации в соответствии с частью первой статьи 6 Федер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 xml:space="preserve">ного закона «О животном мире» полномочи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оссийской Федерации в области организации,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егулирования и охраны водных биолог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переданных органам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государст</w:t>
            </w:r>
            <w:r w:rsidR="00410C9D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венной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власти субъектов Российской Федерации в соответствии с частью первой статьи 6 Федер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 xml:space="preserve">ного закона «О животном мире» полномочи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 в области охраны и испо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 xml:space="preserve">зования объектов животного мира (за исключением охотничьих ресурсов и водных биологических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ес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DC7C74">
              <w:rPr>
                <w:rFonts w:ascii="Times New Romas" w:hAnsi="Times New Romas"/>
                <w:color w:val="000000"/>
              </w:rPr>
              <w:t>Осуществление переданных органам госу</w:t>
            </w:r>
            <w:r w:rsidR="00112256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 xml:space="preserve">дарственной власти субъектов Российской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Федерации в соответствии с частью 1 статьи 33 Федерального закона «Об охоте и о сохранении охотничьих ресурсов и о внесении изменений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отдельные законодательные акты Российской Федерации» полномочий Российской Федерации в области охраны и использования охотничьих р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сурсов (за исключением полномочий Российской Федерации по федеральному государственному охотничьему надзору, выдаче разрешений на д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бычу охотничьих ресурсов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и заключению охотх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зяйственных соглаш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«Развитие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ндустрии детских товаров в Алтайском крае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3-2015 годы и на период до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Дети Алтая» на 2011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экстремизму и идеологи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терроризма в Алтайском крае» на 2015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ание граждан в Алтайском крае» на 2011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едомственная целевая программа «Губернато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ская программа подготовки профессиональных кадров для сферы малого и среднего предприним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тельства Алтайского края в 2013-2016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</w:t>
            </w:r>
            <w:r w:rsidRPr="00DC7C74">
              <w:rPr>
                <w:rFonts w:ascii="Times New Romas" w:hAnsi="Times New Romas"/>
                <w:color w:val="000000"/>
              </w:rPr>
              <w:t>щ</w:t>
            </w:r>
            <w:r w:rsidRPr="00DC7C74">
              <w:rPr>
                <w:rFonts w:ascii="Times New Romas" w:hAnsi="Times New Romas"/>
                <w:color w:val="000000"/>
              </w:rPr>
              <w:t>но-коммунальными услугами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323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водоснабжения, водоо</w:t>
            </w:r>
            <w:r w:rsidRPr="00DC7C74">
              <w:rPr>
                <w:rFonts w:ascii="Times New Romas" w:hAnsi="Times New Romas"/>
                <w:color w:val="000000"/>
              </w:rPr>
              <w:t>т</w:t>
            </w:r>
            <w:r w:rsidRPr="00DC7C74">
              <w:rPr>
                <w:rFonts w:ascii="Times New Romas" w:hAnsi="Times New Romas"/>
                <w:color w:val="000000"/>
              </w:rPr>
              <w:t>ведения и очистки сточных вод в Алтайском крае» на 2014-2017 годы государственной программы Алтайского края «Обеспечение населения Алта</w:t>
            </w:r>
            <w:r w:rsidRPr="00DC7C74">
              <w:rPr>
                <w:rFonts w:ascii="Times New Romas" w:hAnsi="Times New Romas"/>
                <w:color w:val="000000"/>
              </w:rPr>
              <w:t>й</w:t>
            </w:r>
            <w:r w:rsidRPr="00DC7C74">
              <w:rPr>
                <w:rFonts w:ascii="Times New Romas" w:hAnsi="Times New Romas"/>
                <w:color w:val="000000"/>
              </w:rPr>
              <w:t xml:space="preserve">ского края жилищно-коммунальными услугами»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Модернизация объектов комм</w:t>
            </w:r>
            <w:r w:rsidRPr="00DC7C74">
              <w:rPr>
                <w:rFonts w:ascii="Times New Romas" w:hAnsi="Times New Romas"/>
                <w:color w:val="000000"/>
              </w:rPr>
              <w:t>у</w:t>
            </w:r>
            <w:r w:rsidRPr="00DC7C74">
              <w:rPr>
                <w:rFonts w:ascii="Times New Romas" w:hAnsi="Times New Romas"/>
                <w:color w:val="000000"/>
              </w:rPr>
              <w:t xml:space="preserve">нальной инфраструктуры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2014-2020 годы государственной программы Алтайского края «Обеспечение населени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Алтайского края жилищно-коммунальным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услугами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0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2015-2020 годы государственной программы Алтайского края «Обеспечение населени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Алтайского края жилищно-коммунальным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услугами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58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1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Развитие культуры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9001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Наследие» государственн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граммы Алтайского края «Развитие культуры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133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76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23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994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33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112256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78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7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42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47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571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4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«Ремонт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благоустройство памятников Велик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течественной войны, расположенных в поселе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ях края» на 2013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4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Комплектование книжных фондов библиотек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ключение общедоступных библиотек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 к сети «Интернет» и разв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тие системы библиотечного дела с учетом задачи расширения информационных технологи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оцифр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22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5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44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14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рая «Развитие культуры Алтайского края»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462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98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98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13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убернаторская премия имени В.С. Золотухина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области театр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9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2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2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искусства» государственной программы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 «Развитие культуры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231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661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зовательных организаций в области искус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6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0732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Почетное звание Алтайского края «Народны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мастер Алтай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82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79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410C9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20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48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635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оддержка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</w:t>
            </w:r>
            <w:r w:rsidRPr="00DC7C74">
              <w:rPr>
                <w:rFonts w:ascii="Times New Romas" w:hAnsi="Times New Romas"/>
                <w:color w:val="000000"/>
              </w:rPr>
              <w:t>я</w:t>
            </w:r>
            <w:r w:rsidRPr="00DC7C74">
              <w:rPr>
                <w:rFonts w:ascii="Times New Romas" w:hAnsi="Times New Romas"/>
                <w:color w:val="000000"/>
              </w:rPr>
              <w:t>щихся на территория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5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3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964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 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12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12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96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46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едомственная целевая программа «Поддержка и развитие связей с соотечественниками за рубежом» на 2015-201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9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Доступная среда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 - 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8505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оссийской Федерации «Доступная среда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1 - 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8505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60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4361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9342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» на 2012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62988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2758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2758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развитие сельски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="00DB70B9">
              <w:rPr>
                <w:rFonts w:ascii="Times New Romas" w:hAnsi="Times New Romas"/>
                <w:color w:val="000000"/>
              </w:rPr>
              <w:t>территорий на 2014 </w:t>
            </w:r>
            <w:r w:rsidRPr="00DC7C74">
              <w:rPr>
                <w:rFonts w:ascii="Times New Romas" w:hAnsi="Times New Romas"/>
                <w:color w:val="000000"/>
              </w:rPr>
              <w:t>-</w:t>
            </w:r>
            <w:r w:rsidR="00DB70B9">
              <w:rPr>
                <w:rFonts w:ascii="Times New Romas" w:hAnsi="Times New Romas" w:hint="eastAsia"/>
                <w:color w:val="000000"/>
              </w:rPr>
              <w:t> </w:t>
            </w:r>
            <w:r w:rsidRPr="00DC7C74">
              <w:rPr>
                <w:rFonts w:ascii="Times New Romas" w:hAnsi="Times New Romas"/>
                <w:color w:val="000000"/>
              </w:rPr>
              <w:t xml:space="preserve">2017 годы и на период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85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957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ранты на поддержку мест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едомственная целевая программа «Соверш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ствование структуры собственности Алтайского края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42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«Развитие здрав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охранения в Алтайском крае до 2020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5409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0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328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 выполнения функций государственными (м</w:t>
            </w:r>
            <w:r w:rsidRPr="00DC7C74">
              <w:rPr>
                <w:rFonts w:ascii="Times New Romas" w:hAnsi="Times New Romas"/>
                <w:color w:val="000000"/>
              </w:rPr>
              <w:t>у</w:t>
            </w:r>
            <w:r w:rsidRPr="00DC7C74">
              <w:rPr>
                <w:rFonts w:ascii="Times New Romas" w:hAnsi="Times New Romas"/>
                <w:color w:val="000000"/>
              </w:rPr>
              <w:t>ниципальными) органами, казенными учрежде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ями, органами управления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716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85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128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57977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3511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501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7399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53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ликлиники, амбулатории, диагностические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цент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26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6752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125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5145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6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628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полнение территориальной программы обяз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тельного медицинского страхования в части ф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нансового обеспечения дополнительных видов и условий оказания медицинской помощи, не уст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новленных базовой программой обязательного </w:t>
            </w:r>
            <w:r w:rsidRPr="00DC7C74">
              <w:rPr>
                <w:rFonts w:ascii="Times New Romas" w:hAnsi="Times New Romas"/>
                <w:color w:val="000000"/>
              </w:rPr>
              <w:br/>
              <w:t>медицинского страх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Единовременные компенсационные выплаты м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дицинским работникам за счет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по повышению доступности амбул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торной медицинской помо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961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 выполнения функций государственными (м</w:t>
            </w:r>
            <w:r w:rsidRPr="00DC7C74">
              <w:rPr>
                <w:rFonts w:ascii="Times New Romas" w:hAnsi="Times New Romas"/>
                <w:color w:val="000000"/>
              </w:rPr>
              <w:t>у</w:t>
            </w:r>
            <w:r w:rsidRPr="00DC7C74">
              <w:rPr>
                <w:rFonts w:ascii="Times New Romas" w:hAnsi="Times New Romas"/>
                <w:color w:val="000000"/>
              </w:rPr>
              <w:t>ниципальными) органами, казенными учрежде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ями, органами управления государственными вн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3255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казание высокотехнологичных видов медици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ской помощи за счет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аевого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2521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Централизованные закупки медикаментов и мед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нского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896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еспечения выполнения функций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органами управления </w:t>
            </w:r>
            <w:r w:rsidR="00112256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бязательное медицинское страхование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еработающего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96376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566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2810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госу</w:t>
            </w:r>
            <w:r w:rsidR="00112256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социальной помощи по обеспечению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лекарственными препаратами, медицински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зделиями, а также специализированными проду</w:t>
            </w:r>
            <w:r w:rsidRPr="00DC7C74">
              <w:rPr>
                <w:rFonts w:ascii="Times New Romas" w:hAnsi="Times New Romas"/>
                <w:color w:val="000000"/>
              </w:rPr>
              <w:t>к</w:t>
            </w:r>
            <w:r w:rsidRPr="00DC7C74">
              <w:rPr>
                <w:rFonts w:ascii="Times New Romas" w:hAnsi="Times New Romas"/>
                <w:color w:val="000000"/>
              </w:rPr>
              <w:t>тами лечебного питания для детей-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7548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Финансовое обеспечение закупок антивирусных препаратов для профилактики и лечения лиц,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нфицированных вирусами иммунодефицита чел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ека и гепатитов B и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злокачественными новообразованиями лимфои</w:t>
            </w:r>
            <w:r w:rsidRPr="00DC7C74">
              <w:rPr>
                <w:rFonts w:ascii="Times New Romas" w:hAnsi="Times New Romas"/>
                <w:color w:val="000000"/>
              </w:rPr>
              <w:t>д</w:t>
            </w:r>
            <w:r w:rsidRPr="00DC7C74">
              <w:rPr>
                <w:rFonts w:ascii="Times New Romas" w:hAnsi="Times New Romas"/>
                <w:color w:val="000000"/>
              </w:rPr>
              <w:t>ной, кроветворной и родственных им тканей, г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мофилией, муковисцидозом, гипофизарным нанизмом, болезнью Гоше, рассеянным склерозом, а также после трансплантации органов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(или) тка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единовременных выплат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медицинским рабо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отдельных полномочий в област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лекарствен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811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9C0947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C0947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511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Финансовое обеспечение закупок антибактери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 xml:space="preserve">ных и противотуберкулезных лекарствен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епаратов (второго ряда), применяем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и лечении больных туберкулезом с множе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лекарственной устойчивостью возбудителя, и диагностических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дл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>я выявления, опре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ления чувствительности микобактерии туберкулеза и мониторинга лечения больных туберкулезом с множественной лекарственной устойчивостью во</w:t>
            </w:r>
            <w:r w:rsidRPr="00DC7C74">
              <w:rPr>
                <w:rFonts w:ascii="Times New Romas" w:hAnsi="Times New Romas"/>
                <w:color w:val="000000"/>
              </w:rPr>
              <w:t>з</w:t>
            </w:r>
            <w:r w:rsidRPr="00DC7C74">
              <w:rPr>
                <w:rFonts w:ascii="Times New Romas" w:hAnsi="Times New Romas"/>
                <w:color w:val="000000"/>
              </w:rPr>
              <w:t>бу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программ модернизации здравоохран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 субъектов Российской Федерации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в части укрепления материально-технической базы мед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нски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отдельных мероприятий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программы Российской Федерации «Развитие здравоохра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финансирование расходов, возникающи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и оказании гражданам Российской Федерации высокотехнологичной медицинской помощи,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е включенной в базовую программу обязатель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го медицинского страх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улучшение лекарственного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214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7510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4690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8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Реализация комплексного инвестиционного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екта по развитию инновационного территор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ального кластера «АлтайБио» на 2014-2018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127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Мероприятия, предусмотренные программа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азвития пилотных инновационных территори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клас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комплексных инвестиционных прое</w:t>
            </w:r>
            <w:r w:rsidRPr="00DC7C74">
              <w:rPr>
                <w:rFonts w:ascii="Times New Romas" w:hAnsi="Times New Romas"/>
                <w:color w:val="000000"/>
              </w:rPr>
              <w:t>к</w:t>
            </w:r>
            <w:r w:rsidRPr="00DC7C74">
              <w:rPr>
                <w:rFonts w:ascii="Times New Romas" w:hAnsi="Times New Romas"/>
                <w:color w:val="000000"/>
              </w:rPr>
              <w:t>тов по развитию инновационных территориальных класт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 0 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42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рая «Развитие образования и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молодежной политики в Алтайском крае»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646768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дошкольно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разования в Алтайском крае» государственной программы Алтайского края «Развитие 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и молодежной политики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984667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81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одернизация региональных систе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0510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еализации прав на получение общедоступного и бесплатного дошкольного образовани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26466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дополнительного образования в Алтайском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рае» государственной программы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молодежной политики в Алтайском крае»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436111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Школы - детские сады, школы начальные, непо</w:t>
            </w:r>
            <w:r w:rsidRPr="00DC7C74">
              <w:rPr>
                <w:rFonts w:ascii="Times New Romas" w:hAnsi="Times New Romas"/>
                <w:color w:val="000000"/>
              </w:rPr>
              <w:t>л</w:t>
            </w:r>
            <w:r w:rsidRPr="00DC7C74">
              <w:rPr>
                <w:rFonts w:ascii="Times New Romas" w:hAnsi="Times New Romas"/>
                <w:color w:val="000000"/>
              </w:rPr>
              <w:t>ные средние и сред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272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выплаты персоналу в целях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еспечения выполнения функций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органами управлени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6816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605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рганизации (учреждения) дополнительного обр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89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613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271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67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0480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пециальные (коррекционные) организации (учрежд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2626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149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6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4444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6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3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очие расходы на развитие системы общего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06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194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1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мии Губернатора Алтайско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рая учащимся общеобразовательных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краевой а</w:t>
            </w:r>
            <w:r w:rsidRPr="00DC7C74">
              <w:rPr>
                <w:rFonts w:ascii="Times New Romas" w:hAnsi="Times New Romas"/>
                <w:color w:val="000000"/>
              </w:rPr>
              <w:t>д</w:t>
            </w:r>
            <w:r w:rsidRPr="00DC7C74">
              <w:rPr>
                <w:rFonts w:ascii="Times New Romas" w:hAnsi="Times New Romas"/>
                <w:color w:val="000000"/>
              </w:rPr>
              <w:t>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88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беспечение государственных гарантий реализ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ции прав на получение общедоступного и беспла</w:t>
            </w:r>
            <w:r w:rsidRPr="00DC7C74">
              <w:rPr>
                <w:rFonts w:ascii="Times New Romas" w:hAnsi="Times New Romas"/>
                <w:color w:val="000000"/>
              </w:rPr>
              <w:t>т</w:t>
            </w:r>
            <w:r w:rsidRPr="00DC7C74">
              <w:rPr>
                <w:rFonts w:ascii="Times New Romas" w:hAnsi="Times New Romas"/>
                <w:color w:val="000000"/>
              </w:rPr>
              <w:t>ного дошкольного, начального общего, основного общего, среднего общего образования в общеобр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зовательных организациях, обеспечение допол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ельного образования детей в общеобразовате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3806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Компенсационные выплаты на питание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обучающимся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в муниципальных обще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тельных организациях, нуждающимся в соци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ой поддерж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09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среднего професси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нального образования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32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1791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сфере профессионального образ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9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обучающихся краевых государствен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фессион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6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типендии Президента Российско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Федерации и Правительства Российско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Федерации для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по направлениям подготовки (специальностям), соответствующим приоритетным направлениям модернизации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технологического развития экономики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ым учреждениям и иным некоммерческим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в Алтайском крае» государственно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граммы Алтайского края «Развитие 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и молодежной политики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54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203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вышение квалификации педагогических и рук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одящих работников систем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3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Финансовое обеспечение мероприятий федер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 xml:space="preserve">ной целевой программы развития образовани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1 - 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14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Молодежная политик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образовани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 молодежной политики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63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1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1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«Молодежь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я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91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67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199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8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45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93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351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90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аспирантов государствен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разовательных организаций высшего 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я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мени летчика-космонавта Г.С. Титова для студ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тов и аспирантов государственных образовате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организаций высшего образования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Обеспечение деятельности и ра</w:t>
            </w:r>
            <w:r w:rsidRPr="00DC7C74">
              <w:rPr>
                <w:rFonts w:ascii="Times New Romas" w:hAnsi="Times New Romas"/>
                <w:color w:val="000000"/>
              </w:rPr>
              <w:t>з</w:t>
            </w:r>
            <w:r w:rsidRPr="00DC7C74">
              <w:rPr>
                <w:rFonts w:ascii="Times New Romas" w:hAnsi="Times New Romas"/>
                <w:color w:val="000000"/>
              </w:rPr>
              <w:t xml:space="preserve">вития системы образования в Алтайском крае на основе оценки качества образования»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госу</w:t>
            </w:r>
            <w:r w:rsidR="00D10EBD">
              <w:rPr>
                <w:rFonts w:ascii="Times New Romas" w:hAnsi="Times New Romas"/>
                <w:color w:val="000000"/>
              </w:rPr>
              <w:t>-</w:t>
            </w:r>
            <w:r w:rsidRPr="00DC7C74">
              <w:rPr>
                <w:rFonts w:ascii="Times New Romas" w:hAnsi="Times New Romas"/>
                <w:color w:val="000000"/>
              </w:rPr>
              <w:t>дарственной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программы Алтайского края «Разв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тие образования и молодежной политики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492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9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6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очие расходы на обеспечение деятельности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систем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336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50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4058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Единовременная выплата молодым педагоги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ским рабо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10EBD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мии Губернатора Алтайского края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им. С.П. Титова для педагогических работников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сельских муниципальных общеобразовательных организаций и организаций дополнительного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и среднего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едпринимательства в Алтайском крае»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97997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5158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88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863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08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641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5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1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1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и расширение функциональ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озможностей Единого информационного банка данных субъектов градостроительной деятель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ти в Алтайском крае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Повышение уровня финансовой грамотности населения в Алтайском крае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Совершенствование деятельности институт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мировой юстиции на территории Алтайского края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края «Комплексные меры противодействия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 злоупотреблению наркотиками и их незаконному обороту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5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2035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занятости населения и социальная поддержк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безработных граждан» государственной програ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мы Алтайского края «Содействие занятост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0461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держание центров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9266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668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7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5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542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379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125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9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ополнительные мероприятия в сфере занятости населения, осуществляемые за счет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в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61742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3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Дополнительные мероприятия в сфере занятости населения, направленные на снижение напряж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 xml:space="preserve">ности на рынке труд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2015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8662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субъектов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9729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8028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Развитие физической культуры и спорта в Алта</w:t>
            </w:r>
            <w:r w:rsidRPr="00DC7C74">
              <w:rPr>
                <w:rFonts w:ascii="Times New Romas" w:hAnsi="Times New Romas"/>
                <w:color w:val="000000"/>
              </w:rPr>
              <w:t>й</w:t>
            </w:r>
            <w:r w:rsidRPr="00DC7C74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9338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массового и професси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нального спорта в Алтайском крае»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программы Алтайского края «Развитие физ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ческой культуры и спорта в Алтайском крае»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798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148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Адресная финансовая поддержка спортив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организаций, осуществляющих подготовку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спортивного резерва для сборных команд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Финансовое обеспечение расходов общепрограм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 xml:space="preserve">ного характера по федеральной целевой программе «Развитие физической культуры и спорт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Российской Федерации на 2006 - 2015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еализация мероприятий по поэтапному внедр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оманд Российской Федерации, участников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Олимпийских, Паралимпийских 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Сурдлимпийских игр и их тренеров по итогам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ыступлений на официальных международных и всероссийских спортивных соревнова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3067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861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407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3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71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71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93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04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04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6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шахмат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</w:t>
            </w:r>
            <w:r w:rsidR="00F47C52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горнолыжного спорта и сноубординга в Алтайском крае»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физической культуры и спорт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3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34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краевого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го бюджетного образовательного учреждения среднего профессионального образования тех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 xml:space="preserve">кума «Алтайское училище олимпийского резерва» государственной программы Алтайского края «Развитие физической культуры и спорт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43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166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еализация мероприятий подпрограммы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Развитие футбола в Российской Федерации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08 - 2015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84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85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05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хоккея в Алтайском крае» государственной программы Алтайского края «Развитие физической культуры и спорт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221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дресной инвестицион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4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74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Развитие плавания в Алтайском крае» государственной программы Алтайского края «Развитие физической культуры и спорт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0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 xml:space="preserve"> Б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Государственная программа Алтайского края «С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циальная поддержка гражд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99381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отдельных категорий граждан» государственной программы Алтайского края «Социальная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189771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9080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B70B9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B70B9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56736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709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200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237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Компенсация расходов  на оплату жило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мещения, отопления и освещени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едагогическим работникам, работающим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в краевых и муниципальных организациях,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существляющих образовательную деятельность,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 и проживающим в сельских населенных пунктах, рабочих поселках (поселках городского типа)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067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7039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Ежемесячная денежная выплата отдельным кат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гориям граждан, работающим и проживающим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Расходы по предоставлению льготного проезд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388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3868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Мероприятия по оказанию социальной помощи малоимущим гражданам и гражданам, находящи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доставление единовременной материальной помощи отдельным категориям граждан, </w:t>
            </w:r>
            <w:r w:rsidR="00D10EBD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существившим подключение жилых домов к пр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0398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9228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9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66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226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06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365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6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переданных полномочий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оссийской Федерации по предоставлению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отдельных мер социальной поддержки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раждан, подвергшихся воздействию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ади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Социальная поддержка Героев Социалистического Труда, Героев Труда Российской Федерации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 полных кавалеров ордена Трудовой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Российской Федерации по осуществлению ежего</w:t>
            </w:r>
            <w:r w:rsidRPr="00DC7C74">
              <w:rPr>
                <w:rFonts w:ascii="Times New Romas" w:hAnsi="Times New Romas"/>
                <w:color w:val="000000"/>
              </w:rPr>
              <w:t>д</w:t>
            </w:r>
            <w:r w:rsidRPr="00DC7C74">
              <w:rPr>
                <w:rFonts w:ascii="Times New Romas" w:hAnsi="Times New Romas"/>
                <w:color w:val="000000"/>
              </w:rPr>
              <w:t>ной денежной выплаты лицам, награжденным нагрудным знаком «Почетный донор Росс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законом от 17 сентября 1998 года № 157-ФЗ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Об иммунопрофилактике инфекционных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болезн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емий по договорам обязательного страхования гражданской ответственности владельцев тран</w:t>
            </w:r>
            <w:r w:rsidRPr="00DC7C74">
              <w:rPr>
                <w:rFonts w:ascii="Times New Romas" w:hAnsi="Times New Romas"/>
                <w:color w:val="000000"/>
              </w:rPr>
              <w:t>с</w:t>
            </w:r>
            <w:r w:rsidRPr="00DC7C74">
              <w:rPr>
                <w:rFonts w:ascii="Times New Romas" w:hAnsi="Times New Romas"/>
                <w:color w:val="000000"/>
              </w:rPr>
              <w:t>портных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в с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оответствии с Федеральным законом от 25 апреля 2002 года № 40-ФЗ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Об обязательном страховании гражданской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тветственности владельцев транспортных сред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Социальное обслуживание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раждан» государственной программы Алтайского края «Социальная поддержка граждан»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9132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71762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42758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выплаты персоналу в целях обеспеч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выполнения функций государственными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(муниципальными) органами, казенными учрежд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21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96971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Укрепление материально-технической базы стац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онарных учреждений социального обслуживания населения, оказание адресной социальной помощи неработающим пенсионерам, обучение компь</w:t>
            </w:r>
            <w:r w:rsidRPr="00DC7C74">
              <w:rPr>
                <w:rFonts w:ascii="Times New Romas" w:hAnsi="Times New Romas"/>
                <w:color w:val="000000"/>
              </w:rPr>
              <w:t>ю</w:t>
            </w:r>
            <w:r w:rsidRPr="00DC7C74">
              <w:rPr>
                <w:rFonts w:ascii="Times New Romas" w:hAnsi="Times New Romas"/>
                <w:color w:val="000000"/>
              </w:rPr>
              <w:t>терной грамотности неработающих пенсион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здание и развитие сети многофункциональных центров предоставления государственных и му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Поддержка семей с детьми» гос</w:t>
            </w:r>
            <w:r w:rsidRPr="00DC7C74">
              <w:rPr>
                <w:rFonts w:ascii="Times New Romas" w:hAnsi="Times New Romas"/>
                <w:color w:val="000000"/>
              </w:rPr>
              <w:t>у</w:t>
            </w:r>
            <w:r w:rsidRPr="00DC7C74">
              <w:rPr>
                <w:rFonts w:ascii="Times New Romas" w:hAnsi="Times New Romas"/>
                <w:color w:val="000000"/>
              </w:rPr>
              <w:t>дарственной программы Алтайского края «Соц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альная поддержка гражд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30531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на улучшение демографической ситуации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509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733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7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доставление единовременного денежного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ознаграждения одному из родителей, удосто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медали «Родительская сла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редоставление единовременного денежного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оощрения лицам, награждаемым орденом «Род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ельская слава», за счет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 xml:space="preserve">Дополнительная пенсия детям, кормильцы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которых погибли при выполнении задач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Республике Афганистан, в условиях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 вооруженного конфликта в Чеченской Республике и в ходе контртеррористической операции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территории Северо-Кавказского реги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ри рождении (усыновлении) третьего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ребенка или последующих дете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до достижения ребенком возраста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8450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23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76220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Ежемесячная денежная выплата, назначаемая в случае рождения третьего ребенка или последу</w:t>
            </w:r>
            <w:r w:rsidRPr="00DC7C74">
              <w:rPr>
                <w:rFonts w:ascii="Times New Romas" w:hAnsi="Times New Romas"/>
                <w:color w:val="000000"/>
              </w:rPr>
              <w:t>ю</w:t>
            </w:r>
            <w:r w:rsidRPr="00DC7C74">
              <w:rPr>
                <w:rFonts w:ascii="Times New Romas" w:hAnsi="Times New Romas"/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61519,1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единовременного пособия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беременной жене военнослужащего,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проходящего военную службу по призыву, а также ежемесячного пособия на ребенка военнослужащ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го, проходящего военную службу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по призыву, в соответствии с Федеральным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законом от 19 мая 1995 года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№ 81-ФЗ «О государственных пособиях гражд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ам, имеющим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B70B9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государственных пособий </w:t>
            </w:r>
            <w:r w:rsidR="00DB70B9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лицам, не подлежащим обязательному социаль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му страхованию на случай временной нетрудосп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обности и в связи с материнством, и лицам, ув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ленным в связи с ликвидацией организаций </w:t>
            </w:r>
            <w:r w:rsidR="00150124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(прекращением деятельности, полномочий </w:t>
            </w:r>
            <w:r w:rsidR="00150124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физическими лиц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циальное обеспечение и иные выплаты на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DC7C74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ственной власти субъектов Российской Федерации в соответствии с пунктом 3 статьи 25 Федераль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го закона «Об основах системы профилактики бе</w:t>
            </w:r>
            <w:r w:rsidRPr="00DC7C74">
              <w:rPr>
                <w:rFonts w:ascii="Times New Romas" w:hAnsi="Times New Romas"/>
                <w:color w:val="000000"/>
              </w:rPr>
              <w:t>з</w:t>
            </w:r>
            <w:r w:rsidRPr="00DC7C74">
              <w:rPr>
                <w:rFonts w:ascii="Times New Romas" w:hAnsi="Times New Romas"/>
                <w:color w:val="000000"/>
              </w:rPr>
              <w:t>надзорности и правонарушений несовершенноле</w:t>
            </w:r>
            <w:r w:rsidRPr="00DC7C74">
              <w:rPr>
                <w:rFonts w:ascii="Times New Romas" w:hAnsi="Times New Romas"/>
                <w:color w:val="000000"/>
              </w:rPr>
              <w:t>т</w:t>
            </w:r>
            <w:r w:rsidRPr="00DC7C74">
              <w:rPr>
                <w:rFonts w:ascii="Times New Romas" w:hAnsi="Times New Romas"/>
                <w:color w:val="000000"/>
              </w:rPr>
              <w:t>них» полномочий Российской Федерации по ос</w:t>
            </w:r>
            <w:r w:rsidRPr="00DC7C74">
              <w:rPr>
                <w:rFonts w:ascii="Times New Romas" w:hAnsi="Times New Romas"/>
                <w:color w:val="000000"/>
              </w:rPr>
              <w:t>у</w:t>
            </w:r>
            <w:r w:rsidRPr="00DC7C74">
              <w:rPr>
                <w:rFonts w:ascii="Times New Romas" w:hAnsi="Times New Romas"/>
                <w:color w:val="000000"/>
              </w:rPr>
              <w:t>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шеннолетних, самовольно ушедших из семей, о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ганизаций для детей-сирот и детей, оставшихся без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 xml:space="preserve"> попечения родителей, образовательных организ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ций и и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за присмотр и уход за детьми, осваивающими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образовательные программы дошкольного образ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ания в организациях, осуществляющих 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4543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</w:t>
            </w:r>
            <w:r w:rsidRPr="00DC7C74">
              <w:rPr>
                <w:rFonts w:ascii="Times New Romas" w:hAnsi="Times New Romas"/>
                <w:color w:val="000000"/>
              </w:rPr>
              <w:t>р</w:t>
            </w:r>
            <w:r w:rsidRPr="00DC7C74">
              <w:rPr>
                <w:rFonts w:ascii="Times New Romas" w:hAnsi="Times New Romas"/>
                <w:color w:val="000000"/>
              </w:rPr>
              <w:t>ственной программы Алтайского края «Соци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ая поддержка гражд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92915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ежемесячного пособия гражданам,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усыновивш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10EBD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10EBD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10EBD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10EBD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Выплата единовременного пособия при всех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формах устройства детей, лишенных родительск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го попечения, в сем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10EBD" w:rsidRDefault="00DC7C74" w:rsidP="00DC7C7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D10EBD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6135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Поддержка социально ориентир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ванных некоммерческих организаций»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48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роприятия по поддержке социально ориентир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анных некоммерческих организаций за счет сре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DC7C74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6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164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«Создание условий для устойчивого исполнения бюджетов муниципальных образований и повыш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 xml:space="preserve">ния эффективности бюджетных расходов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7696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исполнения бюджетов муниципальных образов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й Алтайского края» государственной программы Алтайского края «Создание условий для устойч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вого исполнения бюджетов муниципальных обр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зований и повышения эффективности бюджетных расходов в Алтайском крае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438953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Дотации, связанные с особым режимом безопас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го функционирования закрытых административно-территори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равнивание бюджетной обеспеченности му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пальных районов,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Выравнивание бюджетной обеспеченности посел</w:t>
            </w:r>
            <w:r w:rsidRPr="00DC7C74">
              <w:rPr>
                <w:rFonts w:ascii="Times New Romas" w:hAnsi="Times New Romas"/>
                <w:color w:val="000000"/>
              </w:rPr>
              <w:t>е</w:t>
            </w:r>
            <w:r w:rsidRPr="00DC7C74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22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222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держка мер по обеспечению сбалансирован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DC7C74">
              <w:rPr>
                <w:rFonts w:ascii="Times New Romas" w:hAnsi="Times New Romas"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Компенсация дополнительных расходов, возни</w:t>
            </w:r>
            <w:r w:rsidRPr="00DC7C74">
              <w:rPr>
                <w:rFonts w:ascii="Times New Romas" w:hAnsi="Times New Romas"/>
                <w:color w:val="000000"/>
              </w:rPr>
              <w:t>к</w:t>
            </w:r>
            <w:r w:rsidRPr="00DC7C74">
              <w:rPr>
                <w:rFonts w:ascii="Times New Romas" w:hAnsi="Times New Romas"/>
                <w:color w:val="000000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одпрограмма «Повышение эффективности бю</w:t>
            </w:r>
            <w:r w:rsidRPr="00DC7C74">
              <w:rPr>
                <w:rFonts w:ascii="Times New Romas" w:hAnsi="Times New Romas"/>
                <w:color w:val="000000"/>
              </w:rPr>
              <w:t>д</w:t>
            </w:r>
            <w:r w:rsidRPr="00DC7C74">
              <w:rPr>
                <w:rFonts w:ascii="Times New Romas" w:hAnsi="Times New Romas"/>
                <w:color w:val="000000"/>
              </w:rPr>
              <w:t>жетных расходов в Алтайском крае»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ой программы Алтайского края «Создание усл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>вий для устойчивого исполнения бюджетов мун</w:t>
            </w:r>
            <w:r w:rsidRPr="00DC7C74">
              <w:rPr>
                <w:rFonts w:ascii="Times New Romas" w:hAnsi="Times New Romas"/>
                <w:color w:val="000000"/>
              </w:rPr>
              <w:t>и</w:t>
            </w:r>
            <w:r w:rsidRPr="00DC7C74">
              <w:rPr>
                <w:rFonts w:ascii="Times New Romas" w:hAnsi="Times New Romas"/>
                <w:color w:val="000000"/>
              </w:rPr>
              <w:t>ципальных образований и повышения эффективн</w:t>
            </w:r>
            <w:r w:rsidRPr="00DC7C74">
              <w:rPr>
                <w:rFonts w:ascii="Times New Romas" w:hAnsi="Times New Romas"/>
                <w:color w:val="000000"/>
              </w:rPr>
              <w:t>о</w:t>
            </w:r>
            <w:r w:rsidRPr="00DC7C74">
              <w:rPr>
                <w:rFonts w:ascii="Times New Romas" w:hAnsi="Times New Romas"/>
                <w:color w:val="000000"/>
              </w:rPr>
              <w:t xml:space="preserve">сти бюджетных расходов в Алтайском крае» </w:t>
            </w:r>
            <w:r w:rsidR="00DB1175">
              <w:rPr>
                <w:rFonts w:ascii="Times New Romas" w:hAnsi="Times New Romas"/>
                <w:color w:val="000000"/>
              </w:rPr>
              <w:br/>
            </w:r>
            <w:r w:rsidRPr="00DC7C74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Расходы на реализацию мероприятий регионал</w:t>
            </w:r>
            <w:r w:rsidRPr="00DC7C74">
              <w:rPr>
                <w:rFonts w:ascii="Times New Romas" w:hAnsi="Times New Romas"/>
                <w:color w:val="000000"/>
              </w:rPr>
              <w:t>ь</w:t>
            </w:r>
            <w:r w:rsidRPr="00DC7C74">
              <w:rPr>
                <w:rFonts w:ascii="Times New Romas" w:hAnsi="Times New Romas"/>
                <w:color w:val="000000"/>
              </w:rPr>
              <w:t>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</w:t>
            </w:r>
            <w:r w:rsidRPr="00DC7C74">
              <w:rPr>
                <w:rFonts w:ascii="Times New Romas" w:hAnsi="Times New Romas"/>
                <w:color w:val="000000"/>
              </w:rPr>
              <w:t>н</w:t>
            </w:r>
            <w:r w:rsidRPr="00DC7C74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36208,0</w:t>
            </w:r>
          </w:p>
        </w:tc>
      </w:tr>
      <w:tr w:rsidR="00DC7C74" w:rsidRPr="00DC7C74" w:rsidTr="00C71000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both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Предоставление субсидий бюджетным, автоно</w:t>
            </w:r>
            <w:r w:rsidRPr="00DC7C74">
              <w:rPr>
                <w:rFonts w:ascii="Times New Romas" w:hAnsi="Times New Romas"/>
                <w:color w:val="000000"/>
              </w:rPr>
              <w:t>м</w:t>
            </w:r>
            <w:r w:rsidRPr="00DC7C74">
              <w:rPr>
                <w:rFonts w:ascii="Times New Romas" w:hAnsi="Times New Romas"/>
                <w:color w:val="000000"/>
              </w:rPr>
              <w:t>ным учреждениям и иным некоммерческим орг</w:t>
            </w:r>
            <w:r w:rsidRPr="00DC7C74">
              <w:rPr>
                <w:rFonts w:ascii="Times New Romas" w:hAnsi="Times New Romas"/>
                <w:color w:val="000000"/>
              </w:rPr>
              <w:t>а</w:t>
            </w:r>
            <w:r w:rsidRPr="00DC7C74">
              <w:rPr>
                <w:rFonts w:ascii="Times New Romas" w:hAnsi="Times New Romas"/>
                <w:color w:val="000000"/>
              </w:rPr>
              <w:t>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74" w:rsidRPr="00DC7C74" w:rsidRDefault="00DC7C74" w:rsidP="00DC7C7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7C74">
              <w:rPr>
                <w:rFonts w:ascii="Times New Romas" w:hAnsi="Times New Romas"/>
                <w:color w:val="000000"/>
              </w:rPr>
              <w:t>1800,0</w:t>
            </w:r>
            <w:r w:rsidR="00DD4CEC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682A15" w:rsidRDefault="00682A15" w:rsidP="00682A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B3E" w:rsidRPr="00682A15" w:rsidRDefault="00682A15" w:rsidP="00682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50A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5C28D7" w:rsidRPr="00682A15">
        <w:rPr>
          <w:sz w:val="28"/>
          <w:szCs w:val="28"/>
        </w:rPr>
        <w:t xml:space="preserve"> </w:t>
      </w:r>
      <w:r w:rsidR="00DC7B3E" w:rsidRPr="00682A15">
        <w:rPr>
          <w:sz w:val="28"/>
          <w:szCs w:val="28"/>
        </w:rPr>
        <w:t>в приложении 19:</w:t>
      </w:r>
    </w:p>
    <w:p w:rsidR="00DC7B3E" w:rsidRPr="00630A50" w:rsidRDefault="00DC7B3E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 w:rsidRPr="00630A50">
        <w:rPr>
          <w:sz w:val="28"/>
          <w:szCs w:val="28"/>
        </w:rPr>
        <w:t>а)</w:t>
      </w:r>
      <w:r w:rsidRPr="00630A50">
        <w:rPr>
          <w:bCs/>
          <w:snapToGrid w:val="0"/>
          <w:sz w:val="28"/>
          <w:szCs w:val="28"/>
        </w:rPr>
        <w:t xml:space="preserve"> таблицу 3 изложить в следующей редакции:</w:t>
      </w:r>
    </w:p>
    <w:p w:rsidR="002813C8" w:rsidRPr="00630A50" w:rsidRDefault="002813C8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</w:p>
    <w:p w:rsidR="00DC7B3E" w:rsidRPr="00630A50" w:rsidRDefault="00DC7B3E" w:rsidP="00DC7B3E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>«Таблица 3</w:t>
      </w:r>
    </w:p>
    <w:p w:rsidR="008270D8" w:rsidRDefault="008270D8" w:rsidP="00173859">
      <w:pPr>
        <w:spacing w:line="240" w:lineRule="exact"/>
        <w:ind w:firstLine="540"/>
        <w:jc w:val="center"/>
        <w:rPr>
          <w:sz w:val="28"/>
          <w:szCs w:val="28"/>
        </w:rPr>
      </w:pPr>
    </w:p>
    <w:p w:rsidR="008270D8" w:rsidRPr="00630A50" w:rsidRDefault="008270D8" w:rsidP="00173859">
      <w:pPr>
        <w:spacing w:line="240" w:lineRule="exact"/>
        <w:ind w:firstLine="540"/>
        <w:jc w:val="center"/>
        <w:rPr>
          <w:sz w:val="28"/>
          <w:szCs w:val="28"/>
        </w:rPr>
      </w:pPr>
    </w:p>
    <w:p w:rsidR="00DC7B3E" w:rsidRPr="00630A50" w:rsidRDefault="00DC7B3E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A56E63" w:rsidRPr="00630A50" w:rsidRDefault="00DC7B3E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и за счет средств федерального бюджета </w:t>
      </w:r>
      <w:r w:rsidR="00177539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между бюджетами муниципальных районов и городских округов </w:t>
      </w:r>
      <w:r w:rsidR="00177539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на осуществление полномочий на государственную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регистрацию актов гр</w:t>
      </w:r>
      <w:r w:rsidR="00A56E63" w:rsidRPr="00630A50">
        <w:rPr>
          <w:sz w:val="28"/>
          <w:szCs w:val="28"/>
        </w:rPr>
        <w:t>ажда</w:t>
      </w:r>
      <w:r w:rsidR="00A56E63" w:rsidRPr="00630A50">
        <w:rPr>
          <w:sz w:val="28"/>
          <w:szCs w:val="28"/>
        </w:rPr>
        <w:t>н</w:t>
      </w:r>
      <w:r w:rsidR="00A56E63" w:rsidRPr="00630A50">
        <w:rPr>
          <w:sz w:val="28"/>
          <w:szCs w:val="28"/>
        </w:rPr>
        <w:t xml:space="preserve">ского состояния </w:t>
      </w:r>
      <w:r w:rsidR="0061603B">
        <w:rPr>
          <w:sz w:val="28"/>
          <w:szCs w:val="28"/>
        </w:rPr>
        <w:br/>
      </w:r>
      <w:r w:rsidR="00A56E63" w:rsidRPr="00630A50">
        <w:rPr>
          <w:sz w:val="28"/>
          <w:szCs w:val="28"/>
        </w:rPr>
        <w:t>на 2015 год</w:t>
      </w:r>
    </w:p>
    <w:p w:rsidR="00DC7B3E" w:rsidRPr="00630A50" w:rsidRDefault="00DC7B3E" w:rsidP="00173859">
      <w:pPr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FB42AD" w:rsidRPr="00630A50" w:rsidTr="00C71000">
        <w:trPr>
          <w:cantSplit/>
        </w:trPr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 xml:space="preserve">№ </w:t>
            </w:r>
          </w:p>
          <w:p w:rsidR="00FB42AD" w:rsidRPr="00630A50" w:rsidRDefault="00FB42AD" w:rsidP="00FB42AD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ind w:firstLine="567"/>
              <w:jc w:val="center"/>
            </w:pPr>
            <w:r w:rsidRPr="00630A50">
              <w:t>Наименование муниципальных районов</w:t>
            </w:r>
            <w:r w:rsidRPr="00630A50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 xml:space="preserve">Сумма, </w:t>
            </w:r>
            <w:r w:rsidR="00DA600C" w:rsidRPr="00630A50">
              <w:br/>
            </w:r>
            <w:r w:rsidRPr="00630A50">
              <w:t>тыс. рублей</w:t>
            </w:r>
          </w:p>
        </w:tc>
      </w:tr>
    </w:tbl>
    <w:p w:rsidR="00E129D3" w:rsidRPr="00E129D3" w:rsidRDefault="00E129D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FB42AD" w:rsidRPr="00630A50" w:rsidTr="00C71000">
        <w:trPr>
          <w:cantSplit/>
          <w:tblHeader/>
        </w:trPr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ind w:firstLine="567"/>
              <w:jc w:val="center"/>
            </w:pPr>
            <w:r w:rsidRPr="00630A50">
              <w:t>2</w:t>
            </w:r>
          </w:p>
        </w:tc>
        <w:tc>
          <w:tcPr>
            <w:tcW w:w="2268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</w:t>
            </w:r>
          </w:p>
        </w:tc>
      </w:tr>
      <w:tr w:rsidR="00FB42AD" w:rsidRPr="00630A50" w:rsidTr="00C71000">
        <w:trPr>
          <w:trHeight w:val="206"/>
        </w:trPr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 xml:space="preserve">Алтайский район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357,8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Ба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73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Би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432,2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Благовещ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324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Бурл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60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Быстроисток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87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Вол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93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Егорь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45,9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Ель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80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Завья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123,3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Залес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84,9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Змеи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070,1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З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65,1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974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люч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905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ос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85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рас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22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расноще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11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улун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967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урь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17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Кыт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05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Локт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313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Мамонт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264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Михай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929,3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Немецкий наци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98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Нови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558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718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Панкруш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71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Первома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893,1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lastRenderedPageBreak/>
              <w:t>30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Петро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06,8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Поспе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201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Ребр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114,1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Ро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89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Ро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38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Смол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250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Сов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96,3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Солонеш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25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Солто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583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Су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431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абу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66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аль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2588,3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огуль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590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оп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077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ретья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86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роиц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424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Тюменц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81,4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Уг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26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Усть-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20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Усть-Прист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37,8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Хаба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35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Целин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58,0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2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Чарыш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843,2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Шелабо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37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Шипу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1441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г. Барнау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33025,8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г. Белокурих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777,5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г. Бий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9681,7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г. Новоалтайск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3394,6</w:t>
            </w:r>
          </w:p>
        </w:tc>
      </w:tr>
      <w:tr w:rsidR="00FB42AD" w:rsidRPr="00630A50" w:rsidTr="00C71000">
        <w:tc>
          <w:tcPr>
            <w:tcW w:w="567" w:type="dxa"/>
            <w:shd w:val="clear" w:color="auto" w:fill="auto"/>
          </w:tcPr>
          <w:p w:rsidR="00FB42AD" w:rsidRPr="00630A50" w:rsidRDefault="00FB42AD" w:rsidP="00FB42AD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</w:tcPr>
          <w:p w:rsidR="00FB42AD" w:rsidRPr="00630A50" w:rsidRDefault="00FB42AD" w:rsidP="00FB42AD">
            <w:pPr>
              <w:jc w:val="both"/>
            </w:pPr>
            <w:r w:rsidRPr="00630A50">
              <w:t>ЗАТО Сибирск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42AD" w:rsidRPr="00630A50" w:rsidRDefault="00FB42AD" w:rsidP="00150124">
            <w:pPr>
              <w:ind w:left="-108"/>
              <w:jc w:val="right"/>
              <w:rPr>
                <w:bCs/>
              </w:rPr>
            </w:pPr>
            <w:r w:rsidRPr="00630A50">
              <w:rPr>
                <w:bCs/>
              </w:rPr>
              <w:t>639,5</w:t>
            </w:r>
            <w:r w:rsidR="005541F4" w:rsidRPr="00630A50">
              <w:rPr>
                <w:bCs/>
              </w:rPr>
              <w:t>»;</w:t>
            </w:r>
          </w:p>
        </w:tc>
      </w:tr>
    </w:tbl>
    <w:p w:rsidR="00DC7B3E" w:rsidRPr="00630A50" w:rsidRDefault="00DC7B3E" w:rsidP="00DC7B3E">
      <w:pPr>
        <w:pStyle w:val="a3"/>
        <w:autoSpaceDE w:val="0"/>
        <w:autoSpaceDN w:val="0"/>
        <w:adjustRightInd w:val="0"/>
        <w:ind w:left="1211"/>
        <w:jc w:val="both"/>
        <w:rPr>
          <w:rFonts w:eastAsiaTheme="minorHAnsi"/>
          <w:sz w:val="28"/>
          <w:szCs w:val="28"/>
          <w:lang w:eastAsia="en-US"/>
        </w:rPr>
      </w:pPr>
    </w:p>
    <w:p w:rsidR="00DC7B3E" w:rsidRDefault="00DC7B3E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 w:rsidRPr="00630A50">
        <w:rPr>
          <w:sz w:val="28"/>
          <w:szCs w:val="28"/>
        </w:rPr>
        <w:t xml:space="preserve">б) </w:t>
      </w:r>
      <w:r w:rsidRPr="00630A50">
        <w:rPr>
          <w:bCs/>
          <w:snapToGrid w:val="0"/>
          <w:sz w:val="28"/>
          <w:szCs w:val="28"/>
        </w:rPr>
        <w:t xml:space="preserve">таблицу </w:t>
      </w:r>
      <w:r w:rsidR="005541F4" w:rsidRPr="00630A50">
        <w:rPr>
          <w:bCs/>
          <w:snapToGrid w:val="0"/>
          <w:sz w:val="28"/>
          <w:szCs w:val="28"/>
        </w:rPr>
        <w:t>6</w:t>
      </w:r>
      <w:r w:rsidRPr="00630A50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177539" w:rsidRPr="00630A50" w:rsidRDefault="00177539" w:rsidP="00DC7B3E">
      <w:pPr>
        <w:spacing w:line="240" w:lineRule="exact"/>
        <w:ind w:left="5664"/>
        <w:jc w:val="right"/>
        <w:rPr>
          <w:sz w:val="28"/>
          <w:szCs w:val="28"/>
        </w:rPr>
      </w:pPr>
    </w:p>
    <w:p w:rsidR="00DC7B3E" w:rsidRDefault="00DC7B3E" w:rsidP="00DC7B3E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 xml:space="preserve">«Таблица </w:t>
      </w:r>
      <w:r w:rsidR="005541F4" w:rsidRPr="00630A50">
        <w:rPr>
          <w:sz w:val="28"/>
          <w:szCs w:val="28"/>
        </w:rPr>
        <w:t>6</w:t>
      </w:r>
    </w:p>
    <w:p w:rsidR="008270D8" w:rsidRDefault="008270D8" w:rsidP="00DC7B3E">
      <w:pPr>
        <w:spacing w:line="240" w:lineRule="exact"/>
        <w:ind w:left="5664"/>
        <w:jc w:val="right"/>
        <w:rPr>
          <w:sz w:val="28"/>
          <w:szCs w:val="28"/>
        </w:rPr>
      </w:pPr>
    </w:p>
    <w:p w:rsidR="008270D8" w:rsidRPr="00630A50" w:rsidRDefault="008270D8" w:rsidP="00DC7B3E">
      <w:pPr>
        <w:spacing w:line="240" w:lineRule="exact"/>
        <w:ind w:left="5664"/>
        <w:jc w:val="right"/>
        <w:rPr>
          <w:sz w:val="28"/>
          <w:szCs w:val="28"/>
        </w:rPr>
      </w:pPr>
    </w:p>
    <w:p w:rsidR="005541F4" w:rsidRPr="00630A50" w:rsidRDefault="005541F4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5541F4" w:rsidRPr="00630A50" w:rsidRDefault="005541F4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и за счет средств федерального бюджета бюджетам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>муниципальных ра</w:t>
      </w:r>
      <w:r w:rsidRPr="00630A50">
        <w:rPr>
          <w:sz w:val="28"/>
          <w:szCs w:val="28"/>
        </w:rPr>
        <w:t>й</w:t>
      </w:r>
      <w:r w:rsidRPr="00630A50">
        <w:rPr>
          <w:sz w:val="28"/>
          <w:szCs w:val="28"/>
        </w:rPr>
        <w:t xml:space="preserve">онов и городских округов на осуществление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государственных полномочий по обеспечению жильем отдельных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>категорий граждан, установле</w:t>
      </w:r>
      <w:r w:rsidRPr="00630A50">
        <w:rPr>
          <w:sz w:val="28"/>
          <w:szCs w:val="28"/>
        </w:rPr>
        <w:t>н</w:t>
      </w:r>
      <w:r w:rsidRPr="00630A50">
        <w:rPr>
          <w:sz w:val="28"/>
          <w:szCs w:val="28"/>
        </w:rPr>
        <w:t xml:space="preserve">ных Федеральным законом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т 12 января 1995 года № 5-ФЗ «О ветеранах», в соответствии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>с Указом През</w:t>
      </w:r>
      <w:r w:rsidRPr="00630A50">
        <w:rPr>
          <w:sz w:val="28"/>
          <w:szCs w:val="28"/>
        </w:rPr>
        <w:t>и</w:t>
      </w:r>
      <w:r w:rsidRPr="00630A50">
        <w:rPr>
          <w:sz w:val="28"/>
          <w:szCs w:val="28"/>
        </w:rPr>
        <w:t xml:space="preserve">дента Российской Федерации от 7 мая 2008 года № 714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«Об обеспечении жильем ветеранов Великой Отечественной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>войны 1941-1945 г</w:t>
      </w:r>
      <w:r w:rsidRPr="00630A50">
        <w:rPr>
          <w:sz w:val="28"/>
          <w:szCs w:val="28"/>
        </w:rPr>
        <w:t>о</w:t>
      </w:r>
      <w:r w:rsidRPr="00630A50">
        <w:rPr>
          <w:sz w:val="28"/>
          <w:szCs w:val="28"/>
        </w:rPr>
        <w:t>дов» на 2015 год</w:t>
      </w:r>
    </w:p>
    <w:p w:rsidR="005541F4" w:rsidRPr="00630A50" w:rsidRDefault="005541F4" w:rsidP="005541F4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26399">
        <w:trPr>
          <w:trHeight w:val="307"/>
        </w:trPr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№</w:t>
            </w:r>
          </w:p>
          <w:p w:rsidR="005541F4" w:rsidRPr="00630A50" w:rsidRDefault="005541F4" w:rsidP="005541F4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spacing w:line="240" w:lineRule="exact"/>
              <w:jc w:val="center"/>
            </w:pPr>
            <w:r w:rsidRPr="00630A50">
              <w:t>Наименование муниципальных районов</w:t>
            </w:r>
          </w:p>
          <w:p w:rsidR="005541F4" w:rsidRPr="00630A50" w:rsidRDefault="005541F4" w:rsidP="005541F4">
            <w:pPr>
              <w:spacing w:line="240" w:lineRule="exact"/>
              <w:jc w:val="center"/>
            </w:pPr>
            <w:r w:rsidRPr="00630A50">
              <w:t>и городских округов</w:t>
            </w:r>
          </w:p>
        </w:tc>
        <w:tc>
          <w:tcPr>
            <w:tcW w:w="2268" w:type="dxa"/>
          </w:tcPr>
          <w:p w:rsidR="005541F4" w:rsidRPr="00630A50" w:rsidRDefault="005541F4" w:rsidP="005541F4">
            <w:pPr>
              <w:jc w:val="center"/>
            </w:pPr>
            <w:r w:rsidRPr="00630A50">
              <w:t xml:space="preserve">Сумма, </w:t>
            </w:r>
            <w:r w:rsidR="002D648F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26399">
        <w:trPr>
          <w:cantSplit/>
          <w:trHeight w:val="159"/>
          <w:tblHeader/>
        </w:trPr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center"/>
            </w:pPr>
            <w:r w:rsidRPr="00630A50">
              <w:t>2</w:t>
            </w:r>
          </w:p>
        </w:tc>
        <w:tc>
          <w:tcPr>
            <w:tcW w:w="2268" w:type="dxa"/>
          </w:tcPr>
          <w:p w:rsidR="005541F4" w:rsidRPr="00630A50" w:rsidRDefault="005541F4" w:rsidP="005541F4">
            <w:pPr>
              <w:jc w:val="center"/>
            </w:pPr>
            <w:r w:rsidRPr="00630A50">
              <w:t>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</w:tcPr>
          <w:p w:rsidR="005541F4" w:rsidRPr="00630A50" w:rsidRDefault="005541F4" w:rsidP="00C71000">
            <w:pPr>
              <w:ind w:firstLine="34"/>
              <w:jc w:val="both"/>
            </w:pPr>
            <w:r w:rsidRPr="00630A50">
              <w:t>Але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907</w:t>
            </w:r>
            <w:r w:rsidRPr="002D648F">
              <w:rPr>
                <w:color w:val="000000"/>
              </w:rPr>
              <w:t>3</w:t>
            </w:r>
            <w:r w:rsidRPr="00630A50">
              <w:rPr>
                <w:color w:val="000000"/>
              </w:rPr>
              <w:t>,2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Алт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lastRenderedPageBreak/>
              <w:t>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Ба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Би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Благовещ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9073,2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Бурл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Быстроисток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Вол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Егорь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Ель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Завья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Залес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Зар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Змеи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Зональ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а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люч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2475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ос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6809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рас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9073,2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расноще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9077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рут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улун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урь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Кыт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Локт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Мамонт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Михай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Нови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Панкруш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Первом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Петро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</w:pPr>
            <w:r w:rsidRPr="00630A50">
              <w:t>Поспе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Ребр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1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Ро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Ро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Руб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Смол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Совет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9073,2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аль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0211,8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огуль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оп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ретья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роиц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2475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Тюменц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Уг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Усть-Калм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Усть-Прист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Целин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Чарыш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Шелабо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lastRenderedPageBreak/>
              <w:t>5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Шипу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536,6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Але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Барнаул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40829,2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Белокуриха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Би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3609,7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Зарин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 Камень-на-Оби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3402,4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 Новоалта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2268,3</w:t>
            </w:r>
          </w:p>
        </w:tc>
      </w:tr>
      <w:tr w:rsidR="005541F4" w:rsidRPr="00630A50" w:rsidTr="00E26399"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Рубцов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7939,1</w:t>
            </w:r>
          </w:p>
        </w:tc>
      </w:tr>
      <w:tr w:rsidR="005541F4" w:rsidRPr="00630A50" w:rsidTr="00E26399">
        <w:trPr>
          <w:trHeight w:val="225"/>
        </w:trPr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Славгород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5670,7</w:t>
            </w:r>
          </w:p>
        </w:tc>
      </w:tr>
      <w:tr w:rsidR="005541F4" w:rsidRPr="00630A50" w:rsidTr="00E26399">
        <w:trPr>
          <w:trHeight w:val="205"/>
        </w:trPr>
        <w:tc>
          <w:tcPr>
            <w:tcW w:w="567" w:type="dxa"/>
          </w:tcPr>
          <w:p w:rsidR="005541F4" w:rsidRPr="00630A50" w:rsidRDefault="005541F4" w:rsidP="005541F4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</w:tcPr>
          <w:p w:rsidR="005541F4" w:rsidRPr="00630A50" w:rsidRDefault="005541F4" w:rsidP="005541F4">
            <w:pPr>
              <w:ind w:firstLine="34"/>
              <w:jc w:val="both"/>
            </w:pPr>
            <w:r w:rsidRPr="00630A50">
              <w:t>г. Яровое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ind w:firstLine="34"/>
              <w:jc w:val="right"/>
              <w:rPr>
                <w:color w:val="000000"/>
              </w:rPr>
            </w:pPr>
            <w:r w:rsidRPr="00630A50">
              <w:rPr>
                <w:color w:val="000000"/>
              </w:rPr>
              <w:t>1134,1»;</w:t>
            </w:r>
          </w:p>
        </w:tc>
      </w:tr>
    </w:tbl>
    <w:p w:rsidR="005541F4" w:rsidRPr="00630A50" w:rsidRDefault="005541F4" w:rsidP="005541F4">
      <w:pPr>
        <w:ind w:firstLine="540"/>
        <w:jc w:val="both"/>
      </w:pPr>
    </w:p>
    <w:p w:rsidR="005541F4" w:rsidRPr="00630A50" w:rsidRDefault="005541F4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 w:rsidRPr="00630A50">
        <w:rPr>
          <w:sz w:val="28"/>
          <w:szCs w:val="28"/>
        </w:rPr>
        <w:t xml:space="preserve">в) </w:t>
      </w:r>
      <w:r w:rsidRPr="00630A50">
        <w:rPr>
          <w:bCs/>
          <w:snapToGrid w:val="0"/>
          <w:sz w:val="28"/>
          <w:szCs w:val="28"/>
        </w:rPr>
        <w:t>таблиц</w:t>
      </w:r>
      <w:r w:rsidR="00DC214F">
        <w:rPr>
          <w:bCs/>
          <w:snapToGrid w:val="0"/>
          <w:sz w:val="28"/>
          <w:szCs w:val="28"/>
        </w:rPr>
        <w:t>ы</w:t>
      </w:r>
      <w:r w:rsidRPr="00630A50">
        <w:rPr>
          <w:bCs/>
          <w:snapToGrid w:val="0"/>
          <w:sz w:val="28"/>
          <w:szCs w:val="28"/>
        </w:rPr>
        <w:t xml:space="preserve"> 10</w:t>
      </w:r>
      <w:r w:rsidR="00DC214F">
        <w:rPr>
          <w:bCs/>
          <w:snapToGrid w:val="0"/>
          <w:sz w:val="28"/>
          <w:szCs w:val="28"/>
        </w:rPr>
        <w:t>-13</w:t>
      </w:r>
      <w:r w:rsidRPr="00630A50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5541F4" w:rsidRPr="00630A50" w:rsidRDefault="005541F4" w:rsidP="005541F4">
      <w:pPr>
        <w:widowControl w:val="0"/>
        <w:ind w:firstLine="708"/>
        <w:rPr>
          <w:bCs/>
          <w:snapToGrid w:val="0"/>
          <w:sz w:val="28"/>
          <w:szCs w:val="28"/>
        </w:rPr>
      </w:pPr>
    </w:p>
    <w:p w:rsidR="005541F4" w:rsidRPr="00630A50" w:rsidRDefault="005541F4" w:rsidP="005541F4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>«Таблица 10</w:t>
      </w:r>
    </w:p>
    <w:p w:rsidR="00E7730D" w:rsidRDefault="00E7730D" w:rsidP="0061603B">
      <w:pPr>
        <w:jc w:val="center"/>
        <w:rPr>
          <w:sz w:val="28"/>
          <w:szCs w:val="28"/>
        </w:rPr>
      </w:pPr>
    </w:p>
    <w:p w:rsidR="00E7730D" w:rsidRPr="00630A50" w:rsidRDefault="00E7730D" w:rsidP="0061603B">
      <w:pPr>
        <w:jc w:val="center"/>
        <w:rPr>
          <w:sz w:val="28"/>
          <w:szCs w:val="28"/>
        </w:rPr>
      </w:pPr>
    </w:p>
    <w:p w:rsidR="005541F4" w:rsidRPr="00630A50" w:rsidRDefault="005541F4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5541F4" w:rsidRPr="00630A50" w:rsidRDefault="005541F4" w:rsidP="006D3B78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и между бюджетами муниципальных районов и городских </w:t>
      </w:r>
      <w:r w:rsidR="00A252AC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кругов на выплату компенсации части родительской платы </w:t>
      </w:r>
      <w:r w:rsidR="00A252AC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за присмотр и уход за детьми, осваивающими образовательные </w:t>
      </w:r>
      <w:r w:rsidR="00DC214F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программы дошкольного образования в организациях, </w:t>
      </w:r>
      <w:r w:rsidR="00DC214F">
        <w:rPr>
          <w:sz w:val="28"/>
          <w:szCs w:val="28"/>
        </w:rPr>
        <w:br/>
      </w:r>
      <w:r w:rsidRPr="00630A50">
        <w:rPr>
          <w:sz w:val="28"/>
          <w:szCs w:val="28"/>
        </w:rPr>
        <w:t>осуществляющих образовательную де</w:t>
      </w:r>
      <w:r w:rsidRPr="00630A50">
        <w:rPr>
          <w:sz w:val="28"/>
          <w:szCs w:val="28"/>
        </w:rPr>
        <w:t>я</w:t>
      </w:r>
      <w:r w:rsidRPr="00630A50">
        <w:rPr>
          <w:sz w:val="28"/>
          <w:szCs w:val="28"/>
        </w:rPr>
        <w:t xml:space="preserve">тельность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на 2015 год</w:t>
      </w:r>
    </w:p>
    <w:p w:rsidR="00D10EBD" w:rsidRPr="00630A50" w:rsidRDefault="00D10EBD" w:rsidP="005541F4">
      <w:pPr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ED3AAA">
            <w:pPr>
              <w:jc w:val="center"/>
            </w:pPr>
            <w:r w:rsidRPr="00630A50">
              <w:t xml:space="preserve">№ </w:t>
            </w: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5541F4" w:rsidRPr="00630A50" w:rsidRDefault="005541F4" w:rsidP="005541F4">
            <w:pPr>
              <w:ind w:firstLine="567"/>
              <w:jc w:val="center"/>
            </w:pPr>
            <w:r w:rsidRPr="00630A50">
              <w:t>Наименование муниципальных районов</w:t>
            </w:r>
            <w:r w:rsidRPr="00630A50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 xml:space="preserve">Сумма, </w:t>
            </w:r>
            <w:r w:rsidR="00D30707" w:rsidRPr="00630A50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E204E">
        <w:trPr>
          <w:cantSplit/>
          <w:tblHeader/>
        </w:trPr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5541F4" w:rsidRPr="00630A50" w:rsidRDefault="005541F4" w:rsidP="005541F4">
            <w:pPr>
              <w:ind w:firstLine="567"/>
              <w:jc w:val="center"/>
            </w:pPr>
            <w:r w:rsidRPr="00630A50">
              <w:t>2</w:t>
            </w:r>
          </w:p>
        </w:tc>
        <w:tc>
          <w:tcPr>
            <w:tcW w:w="2268" w:type="dxa"/>
          </w:tcPr>
          <w:p w:rsidR="005541F4" w:rsidRPr="00630A50" w:rsidRDefault="005541F4" w:rsidP="005541F4">
            <w:pPr>
              <w:jc w:val="center"/>
            </w:pPr>
            <w:r w:rsidRPr="00630A50">
              <w:t>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Але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12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Алт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36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а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76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и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475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лаговещ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54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урл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9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ыстроисток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72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Вол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88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Егорь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2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Ель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60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вья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86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лес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80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р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2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меи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66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ональ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78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алм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47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а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90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люч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44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ос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348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ас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37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асноще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24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ут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28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lastRenderedPageBreak/>
              <w:t>2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улун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38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урь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11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ыт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37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Локт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21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Мамонт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94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Михай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19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Немецкий националь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80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Нови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78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591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анкруш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8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ервом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569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етро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2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оспе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70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ебр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62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о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89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о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81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уб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23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мол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58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вет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47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лонеш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87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лто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61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ует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9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абу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31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аль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4528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огуль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96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оп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27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ретья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56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роиц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73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юменц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260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г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26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сть-Калм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10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сть-Прист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828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Хаба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04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Целин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64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Чарыш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02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Шелабо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63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Шипу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69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А</w:t>
            </w:r>
            <w:proofErr w:type="gramEnd"/>
            <w:r w:rsidRPr="00630A50">
              <w:t>ле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6041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арнаул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1699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елокуриха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43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и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35453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З</w:t>
            </w:r>
            <w:proofErr w:type="gramEnd"/>
            <w:r w:rsidRPr="00630A50">
              <w:t>арин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340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К</w:t>
            </w:r>
            <w:proofErr w:type="gramEnd"/>
            <w:r w:rsidRPr="00630A50">
              <w:t>амень-на-Оби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476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Н</w:t>
            </w:r>
            <w:proofErr w:type="gramEnd"/>
            <w:r w:rsidRPr="00630A50">
              <w:t>овоалта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1556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Р</w:t>
            </w:r>
            <w:proofErr w:type="gramEnd"/>
            <w:r w:rsidRPr="00630A50">
              <w:t>убцов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2315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С</w:t>
            </w:r>
            <w:proofErr w:type="gramEnd"/>
            <w:r w:rsidRPr="00630A50">
              <w:t>лавгород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8365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Я</w:t>
            </w:r>
            <w:proofErr w:type="gramEnd"/>
            <w:r w:rsidRPr="00630A50">
              <w:t>ровое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</w:pPr>
            <w:r w:rsidRPr="00630A50">
              <w:t>423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7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ТО Сибирский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DC214F">
            <w:pPr>
              <w:jc w:val="right"/>
            </w:pPr>
            <w:r w:rsidRPr="00630A50">
              <w:t>3342,0</w:t>
            </w:r>
          </w:p>
        </w:tc>
      </w:tr>
    </w:tbl>
    <w:p w:rsidR="005541F4" w:rsidRPr="00630A50" w:rsidRDefault="005541F4" w:rsidP="005541F4"/>
    <w:p w:rsidR="000036A5" w:rsidRDefault="000036A5" w:rsidP="005541F4">
      <w:pPr>
        <w:spacing w:line="240" w:lineRule="exact"/>
        <w:ind w:left="5664"/>
        <w:jc w:val="right"/>
        <w:rPr>
          <w:sz w:val="28"/>
          <w:szCs w:val="28"/>
        </w:rPr>
      </w:pPr>
    </w:p>
    <w:p w:rsidR="005541F4" w:rsidRPr="00630A50" w:rsidRDefault="005541F4" w:rsidP="005541F4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lastRenderedPageBreak/>
        <w:t>Таблица 11</w:t>
      </w:r>
    </w:p>
    <w:p w:rsidR="00ED2389" w:rsidRDefault="00ED2389" w:rsidP="005541F4">
      <w:pPr>
        <w:ind w:firstLine="540"/>
        <w:jc w:val="center"/>
        <w:rPr>
          <w:sz w:val="28"/>
          <w:szCs w:val="28"/>
        </w:rPr>
      </w:pPr>
    </w:p>
    <w:p w:rsidR="00E7730D" w:rsidRPr="00630A50" w:rsidRDefault="00E7730D" w:rsidP="005541F4">
      <w:pPr>
        <w:ind w:firstLine="540"/>
        <w:jc w:val="center"/>
        <w:rPr>
          <w:sz w:val="28"/>
          <w:szCs w:val="28"/>
        </w:rPr>
      </w:pPr>
    </w:p>
    <w:p w:rsidR="005541F4" w:rsidRPr="00630A50" w:rsidRDefault="005541F4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5541F4" w:rsidRPr="00630A50" w:rsidRDefault="005541F4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и между бюджетами муниципальных районов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и городских округов на обеспечение государственных гарантий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реализации прав на получение общедоступного и бесплатного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>дошкольного образования в образовательных организ</w:t>
      </w:r>
      <w:r w:rsidRPr="00630A50">
        <w:rPr>
          <w:sz w:val="28"/>
          <w:szCs w:val="28"/>
        </w:rPr>
        <w:t>а</w:t>
      </w:r>
      <w:r w:rsidRPr="00630A50">
        <w:rPr>
          <w:sz w:val="28"/>
          <w:szCs w:val="28"/>
        </w:rPr>
        <w:t xml:space="preserve">циях </w:t>
      </w:r>
      <w:r w:rsidR="009E3C51">
        <w:rPr>
          <w:sz w:val="28"/>
          <w:szCs w:val="28"/>
        </w:rPr>
        <w:br/>
      </w:r>
      <w:r w:rsidRPr="00630A50">
        <w:rPr>
          <w:sz w:val="28"/>
          <w:szCs w:val="28"/>
        </w:rPr>
        <w:t>на 2015 год</w:t>
      </w:r>
    </w:p>
    <w:p w:rsidR="005541F4" w:rsidRPr="00630A50" w:rsidRDefault="005541F4" w:rsidP="005541F4">
      <w:pPr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 xml:space="preserve">№ </w:t>
            </w:r>
          </w:p>
          <w:p w:rsidR="005541F4" w:rsidRPr="00630A50" w:rsidRDefault="005541F4" w:rsidP="005541F4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5541F4" w:rsidRPr="00630A50" w:rsidRDefault="005541F4" w:rsidP="005541F4">
            <w:pPr>
              <w:ind w:firstLine="567"/>
              <w:jc w:val="center"/>
            </w:pPr>
            <w:r w:rsidRPr="00630A50">
              <w:t>Наименование муниципальных районов</w:t>
            </w:r>
            <w:r w:rsidRPr="00630A50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5541F4" w:rsidRPr="00630A50" w:rsidRDefault="005541F4" w:rsidP="00B172A2">
            <w:pPr>
              <w:jc w:val="center"/>
            </w:pPr>
            <w:r w:rsidRPr="00630A50">
              <w:t xml:space="preserve">Сумма, </w:t>
            </w:r>
            <w:r w:rsidR="00B172A2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5541F4" w:rsidRPr="00630A50" w:rsidTr="00EE204E">
        <w:trPr>
          <w:cantSplit/>
          <w:tblHeader/>
        </w:trPr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5541F4" w:rsidRPr="00630A50" w:rsidRDefault="005541F4" w:rsidP="005541F4">
            <w:pPr>
              <w:ind w:firstLine="567"/>
              <w:jc w:val="center"/>
            </w:pPr>
            <w:r w:rsidRPr="00630A50">
              <w:t>2</w:t>
            </w:r>
          </w:p>
        </w:tc>
        <w:tc>
          <w:tcPr>
            <w:tcW w:w="2268" w:type="dxa"/>
          </w:tcPr>
          <w:p w:rsidR="005541F4" w:rsidRPr="00630A50" w:rsidRDefault="005541F4" w:rsidP="005541F4">
            <w:pPr>
              <w:jc w:val="center"/>
            </w:pPr>
            <w:r w:rsidRPr="00630A50">
              <w:t>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Але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7311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Алт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8707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а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760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и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4516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лаговещ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7527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урл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1243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Быстроисток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574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Вол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1267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Егорь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8128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Ель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5698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вья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306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лес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605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р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5741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меи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007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ональ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3540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алм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15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а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377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люч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5489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ос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2676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асного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0513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асноще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0862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рут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506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улун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064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урь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5643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Кыт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0414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Локт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955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Мамонт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4935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Михай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1646,5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Немецкий националь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8440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Нови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5859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4013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анкруш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162,5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ервомай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3562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етропав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009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Поспе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157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ебр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263,5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од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348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ома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7428,8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lastRenderedPageBreak/>
              <w:t>3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Рубц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5792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мол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0182,5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вет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1346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лонеш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8661,5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олто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635,4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Сует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72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абу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8722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альме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5503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огуль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470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опч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2836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ретьяк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1018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роиц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7910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Тюменце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527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гл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142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сть-Калм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619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Усть-Приста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334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Хабар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2459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Целинны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0384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Чарыш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9901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Шелаболихин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670,9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Шипуновский район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9206,2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А</w:t>
            </w:r>
            <w:proofErr w:type="gramEnd"/>
            <w:r w:rsidRPr="00630A50">
              <w:t>ле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6782,0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арнаул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825767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елокуриха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0283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Б</w:t>
            </w:r>
            <w:proofErr w:type="gramEnd"/>
            <w:r w:rsidRPr="00630A50">
              <w:t>и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62712,6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З</w:t>
            </w:r>
            <w:proofErr w:type="gramEnd"/>
            <w:r w:rsidRPr="00630A50">
              <w:t>арин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3880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К</w:t>
            </w:r>
            <w:proofErr w:type="gramEnd"/>
            <w:r w:rsidRPr="00630A50">
              <w:t>амень-на-Оби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37450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Н</w:t>
            </w:r>
            <w:proofErr w:type="gramEnd"/>
            <w:r w:rsidRPr="00630A50">
              <w:t>овоалтай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68240,1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Р</w:t>
            </w:r>
            <w:proofErr w:type="gramEnd"/>
            <w:r w:rsidRPr="00630A50">
              <w:t>убцовск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140075,7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С</w:t>
            </w:r>
            <w:proofErr w:type="gramEnd"/>
            <w:r w:rsidRPr="00630A50">
              <w:t>лавгород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45769,4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6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г</w:t>
            </w:r>
            <w:proofErr w:type="gramStart"/>
            <w:r w:rsidRPr="00630A50">
              <w:t>.Я</w:t>
            </w:r>
            <w:proofErr w:type="gramEnd"/>
            <w:r w:rsidRPr="00630A50">
              <w:t>ровое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150124">
            <w:pPr>
              <w:jc w:val="right"/>
              <w:rPr>
                <w:bCs/>
              </w:rPr>
            </w:pPr>
            <w:r w:rsidRPr="00630A50">
              <w:rPr>
                <w:bCs/>
              </w:rPr>
              <w:t>21480,3</w:t>
            </w:r>
          </w:p>
        </w:tc>
      </w:tr>
      <w:tr w:rsidR="005541F4" w:rsidRPr="00630A50" w:rsidTr="00EE204E">
        <w:tc>
          <w:tcPr>
            <w:tcW w:w="567" w:type="dxa"/>
            <w:shd w:val="clear" w:color="auto" w:fill="auto"/>
          </w:tcPr>
          <w:p w:rsidR="005541F4" w:rsidRPr="00630A50" w:rsidRDefault="005541F4" w:rsidP="005541F4">
            <w:pPr>
              <w:jc w:val="center"/>
            </w:pPr>
            <w:r w:rsidRPr="00630A50">
              <w:t>7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5541F4" w:rsidRPr="00630A50" w:rsidRDefault="005541F4" w:rsidP="005541F4">
            <w:r w:rsidRPr="00630A50">
              <w:t>ЗАТО Сибирский</w:t>
            </w:r>
          </w:p>
        </w:tc>
        <w:tc>
          <w:tcPr>
            <w:tcW w:w="2268" w:type="dxa"/>
            <w:vAlign w:val="bottom"/>
          </w:tcPr>
          <w:p w:rsidR="005541F4" w:rsidRPr="00630A50" w:rsidRDefault="005541F4" w:rsidP="00B172A2">
            <w:pPr>
              <w:jc w:val="right"/>
              <w:rPr>
                <w:bCs/>
              </w:rPr>
            </w:pPr>
            <w:r w:rsidRPr="00630A50">
              <w:rPr>
                <w:bCs/>
              </w:rPr>
              <w:t>21064,8</w:t>
            </w:r>
          </w:p>
        </w:tc>
      </w:tr>
    </w:tbl>
    <w:p w:rsidR="005541F4" w:rsidRPr="00630A50" w:rsidRDefault="005541F4" w:rsidP="005541F4"/>
    <w:p w:rsidR="00A56E63" w:rsidRPr="00630A50" w:rsidRDefault="00A56E63" w:rsidP="00A56E63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>Таблица 12</w:t>
      </w:r>
    </w:p>
    <w:p w:rsidR="005541F4" w:rsidRDefault="005541F4" w:rsidP="00DC7B3E">
      <w:pPr>
        <w:ind w:firstLine="540"/>
        <w:jc w:val="center"/>
        <w:rPr>
          <w:sz w:val="28"/>
          <w:szCs w:val="28"/>
        </w:rPr>
      </w:pPr>
    </w:p>
    <w:p w:rsidR="0061603B" w:rsidRPr="00630A50" w:rsidRDefault="0061603B" w:rsidP="00DC7B3E">
      <w:pPr>
        <w:ind w:firstLine="540"/>
        <w:jc w:val="center"/>
        <w:rPr>
          <w:sz w:val="28"/>
          <w:szCs w:val="28"/>
        </w:rPr>
      </w:pP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й между бюджетами муниципальных районов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>и городских округов</w:t>
      </w:r>
      <w:r w:rsidR="000036A5">
        <w:rPr>
          <w:sz w:val="28"/>
          <w:szCs w:val="28"/>
        </w:rPr>
        <w:t xml:space="preserve"> </w:t>
      </w:r>
      <w:r w:rsidRPr="00630A50">
        <w:rPr>
          <w:sz w:val="28"/>
          <w:szCs w:val="28"/>
        </w:rPr>
        <w:t xml:space="preserve">на обеспечение государственных гарантий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реализации прав на получение общедоступного и бесплатного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дошкольного, начального общего, основного общего, среднего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бщего образования в общеобразовательных организациях,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беспечение дополнительного образования детей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в общеобразовательных орган</w:t>
      </w:r>
      <w:r w:rsidRPr="00630A50">
        <w:rPr>
          <w:sz w:val="28"/>
          <w:szCs w:val="28"/>
        </w:rPr>
        <w:t>и</w:t>
      </w:r>
      <w:r w:rsidRPr="00630A50">
        <w:rPr>
          <w:sz w:val="28"/>
          <w:szCs w:val="28"/>
        </w:rPr>
        <w:t xml:space="preserve">зациях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на 2015 год</w:t>
      </w:r>
    </w:p>
    <w:p w:rsidR="00A56E63" w:rsidRPr="00630A50" w:rsidRDefault="00A56E63" w:rsidP="00A56E63">
      <w:pPr>
        <w:spacing w:line="216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№</w:t>
            </w:r>
          </w:p>
          <w:p w:rsidR="00A56E63" w:rsidRPr="00630A50" w:rsidRDefault="00A56E63" w:rsidP="00A56E63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150124">
            <w:pPr>
              <w:spacing w:line="240" w:lineRule="exact"/>
              <w:jc w:val="center"/>
            </w:pPr>
            <w:r w:rsidRPr="00630A50">
              <w:t>Наименование муниципальных районов</w:t>
            </w:r>
            <w:r w:rsidR="00150124">
              <w:br/>
            </w:r>
            <w:r w:rsidRPr="00630A50">
              <w:t xml:space="preserve"> 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A56E63">
            <w:pPr>
              <w:spacing w:line="240" w:lineRule="exact"/>
              <w:jc w:val="center"/>
            </w:pPr>
            <w:r w:rsidRPr="00630A50">
              <w:t xml:space="preserve">Сумма, </w:t>
            </w:r>
            <w:r w:rsidR="00D30707" w:rsidRPr="00630A50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rPr>
          <w:cantSplit/>
          <w:tblHeader/>
        </w:trPr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A56E63">
            <w:pPr>
              <w:ind w:left="-37"/>
              <w:jc w:val="center"/>
            </w:pPr>
            <w:r w:rsidRPr="00630A50">
              <w:t>3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Але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750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Алтайский район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446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lastRenderedPageBreak/>
              <w:t>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а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105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и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857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лаговещ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348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урл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224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ыстроисток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672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Вол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543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горь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033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ль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078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вья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002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лес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5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р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372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меи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51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241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84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36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люч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813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ос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956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916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ще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662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ут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390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лун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544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рь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722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ыт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609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Локт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462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амонт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998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ихай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241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емецкий наци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737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ови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691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788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нкруш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06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рвома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2146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тро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59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оспе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73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ебр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105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038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798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уб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573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мол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060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в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071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онеш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322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то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441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у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692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бу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908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ль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2734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гуль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435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п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617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етья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813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оиц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83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юменц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338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lastRenderedPageBreak/>
              <w:t>5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г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11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22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Прист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805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Хаба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326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Целин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414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Чарыш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120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елабо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750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ипу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7429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г. Алейск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558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арнау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D20100" w:rsidP="00150124">
            <w:pPr>
              <w:jc w:val="right"/>
            </w:pPr>
            <w:r>
              <w:t>1683057</w:t>
            </w:r>
            <w:r w:rsidR="00A56E63" w:rsidRPr="00630A50">
              <w:t>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елокурих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866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ий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D20100" w:rsidP="00150124">
            <w:pPr>
              <w:jc w:val="right"/>
            </w:pPr>
            <w:r>
              <w:t>446140</w:t>
            </w:r>
            <w:r w:rsidR="00A56E63" w:rsidRPr="00630A50">
              <w:t>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Зарин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894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Камень-на-Об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994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Новоалтайск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7257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Рубцов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0</w:t>
            </w:r>
            <w:r w:rsidR="00D20100">
              <w:t>9767</w:t>
            </w:r>
            <w:r w:rsidRPr="00630A50">
              <w:t>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Славгор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781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Яровое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60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ТО Сибирск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B172A2">
            <w:pPr>
              <w:jc w:val="right"/>
            </w:pPr>
            <w:r w:rsidRPr="00630A50">
              <w:t>26991,0</w:t>
            </w:r>
          </w:p>
        </w:tc>
      </w:tr>
    </w:tbl>
    <w:p w:rsidR="005541F4" w:rsidRPr="00630A50" w:rsidRDefault="005541F4" w:rsidP="00DC7B3E">
      <w:pPr>
        <w:ind w:firstLine="540"/>
        <w:jc w:val="center"/>
        <w:rPr>
          <w:sz w:val="28"/>
          <w:szCs w:val="28"/>
        </w:rPr>
      </w:pPr>
    </w:p>
    <w:p w:rsidR="00A56E63" w:rsidRPr="00630A50" w:rsidRDefault="00A56E63" w:rsidP="00A56E63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>Таблица 13</w:t>
      </w:r>
    </w:p>
    <w:p w:rsidR="00A56E63" w:rsidRDefault="00A56E63" w:rsidP="00DC7B3E">
      <w:pPr>
        <w:ind w:firstLine="540"/>
        <w:jc w:val="center"/>
        <w:rPr>
          <w:sz w:val="28"/>
          <w:szCs w:val="28"/>
        </w:rPr>
      </w:pPr>
    </w:p>
    <w:p w:rsidR="00E7730D" w:rsidRPr="00630A50" w:rsidRDefault="00E7730D" w:rsidP="00DC7B3E">
      <w:pPr>
        <w:ind w:firstLine="540"/>
        <w:jc w:val="center"/>
        <w:rPr>
          <w:sz w:val="28"/>
          <w:szCs w:val="28"/>
        </w:rPr>
      </w:pP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й между бюджетами муниципальных районов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и городских округов на компенсационные выплаты на питание </w:t>
      </w:r>
      <w:r w:rsidR="000036A5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бучающимся в муниципальных общеобразовательных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организациях, нуждающимся в социал</w:t>
      </w:r>
      <w:r w:rsidRPr="00630A50">
        <w:rPr>
          <w:sz w:val="28"/>
          <w:szCs w:val="28"/>
        </w:rPr>
        <w:t>ь</w:t>
      </w:r>
      <w:r w:rsidRPr="00630A50">
        <w:rPr>
          <w:sz w:val="28"/>
          <w:szCs w:val="28"/>
        </w:rPr>
        <w:t xml:space="preserve">ной поддержке,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на 2015 год</w:t>
      </w:r>
    </w:p>
    <w:p w:rsidR="00A56E63" w:rsidRPr="00630A50" w:rsidRDefault="00A56E63" w:rsidP="00A56E63">
      <w:pPr>
        <w:spacing w:line="216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№</w:t>
            </w:r>
          </w:p>
          <w:p w:rsidR="00A56E63" w:rsidRPr="00630A50" w:rsidRDefault="00A56E63" w:rsidP="00A56E63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150124">
            <w:pPr>
              <w:spacing w:line="240" w:lineRule="exact"/>
              <w:jc w:val="center"/>
            </w:pPr>
            <w:r w:rsidRPr="00630A50">
              <w:t>Наименование муниципальных районов</w:t>
            </w:r>
            <w:r w:rsidR="00150124">
              <w:br/>
            </w:r>
            <w:r w:rsidRPr="00630A50">
              <w:t xml:space="preserve"> 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D30707">
            <w:pPr>
              <w:spacing w:line="240" w:lineRule="exact"/>
              <w:jc w:val="center"/>
            </w:pPr>
            <w:r w:rsidRPr="00630A50">
              <w:t>Сумма,</w:t>
            </w:r>
            <w:r w:rsidR="00D30707" w:rsidRPr="00630A50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rPr>
          <w:cantSplit/>
          <w:tblHeader/>
        </w:trPr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A56E63">
            <w:pPr>
              <w:ind w:left="-37"/>
              <w:jc w:val="center"/>
            </w:pPr>
            <w:r w:rsidRPr="00630A50">
              <w:t>3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Але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4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Алтайский район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6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а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4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и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9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лаговещ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49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урл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7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ыстроисток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Вол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9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горь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5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ль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7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вья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5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лес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3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р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меи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5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4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2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3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lastRenderedPageBreak/>
              <w:t>1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люч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ос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9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4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ще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ут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4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лун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3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рь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ыт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9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Локт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8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амонт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ихай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3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емецкий наци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1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ови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0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8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нкруш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3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рвома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68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тро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7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оспе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40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ебр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63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4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уб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5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мол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6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в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7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онеш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6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то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6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у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9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бу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ль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0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гуль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5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п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8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етья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6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оиц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2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юменц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г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2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Прист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4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Хаба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1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Целин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7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Чарыш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елабо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ипу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2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г. Алейск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4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арнау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80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елокурих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4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ий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16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Зарин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4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Камень-на-Об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5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Новоалтайск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3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lastRenderedPageBreak/>
              <w:t>6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Рубцов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07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Славгор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Яровое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9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ТО Сибирск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3,0»;</w:t>
            </w:r>
          </w:p>
        </w:tc>
      </w:tr>
    </w:tbl>
    <w:p w:rsidR="00A56E63" w:rsidRPr="00630A50" w:rsidRDefault="00A56E63" w:rsidP="00DC7B3E">
      <w:pPr>
        <w:ind w:firstLine="540"/>
        <w:jc w:val="center"/>
        <w:rPr>
          <w:sz w:val="28"/>
          <w:szCs w:val="28"/>
        </w:rPr>
      </w:pPr>
    </w:p>
    <w:p w:rsidR="00A56E63" w:rsidRPr="00630A50" w:rsidRDefault="000036A5" w:rsidP="00682A15">
      <w:pPr>
        <w:widowControl w:val="0"/>
        <w:ind w:firstLine="72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г</w:t>
      </w:r>
      <w:r w:rsidR="00A56E63" w:rsidRPr="00630A50">
        <w:rPr>
          <w:sz w:val="28"/>
          <w:szCs w:val="28"/>
        </w:rPr>
        <w:t xml:space="preserve">) </w:t>
      </w:r>
      <w:r w:rsidR="00A56E63" w:rsidRPr="00630A50">
        <w:rPr>
          <w:bCs/>
          <w:snapToGrid w:val="0"/>
          <w:sz w:val="28"/>
          <w:szCs w:val="28"/>
        </w:rPr>
        <w:t>таблицу 15 изложить в следующей редакции:</w:t>
      </w:r>
    </w:p>
    <w:p w:rsidR="00A56E63" w:rsidRPr="00630A50" w:rsidRDefault="00A56E63" w:rsidP="00A56E63">
      <w:pPr>
        <w:widowControl w:val="0"/>
        <w:ind w:firstLine="708"/>
        <w:rPr>
          <w:bCs/>
          <w:snapToGrid w:val="0"/>
          <w:sz w:val="28"/>
          <w:szCs w:val="28"/>
        </w:rPr>
      </w:pPr>
    </w:p>
    <w:p w:rsidR="00A56E63" w:rsidRPr="00630A50" w:rsidRDefault="00A56E63" w:rsidP="00A56E63">
      <w:pPr>
        <w:spacing w:line="240" w:lineRule="exact"/>
        <w:ind w:left="5664"/>
        <w:jc w:val="right"/>
        <w:rPr>
          <w:sz w:val="28"/>
          <w:szCs w:val="28"/>
        </w:rPr>
      </w:pPr>
      <w:r w:rsidRPr="00630A50">
        <w:rPr>
          <w:sz w:val="28"/>
          <w:szCs w:val="28"/>
        </w:rPr>
        <w:t>«Таблица 15</w:t>
      </w:r>
    </w:p>
    <w:p w:rsidR="00E7730D" w:rsidRDefault="00E7730D" w:rsidP="00DC7B3E">
      <w:pPr>
        <w:ind w:firstLine="540"/>
        <w:jc w:val="center"/>
        <w:rPr>
          <w:sz w:val="28"/>
          <w:szCs w:val="28"/>
        </w:rPr>
      </w:pPr>
    </w:p>
    <w:p w:rsidR="00E7730D" w:rsidRPr="00630A50" w:rsidRDefault="00E7730D" w:rsidP="00DC7B3E">
      <w:pPr>
        <w:ind w:firstLine="540"/>
        <w:jc w:val="center"/>
        <w:rPr>
          <w:sz w:val="28"/>
          <w:szCs w:val="28"/>
        </w:rPr>
      </w:pP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РАСПРЕДЕЛЕНИЕ</w:t>
      </w:r>
    </w:p>
    <w:p w:rsidR="00A56E63" w:rsidRPr="00630A50" w:rsidRDefault="00A56E63" w:rsidP="00A56E63">
      <w:pPr>
        <w:spacing w:line="240" w:lineRule="exact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субвенций между бюджетами муниципальных районов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и городских округов на содержание ребенка в семье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 xml:space="preserve">опекуна (попечителя) и приемной семье, а также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на вознаграждение, причитающееся пр</w:t>
      </w:r>
      <w:r w:rsidRPr="00630A50">
        <w:rPr>
          <w:sz w:val="28"/>
          <w:szCs w:val="28"/>
        </w:rPr>
        <w:t>и</w:t>
      </w:r>
      <w:r w:rsidRPr="00630A50">
        <w:rPr>
          <w:sz w:val="28"/>
          <w:szCs w:val="28"/>
        </w:rPr>
        <w:t xml:space="preserve">емному родителю, </w:t>
      </w:r>
      <w:r w:rsidR="0061603B">
        <w:rPr>
          <w:sz w:val="28"/>
          <w:szCs w:val="28"/>
        </w:rPr>
        <w:br/>
      </w:r>
      <w:r w:rsidRPr="00630A50">
        <w:rPr>
          <w:sz w:val="28"/>
          <w:szCs w:val="28"/>
        </w:rPr>
        <w:t>на 2015 год</w:t>
      </w:r>
    </w:p>
    <w:p w:rsidR="00A56E63" w:rsidRPr="00630A50" w:rsidRDefault="00A56E63" w:rsidP="00A56E63">
      <w:pPr>
        <w:spacing w:line="216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№</w:t>
            </w:r>
          </w:p>
          <w:p w:rsidR="00A56E63" w:rsidRPr="00630A50" w:rsidRDefault="00A56E63" w:rsidP="00A56E63">
            <w:pPr>
              <w:jc w:val="center"/>
            </w:pPr>
            <w:proofErr w:type="gramStart"/>
            <w:r w:rsidRPr="00630A50">
              <w:t>п</w:t>
            </w:r>
            <w:proofErr w:type="gramEnd"/>
            <w:r w:rsidRPr="00630A50">
              <w:t>/п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150124">
            <w:pPr>
              <w:spacing w:line="240" w:lineRule="exact"/>
              <w:jc w:val="center"/>
            </w:pPr>
            <w:r w:rsidRPr="00630A50">
              <w:t>Наименование муниципальных районов</w:t>
            </w:r>
            <w:r w:rsidR="00150124">
              <w:br/>
            </w:r>
            <w:r w:rsidRPr="00630A50">
              <w:t xml:space="preserve"> и городских округов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A56E63">
            <w:pPr>
              <w:spacing w:line="240" w:lineRule="exact"/>
              <w:jc w:val="center"/>
            </w:pPr>
            <w:r w:rsidRPr="00630A50">
              <w:t xml:space="preserve">Сумма, </w:t>
            </w:r>
            <w:r w:rsidR="00D30707" w:rsidRPr="00630A50">
              <w:br/>
            </w:r>
            <w:r w:rsidRPr="00630A50">
              <w:t>тыс. рублей</w:t>
            </w:r>
          </w:p>
        </w:tc>
      </w:tr>
    </w:tbl>
    <w:p w:rsidR="00BC5138" w:rsidRPr="00BC5138" w:rsidRDefault="00BC5138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A56E63" w:rsidRPr="00630A50" w:rsidTr="00EE204E">
        <w:trPr>
          <w:cantSplit/>
          <w:trHeight w:val="70"/>
          <w:tblHeader/>
        </w:trPr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2268" w:type="dxa"/>
            <w:shd w:val="clear" w:color="auto" w:fill="auto"/>
          </w:tcPr>
          <w:p w:rsidR="00A56E63" w:rsidRPr="00630A50" w:rsidRDefault="00A56E63" w:rsidP="00A56E63">
            <w:pPr>
              <w:ind w:left="-37"/>
              <w:jc w:val="center"/>
            </w:pPr>
            <w:r w:rsidRPr="00630A50">
              <w:t>3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Але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13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Алтайский район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47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а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98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и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438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лаговещ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88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урл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62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Быстроисток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0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Вол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16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горь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44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Ель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32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вья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57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лес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81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р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81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меи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94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33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499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а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43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люч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74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1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ос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88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го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48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асноще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29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рут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96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лун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66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урь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69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Кыт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88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Локт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65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амонт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90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Михай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78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2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емецкий националь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163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Нови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79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lastRenderedPageBreak/>
              <w:t>3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76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анкруш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89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рвомай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190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етропав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19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Поспе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86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ебр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60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д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70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ома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34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3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Рубц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5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мол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64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в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22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онеш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7064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олто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63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Сует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75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бу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61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альме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591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гуль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95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опч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02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4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етьяк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890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роиц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94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Тюменце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72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гл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375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Калм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16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Усть-Приста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95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Хабар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9581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Целинны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4938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Чарыш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803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елаболихин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38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5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Шипуновский рай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160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 xml:space="preserve">г. Алейск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282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1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арнау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53842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2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елокурих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6485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3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Бий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715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4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Зарин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086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5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Камень-на-Об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349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6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Новоалтайск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1881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7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Рубцовс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4436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8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Славгор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26077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69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г. Яровое</w:t>
            </w:r>
            <w:r w:rsidRPr="00630A50"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5973,0</w:t>
            </w:r>
          </w:p>
        </w:tc>
      </w:tr>
      <w:tr w:rsidR="00A56E63" w:rsidRPr="00630A50" w:rsidTr="00EE204E">
        <w:tc>
          <w:tcPr>
            <w:tcW w:w="567" w:type="dxa"/>
            <w:shd w:val="clear" w:color="auto" w:fill="auto"/>
          </w:tcPr>
          <w:p w:rsidR="00A56E63" w:rsidRPr="00630A50" w:rsidRDefault="00A56E63" w:rsidP="00A56E63">
            <w:pPr>
              <w:jc w:val="center"/>
            </w:pPr>
            <w:r w:rsidRPr="00630A50">
              <w:t>70</w:t>
            </w:r>
          </w:p>
        </w:tc>
        <w:tc>
          <w:tcPr>
            <w:tcW w:w="7088" w:type="dxa"/>
            <w:shd w:val="clear" w:color="auto" w:fill="auto"/>
          </w:tcPr>
          <w:p w:rsidR="00A56E63" w:rsidRPr="00630A50" w:rsidRDefault="00A56E63" w:rsidP="00A56E63">
            <w:r w:rsidRPr="00630A50">
              <w:t>ЗАТО Сибирск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56E63" w:rsidRPr="00630A50" w:rsidRDefault="00A56E63" w:rsidP="00150124">
            <w:pPr>
              <w:jc w:val="right"/>
            </w:pPr>
            <w:r w:rsidRPr="00630A50">
              <w:t>3162,0»;</w:t>
            </w:r>
          </w:p>
        </w:tc>
      </w:tr>
    </w:tbl>
    <w:p w:rsidR="00A56E63" w:rsidRDefault="00A56E63" w:rsidP="00DC7B3E">
      <w:pPr>
        <w:ind w:firstLine="540"/>
        <w:jc w:val="center"/>
        <w:rPr>
          <w:sz w:val="28"/>
          <w:szCs w:val="28"/>
        </w:rPr>
      </w:pPr>
    </w:p>
    <w:p w:rsidR="00E7730D" w:rsidRDefault="00E7730D" w:rsidP="00DC7B3E">
      <w:pPr>
        <w:ind w:firstLine="540"/>
        <w:jc w:val="center"/>
        <w:rPr>
          <w:sz w:val="28"/>
          <w:szCs w:val="28"/>
        </w:rPr>
      </w:pPr>
    </w:p>
    <w:p w:rsidR="00E7730D" w:rsidRDefault="00E7730D" w:rsidP="00DC7B3E">
      <w:pPr>
        <w:ind w:firstLine="540"/>
        <w:jc w:val="center"/>
        <w:rPr>
          <w:sz w:val="28"/>
          <w:szCs w:val="28"/>
        </w:rPr>
      </w:pPr>
    </w:p>
    <w:p w:rsidR="00E7730D" w:rsidRDefault="00E7730D" w:rsidP="00DC7B3E">
      <w:pPr>
        <w:ind w:firstLine="540"/>
        <w:jc w:val="center"/>
        <w:rPr>
          <w:sz w:val="28"/>
          <w:szCs w:val="28"/>
        </w:rPr>
      </w:pPr>
    </w:p>
    <w:p w:rsidR="00E7730D" w:rsidRDefault="00E7730D" w:rsidP="00DC7B3E">
      <w:pPr>
        <w:ind w:firstLine="540"/>
        <w:jc w:val="center"/>
        <w:rPr>
          <w:sz w:val="28"/>
          <w:szCs w:val="28"/>
        </w:rPr>
      </w:pPr>
    </w:p>
    <w:p w:rsidR="00A3006F" w:rsidRDefault="00A3006F" w:rsidP="00DC7B3E">
      <w:pPr>
        <w:ind w:firstLine="540"/>
        <w:jc w:val="center"/>
        <w:rPr>
          <w:sz w:val="28"/>
          <w:szCs w:val="28"/>
        </w:rPr>
      </w:pPr>
    </w:p>
    <w:p w:rsidR="00A3006F" w:rsidRDefault="00A3006F" w:rsidP="00DC7B3E">
      <w:pPr>
        <w:ind w:firstLine="540"/>
        <w:jc w:val="center"/>
        <w:rPr>
          <w:sz w:val="28"/>
          <w:szCs w:val="28"/>
        </w:rPr>
      </w:pPr>
    </w:p>
    <w:p w:rsidR="00E7730D" w:rsidRPr="00630A50" w:rsidRDefault="00E7730D" w:rsidP="00DC7B3E">
      <w:pPr>
        <w:ind w:firstLine="540"/>
        <w:jc w:val="center"/>
        <w:rPr>
          <w:sz w:val="28"/>
          <w:szCs w:val="28"/>
        </w:rPr>
      </w:pPr>
    </w:p>
    <w:p w:rsidR="00F85AEB" w:rsidRPr="00682A15" w:rsidRDefault="00682A15" w:rsidP="00682A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B50A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5C28D7" w:rsidRPr="00682A15">
        <w:rPr>
          <w:sz w:val="28"/>
          <w:szCs w:val="28"/>
        </w:rPr>
        <w:t xml:space="preserve"> </w:t>
      </w:r>
      <w:r w:rsidR="00F85AEB" w:rsidRPr="00682A15">
        <w:rPr>
          <w:sz w:val="28"/>
          <w:szCs w:val="28"/>
        </w:rPr>
        <w:t xml:space="preserve">приложение 22 изложить в следующей редакции: </w:t>
      </w:r>
    </w:p>
    <w:p w:rsidR="00F85AEB" w:rsidRPr="00630A50" w:rsidRDefault="00F85AEB" w:rsidP="00F85A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AEB" w:rsidRPr="00630A50" w:rsidRDefault="00F85AEB" w:rsidP="00EE204E">
      <w:pPr>
        <w:keepNext/>
        <w:keepLines/>
        <w:ind w:left="5245" w:firstLine="5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«</w:t>
      </w:r>
      <w:r w:rsidRPr="00630A50">
        <w:rPr>
          <w:caps/>
          <w:sz w:val="28"/>
          <w:szCs w:val="28"/>
        </w:rPr>
        <w:t>приложениЕ</w:t>
      </w:r>
      <w:r w:rsidRPr="00630A50">
        <w:rPr>
          <w:sz w:val="28"/>
          <w:szCs w:val="28"/>
        </w:rPr>
        <w:t xml:space="preserve"> 22</w:t>
      </w:r>
    </w:p>
    <w:tbl>
      <w:tblPr>
        <w:tblW w:w="4961" w:type="dxa"/>
        <w:tblInd w:w="5070" w:type="dxa"/>
        <w:tblLook w:val="01E0" w:firstRow="1" w:lastRow="1" w:firstColumn="1" w:lastColumn="1" w:noHBand="0" w:noVBand="0"/>
      </w:tblPr>
      <w:tblGrid>
        <w:gridCol w:w="4961"/>
      </w:tblGrid>
      <w:tr w:rsidR="00F85AEB" w:rsidRPr="00630A50" w:rsidTr="00EE204E">
        <w:trPr>
          <w:trHeight w:val="966"/>
        </w:trPr>
        <w:tc>
          <w:tcPr>
            <w:tcW w:w="4961" w:type="dxa"/>
          </w:tcPr>
          <w:p w:rsidR="00F85AEB" w:rsidRPr="00630A50" w:rsidRDefault="00F85AEB" w:rsidP="00EE204E">
            <w:pPr>
              <w:keepNext/>
              <w:keepLines/>
              <w:ind w:left="175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к закону Алтайского края «О краевом бюджете на 2015 год и на плановый период 2016 и 2017 годов»</w:t>
            </w:r>
          </w:p>
          <w:p w:rsidR="00F85AEB" w:rsidRPr="00630A50" w:rsidRDefault="00F85AEB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F85AEB" w:rsidRPr="00630A50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 w:rsidRPr="00630A50">
        <w:rPr>
          <w:b w:val="0"/>
          <w:sz w:val="28"/>
          <w:szCs w:val="28"/>
        </w:rPr>
        <w:t>П</w:t>
      </w:r>
      <w:r w:rsidRPr="00630A50">
        <w:rPr>
          <w:b w:val="0"/>
          <w:caps/>
          <w:sz w:val="28"/>
          <w:szCs w:val="28"/>
        </w:rPr>
        <w:t>рограмма</w:t>
      </w:r>
    </w:p>
    <w:p w:rsidR="00F85AEB" w:rsidRPr="00630A50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 w:rsidRPr="00630A50">
        <w:rPr>
          <w:b w:val="0"/>
          <w:sz w:val="28"/>
          <w:szCs w:val="28"/>
        </w:rPr>
        <w:t xml:space="preserve">государственных внутренних заимствований Алтайского края </w:t>
      </w:r>
      <w:r w:rsidR="00A3006F">
        <w:rPr>
          <w:b w:val="0"/>
          <w:sz w:val="28"/>
          <w:szCs w:val="28"/>
        </w:rPr>
        <w:br/>
      </w:r>
      <w:r w:rsidRPr="00630A50">
        <w:rPr>
          <w:b w:val="0"/>
          <w:sz w:val="28"/>
          <w:szCs w:val="28"/>
        </w:rPr>
        <w:t>на 2015 год и на плановый период 2016 и 2017 годов</w:t>
      </w:r>
    </w:p>
    <w:p w:rsidR="001A077B" w:rsidRPr="00630A50" w:rsidRDefault="001A077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</w:p>
    <w:p w:rsidR="00F85AEB" w:rsidRPr="00630A50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О</w:t>
      </w:r>
      <w:r w:rsidRPr="00630A50">
        <w:rPr>
          <w:caps/>
          <w:sz w:val="28"/>
          <w:szCs w:val="28"/>
        </w:rPr>
        <w:t>бъемы</w:t>
      </w:r>
    </w:p>
    <w:p w:rsidR="00F85AEB" w:rsidRPr="00630A50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>государственных внутренних заимствований и средств,</w:t>
      </w:r>
    </w:p>
    <w:p w:rsidR="00F85AEB" w:rsidRPr="00630A50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630A50">
        <w:rPr>
          <w:sz w:val="28"/>
          <w:szCs w:val="28"/>
        </w:rPr>
        <w:t xml:space="preserve">направляемых на погашение основной суммы государственного долга </w:t>
      </w:r>
      <w:r w:rsidR="00A252AC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>Алтайского края, в 2015 году и в плановом периоде 2016 и 2017 годов</w:t>
      </w:r>
    </w:p>
    <w:p w:rsidR="00780733" w:rsidRPr="00630A50" w:rsidRDefault="00780733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1560"/>
        <w:gridCol w:w="1559"/>
      </w:tblGrid>
      <w:tr w:rsidR="000D5890" w:rsidRPr="00630A50" w:rsidTr="00EE204E">
        <w:trPr>
          <w:cantSplit/>
          <w:trHeight w:val="328"/>
        </w:trPr>
        <w:tc>
          <w:tcPr>
            <w:tcW w:w="709" w:type="dxa"/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630A50" w:rsidRDefault="00714D48" w:rsidP="00AD09D8">
            <w:pPr>
              <w:jc w:val="center"/>
            </w:pPr>
            <w:r w:rsidRPr="00630A50">
              <w:t>№</w:t>
            </w:r>
            <w:r w:rsidR="000D5890" w:rsidRPr="00630A50">
              <w:t xml:space="preserve"> </w:t>
            </w:r>
            <w:proofErr w:type="gramStart"/>
            <w:r w:rsidR="000D5890" w:rsidRPr="00630A50">
              <w:t>п</w:t>
            </w:r>
            <w:proofErr w:type="gramEnd"/>
            <w:r w:rsidR="000D5890" w:rsidRPr="00630A50">
              <w:t>/п</w:t>
            </w:r>
          </w:p>
        </w:tc>
        <w:tc>
          <w:tcPr>
            <w:tcW w:w="4536" w:type="dxa"/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630A50" w:rsidRDefault="000D5890" w:rsidP="00AD09D8">
            <w:pPr>
              <w:jc w:val="center"/>
            </w:pPr>
            <w:r w:rsidRPr="00630A50">
              <w:t>Вид заимствований</w:t>
            </w:r>
          </w:p>
        </w:tc>
        <w:tc>
          <w:tcPr>
            <w:tcW w:w="1559" w:type="dxa"/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630A50" w:rsidRDefault="000D5890" w:rsidP="00AD09D8">
            <w:pPr>
              <w:jc w:val="center"/>
            </w:pPr>
            <w:r w:rsidRPr="00630A50">
              <w:t>Сумма</w:t>
            </w:r>
            <w:r w:rsidR="00714D48" w:rsidRPr="00630A50">
              <w:br/>
            </w:r>
            <w:r w:rsidRPr="00630A50">
              <w:t xml:space="preserve"> на 2015 год, тыс. рублей</w:t>
            </w:r>
          </w:p>
        </w:tc>
        <w:tc>
          <w:tcPr>
            <w:tcW w:w="1560" w:type="dxa"/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630A50" w:rsidRDefault="000D5890" w:rsidP="00AD09D8">
            <w:pPr>
              <w:jc w:val="center"/>
            </w:pPr>
            <w:r w:rsidRPr="00630A50">
              <w:t>Сумма</w:t>
            </w:r>
            <w:r w:rsidR="00714D48" w:rsidRPr="00630A50">
              <w:br/>
            </w:r>
            <w:r w:rsidRPr="00630A50">
              <w:t xml:space="preserve"> на 2016 год, тыс. рублей</w:t>
            </w:r>
          </w:p>
        </w:tc>
        <w:tc>
          <w:tcPr>
            <w:tcW w:w="1559" w:type="dxa"/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630A50" w:rsidRDefault="000D5890" w:rsidP="00AD09D8">
            <w:pPr>
              <w:jc w:val="center"/>
            </w:pPr>
            <w:r w:rsidRPr="00630A50">
              <w:t xml:space="preserve">Сумма </w:t>
            </w:r>
            <w:r w:rsidR="00714D48" w:rsidRPr="00630A50">
              <w:br/>
            </w:r>
            <w:r w:rsidRPr="00630A50">
              <w:t>на 2017 год, тыс. рублей</w:t>
            </w:r>
          </w:p>
        </w:tc>
      </w:tr>
    </w:tbl>
    <w:p w:rsidR="00E7730D" w:rsidRPr="00E7730D" w:rsidRDefault="00E7730D">
      <w:pPr>
        <w:rPr>
          <w:sz w:val="2"/>
          <w:szCs w:val="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1560"/>
        <w:gridCol w:w="1559"/>
      </w:tblGrid>
      <w:tr w:rsidR="00E7730D" w:rsidRPr="00630A50" w:rsidTr="00EE204E">
        <w:trPr>
          <w:cantSplit/>
          <w:trHeight w:hRule="exact" w:val="3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E7730D" w:rsidRPr="00630A50" w:rsidRDefault="00E7730D" w:rsidP="00E77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E7730D" w:rsidRPr="00630A50" w:rsidRDefault="00E7730D" w:rsidP="00E77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E7730D" w:rsidRPr="00630A50" w:rsidRDefault="00E7730D" w:rsidP="00E77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E7730D" w:rsidRPr="00630A50" w:rsidRDefault="00E7730D" w:rsidP="00E77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E7730D" w:rsidRPr="00630A50" w:rsidRDefault="00E7730D" w:rsidP="00E77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80733" w:rsidRPr="00630A50" w:rsidTr="00EF3396">
        <w:trPr>
          <w:cantSplit/>
          <w:trHeight w:hRule="exact"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Объем государственных внутренних заи</w:t>
            </w:r>
            <w:r w:rsidRPr="00630A50">
              <w:t>м</w:t>
            </w:r>
            <w:r w:rsidRPr="00630A50">
              <w:t>ствований Алтайского кра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5C28D7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16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5C28D7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2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3</w:t>
            </w:r>
            <w:r w:rsidR="00230A2E">
              <w:t>0</w:t>
            </w:r>
            <w:r w:rsidRPr="00630A50">
              <w:t>60084,4</w:t>
            </w:r>
          </w:p>
        </w:tc>
      </w:tr>
      <w:tr w:rsidR="00780733" w:rsidRPr="00630A50" w:rsidTr="00EF3396">
        <w:trPr>
          <w:cantSplit/>
          <w:trHeight w:hRule="exact"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кредитным соглашениям и договорам с кредит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5C28D7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237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5</w:t>
            </w:r>
            <w:r w:rsidR="00230A2E">
              <w:t>1</w:t>
            </w:r>
            <w:r w:rsidRPr="00630A50">
              <w:t>22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3</w:t>
            </w:r>
            <w:r w:rsidR="00230A2E">
              <w:t>0</w:t>
            </w:r>
            <w:r w:rsidRPr="00630A50">
              <w:t>60084,4</w:t>
            </w:r>
          </w:p>
        </w:tc>
      </w:tr>
      <w:tr w:rsidR="00780733" w:rsidRPr="00630A50" w:rsidTr="00EF3396">
        <w:trPr>
          <w:cantSplit/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обязательствам Алтайского края перед Министерством финанс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267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</w:tr>
      <w:tr w:rsidR="00780733" w:rsidRPr="00630A50" w:rsidTr="00EF3396">
        <w:trPr>
          <w:cantSplit/>
          <w:trHeight w:hRule="exact"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соглашениям и договорам с Управл</w:t>
            </w:r>
            <w:r w:rsidRPr="00630A50">
              <w:t>е</w:t>
            </w:r>
            <w:r w:rsidRPr="00630A50">
              <w:t xml:space="preserve">нием Федерального казначейства </w:t>
            </w:r>
            <w:r w:rsidR="00EE204E">
              <w:br/>
            </w:r>
            <w:r w:rsidRPr="00630A50">
              <w:t>по Алтайскому краю по бюджетным кр</w:t>
            </w:r>
            <w:r w:rsidRPr="00630A50">
              <w:t>е</w:t>
            </w:r>
            <w:r w:rsidRPr="00630A50">
              <w:t>дитам, предоставленным на пополнение остатков средств на счетах краевого бю</w:t>
            </w:r>
            <w:r w:rsidRPr="00630A50">
              <w:t>д</w:t>
            </w:r>
            <w:r w:rsidRPr="00630A50">
              <w:t>жет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5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  <w:r w:rsidRPr="00630A50">
              <w:t>-</w:t>
            </w:r>
          </w:p>
        </w:tc>
      </w:tr>
      <w:tr w:rsidR="00780733" w:rsidRPr="00630A50" w:rsidTr="00EF3396">
        <w:trPr>
          <w:cantSplit/>
          <w:trHeight w:hRule="exact"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Объем средств, направляемых на погаш</w:t>
            </w:r>
            <w:r w:rsidRPr="00630A50">
              <w:t>е</w:t>
            </w:r>
            <w:r w:rsidRPr="00630A50">
              <w:t>ние основной суммы государственного долга Алтайского кра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9461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230A2E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780733" w:rsidRPr="00630A50">
              <w:t>93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230A2E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780733" w:rsidRPr="00630A50">
              <w:t>20000,0</w:t>
            </w:r>
          </w:p>
        </w:tc>
      </w:tr>
      <w:tr w:rsidR="00780733" w:rsidRPr="00630A50" w:rsidTr="00EF3396">
        <w:trPr>
          <w:cantSplit/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230A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2.</w:t>
            </w:r>
            <w:r w:rsidR="00230A2E">
              <w:t>1</w:t>
            </w:r>
            <w:r w:rsidRPr="00630A5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кредитным соглашениям и договорам с кредит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200000,0</w:t>
            </w:r>
          </w:p>
        </w:tc>
      </w:tr>
      <w:tr w:rsidR="00780733" w:rsidRPr="00630A50" w:rsidTr="00EF3396">
        <w:trPr>
          <w:cantSplit/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230A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2.</w:t>
            </w:r>
            <w:r w:rsidR="00230A2E">
              <w:t>2</w:t>
            </w:r>
            <w:r w:rsidRPr="00630A5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обязательствам Алтайского края перед Министерством финанс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4461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693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420000,0</w:t>
            </w:r>
          </w:p>
        </w:tc>
      </w:tr>
      <w:tr w:rsidR="00780733" w:rsidRPr="00630A50" w:rsidTr="00EF3396">
        <w:trPr>
          <w:cantSplit/>
          <w:trHeight w:hRule="exact" w:val="1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230A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lastRenderedPageBreak/>
              <w:t>2.</w:t>
            </w:r>
            <w:r w:rsidR="00230A2E">
              <w:t>3</w:t>
            </w:r>
            <w:r w:rsidRPr="00630A5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780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A50">
              <w:t>по соглашениям и договорам с Управл</w:t>
            </w:r>
            <w:r w:rsidRPr="00630A50">
              <w:t>е</w:t>
            </w:r>
            <w:r w:rsidRPr="00630A50">
              <w:t>нием Федерального казначейства по А</w:t>
            </w:r>
            <w:r w:rsidRPr="00630A50">
              <w:t>л</w:t>
            </w:r>
            <w:r w:rsidRPr="00630A50">
              <w:t>тайскому краю по бюджетным кредитам, предоставленным на пополнение остатков средств на счетах краевого бюджета А</w:t>
            </w:r>
            <w:r w:rsidRPr="00630A50">
              <w:t>л</w:t>
            </w:r>
            <w:r w:rsidRPr="00630A50">
              <w:t>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5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780733" w:rsidRPr="00630A50" w:rsidRDefault="00780733" w:rsidP="00EF33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0A50">
              <w:t>-</w:t>
            </w:r>
          </w:p>
        </w:tc>
      </w:tr>
    </w:tbl>
    <w:p w:rsidR="00D30707" w:rsidRPr="00630A50" w:rsidRDefault="00D30707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 xml:space="preserve">Осуществление государственных заимствований Алтайского края </w:t>
      </w:r>
      <w:proofErr w:type="gramStart"/>
      <w:r w:rsidRPr="00630A50">
        <w:rPr>
          <w:rFonts w:eastAsia="Batang"/>
          <w:sz w:val="28"/>
          <w:szCs w:val="28"/>
          <w:lang w:eastAsia="ko-KR"/>
        </w:rPr>
        <w:t>плани</w:t>
      </w:r>
      <w:r w:rsidR="00FC743D" w:rsidRPr="00FC743D">
        <w:rPr>
          <w:rFonts w:eastAsia="Batang"/>
          <w:sz w:val="28"/>
          <w:szCs w:val="28"/>
          <w:lang w:eastAsia="ko-KR"/>
        </w:rPr>
        <w:t>-</w:t>
      </w:r>
      <w:r w:rsidRPr="00630A50">
        <w:rPr>
          <w:rFonts w:eastAsia="Batang"/>
          <w:sz w:val="28"/>
          <w:szCs w:val="28"/>
          <w:lang w:eastAsia="ko-KR"/>
        </w:rPr>
        <w:t>руется</w:t>
      </w:r>
      <w:proofErr w:type="gramEnd"/>
      <w:r w:rsidRPr="00630A50">
        <w:rPr>
          <w:rFonts w:eastAsia="Batang"/>
          <w:sz w:val="28"/>
          <w:szCs w:val="28"/>
          <w:lang w:eastAsia="ko-KR"/>
        </w:rPr>
        <w:t xml:space="preserve"> производить с учетом соблюдения верхнего предела государственного </w:t>
      </w:r>
      <w:r w:rsidR="00A252AC" w:rsidRPr="00630A50">
        <w:rPr>
          <w:rFonts w:eastAsia="Batang"/>
          <w:sz w:val="28"/>
          <w:szCs w:val="28"/>
          <w:lang w:eastAsia="ko-KR"/>
        </w:rPr>
        <w:br/>
      </w:r>
      <w:r w:rsidRPr="00630A50">
        <w:rPr>
          <w:rFonts w:eastAsia="Batang"/>
          <w:sz w:val="28"/>
          <w:szCs w:val="28"/>
          <w:lang w:eastAsia="ko-KR"/>
        </w:rPr>
        <w:t>внутреннего долга Алтайского края по состоянию: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 xml:space="preserve">на 1 января 2016 года - в размере </w:t>
      </w:r>
      <w:r w:rsidR="00230A2E">
        <w:rPr>
          <w:rFonts w:eastAsia="Batang"/>
          <w:sz w:val="28"/>
          <w:szCs w:val="28"/>
          <w:lang w:eastAsia="ko-KR"/>
        </w:rPr>
        <w:t>4865385,9</w:t>
      </w:r>
      <w:r w:rsidRPr="00630A50">
        <w:rPr>
          <w:rFonts w:eastAsia="Batang"/>
          <w:sz w:val="28"/>
          <w:szCs w:val="28"/>
          <w:lang w:eastAsia="ko-KR"/>
        </w:rPr>
        <w:t xml:space="preserve"> тыс. рублей;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 xml:space="preserve">на 1 января 2017 года - в размере </w:t>
      </w:r>
      <w:r w:rsidR="00230A2E">
        <w:rPr>
          <w:rFonts w:eastAsia="Batang"/>
          <w:sz w:val="28"/>
          <w:szCs w:val="28"/>
          <w:lang w:eastAsia="ko-KR"/>
        </w:rPr>
        <w:t>9294609,6</w:t>
      </w:r>
      <w:r w:rsidRPr="00630A50">
        <w:rPr>
          <w:rFonts w:eastAsia="Batang"/>
          <w:sz w:val="28"/>
          <w:szCs w:val="28"/>
          <w:lang w:eastAsia="ko-KR"/>
        </w:rPr>
        <w:t xml:space="preserve"> тыс. рублей;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 xml:space="preserve">на 1 января 2018 года - в размере </w:t>
      </w:r>
      <w:r w:rsidR="00230A2E">
        <w:rPr>
          <w:rFonts w:eastAsia="Batang"/>
          <w:sz w:val="28"/>
          <w:szCs w:val="28"/>
          <w:lang w:eastAsia="ko-KR"/>
        </w:rPr>
        <w:t>11934694,0</w:t>
      </w:r>
      <w:r w:rsidRPr="00630A50">
        <w:rPr>
          <w:rFonts w:eastAsia="Batang"/>
          <w:sz w:val="28"/>
          <w:szCs w:val="28"/>
          <w:lang w:eastAsia="ko-KR"/>
        </w:rPr>
        <w:t xml:space="preserve"> тыс. рублей.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 xml:space="preserve">Предельные объемы расходов на обслуживание государственного долга </w:t>
      </w:r>
      <w:r w:rsidR="00A252AC" w:rsidRPr="00630A50">
        <w:rPr>
          <w:rFonts w:eastAsia="Batang"/>
          <w:sz w:val="28"/>
          <w:szCs w:val="28"/>
          <w:lang w:eastAsia="ko-KR"/>
        </w:rPr>
        <w:br/>
      </w:r>
      <w:r w:rsidRPr="00630A50">
        <w:rPr>
          <w:rFonts w:eastAsia="Batang"/>
          <w:sz w:val="28"/>
          <w:szCs w:val="28"/>
          <w:lang w:eastAsia="ko-KR"/>
        </w:rPr>
        <w:t>Алтайского края установлены: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>в 2015 году - в сумме 500000,0 тыс. рублей;</w:t>
      </w:r>
    </w:p>
    <w:p w:rsidR="00780733" w:rsidRPr="00630A50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rFonts w:eastAsia="Batang"/>
          <w:sz w:val="28"/>
          <w:szCs w:val="28"/>
          <w:lang w:eastAsia="ko-KR"/>
        </w:rPr>
        <w:t>в 2016 году - в сумме 600000,0 тыс. рублей;</w:t>
      </w:r>
    </w:p>
    <w:p w:rsidR="00230A2E" w:rsidRDefault="00780733" w:rsidP="005C77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0A50">
        <w:rPr>
          <w:rFonts w:eastAsia="Batang"/>
          <w:sz w:val="28"/>
          <w:szCs w:val="28"/>
          <w:lang w:eastAsia="ko-KR"/>
        </w:rPr>
        <w:t>в 2017 году - в сумме 700000,0 тыс. рублей</w:t>
      </w:r>
      <w:proofErr w:type="gramStart"/>
      <w:r w:rsidRPr="00630A50">
        <w:rPr>
          <w:rFonts w:eastAsia="Batang"/>
          <w:sz w:val="28"/>
          <w:szCs w:val="28"/>
          <w:lang w:eastAsia="ko-KR"/>
        </w:rPr>
        <w:t>.</w:t>
      </w:r>
      <w:r w:rsidR="00F85AEB" w:rsidRPr="00630A50">
        <w:rPr>
          <w:sz w:val="28"/>
          <w:szCs w:val="28"/>
        </w:rPr>
        <w:t>»</w:t>
      </w:r>
      <w:r w:rsidR="00DD4CEC">
        <w:rPr>
          <w:sz w:val="28"/>
          <w:szCs w:val="28"/>
        </w:rPr>
        <w:t>;</w:t>
      </w:r>
      <w:r w:rsidR="00230A2E">
        <w:rPr>
          <w:sz w:val="28"/>
          <w:szCs w:val="28"/>
        </w:rPr>
        <w:t xml:space="preserve">  </w:t>
      </w:r>
      <w:proofErr w:type="gramEnd"/>
    </w:p>
    <w:p w:rsidR="00230A2E" w:rsidRDefault="00230A2E" w:rsidP="005C77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8A6" w:rsidRPr="00230A2E" w:rsidRDefault="00230A2E" w:rsidP="005C77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0A2E">
        <w:rPr>
          <w:sz w:val="28"/>
          <w:szCs w:val="28"/>
        </w:rPr>
        <w:t>1</w:t>
      </w:r>
      <w:r w:rsidR="00CB50AE">
        <w:rPr>
          <w:sz w:val="28"/>
          <w:szCs w:val="28"/>
        </w:rPr>
        <w:t>5</w:t>
      </w:r>
      <w:r w:rsidRPr="00230A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006F" w:rsidRPr="00230A2E">
        <w:rPr>
          <w:sz w:val="28"/>
          <w:szCs w:val="28"/>
        </w:rPr>
        <w:t>абзац первый</w:t>
      </w:r>
      <w:r w:rsidR="00A3006F" w:rsidRPr="00230A2E">
        <w:rPr>
          <w:sz w:val="28"/>
          <w:szCs w:val="28"/>
        </w:rPr>
        <w:t xml:space="preserve"> </w:t>
      </w:r>
      <w:r w:rsidR="00A3006F">
        <w:rPr>
          <w:sz w:val="28"/>
          <w:szCs w:val="28"/>
        </w:rPr>
        <w:t xml:space="preserve">после таблицы </w:t>
      </w:r>
      <w:r w:rsidR="00C04604" w:rsidRPr="00230A2E">
        <w:rPr>
          <w:sz w:val="28"/>
          <w:szCs w:val="28"/>
        </w:rPr>
        <w:t>приложени</w:t>
      </w:r>
      <w:r w:rsidR="00A3006F">
        <w:rPr>
          <w:sz w:val="28"/>
          <w:szCs w:val="28"/>
        </w:rPr>
        <w:t>я</w:t>
      </w:r>
      <w:r w:rsidR="00C04604" w:rsidRPr="00230A2E">
        <w:rPr>
          <w:sz w:val="28"/>
          <w:szCs w:val="28"/>
        </w:rPr>
        <w:t xml:space="preserve"> 23 </w:t>
      </w:r>
      <w:r w:rsidR="00D918A6" w:rsidRPr="00230A2E">
        <w:rPr>
          <w:sz w:val="28"/>
          <w:szCs w:val="28"/>
        </w:rPr>
        <w:t xml:space="preserve">изложить в следующей </w:t>
      </w:r>
      <w:r w:rsidR="00A3006F">
        <w:rPr>
          <w:sz w:val="28"/>
          <w:szCs w:val="28"/>
        </w:rPr>
        <w:br/>
      </w:r>
      <w:r w:rsidR="00D918A6" w:rsidRPr="00230A2E">
        <w:rPr>
          <w:sz w:val="28"/>
          <w:szCs w:val="28"/>
        </w:rPr>
        <w:t>р</w:t>
      </w:r>
      <w:r w:rsidR="00D918A6" w:rsidRPr="00230A2E">
        <w:rPr>
          <w:sz w:val="28"/>
          <w:szCs w:val="28"/>
        </w:rPr>
        <w:t>е</w:t>
      </w:r>
      <w:r w:rsidR="00D918A6" w:rsidRPr="00230A2E">
        <w:rPr>
          <w:sz w:val="28"/>
          <w:szCs w:val="28"/>
        </w:rPr>
        <w:t>дакции:</w:t>
      </w:r>
    </w:p>
    <w:p w:rsidR="003B7650" w:rsidRPr="00630A50" w:rsidRDefault="00D918A6" w:rsidP="005C77EE">
      <w:pPr>
        <w:pStyle w:val="ConsPlusNormal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0A50">
        <w:rPr>
          <w:sz w:val="28"/>
          <w:szCs w:val="28"/>
        </w:rPr>
        <w:t xml:space="preserve">«Общий объем бюджетных ассигнований, предусмотренных на исполнение государственных гарантий Алтайского края в 2015 году, составит за счет </w:t>
      </w:r>
      <w:r w:rsidR="00A252AC" w:rsidRPr="00630A50">
        <w:rPr>
          <w:sz w:val="28"/>
          <w:szCs w:val="28"/>
        </w:rPr>
        <w:br/>
      </w:r>
      <w:r w:rsidRPr="00630A50">
        <w:rPr>
          <w:sz w:val="28"/>
          <w:szCs w:val="28"/>
        </w:rPr>
        <w:t>источников финансирования дефицита краевого бюджета 10000 тыс. рублей».</w:t>
      </w:r>
    </w:p>
    <w:p w:rsidR="000D5890" w:rsidRPr="00630A50" w:rsidRDefault="000D5890" w:rsidP="005C77EE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</w:p>
    <w:p w:rsidR="00571CE8" w:rsidRPr="00630A50" w:rsidRDefault="00571CE8" w:rsidP="006D3B78">
      <w:pPr>
        <w:ind w:firstLine="720"/>
        <w:rPr>
          <w:b/>
          <w:sz w:val="28"/>
          <w:szCs w:val="28"/>
        </w:rPr>
      </w:pPr>
      <w:r w:rsidRPr="00630A50">
        <w:rPr>
          <w:b/>
          <w:sz w:val="28"/>
          <w:szCs w:val="28"/>
        </w:rPr>
        <w:t xml:space="preserve">Статья 2 </w:t>
      </w:r>
    </w:p>
    <w:p w:rsidR="00DE0CCE" w:rsidRPr="00630A50" w:rsidRDefault="00DE0CCE" w:rsidP="00571CE8">
      <w:pPr>
        <w:ind w:firstLine="708"/>
        <w:rPr>
          <w:b/>
          <w:sz w:val="28"/>
          <w:szCs w:val="28"/>
        </w:rPr>
      </w:pPr>
    </w:p>
    <w:p w:rsidR="00571CE8" w:rsidRPr="00630A50" w:rsidRDefault="00571CE8" w:rsidP="005C77EE">
      <w:pPr>
        <w:ind w:firstLine="709"/>
        <w:jc w:val="both"/>
        <w:rPr>
          <w:sz w:val="28"/>
          <w:szCs w:val="28"/>
        </w:rPr>
      </w:pPr>
      <w:r w:rsidRPr="00630A50">
        <w:rPr>
          <w:sz w:val="28"/>
          <w:szCs w:val="28"/>
        </w:rPr>
        <w:t>Настоящий Закон вступает</w:t>
      </w:r>
      <w:r w:rsidR="006936B6" w:rsidRPr="00630A50">
        <w:rPr>
          <w:sz w:val="28"/>
          <w:szCs w:val="28"/>
        </w:rPr>
        <w:t xml:space="preserve"> в силу со дня его официального о</w:t>
      </w:r>
      <w:r w:rsidRPr="00630A50">
        <w:rPr>
          <w:sz w:val="28"/>
          <w:szCs w:val="28"/>
        </w:rPr>
        <w:t>публикования.</w:t>
      </w:r>
    </w:p>
    <w:p w:rsidR="00571CE8" w:rsidRPr="00630A50" w:rsidRDefault="00571CE8" w:rsidP="00571CE8">
      <w:pPr>
        <w:ind w:left="360"/>
        <w:rPr>
          <w:sz w:val="28"/>
          <w:szCs w:val="28"/>
        </w:rPr>
      </w:pPr>
    </w:p>
    <w:p w:rsidR="00571CE8" w:rsidRPr="00630A50" w:rsidRDefault="00571CE8" w:rsidP="00571CE8">
      <w:pPr>
        <w:ind w:left="360"/>
        <w:rPr>
          <w:sz w:val="28"/>
          <w:szCs w:val="28"/>
        </w:rPr>
      </w:pPr>
    </w:p>
    <w:p w:rsidR="00780733" w:rsidRPr="00630A50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630A5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630A50">
              <w:rPr>
                <w:sz w:val="28"/>
                <w:szCs w:val="28"/>
              </w:rPr>
              <w:t>А.Б. Карлин</w:t>
            </w:r>
          </w:p>
        </w:tc>
      </w:tr>
    </w:tbl>
    <w:p w:rsidR="00092151" w:rsidRDefault="00092151" w:rsidP="00092151">
      <w:pPr>
        <w:autoSpaceDE w:val="0"/>
        <w:autoSpaceDN w:val="0"/>
        <w:adjustRightInd w:val="0"/>
        <w:jc w:val="both"/>
      </w:pPr>
    </w:p>
    <w:sectPr w:rsidR="00092151" w:rsidSect="004A5B3B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3B" w:rsidRDefault="004A5B3B" w:rsidP="00D473C6">
      <w:r>
        <w:separator/>
      </w:r>
    </w:p>
  </w:endnote>
  <w:endnote w:type="continuationSeparator" w:id="0">
    <w:p w:rsidR="004A5B3B" w:rsidRDefault="004A5B3B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3B" w:rsidRDefault="004A5B3B" w:rsidP="00D473C6">
      <w:r>
        <w:separator/>
      </w:r>
    </w:p>
  </w:footnote>
  <w:footnote w:type="continuationSeparator" w:id="0">
    <w:p w:rsidR="004A5B3B" w:rsidRDefault="004A5B3B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4212"/>
      <w:docPartObj>
        <w:docPartGallery w:val="Page Numbers (Top of Page)"/>
        <w:docPartUnique/>
      </w:docPartObj>
    </w:sdtPr>
    <w:sdtContent>
      <w:p w:rsidR="004A5B3B" w:rsidRDefault="004A5B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96">
          <w:rPr>
            <w:noProof/>
          </w:rPr>
          <w:t>26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36A5"/>
    <w:rsid w:val="00003D0F"/>
    <w:rsid w:val="00006F14"/>
    <w:rsid w:val="0000709E"/>
    <w:rsid w:val="00010B3C"/>
    <w:rsid w:val="000250D1"/>
    <w:rsid w:val="000262A3"/>
    <w:rsid w:val="00026510"/>
    <w:rsid w:val="000353B4"/>
    <w:rsid w:val="00035DBA"/>
    <w:rsid w:val="00050F4E"/>
    <w:rsid w:val="00053EE1"/>
    <w:rsid w:val="00064905"/>
    <w:rsid w:val="00073C8D"/>
    <w:rsid w:val="00077382"/>
    <w:rsid w:val="00085073"/>
    <w:rsid w:val="000850D4"/>
    <w:rsid w:val="00086E45"/>
    <w:rsid w:val="000914F8"/>
    <w:rsid w:val="000918C9"/>
    <w:rsid w:val="000919A8"/>
    <w:rsid w:val="00092151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4677"/>
    <w:rsid w:val="000D5890"/>
    <w:rsid w:val="000E1733"/>
    <w:rsid w:val="000E4E62"/>
    <w:rsid w:val="000F0997"/>
    <w:rsid w:val="000F2E77"/>
    <w:rsid w:val="00103A29"/>
    <w:rsid w:val="001053BD"/>
    <w:rsid w:val="00112256"/>
    <w:rsid w:val="00115616"/>
    <w:rsid w:val="00115A68"/>
    <w:rsid w:val="001207B3"/>
    <w:rsid w:val="0012641D"/>
    <w:rsid w:val="00130708"/>
    <w:rsid w:val="001369FB"/>
    <w:rsid w:val="0014076A"/>
    <w:rsid w:val="001434BD"/>
    <w:rsid w:val="00145ABD"/>
    <w:rsid w:val="00147000"/>
    <w:rsid w:val="00150124"/>
    <w:rsid w:val="00153835"/>
    <w:rsid w:val="00160A70"/>
    <w:rsid w:val="001659E8"/>
    <w:rsid w:val="00171302"/>
    <w:rsid w:val="00173859"/>
    <w:rsid w:val="001754F3"/>
    <w:rsid w:val="00176200"/>
    <w:rsid w:val="00177539"/>
    <w:rsid w:val="00196CE0"/>
    <w:rsid w:val="001A077B"/>
    <w:rsid w:val="001A6236"/>
    <w:rsid w:val="001B7642"/>
    <w:rsid w:val="001C0218"/>
    <w:rsid w:val="001C135D"/>
    <w:rsid w:val="001C27D7"/>
    <w:rsid w:val="001C2D95"/>
    <w:rsid w:val="001C3715"/>
    <w:rsid w:val="001C3F93"/>
    <w:rsid w:val="001C60DB"/>
    <w:rsid w:val="001C6AAE"/>
    <w:rsid w:val="001D11F6"/>
    <w:rsid w:val="001D2005"/>
    <w:rsid w:val="001D3934"/>
    <w:rsid w:val="001D7A0F"/>
    <w:rsid w:val="001E0C9B"/>
    <w:rsid w:val="001E1704"/>
    <w:rsid w:val="001E21A0"/>
    <w:rsid w:val="001E320B"/>
    <w:rsid w:val="001E5CE5"/>
    <w:rsid w:val="001F1D96"/>
    <w:rsid w:val="001F3268"/>
    <w:rsid w:val="001F6070"/>
    <w:rsid w:val="0020044E"/>
    <w:rsid w:val="0020313D"/>
    <w:rsid w:val="00210797"/>
    <w:rsid w:val="00214E65"/>
    <w:rsid w:val="00217C9A"/>
    <w:rsid w:val="0022781F"/>
    <w:rsid w:val="00230A2E"/>
    <w:rsid w:val="00231A98"/>
    <w:rsid w:val="00240CD1"/>
    <w:rsid w:val="00241BB9"/>
    <w:rsid w:val="00242526"/>
    <w:rsid w:val="00243743"/>
    <w:rsid w:val="002454F8"/>
    <w:rsid w:val="002515F7"/>
    <w:rsid w:val="00256EB2"/>
    <w:rsid w:val="00257F74"/>
    <w:rsid w:val="00260BE1"/>
    <w:rsid w:val="00262C8D"/>
    <w:rsid w:val="00263F5A"/>
    <w:rsid w:val="00265E51"/>
    <w:rsid w:val="00267B4A"/>
    <w:rsid w:val="00270A9F"/>
    <w:rsid w:val="0027199A"/>
    <w:rsid w:val="002731E0"/>
    <w:rsid w:val="002812DB"/>
    <w:rsid w:val="002813C8"/>
    <w:rsid w:val="00283DDA"/>
    <w:rsid w:val="00287EF9"/>
    <w:rsid w:val="00292F17"/>
    <w:rsid w:val="00295036"/>
    <w:rsid w:val="00295656"/>
    <w:rsid w:val="002A01AE"/>
    <w:rsid w:val="002A09FE"/>
    <w:rsid w:val="002A16FB"/>
    <w:rsid w:val="002A64BF"/>
    <w:rsid w:val="002B7F76"/>
    <w:rsid w:val="002C13CD"/>
    <w:rsid w:val="002C2014"/>
    <w:rsid w:val="002D36E3"/>
    <w:rsid w:val="002D3BBA"/>
    <w:rsid w:val="002D5C46"/>
    <w:rsid w:val="002D648F"/>
    <w:rsid w:val="002E05C8"/>
    <w:rsid w:val="002E35AE"/>
    <w:rsid w:val="002E36C8"/>
    <w:rsid w:val="002E3733"/>
    <w:rsid w:val="002E6477"/>
    <w:rsid w:val="002F1AB5"/>
    <w:rsid w:val="002F6C27"/>
    <w:rsid w:val="0030314A"/>
    <w:rsid w:val="003039FA"/>
    <w:rsid w:val="00304393"/>
    <w:rsid w:val="00310B6E"/>
    <w:rsid w:val="0031671B"/>
    <w:rsid w:val="0031702A"/>
    <w:rsid w:val="00317BC9"/>
    <w:rsid w:val="00320DBC"/>
    <w:rsid w:val="00320E81"/>
    <w:rsid w:val="003219A2"/>
    <w:rsid w:val="00323299"/>
    <w:rsid w:val="00324506"/>
    <w:rsid w:val="003250B4"/>
    <w:rsid w:val="00327A18"/>
    <w:rsid w:val="00344103"/>
    <w:rsid w:val="0034471C"/>
    <w:rsid w:val="00350C90"/>
    <w:rsid w:val="003549E2"/>
    <w:rsid w:val="003571C2"/>
    <w:rsid w:val="00364288"/>
    <w:rsid w:val="003863DC"/>
    <w:rsid w:val="00391CA3"/>
    <w:rsid w:val="003923D4"/>
    <w:rsid w:val="003944F0"/>
    <w:rsid w:val="00396834"/>
    <w:rsid w:val="003A0A16"/>
    <w:rsid w:val="003A597C"/>
    <w:rsid w:val="003B5AD0"/>
    <w:rsid w:val="003B7650"/>
    <w:rsid w:val="003C0F65"/>
    <w:rsid w:val="003C2C99"/>
    <w:rsid w:val="003C5961"/>
    <w:rsid w:val="003E0E46"/>
    <w:rsid w:val="003E455F"/>
    <w:rsid w:val="003F181F"/>
    <w:rsid w:val="003F2C36"/>
    <w:rsid w:val="003F388D"/>
    <w:rsid w:val="003F74B6"/>
    <w:rsid w:val="00400683"/>
    <w:rsid w:val="0040240F"/>
    <w:rsid w:val="00406176"/>
    <w:rsid w:val="00407C79"/>
    <w:rsid w:val="00410C9D"/>
    <w:rsid w:val="00417F61"/>
    <w:rsid w:val="00421AC8"/>
    <w:rsid w:val="00431B34"/>
    <w:rsid w:val="00433051"/>
    <w:rsid w:val="00441D3B"/>
    <w:rsid w:val="00445991"/>
    <w:rsid w:val="00446D71"/>
    <w:rsid w:val="0044752D"/>
    <w:rsid w:val="00453034"/>
    <w:rsid w:val="00460723"/>
    <w:rsid w:val="00460AAF"/>
    <w:rsid w:val="00460FAB"/>
    <w:rsid w:val="004624A4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A5B3B"/>
    <w:rsid w:val="004B238C"/>
    <w:rsid w:val="004B41DF"/>
    <w:rsid w:val="004B422E"/>
    <w:rsid w:val="004C2713"/>
    <w:rsid w:val="004C592E"/>
    <w:rsid w:val="004D2AB4"/>
    <w:rsid w:val="004E0AED"/>
    <w:rsid w:val="004E15C6"/>
    <w:rsid w:val="004E1D8B"/>
    <w:rsid w:val="004E3D47"/>
    <w:rsid w:val="004E5297"/>
    <w:rsid w:val="004E6FBF"/>
    <w:rsid w:val="00511354"/>
    <w:rsid w:val="005134B9"/>
    <w:rsid w:val="00517C21"/>
    <w:rsid w:val="00522497"/>
    <w:rsid w:val="00522A63"/>
    <w:rsid w:val="00522E73"/>
    <w:rsid w:val="005252B8"/>
    <w:rsid w:val="00526ABB"/>
    <w:rsid w:val="005271E7"/>
    <w:rsid w:val="00531E13"/>
    <w:rsid w:val="005354EB"/>
    <w:rsid w:val="005446E6"/>
    <w:rsid w:val="005469DA"/>
    <w:rsid w:val="005541F4"/>
    <w:rsid w:val="005561FF"/>
    <w:rsid w:val="005614F4"/>
    <w:rsid w:val="005621AC"/>
    <w:rsid w:val="005629E0"/>
    <w:rsid w:val="0057052E"/>
    <w:rsid w:val="00571CE8"/>
    <w:rsid w:val="00574080"/>
    <w:rsid w:val="00575D26"/>
    <w:rsid w:val="00585C4F"/>
    <w:rsid w:val="00585D5A"/>
    <w:rsid w:val="00590172"/>
    <w:rsid w:val="005A001D"/>
    <w:rsid w:val="005A0C1F"/>
    <w:rsid w:val="005A1D7B"/>
    <w:rsid w:val="005A537F"/>
    <w:rsid w:val="005A67A4"/>
    <w:rsid w:val="005A6E63"/>
    <w:rsid w:val="005B5E9B"/>
    <w:rsid w:val="005C1102"/>
    <w:rsid w:val="005C28D7"/>
    <w:rsid w:val="005C3985"/>
    <w:rsid w:val="005C77EE"/>
    <w:rsid w:val="005D58D2"/>
    <w:rsid w:val="005D5BF2"/>
    <w:rsid w:val="005E0589"/>
    <w:rsid w:val="005E42BA"/>
    <w:rsid w:val="005F1129"/>
    <w:rsid w:val="005F253A"/>
    <w:rsid w:val="005F6E1B"/>
    <w:rsid w:val="0060392B"/>
    <w:rsid w:val="00605D04"/>
    <w:rsid w:val="00612773"/>
    <w:rsid w:val="00612913"/>
    <w:rsid w:val="0061367C"/>
    <w:rsid w:val="0061603B"/>
    <w:rsid w:val="00621C03"/>
    <w:rsid w:val="00622FFC"/>
    <w:rsid w:val="00624244"/>
    <w:rsid w:val="0062634F"/>
    <w:rsid w:val="00630A50"/>
    <w:rsid w:val="00631169"/>
    <w:rsid w:val="00643C87"/>
    <w:rsid w:val="00644C0C"/>
    <w:rsid w:val="006475A6"/>
    <w:rsid w:val="00650A28"/>
    <w:rsid w:val="00650C77"/>
    <w:rsid w:val="00651D95"/>
    <w:rsid w:val="006533AC"/>
    <w:rsid w:val="00653B33"/>
    <w:rsid w:val="00653D9D"/>
    <w:rsid w:val="00656333"/>
    <w:rsid w:val="00661F01"/>
    <w:rsid w:val="00664C1F"/>
    <w:rsid w:val="00682A15"/>
    <w:rsid w:val="006837B1"/>
    <w:rsid w:val="006839F2"/>
    <w:rsid w:val="00685E0F"/>
    <w:rsid w:val="0069225F"/>
    <w:rsid w:val="006936B6"/>
    <w:rsid w:val="00693A69"/>
    <w:rsid w:val="006A463E"/>
    <w:rsid w:val="006A6303"/>
    <w:rsid w:val="006B61A4"/>
    <w:rsid w:val="006C4934"/>
    <w:rsid w:val="006C7A3E"/>
    <w:rsid w:val="006D0752"/>
    <w:rsid w:val="006D0881"/>
    <w:rsid w:val="006D0BAF"/>
    <w:rsid w:val="006D1FE9"/>
    <w:rsid w:val="006D3B78"/>
    <w:rsid w:val="006D779E"/>
    <w:rsid w:val="006E0349"/>
    <w:rsid w:val="006E260A"/>
    <w:rsid w:val="006E32E7"/>
    <w:rsid w:val="006F0DA2"/>
    <w:rsid w:val="006F207D"/>
    <w:rsid w:val="006F40CE"/>
    <w:rsid w:val="00704AF2"/>
    <w:rsid w:val="00711243"/>
    <w:rsid w:val="007121CA"/>
    <w:rsid w:val="00714D48"/>
    <w:rsid w:val="00720423"/>
    <w:rsid w:val="007230F1"/>
    <w:rsid w:val="0072732D"/>
    <w:rsid w:val="0073008E"/>
    <w:rsid w:val="00733DAC"/>
    <w:rsid w:val="0073423D"/>
    <w:rsid w:val="00734F2C"/>
    <w:rsid w:val="00737E6B"/>
    <w:rsid w:val="00747601"/>
    <w:rsid w:val="00752F98"/>
    <w:rsid w:val="00756D9E"/>
    <w:rsid w:val="007610E3"/>
    <w:rsid w:val="007657B6"/>
    <w:rsid w:val="00766D58"/>
    <w:rsid w:val="00780177"/>
    <w:rsid w:val="00780733"/>
    <w:rsid w:val="00781D2E"/>
    <w:rsid w:val="0079411E"/>
    <w:rsid w:val="00794BCC"/>
    <w:rsid w:val="007952EC"/>
    <w:rsid w:val="00797829"/>
    <w:rsid w:val="007979A5"/>
    <w:rsid w:val="007A0861"/>
    <w:rsid w:val="007A18CB"/>
    <w:rsid w:val="007A1B24"/>
    <w:rsid w:val="007A337A"/>
    <w:rsid w:val="007A3E0E"/>
    <w:rsid w:val="007A5C55"/>
    <w:rsid w:val="007A68D6"/>
    <w:rsid w:val="007A7A2F"/>
    <w:rsid w:val="007B272C"/>
    <w:rsid w:val="007C7EA6"/>
    <w:rsid w:val="007D40DD"/>
    <w:rsid w:val="007D5C27"/>
    <w:rsid w:val="007D7E8F"/>
    <w:rsid w:val="007E0E34"/>
    <w:rsid w:val="007E13E7"/>
    <w:rsid w:val="007E3230"/>
    <w:rsid w:val="007E3726"/>
    <w:rsid w:val="007E63EC"/>
    <w:rsid w:val="007F63B5"/>
    <w:rsid w:val="00803644"/>
    <w:rsid w:val="00806FA6"/>
    <w:rsid w:val="008141D6"/>
    <w:rsid w:val="0081449A"/>
    <w:rsid w:val="008150BF"/>
    <w:rsid w:val="008171B0"/>
    <w:rsid w:val="0082156D"/>
    <w:rsid w:val="008270D8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5B93"/>
    <w:rsid w:val="00866A7F"/>
    <w:rsid w:val="0086709D"/>
    <w:rsid w:val="00870696"/>
    <w:rsid w:val="00871CCD"/>
    <w:rsid w:val="00875FA4"/>
    <w:rsid w:val="00882A47"/>
    <w:rsid w:val="0088356E"/>
    <w:rsid w:val="00884FE5"/>
    <w:rsid w:val="008874E2"/>
    <w:rsid w:val="008965EC"/>
    <w:rsid w:val="00896CFA"/>
    <w:rsid w:val="00897E45"/>
    <w:rsid w:val="008A492D"/>
    <w:rsid w:val="008A5AB1"/>
    <w:rsid w:val="008C0ED3"/>
    <w:rsid w:val="008C65A5"/>
    <w:rsid w:val="008C7467"/>
    <w:rsid w:val="008C7DF8"/>
    <w:rsid w:val="008D0F83"/>
    <w:rsid w:val="008D29CB"/>
    <w:rsid w:val="008D2AEE"/>
    <w:rsid w:val="008D2F1C"/>
    <w:rsid w:val="008E511A"/>
    <w:rsid w:val="008F07F3"/>
    <w:rsid w:val="008F1580"/>
    <w:rsid w:val="008F39D6"/>
    <w:rsid w:val="008F4031"/>
    <w:rsid w:val="008F46E6"/>
    <w:rsid w:val="008F4AAB"/>
    <w:rsid w:val="008F4F2B"/>
    <w:rsid w:val="00901625"/>
    <w:rsid w:val="00902803"/>
    <w:rsid w:val="00902F5A"/>
    <w:rsid w:val="0090485F"/>
    <w:rsid w:val="00905061"/>
    <w:rsid w:val="0090658A"/>
    <w:rsid w:val="009123D4"/>
    <w:rsid w:val="00912845"/>
    <w:rsid w:val="00912C4A"/>
    <w:rsid w:val="009138A6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3F0F"/>
    <w:rsid w:val="009649F3"/>
    <w:rsid w:val="00975F9B"/>
    <w:rsid w:val="0097658F"/>
    <w:rsid w:val="00981A61"/>
    <w:rsid w:val="0098291C"/>
    <w:rsid w:val="009859B8"/>
    <w:rsid w:val="0098758F"/>
    <w:rsid w:val="00987C20"/>
    <w:rsid w:val="00991C22"/>
    <w:rsid w:val="009A288B"/>
    <w:rsid w:val="009A56E4"/>
    <w:rsid w:val="009B63D7"/>
    <w:rsid w:val="009B75E1"/>
    <w:rsid w:val="009C0947"/>
    <w:rsid w:val="009C150E"/>
    <w:rsid w:val="009C1CD5"/>
    <w:rsid w:val="009C3095"/>
    <w:rsid w:val="009C4B2D"/>
    <w:rsid w:val="009C5853"/>
    <w:rsid w:val="009D0ECF"/>
    <w:rsid w:val="009D1764"/>
    <w:rsid w:val="009D1D7B"/>
    <w:rsid w:val="009D5999"/>
    <w:rsid w:val="009D6D1A"/>
    <w:rsid w:val="009D7717"/>
    <w:rsid w:val="009D7B42"/>
    <w:rsid w:val="009E0ADC"/>
    <w:rsid w:val="009E10FF"/>
    <w:rsid w:val="009E117C"/>
    <w:rsid w:val="009E3C51"/>
    <w:rsid w:val="009E4E10"/>
    <w:rsid w:val="009F2454"/>
    <w:rsid w:val="00A003E9"/>
    <w:rsid w:val="00A00BCE"/>
    <w:rsid w:val="00A04D76"/>
    <w:rsid w:val="00A059CB"/>
    <w:rsid w:val="00A14627"/>
    <w:rsid w:val="00A22AE4"/>
    <w:rsid w:val="00A2328B"/>
    <w:rsid w:val="00A252AC"/>
    <w:rsid w:val="00A3006F"/>
    <w:rsid w:val="00A30585"/>
    <w:rsid w:val="00A31772"/>
    <w:rsid w:val="00A31A19"/>
    <w:rsid w:val="00A47EA7"/>
    <w:rsid w:val="00A5498C"/>
    <w:rsid w:val="00A56E63"/>
    <w:rsid w:val="00A61EE9"/>
    <w:rsid w:val="00A6212D"/>
    <w:rsid w:val="00A659C1"/>
    <w:rsid w:val="00A66267"/>
    <w:rsid w:val="00A67076"/>
    <w:rsid w:val="00A70F52"/>
    <w:rsid w:val="00A7184D"/>
    <w:rsid w:val="00A728F8"/>
    <w:rsid w:val="00A72C3C"/>
    <w:rsid w:val="00A76FAB"/>
    <w:rsid w:val="00A822B2"/>
    <w:rsid w:val="00A83617"/>
    <w:rsid w:val="00A83CD8"/>
    <w:rsid w:val="00A84311"/>
    <w:rsid w:val="00A87776"/>
    <w:rsid w:val="00A9016D"/>
    <w:rsid w:val="00A908F7"/>
    <w:rsid w:val="00A91CCE"/>
    <w:rsid w:val="00A941A8"/>
    <w:rsid w:val="00A97FCA"/>
    <w:rsid w:val="00AA084E"/>
    <w:rsid w:val="00AA221C"/>
    <w:rsid w:val="00AA2554"/>
    <w:rsid w:val="00AA66BD"/>
    <w:rsid w:val="00AB255C"/>
    <w:rsid w:val="00AB35A8"/>
    <w:rsid w:val="00AB5601"/>
    <w:rsid w:val="00AB7D10"/>
    <w:rsid w:val="00AC1302"/>
    <w:rsid w:val="00AC60F5"/>
    <w:rsid w:val="00AC644A"/>
    <w:rsid w:val="00AC66D5"/>
    <w:rsid w:val="00AD09D8"/>
    <w:rsid w:val="00AE265A"/>
    <w:rsid w:val="00AE3AB2"/>
    <w:rsid w:val="00AE3B64"/>
    <w:rsid w:val="00AE5A2D"/>
    <w:rsid w:val="00AF45AF"/>
    <w:rsid w:val="00AF7380"/>
    <w:rsid w:val="00B01A26"/>
    <w:rsid w:val="00B05704"/>
    <w:rsid w:val="00B05870"/>
    <w:rsid w:val="00B063DB"/>
    <w:rsid w:val="00B10F75"/>
    <w:rsid w:val="00B172A2"/>
    <w:rsid w:val="00B17C26"/>
    <w:rsid w:val="00B203BA"/>
    <w:rsid w:val="00B203C5"/>
    <w:rsid w:val="00B20903"/>
    <w:rsid w:val="00B2254D"/>
    <w:rsid w:val="00B32AE3"/>
    <w:rsid w:val="00B32AFE"/>
    <w:rsid w:val="00B36155"/>
    <w:rsid w:val="00B36B89"/>
    <w:rsid w:val="00B464FC"/>
    <w:rsid w:val="00B553FB"/>
    <w:rsid w:val="00B6039B"/>
    <w:rsid w:val="00B64B56"/>
    <w:rsid w:val="00B718BB"/>
    <w:rsid w:val="00B81B93"/>
    <w:rsid w:val="00B82C99"/>
    <w:rsid w:val="00B862AC"/>
    <w:rsid w:val="00B92DC1"/>
    <w:rsid w:val="00BA0430"/>
    <w:rsid w:val="00BA20A1"/>
    <w:rsid w:val="00BA24A3"/>
    <w:rsid w:val="00BA286D"/>
    <w:rsid w:val="00BA66C5"/>
    <w:rsid w:val="00BA79C9"/>
    <w:rsid w:val="00BB0C29"/>
    <w:rsid w:val="00BB2319"/>
    <w:rsid w:val="00BB4EBC"/>
    <w:rsid w:val="00BB4F9C"/>
    <w:rsid w:val="00BC5138"/>
    <w:rsid w:val="00BC5D95"/>
    <w:rsid w:val="00BC650F"/>
    <w:rsid w:val="00BC7F1B"/>
    <w:rsid w:val="00BD2351"/>
    <w:rsid w:val="00BD47AD"/>
    <w:rsid w:val="00BD74F8"/>
    <w:rsid w:val="00BE5113"/>
    <w:rsid w:val="00BE5CE7"/>
    <w:rsid w:val="00BE69F0"/>
    <w:rsid w:val="00BE7988"/>
    <w:rsid w:val="00BF25FF"/>
    <w:rsid w:val="00BF35C9"/>
    <w:rsid w:val="00BF4122"/>
    <w:rsid w:val="00C00BB9"/>
    <w:rsid w:val="00C02E99"/>
    <w:rsid w:val="00C03FE8"/>
    <w:rsid w:val="00C04604"/>
    <w:rsid w:val="00C070B1"/>
    <w:rsid w:val="00C10821"/>
    <w:rsid w:val="00C1097D"/>
    <w:rsid w:val="00C121DD"/>
    <w:rsid w:val="00C13DB1"/>
    <w:rsid w:val="00C167E5"/>
    <w:rsid w:val="00C2790E"/>
    <w:rsid w:val="00C3410B"/>
    <w:rsid w:val="00C3566A"/>
    <w:rsid w:val="00C37BFF"/>
    <w:rsid w:val="00C405EE"/>
    <w:rsid w:val="00C40A52"/>
    <w:rsid w:val="00C43EE4"/>
    <w:rsid w:val="00C43F41"/>
    <w:rsid w:val="00C44B96"/>
    <w:rsid w:val="00C47CAF"/>
    <w:rsid w:val="00C5364F"/>
    <w:rsid w:val="00C55681"/>
    <w:rsid w:val="00C60E67"/>
    <w:rsid w:val="00C61FCA"/>
    <w:rsid w:val="00C66FE9"/>
    <w:rsid w:val="00C67507"/>
    <w:rsid w:val="00C67BD6"/>
    <w:rsid w:val="00C71000"/>
    <w:rsid w:val="00C73422"/>
    <w:rsid w:val="00C737ED"/>
    <w:rsid w:val="00C75813"/>
    <w:rsid w:val="00C77E23"/>
    <w:rsid w:val="00C80C67"/>
    <w:rsid w:val="00C84289"/>
    <w:rsid w:val="00C85FFD"/>
    <w:rsid w:val="00C8644E"/>
    <w:rsid w:val="00C90C8F"/>
    <w:rsid w:val="00C918F9"/>
    <w:rsid w:val="00C91C56"/>
    <w:rsid w:val="00C92190"/>
    <w:rsid w:val="00C94EB0"/>
    <w:rsid w:val="00C94F90"/>
    <w:rsid w:val="00C95675"/>
    <w:rsid w:val="00C96951"/>
    <w:rsid w:val="00C97B47"/>
    <w:rsid w:val="00CA502E"/>
    <w:rsid w:val="00CA65AD"/>
    <w:rsid w:val="00CA6986"/>
    <w:rsid w:val="00CB374A"/>
    <w:rsid w:val="00CB50AE"/>
    <w:rsid w:val="00CB50BB"/>
    <w:rsid w:val="00CB768E"/>
    <w:rsid w:val="00CC1202"/>
    <w:rsid w:val="00CC14DD"/>
    <w:rsid w:val="00CD128F"/>
    <w:rsid w:val="00CD40DA"/>
    <w:rsid w:val="00CE1441"/>
    <w:rsid w:val="00CE1FD5"/>
    <w:rsid w:val="00CE39F4"/>
    <w:rsid w:val="00CF1637"/>
    <w:rsid w:val="00CF4CC7"/>
    <w:rsid w:val="00CF7538"/>
    <w:rsid w:val="00D06210"/>
    <w:rsid w:val="00D07D66"/>
    <w:rsid w:val="00D1031C"/>
    <w:rsid w:val="00D10EBD"/>
    <w:rsid w:val="00D11367"/>
    <w:rsid w:val="00D11461"/>
    <w:rsid w:val="00D14A00"/>
    <w:rsid w:val="00D20100"/>
    <w:rsid w:val="00D2261F"/>
    <w:rsid w:val="00D23D81"/>
    <w:rsid w:val="00D30707"/>
    <w:rsid w:val="00D3375A"/>
    <w:rsid w:val="00D338B4"/>
    <w:rsid w:val="00D40A33"/>
    <w:rsid w:val="00D424A6"/>
    <w:rsid w:val="00D44952"/>
    <w:rsid w:val="00D450CB"/>
    <w:rsid w:val="00D473C6"/>
    <w:rsid w:val="00D47F59"/>
    <w:rsid w:val="00D5182B"/>
    <w:rsid w:val="00D53732"/>
    <w:rsid w:val="00D54B14"/>
    <w:rsid w:val="00D54D5F"/>
    <w:rsid w:val="00D60820"/>
    <w:rsid w:val="00D65770"/>
    <w:rsid w:val="00D65B81"/>
    <w:rsid w:val="00D67114"/>
    <w:rsid w:val="00D70A06"/>
    <w:rsid w:val="00D740FD"/>
    <w:rsid w:val="00D77C9F"/>
    <w:rsid w:val="00D81F85"/>
    <w:rsid w:val="00D82798"/>
    <w:rsid w:val="00D82C1D"/>
    <w:rsid w:val="00D854C9"/>
    <w:rsid w:val="00D86689"/>
    <w:rsid w:val="00D918A6"/>
    <w:rsid w:val="00D97439"/>
    <w:rsid w:val="00D97728"/>
    <w:rsid w:val="00DA0F58"/>
    <w:rsid w:val="00DA3263"/>
    <w:rsid w:val="00DA5A26"/>
    <w:rsid w:val="00DA600C"/>
    <w:rsid w:val="00DB1175"/>
    <w:rsid w:val="00DB503F"/>
    <w:rsid w:val="00DB70B9"/>
    <w:rsid w:val="00DC1753"/>
    <w:rsid w:val="00DC214F"/>
    <w:rsid w:val="00DC2706"/>
    <w:rsid w:val="00DC6BB1"/>
    <w:rsid w:val="00DC7B3E"/>
    <w:rsid w:val="00DC7C74"/>
    <w:rsid w:val="00DD4CEC"/>
    <w:rsid w:val="00DE09D4"/>
    <w:rsid w:val="00DE0B37"/>
    <w:rsid w:val="00DE0CCE"/>
    <w:rsid w:val="00DE3130"/>
    <w:rsid w:val="00DF1C65"/>
    <w:rsid w:val="00DF2705"/>
    <w:rsid w:val="00DF7A65"/>
    <w:rsid w:val="00E0299B"/>
    <w:rsid w:val="00E02ADD"/>
    <w:rsid w:val="00E032F2"/>
    <w:rsid w:val="00E0679E"/>
    <w:rsid w:val="00E0706C"/>
    <w:rsid w:val="00E1060F"/>
    <w:rsid w:val="00E129D3"/>
    <w:rsid w:val="00E17B72"/>
    <w:rsid w:val="00E26399"/>
    <w:rsid w:val="00E33036"/>
    <w:rsid w:val="00E35B63"/>
    <w:rsid w:val="00E36AFD"/>
    <w:rsid w:val="00E432BC"/>
    <w:rsid w:val="00E44EA5"/>
    <w:rsid w:val="00E5186A"/>
    <w:rsid w:val="00E53B45"/>
    <w:rsid w:val="00E577DE"/>
    <w:rsid w:val="00E578C2"/>
    <w:rsid w:val="00E67D8A"/>
    <w:rsid w:val="00E73E7B"/>
    <w:rsid w:val="00E741B3"/>
    <w:rsid w:val="00E76C2E"/>
    <w:rsid w:val="00E76DD0"/>
    <w:rsid w:val="00E7730D"/>
    <w:rsid w:val="00E7733D"/>
    <w:rsid w:val="00E82DD6"/>
    <w:rsid w:val="00E83665"/>
    <w:rsid w:val="00E83869"/>
    <w:rsid w:val="00E8772F"/>
    <w:rsid w:val="00E90094"/>
    <w:rsid w:val="00E910D0"/>
    <w:rsid w:val="00E923CB"/>
    <w:rsid w:val="00E931D6"/>
    <w:rsid w:val="00EA0CA6"/>
    <w:rsid w:val="00EA1709"/>
    <w:rsid w:val="00EA2D43"/>
    <w:rsid w:val="00EA57AC"/>
    <w:rsid w:val="00EB5CA0"/>
    <w:rsid w:val="00EC06F0"/>
    <w:rsid w:val="00EC1CA5"/>
    <w:rsid w:val="00EC412B"/>
    <w:rsid w:val="00ED2389"/>
    <w:rsid w:val="00ED3796"/>
    <w:rsid w:val="00ED3AAA"/>
    <w:rsid w:val="00ED510F"/>
    <w:rsid w:val="00ED5C35"/>
    <w:rsid w:val="00ED6C79"/>
    <w:rsid w:val="00EE204E"/>
    <w:rsid w:val="00EE5181"/>
    <w:rsid w:val="00EE62BF"/>
    <w:rsid w:val="00EF3396"/>
    <w:rsid w:val="00EF34F7"/>
    <w:rsid w:val="00EF4648"/>
    <w:rsid w:val="00EF68DC"/>
    <w:rsid w:val="00EF727D"/>
    <w:rsid w:val="00F00DEB"/>
    <w:rsid w:val="00F03240"/>
    <w:rsid w:val="00F036FF"/>
    <w:rsid w:val="00F03997"/>
    <w:rsid w:val="00F12277"/>
    <w:rsid w:val="00F146AB"/>
    <w:rsid w:val="00F26F20"/>
    <w:rsid w:val="00F27888"/>
    <w:rsid w:val="00F30E1E"/>
    <w:rsid w:val="00F34EAD"/>
    <w:rsid w:val="00F410C0"/>
    <w:rsid w:val="00F42FDA"/>
    <w:rsid w:val="00F45769"/>
    <w:rsid w:val="00F47C52"/>
    <w:rsid w:val="00F51C95"/>
    <w:rsid w:val="00F534F2"/>
    <w:rsid w:val="00F57765"/>
    <w:rsid w:val="00F62808"/>
    <w:rsid w:val="00F63032"/>
    <w:rsid w:val="00F6481C"/>
    <w:rsid w:val="00F64E4C"/>
    <w:rsid w:val="00F65C12"/>
    <w:rsid w:val="00F76ECC"/>
    <w:rsid w:val="00F8192B"/>
    <w:rsid w:val="00F82DE1"/>
    <w:rsid w:val="00F85AEB"/>
    <w:rsid w:val="00F87D1C"/>
    <w:rsid w:val="00F95AFD"/>
    <w:rsid w:val="00FA107C"/>
    <w:rsid w:val="00FA2473"/>
    <w:rsid w:val="00FA6A2D"/>
    <w:rsid w:val="00FB0EDF"/>
    <w:rsid w:val="00FB2954"/>
    <w:rsid w:val="00FB42AD"/>
    <w:rsid w:val="00FB7859"/>
    <w:rsid w:val="00FB7ACD"/>
    <w:rsid w:val="00FC1120"/>
    <w:rsid w:val="00FC33A4"/>
    <w:rsid w:val="00FC743D"/>
    <w:rsid w:val="00FD24F3"/>
    <w:rsid w:val="00FD27ED"/>
    <w:rsid w:val="00FD2C8E"/>
    <w:rsid w:val="00FD2CD9"/>
    <w:rsid w:val="00FE0CA8"/>
    <w:rsid w:val="00FF0849"/>
    <w:rsid w:val="00FF147A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00A0-35C2-483B-9155-849BF2F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69</Pages>
  <Words>82466</Words>
  <Characters>470060</Characters>
  <Application>Microsoft Office Word</Application>
  <DocSecurity>0</DocSecurity>
  <Lines>3917</Lines>
  <Paragraphs>1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5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Именова М.Р.</cp:lastModifiedBy>
  <cp:revision>40</cp:revision>
  <cp:lastPrinted>2015-10-23T05:18:00Z</cp:lastPrinted>
  <dcterms:created xsi:type="dcterms:W3CDTF">2015-10-19T07:29:00Z</dcterms:created>
  <dcterms:modified xsi:type="dcterms:W3CDTF">2015-10-23T06:42:00Z</dcterms:modified>
</cp:coreProperties>
</file>